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601C8" w14:textId="77777777" w:rsidR="00FB784B" w:rsidRPr="009F5B7B" w:rsidRDefault="00FB784B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รายงานผลการดำเนินการของ</w:t>
      </w:r>
    </w:p>
    <w:p w14:paraId="6C7F4F7D" w14:textId="14313428" w:rsidR="00E613C4" w:rsidRP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หลักสูตร.................................สาขาวิชา.............</w:t>
      </w:r>
      <w:r w:rsidR="00EA0074">
        <w:rPr>
          <w:rFonts w:ascii="TH SarabunPSK" w:hAnsi="TH SarabunPSK" w:cs="TH SarabunPSK" w:hint="cs"/>
          <w:b/>
          <w:bCs/>
          <w:sz w:val="28"/>
          <w:szCs w:val="36"/>
          <w:cs/>
        </w:rPr>
        <w:t>.........</w:t>
      </w: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............</w:t>
      </w:r>
      <w:r w:rsidR="00EA0074">
        <w:rPr>
          <w:rFonts w:ascii="TH SarabunPSK" w:hAnsi="TH SarabunPSK" w:cs="TH SarabunPSK" w:hint="cs"/>
          <w:b/>
          <w:bCs/>
          <w:sz w:val="28"/>
          <w:szCs w:val="36"/>
          <w:cs/>
        </w:rPr>
        <w:t>ภาควิชา</w:t>
      </w: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..............</w:t>
      </w:r>
      <w:r w:rsidR="00EA0074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</w:t>
      </w: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............</w:t>
      </w:r>
    </w:p>
    <w:p w14:paraId="6B195596" w14:textId="77777777" w:rsidR="00E613C4" w:rsidRP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>คณะ................................................................ มหาวิทยาลัยเกษตรศาสตร์</w:t>
      </w:r>
    </w:p>
    <w:p w14:paraId="0B99B31D" w14:textId="77777777" w:rsidR="009F5B7B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ีการศึกษา 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582841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3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(1 กรกฎาคม 2563 </w:t>
      </w:r>
      <w:r w:rsidR="009F5B7B">
        <w:rPr>
          <w:rFonts w:ascii="TH SarabunPSK" w:hAnsi="TH SarabunPSK" w:cs="TH SarabunPSK"/>
          <w:b/>
          <w:bCs/>
          <w:sz w:val="28"/>
          <w:szCs w:val="36"/>
          <w:cs/>
        </w:rPr>
        <w:t>–</w:t>
      </w:r>
      <w:r w:rsid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30 มิถุนายน 2564)</w:t>
      </w:r>
    </w:p>
    <w:p w14:paraId="1FF77CE2" w14:textId="0CA5972F" w:rsidR="007915FE" w:rsidRDefault="00E613C4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วันที่รายงาน ..</w:t>
      </w:r>
      <w:r w:rsidR="0098230D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...........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.......</w:t>
      </w:r>
      <w:r w:rsidR="0098230D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256</w:t>
      </w:r>
      <w:r w:rsidR="00582841" w:rsidRPr="009F5B7B">
        <w:rPr>
          <w:rFonts w:ascii="TH SarabunPSK" w:hAnsi="TH SarabunPSK" w:cs="TH SarabunPSK" w:hint="cs"/>
          <w:b/>
          <w:bCs/>
          <w:sz w:val="28"/>
          <w:szCs w:val="36"/>
          <w:cs/>
        </w:rPr>
        <w:t>4</w:t>
      </w:r>
    </w:p>
    <w:p w14:paraId="47A58E29" w14:textId="77777777" w:rsidR="00EA0852" w:rsidRPr="00AA09FA" w:rsidRDefault="00EA0852" w:rsidP="009F5B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4"/>
        </w:rPr>
      </w:pPr>
    </w:p>
    <w:p w14:paraId="6BBE079B" w14:textId="30DB4EE6" w:rsidR="00FB784B" w:rsidRPr="008E1251" w:rsidRDefault="009F5B7B" w:rsidP="008E1251">
      <w:pPr>
        <w:shd w:val="clear" w:color="auto" w:fill="FFC000"/>
        <w:spacing w:after="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E1251">
        <w:rPr>
          <w:rFonts w:ascii="TH SarabunPSK" w:hAnsi="TH SarabunPSK" w:cs="TH SarabunPSK" w:hint="cs"/>
          <w:b/>
          <w:bCs/>
          <w:sz w:val="28"/>
          <w:szCs w:val="36"/>
          <w:cs/>
        </w:rPr>
        <w:t>ระดับ ปริญญาตรี</w:t>
      </w:r>
    </w:p>
    <w:p w14:paraId="7436B2B3" w14:textId="77777777" w:rsidR="00FB784B" w:rsidRDefault="00FB784B" w:rsidP="009F5B7B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หมวดที่ 1 ข้อมูลทั่วไป</w:t>
      </w:r>
    </w:p>
    <w:p w14:paraId="717284B8" w14:textId="14548EB3" w:rsidR="00FB784B" w:rsidRPr="007915FE" w:rsidRDefault="00FB784B" w:rsidP="009F5B7B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</w:t>
      </w:r>
      <w:r w:rsidR="00216C06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ผู้รับผิดชอบ</w:t>
      </w:r>
      <w:r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</w:t>
      </w:r>
      <w:r w:rsidR="007915FE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ละคุณสมบัติของอาจารย์ผู้รับผิดชอบ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"/>
        <w:gridCol w:w="3828"/>
        <w:gridCol w:w="1984"/>
        <w:gridCol w:w="2127"/>
        <w:gridCol w:w="1552"/>
      </w:tblGrid>
      <w:tr w:rsidR="00AE762D" w:rsidRPr="00AE762D" w14:paraId="3C8A5CBB" w14:textId="77777777" w:rsidTr="00FC5F61">
        <w:tc>
          <w:tcPr>
            <w:tcW w:w="212" w:type="pct"/>
            <w:shd w:val="clear" w:color="auto" w:fill="DEEAF6" w:themeFill="accent5" w:themeFillTint="33"/>
          </w:tcPr>
          <w:p w14:paraId="515A853F" w14:textId="17A24E63" w:rsidR="00FB784B" w:rsidRPr="00AE762D" w:rsidRDefault="00CF7509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31" w:type="pct"/>
            <w:shd w:val="clear" w:color="auto" w:fill="DEEAF6" w:themeFill="accent5" w:themeFillTint="33"/>
          </w:tcPr>
          <w:p w14:paraId="18B6AC36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001" w:type="pct"/>
            <w:shd w:val="clear" w:color="auto" w:fill="DEEAF6" w:themeFill="accent5" w:themeFillTint="33"/>
          </w:tcPr>
          <w:p w14:paraId="32F963CB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ศึกษาสูงสุด</w:t>
            </w:r>
          </w:p>
        </w:tc>
        <w:tc>
          <w:tcPr>
            <w:tcW w:w="1073" w:type="pct"/>
            <w:shd w:val="clear" w:color="auto" w:fill="DEEAF6" w:themeFill="accent5" w:themeFillTint="33"/>
          </w:tcPr>
          <w:p w14:paraId="247623DC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</w:p>
        </w:tc>
        <w:tc>
          <w:tcPr>
            <w:tcW w:w="783" w:type="pct"/>
            <w:shd w:val="clear" w:color="auto" w:fill="DEEAF6" w:themeFill="accent5" w:themeFillTint="33"/>
          </w:tcPr>
          <w:p w14:paraId="634A82D7" w14:textId="535F89E9" w:rsidR="00FB784B" w:rsidRPr="00AE762D" w:rsidRDefault="002F02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*</w:t>
            </w:r>
          </w:p>
        </w:tc>
      </w:tr>
      <w:tr w:rsidR="006D3B1D" w:rsidRPr="00AE762D" w14:paraId="71EB3579" w14:textId="77777777" w:rsidTr="008F4C50">
        <w:trPr>
          <w:trHeight w:val="58"/>
        </w:trPr>
        <w:tc>
          <w:tcPr>
            <w:tcW w:w="212" w:type="pct"/>
          </w:tcPr>
          <w:p w14:paraId="2314379E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931" w:type="pct"/>
          </w:tcPr>
          <w:p w14:paraId="59A67F64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6371F4BF" w14:textId="617B6B59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25C71FED" w14:textId="673069E4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63208716" w14:textId="17679B2B" w:rsidR="006D3B1D" w:rsidRPr="008F4C50" w:rsidRDefault="006D3B1D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D3B1D" w:rsidRPr="00AE762D" w14:paraId="4D27669F" w14:textId="77777777" w:rsidTr="008F4C50">
        <w:tc>
          <w:tcPr>
            <w:tcW w:w="212" w:type="pct"/>
          </w:tcPr>
          <w:p w14:paraId="676F6508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931" w:type="pct"/>
          </w:tcPr>
          <w:p w14:paraId="3783CA56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55F60455" w14:textId="33D98FA2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5A110878" w14:textId="740D0DDB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5A7ECA65" w14:textId="1800DC38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D3B1D" w:rsidRPr="00AE762D" w14:paraId="1E2F246A" w14:textId="77777777" w:rsidTr="008F4C50">
        <w:trPr>
          <w:trHeight w:val="195"/>
        </w:trPr>
        <w:tc>
          <w:tcPr>
            <w:tcW w:w="212" w:type="pct"/>
          </w:tcPr>
          <w:p w14:paraId="7B98CB1C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931" w:type="pct"/>
          </w:tcPr>
          <w:p w14:paraId="2FB4D9D9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48162A3B" w14:textId="26AA3939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155EEF74" w14:textId="552C7C52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7614FCB2" w14:textId="2C79BBF5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D3B1D" w:rsidRPr="00AE762D" w14:paraId="3FA59192" w14:textId="77777777" w:rsidTr="008F4C50">
        <w:tc>
          <w:tcPr>
            <w:tcW w:w="212" w:type="pct"/>
          </w:tcPr>
          <w:p w14:paraId="1194B1C7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931" w:type="pct"/>
          </w:tcPr>
          <w:p w14:paraId="1074ECC6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70AC145C" w14:textId="5175EE68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1496029D" w14:textId="05BA26FA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59EEF7CE" w14:textId="577D873E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D3B1D" w:rsidRPr="00AE762D" w14:paraId="1B362183" w14:textId="77777777" w:rsidTr="008F4C50">
        <w:tc>
          <w:tcPr>
            <w:tcW w:w="212" w:type="pct"/>
          </w:tcPr>
          <w:p w14:paraId="4DCE71EB" w14:textId="7777777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31" w:type="pct"/>
          </w:tcPr>
          <w:p w14:paraId="03F52316" w14:textId="77777777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1" w:type="pct"/>
          </w:tcPr>
          <w:p w14:paraId="6E4FA6E1" w14:textId="12DEF36F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pct"/>
          </w:tcPr>
          <w:p w14:paraId="00C2062B" w14:textId="24D823B7" w:rsidR="006D3B1D" w:rsidRPr="00AE762D" w:rsidRDefault="006D3B1D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3" w:type="pct"/>
          </w:tcPr>
          <w:p w14:paraId="2E735FFC" w14:textId="7D1B8C09" w:rsidR="006D3B1D" w:rsidRPr="00AE762D" w:rsidRDefault="006D3B1D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4A4F2BD" w14:textId="67BF15BF" w:rsidR="002F024B" w:rsidRPr="002F024B" w:rsidRDefault="002F024B" w:rsidP="002F024B">
      <w:pPr>
        <w:spacing w:after="0" w:line="240" w:lineRule="auto"/>
        <w:rPr>
          <w:rFonts w:ascii="TH SarabunPSK" w:hAnsi="TH SarabunPSK" w:cs="TH SarabunPSK"/>
        </w:rPr>
      </w:pPr>
      <w:r w:rsidRPr="002F024B">
        <w:rPr>
          <w:rFonts w:ascii="TH SarabunPSK" w:hAnsi="TH SarabunPSK" w:cs="TH SarabunPSK" w:hint="cs"/>
          <w:cs/>
        </w:rPr>
        <w:t>*</w:t>
      </w:r>
      <w:r>
        <w:rPr>
          <w:rFonts w:ascii="TH SarabunPSK" w:hAnsi="TH SarabunPSK" w:cs="TH SarabunPSK" w:hint="cs"/>
          <w:cs/>
        </w:rPr>
        <w:t xml:space="preserve"> </w:t>
      </w:r>
      <w:r w:rsidRPr="002F024B">
        <w:rPr>
          <w:rFonts w:ascii="TH SarabunPSK" w:hAnsi="TH SarabunPSK" w:cs="TH SarabunPSK" w:hint="cs"/>
          <w:cs/>
        </w:rPr>
        <w:t>ประเภท</w:t>
      </w:r>
      <w:r>
        <w:rPr>
          <w:rFonts w:ascii="TH SarabunPSK" w:hAnsi="TH SarabunPSK" w:cs="TH SarabunPSK" w:hint="cs"/>
          <w:cs/>
        </w:rPr>
        <w:t xml:space="preserve"> หมายถึง ประธานหลักสูตร/ผู้รับผิดชอบหลักสูตร</w:t>
      </w:r>
    </w:p>
    <w:p w14:paraId="06B07134" w14:textId="6EAB172C" w:rsidR="00FB784B" w:rsidRPr="007915FE" w:rsidRDefault="005D5CCD" w:rsidP="009F5B7B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รายชื่อ</w:t>
      </w:r>
      <w:r w:rsidR="003D6E82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ผู้รับผิดชอบหลักสูตร</w:t>
      </w:r>
      <w:r w:rsidR="00FB784B"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เทียบกับใน มคอ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"/>
        <w:gridCol w:w="3258"/>
        <w:gridCol w:w="3118"/>
        <w:gridCol w:w="3114"/>
      </w:tblGrid>
      <w:tr w:rsidR="00AE762D" w:rsidRPr="00AE762D" w14:paraId="5C873750" w14:textId="77777777" w:rsidTr="00FC5F61">
        <w:tc>
          <w:tcPr>
            <w:tcW w:w="212" w:type="pct"/>
            <w:shd w:val="clear" w:color="auto" w:fill="DEEAF6" w:themeFill="accent5" w:themeFillTint="33"/>
          </w:tcPr>
          <w:p w14:paraId="39F3821D" w14:textId="4C774BC3" w:rsidR="00FB784B" w:rsidRPr="00AE762D" w:rsidRDefault="00CF7509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43" w:type="pct"/>
            <w:shd w:val="clear" w:color="auto" w:fill="DEEAF6" w:themeFill="accent5" w:themeFillTint="33"/>
          </w:tcPr>
          <w:p w14:paraId="4DD366CB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คอ.2</w:t>
            </w:r>
          </w:p>
        </w:tc>
        <w:tc>
          <w:tcPr>
            <w:tcW w:w="1573" w:type="pct"/>
            <w:shd w:val="clear" w:color="auto" w:fill="DEEAF6" w:themeFill="accent5" w:themeFillTint="33"/>
          </w:tcPr>
          <w:p w14:paraId="421B4A38" w14:textId="641CCF24" w:rsidR="00FB784B" w:rsidRPr="00C16C1B" w:rsidRDefault="00807E09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 256</w:t>
            </w:r>
            <w:r w:rsidR="0058284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571" w:type="pct"/>
            <w:shd w:val="clear" w:color="auto" w:fill="DEEAF6" w:themeFill="accent5" w:themeFillTint="33"/>
          </w:tcPr>
          <w:p w14:paraId="2BFB2355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ุบัน</w:t>
            </w:r>
          </w:p>
        </w:tc>
      </w:tr>
      <w:tr w:rsidR="00AE762D" w:rsidRPr="00AE762D" w14:paraId="5F51E352" w14:textId="77777777" w:rsidTr="00FB784B">
        <w:tc>
          <w:tcPr>
            <w:tcW w:w="212" w:type="pct"/>
          </w:tcPr>
          <w:p w14:paraId="4A61E42F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643" w:type="pct"/>
          </w:tcPr>
          <w:p w14:paraId="287BBD09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E0FD391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30343E97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32EDE79" w14:textId="77777777" w:rsidTr="00FB784B">
        <w:tc>
          <w:tcPr>
            <w:tcW w:w="212" w:type="pct"/>
          </w:tcPr>
          <w:p w14:paraId="638AB108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643" w:type="pct"/>
          </w:tcPr>
          <w:p w14:paraId="5AB65D7E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12D7F98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6984B55F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CFE3F6F" w14:textId="77777777" w:rsidTr="00FB784B">
        <w:tc>
          <w:tcPr>
            <w:tcW w:w="212" w:type="pct"/>
          </w:tcPr>
          <w:p w14:paraId="58197D14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643" w:type="pct"/>
          </w:tcPr>
          <w:p w14:paraId="64E06026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0ED583A0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3027413B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F087E39" w14:textId="77777777" w:rsidTr="00FB784B">
        <w:tc>
          <w:tcPr>
            <w:tcW w:w="212" w:type="pct"/>
          </w:tcPr>
          <w:p w14:paraId="70D47EB5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643" w:type="pct"/>
          </w:tcPr>
          <w:p w14:paraId="230DC97C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62F76AE5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48CCACA8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7226AD40" w14:textId="77777777" w:rsidTr="005D5CCD">
        <w:trPr>
          <w:trHeight w:val="93"/>
        </w:trPr>
        <w:tc>
          <w:tcPr>
            <w:tcW w:w="212" w:type="pct"/>
          </w:tcPr>
          <w:p w14:paraId="33DF3EB4" w14:textId="77777777" w:rsidR="00FB784B" w:rsidRPr="00AE762D" w:rsidRDefault="00FB784B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643" w:type="pct"/>
          </w:tcPr>
          <w:p w14:paraId="16754BBF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3" w:type="pct"/>
          </w:tcPr>
          <w:p w14:paraId="2CE79563" w14:textId="77777777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pct"/>
          </w:tcPr>
          <w:p w14:paraId="4B5AB6E1" w14:textId="7C6849AF" w:rsidR="00FB784B" w:rsidRPr="00AE762D" w:rsidRDefault="00FB784B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FE15241" w14:textId="77777777" w:rsidR="00C16C1B" w:rsidRPr="00142F52" w:rsidRDefault="00C16C1B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8"/>
        </w:rPr>
      </w:pPr>
    </w:p>
    <w:p w14:paraId="27E035AB" w14:textId="30AB9658" w:rsidR="00497070" w:rsidRPr="007915FE" w:rsidRDefault="00497070" w:rsidP="00AA09F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7915FE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อน</w:t>
      </w:r>
    </w:p>
    <w:p w14:paraId="6013325B" w14:textId="77777777" w:rsidR="00497070" w:rsidRPr="00142F52" w:rsidRDefault="00497070" w:rsidP="004970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"/>
        <w:gridCol w:w="1473"/>
        <w:gridCol w:w="3241"/>
        <w:gridCol w:w="2551"/>
        <w:gridCol w:w="2264"/>
      </w:tblGrid>
      <w:tr w:rsidR="00497070" w:rsidRPr="009F5B7B" w14:paraId="694821A0" w14:textId="77777777" w:rsidTr="00497070">
        <w:tc>
          <w:tcPr>
            <w:tcW w:w="5000" w:type="pct"/>
            <w:gridSpan w:val="5"/>
            <w:shd w:val="clear" w:color="auto" w:fill="FFFFFF" w:themeFill="background1"/>
          </w:tcPr>
          <w:p w14:paraId="3BD4AEF1" w14:textId="7E35BAD8" w:rsidR="00497070" w:rsidRPr="009F5B7B" w:rsidRDefault="00497070" w:rsidP="004970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ต้น ปีการศึกษา 2563</w:t>
            </w:r>
          </w:p>
        </w:tc>
      </w:tr>
      <w:tr w:rsidR="00497070" w:rsidRPr="009F5B7B" w14:paraId="75AFB4F0" w14:textId="77777777" w:rsidTr="00061156">
        <w:tc>
          <w:tcPr>
            <w:tcW w:w="193" w:type="pct"/>
            <w:shd w:val="clear" w:color="auto" w:fill="DEEAF6" w:themeFill="accent5" w:themeFillTint="33"/>
          </w:tcPr>
          <w:p w14:paraId="29592FD9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43" w:type="pct"/>
            <w:shd w:val="clear" w:color="auto" w:fill="DEEAF6" w:themeFill="accent5" w:themeFillTint="33"/>
          </w:tcPr>
          <w:p w14:paraId="5D8D5BCA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635" w:type="pct"/>
            <w:shd w:val="clear" w:color="auto" w:fill="DEEAF6" w:themeFill="accent5" w:themeFillTint="33"/>
          </w:tcPr>
          <w:p w14:paraId="13074AEC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287" w:type="pct"/>
            <w:shd w:val="clear" w:color="auto" w:fill="DEEAF6" w:themeFill="accent5" w:themeFillTint="33"/>
          </w:tcPr>
          <w:p w14:paraId="19D200DA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าจารย์ผู้สอน</w:t>
            </w:r>
          </w:p>
        </w:tc>
        <w:tc>
          <w:tcPr>
            <w:tcW w:w="1142" w:type="pct"/>
            <w:shd w:val="clear" w:color="auto" w:fill="DEEAF6" w:themeFill="accent5" w:themeFillTint="33"/>
          </w:tcPr>
          <w:p w14:paraId="287758C1" w14:textId="1302E08E" w:rsidR="00497070" w:rsidRPr="009F5B7B" w:rsidRDefault="00497070" w:rsidP="004970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97070" w:rsidRPr="009F5B7B" w14:paraId="3A75F10E" w14:textId="77777777" w:rsidTr="00AA09FA">
        <w:tc>
          <w:tcPr>
            <w:tcW w:w="193" w:type="pct"/>
          </w:tcPr>
          <w:p w14:paraId="70BD56F7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5B7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43" w:type="pct"/>
          </w:tcPr>
          <w:p w14:paraId="2ABE44A2" w14:textId="77777777" w:rsidR="00497070" w:rsidRPr="009F5B7B" w:rsidRDefault="00497070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605BBAEA" w14:textId="77777777" w:rsidR="00497070" w:rsidRPr="009F5B7B" w:rsidRDefault="00497070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3A1E8876" w14:textId="77777777" w:rsidR="00497070" w:rsidRPr="009F5B7B" w:rsidRDefault="00497070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4065EE75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7070" w:rsidRPr="009F5B7B" w14:paraId="208C8C5D" w14:textId="77777777" w:rsidTr="00AA09FA">
        <w:tc>
          <w:tcPr>
            <w:tcW w:w="193" w:type="pct"/>
          </w:tcPr>
          <w:p w14:paraId="59AD6865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5B7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43" w:type="pct"/>
          </w:tcPr>
          <w:p w14:paraId="6C8AE160" w14:textId="77777777" w:rsidR="00497070" w:rsidRPr="009F5B7B" w:rsidRDefault="00497070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26F5154A" w14:textId="77777777" w:rsidR="00497070" w:rsidRPr="009F5B7B" w:rsidRDefault="00497070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233E83A3" w14:textId="77777777" w:rsidR="00497070" w:rsidRPr="009F5B7B" w:rsidRDefault="00497070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304CD032" w14:textId="77777777" w:rsidR="00497070" w:rsidRPr="009F5B7B" w:rsidRDefault="00497070" w:rsidP="0049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9FA" w:rsidRPr="009F5B7B" w14:paraId="1F08BB00" w14:textId="77777777" w:rsidTr="00AA09FA">
        <w:tc>
          <w:tcPr>
            <w:tcW w:w="193" w:type="pct"/>
          </w:tcPr>
          <w:p w14:paraId="4ED20482" w14:textId="36777222" w:rsidR="00AA09FA" w:rsidRPr="009F5B7B" w:rsidRDefault="00AA09FA" w:rsidP="0049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43" w:type="pct"/>
          </w:tcPr>
          <w:p w14:paraId="6A03D68D" w14:textId="77777777" w:rsidR="00AA09FA" w:rsidRPr="009F5B7B" w:rsidRDefault="00AA09FA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304ACB92" w14:textId="77777777" w:rsidR="00AA09FA" w:rsidRPr="009F5B7B" w:rsidRDefault="00AA09FA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40706C8B" w14:textId="77777777" w:rsidR="00AA09FA" w:rsidRPr="009F5B7B" w:rsidRDefault="00AA09FA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3400D56E" w14:textId="77777777" w:rsidR="00AA09FA" w:rsidRPr="009F5B7B" w:rsidRDefault="00AA09FA" w:rsidP="0049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9FA" w:rsidRPr="009F5B7B" w14:paraId="22EB4309" w14:textId="77777777" w:rsidTr="00AA09FA">
        <w:tc>
          <w:tcPr>
            <w:tcW w:w="193" w:type="pct"/>
          </w:tcPr>
          <w:p w14:paraId="6153BC6D" w14:textId="1F624F3B" w:rsidR="00AA09FA" w:rsidRPr="009F5B7B" w:rsidRDefault="00AA09FA" w:rsidP="0049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43" w:type="pct"/>
          </w:tcPr>
          <w:p w14:paraId="6470973C" w14:textId="77777777" w:rsidR="00AA09FA" w:rsidRPr="009F5B7B" w:rsidRDefault="00AA09FA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4E66B961" w14:textId="77777777" w:rsidR="00AA09FA" w:rsidRPr="009F5B7B" w:rsidRDefault="00AA09FA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55E29D3F" w14:textId="77777777" w:rsidR="00AA09FA" w:rsidRPr="009F5B7B" w:rsidRDefault="00AA09FA" w:rsidP="00497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71B76003" w14:textId="77777777" w:rsidR="00AA09FA" w:rsidRPr="009F5B7B" w:rsidRDefault="00AA09FA" w:rsidP="004970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9FA" w:rsidRPr="009F5B7B" w14:paraId="365307C1" w14:textId="77777777" w:rsidTr="00233511">
        <w:tc>
          <w:tcPr>
            <w:tcW w:w="5000" w:type="pct"/>
            <w:gridSpan w:val="5"/>
            <w:shd w:val="clear" w:color="auto" w:fill="FFFFFF" w:themeFill="background1"/>
          </w:tcPr>
          <w:p w14:paraId="35C088F6" w14:textId="762085FA" w:rsidR="00AA09FA" w:rsidRPr="009F5B7B" w:rsidRDefault="00AA09FA" w:rsidP="00233511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การศึกษา 2563</w:t>
            </w:r>
          </w:p>
        </w:tc>
      </w:tr>
      <w:tr w:rsidR="00AA09FA" w:rsidRPr="009F5B7B" w14:paraId="79764B13" w14:textId="77777777" w:rsidTr="00061156">
        <w:tc>
          <w:tcPr>
            <w:tcW w:w="193" w:type="pct"/>
            <w:shd w:val="clear" w:color="auto" w:fill="DEEAF6" w:themeFill="accent5" w:themeFillTint="33"/>
          </w:tcPr>
          <w:p w14:paraId="2A5D4E68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43" w:type="pct"/>
            <w:shd w:val="clear" w:color="auto" w:fill="DEEAF6" w:themeFill="accent5" w:themeFillTint="33"/>
          </w:tcPr>
          <w:p w14:paraId="5895B6B5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635" w:type="pct"/>
            <w:shd w:val="clear" w:color="auto" w:fill="DEEAF6" w:themeFill="accent5" w:themeFillTint="33"/>
          </w:tcPr>
          <w:p w14:paraId="028F302C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287" w:type="pct"/>
            <w:shd w:val="clear" w:color="auto" w:fill="DEEAF6" w:themeFill="accent5" w:themeFillTint="33"/>
          </w:tcPr>
          <w:p w14:paraId="4A37C979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5B7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าจารย์ผู้สอน</w:t>
            </w:r>
          </w:p>
        </w:tc>
        <w:tc>
          <w:tcPr>
            <w:tcW w:w="1142" w:type="pct"/>
            <w:shd w:val="clear" w:color="auto" w:fill="DEEAF6" w:themeFill="accent5" w:themeFillTint="33"/>
          </w:tcPr>
          <w:p w14:paraId="5938F75B" w14:textId="77777777" w:rsidR="00AA09FA" w:rsidRPr="009F5B7B" w:rsidRDefault="00AA09FA" w:rsidP="00233511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A09FA" w:rsidRPr="009F5B7B" w14:paraId="66D607C4" w14:textId="77777777" w:rsidTr="00233511">
        <w:tc>
          <w:tcPr>
            <w:tcW w:w="193" w:type="pct"/>
          </w:tcPr>
          <w:p w14:paraId="4A2B231E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5B7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43" w:type="pct"/>
          </w:tcPr>
          <w:p w14:paraId="73EF229E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380FF6BE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5779ADDD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720FE521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9FA" w:rsidRPr="009F5B7B" w14:paraId="5884D268" w14:textId="77777777" w:rsidTr="00233511">
        <w:tc>
          <w:tcPr>
            <w:tcW w:w="193" w:type="pct"/>
          </w:tcPr>
          <w:p w14:paraId="3BF4CFE2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5B7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43" w:type="pct"/>
          </w:tcPr>
          <w:p w14:paraId="39D7D73C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2868F33D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5D4827DA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342DB4FB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9FA" w:rsidRPr="009F5B7B" w14:paraId="11259A7A" w14:textId="77777777" w:rsidTr="00233511">
        <w:tc>
          <w:tcPr>
            <w:tcW w:w="193" w:type="pct"/>
          </w:tcPr>
          <w:p w14:paraId="7A88B5B9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43" w:type="pct"/>
          </w:tcPr>
          <w:p w14:paraId="69B06128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2E8C2B8D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526F88E7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1BE3E71A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9FA" w:rsidRPr="009F5B7B" w14:paraId="24AE98C9" w14:textId="77777777" w:rsidTr="00233511">
        <w:tc>
          <w:tcPr>
            <w:tcW w:w="193" w:type="pct"/>
          </w:tcPr>
          <w:p w14:paraId="6AA3FF7A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43" w:type="pct"/>
          </w:tcPr>
          <w:p w14:paraId="308CDE43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5" w:type="pct"/>
          </w:tcPr>
          <w:p w14:paraId="27377C3E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7" w:type="pct"/>
          </w:tcPr>
          <w:p w14:paraId="16A63071" w14:textId="77777777" w:rsidR="00AA09FA" w:rsidRPr="009F5B7B" w:rsidRDefault="00AA09FA" w:rsidP="002335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pct"/>
          </w:tcPr>
          <w:p w14:paraId="009D1155" w14:textId="77777777" w:rsidR="00AA09FA" w:rsidRPr="009F5B7B" w:rsidRDefault="00AA09FA" w:rsidP="002335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4BC3D1" w14:textId="77777777" w:rsidR="00AA09FA" w:rsidRPr="00C16C1B" w:rsidRDefault="00AA09FA" w:rsidP="00AA09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ถานที่จัดการเรียนการสอน</w:t>
      </w:r>
    </w:p>
    <w:p w14:paraId="01C58A35" w14:textId="46735D46" w:rsidR="00497070" w:rsidRPr="00AA09FA" w:rsidRDefault="00AA09FA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421D5A8F" w14:textId="75C0D558" w:rsidR="001F24CF" w:rsidRDefault="00FD70C9" w:rsidP="009F5B7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24"/>
          <w:szCs w:val="32"/>
        </w:rPr>
      </w:pPr>
      <w:r w:rsidRPr="00AE0689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 xml:space="preserve">ตัวบ่งชี้ที่ 1.1 </w:t>
      </w:r>
      <w:r w:rsidR="001F24CF" w:rsidRPr="00AE0689">
        <w:rPr>
          <w:rFonts w:ascii="TH SarabunPSK" w:hAnsi="TH SarabunPSK" w:cs="TH SarabunPSK" w:hint="cs"/>
          <w:b/>
          <w:bCs/>
          <w:color w:val="0000FF"/>
          <w:sz w:val="24"/>
          <w:szCs w:val="32"/>
          <w:cs/>
        </w:rPr>
        <w:t>การกำกับให้เป็นไปตามมาตรฐาน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421"/>
        <w:gridCol w:w="3827"/>
        <w:gridCol w:w="5665"/>
      </w:tblGrid>
      <w:tr w:rsidR="00AA09FA" w14:paraId="7BC6C207" w14:textId="77777777" w:rsidTr="00061156">
        <w:tc>
          <w:tcPr>
            <w:tcW w:w="421" w:type="dxa"/>
            <w:shd w:val="clear" w:color="auto" w:fill="E2EFD9" w:themeFill="accent6" w:themeFillTint="33"/>
          </w:tcPr>
          <w:p w14:paraId="14AE4C15" w14:textId="77777777" w:rsidR="00AA09FA" w:rsidRDefault="00AA09FA" w:rsidP="009F5B7B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  <w:tc>
          <w:tcPr>
            <w:tcW w:w="3827" w:type="dxa"/>
            <w:shd w:val="clear" w:color="auto" w:fill="E2EFD9" w:themeFill="accent6" w:themeFillTint="33"/>
          </w:tcPr>
          <w:p w14:paraId="7DA96D02" w14:textId="59D9B884" w:rsidR="00AA09FA" w:rsidRDefault="00AA09FA" w:rsidP="00AA09F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  <w:r w:rsidRPr="00AA09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การประเมิน</w:t>
            </w:r>
          </w:p>
        </w:tc>
        <w:tc>
          <w:tcPr>
            <w:tcW w:w="5665" w:type="dxa"/>
            <w:shd w:val="clear" w:color="auto" w:fill="E2EFD9" w:themeFill="accent6" w:themeFillTint="33"/>
          </w:tcPr>
          <w:p w14:paraId="67C7EC72" w14:textId="543904FC" w:rsidR="00AA09FA" w:rsidRDefault="00AA09FA" w:rsidP="00AA09F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ผลการดำเนินงาน</w:t>
            </w:r>
          </w:p>
        </w:tc>
      </w:tr>
      <w:tr w:rsidR="00AA09FA" w14:paraId="6F47A27A" w14:textId="77777777" w:rsidTr="001472D9">
        <w:tc>
          <w:tcPr>
            <w:tcW w:w="421" w:type="dxa"/>
          </w:tcPr>
          <w:p w14:paraId="5F52908D" w14:textId="77CE0E52" w:rsidR="00AA09FA" w:rsidRPr="001472D9" w:rsidRDefault="00BD47D5" w:rsidP="00BD47D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1472D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7D805F97" w14:textId="0B22A5FD" w:rsidR="00AA09FA" w:rsidRPr="001472D9" w:rsidRDefault="00BD47D5" w:rsidP="009F5B7B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1472D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5665" w:type="dxa"/>
          </w:tcPr>
          <w:p w14:paraId="40E0130D" w14:textId="4019ECE1" w:rsidR="001472D9" w:rsidRDefault="001472D9" w:rsidP="009F5B7B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AA09FA" w14:paraId="2A11F291" w14:textId="77777777" w:rsidTr="001472D9">
        <w:tc>
          <w:tcPr>
            <w:tcW w:w="421" w:type="dxa"/>
          </w:tcPr>
          <w:p w14:paraId="0269DAEA" w14:textId="37086A55" w:rsidR="00AA09FA" w:rsidRPr="001472D9" w:rsidRDefault="00BD47D5" w:rsidP="00BD47D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1472D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31FFFB0E" w14:textId="0545FD9A" w:rsidR="00AA09FA" w:rsidRPr="001472D9" w:rsidRDefault="00BD47D5" w:rsidP="009F5B7B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1472D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5665" w:type="dxa"/>
          </w:tcPr>
          <w:p w14:paraId="444F1CD5" w14:textId="71F02400" w:rsidR="001472D9" w:rsidRDefault="001472D9" w:rsidP="009F5B7B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BD47D5" w14:paraId="51A9BD40" w14:textId="77777777" w:rsidTr="001472D9">
        <w:tc>
          <w:tcPr>
            <w:tcW w:w="421" w:type="dxa"/>
          </w:tcPr>
          <w:p w14:paraId="08F2E559" w14:textId="58E4132C" w:rsidR="00BD47D5" w:rsidRPr="001472D9" w:rsidRDefault="00BD47D5" w:rsidP="00BD47D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1472D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69554273" w14:textId="044B18E3" w:rsidR="00BD47D5" w:rsidRPr="001472D9" w:rsidRDefault="00BD47D5" w:rsidP="009F5B7B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1472D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</w:t>
            </w:r>
            <w:r w:rsidRPr="001472D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จำ</w:t>
            </w:r>
            <w:r w:rsidRPr="001472D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5665" w:type="dxa"/>
          </w:tcPr>
          <w:p w14:paraId="06E31BAF" w14:textId="77777777" w:rsidR="00BD47D5" w:rsidRDefault="00BD47D5" w:rsidP="009F5B7B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BD47D5" w14:paraId="41056698" w14:textId="77777777" w:rsidTr="001472D9">
        <w:tc>
          <w:tcPr>
            <w:tcW w:w="421" w:type="dxa"/>
          </w:tcPr>
          <w:p w14:paraId="7BDAFA5C" w14:textId="40C06616" w:rsidR="00BD47D5" w:rsidRPr="001472D9" w:rsidRDefault="00BD47D5" w:rsidP="00BD47D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1472D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lastRenderedPageBreak/>
              <w:t>4</w:t>
            </w:r>
          </w:p>
        </w:tc>
        <w:tc>
          <w:tcPr>
            <w:tcW w:w="3827" w:type="dxa"/>
          </w:tcPr>
          <w:p w14:paraId="1AC38E5D" w14:textId="657B23D1" w:rsidR="00BD47D5" w:rsidRPr="001472D9" w:rsidRDefault="001472D9" w:rsidP="009F5B7B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1472D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นที่เป็นอาจารย</w:t>
            </w:r>
            <w:r w:rsidRPr="001472D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์ประจำ</w:t>
            </w:r>
          </w:p>
        </w:tc>
        <w:tc>
          <w:tcPr>
            <w:tcW w:w="5665" w:type="dxa"/>
          </w:tcPr>
          <w:p w14:paraId="5B3951D6" w14:textId="77777777" w:rsidR="00BD47D5" w:rsidRDefault="00BD47D5" w:rsidP="009F5B7B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BD47D5" w14:paraId="342B91EC" w14:textId="77777777" w:rsidTr="001472D9">
        <w:tc>
          <w:tcPr>
            <w:tcW w:w="421" w:type="dxa"/>
          </w:tcPr>
          <w:p w14:paraId="74AE310A" w14:textId="3019316F" w:rsidR="00BD47D5" w:rsidRPr="001472D9" w:rsidRDefault="00BD47D5" w:rsidP="00BD47D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1472D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14:paraId="599C3349" w14:textId="205DBA03" w:rsidR="00BD47D5" w:rsidRPr="001472D9" w:rsidRDefault="001472D9" w:rsidP="009F5B7B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1472D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นที่เป็นอาจารย</w:t>
            </w:r>
            <w:r w:rsidRPr="001472D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์พิเศษ </w:t>
            </w:r>
          </w:p>
        </w:tc>
        <w:tc>
          <w:tcPr>
            <w:tcW w:w="5665" w:type="dxa"/>
          </w:tcPr>
          <w:p w14:paraId="58684BAA" w14:textId="77777777" w:rsidR="00BD47D5" w:rsidRDefault="00BD47D5" w:rsidP="009F5B7B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  <w:tr w:rsidR="00BD47D5" w14:paraId="388A8B57" w14:textId="77777777" w:rsidTr="001472D9">
        <w:tc>
          <w:tcPr>
            <w:tcW w:w="421" w:type="dxa"/>
          </w:tcPr>
          <w:p w14:paraId="11C766CA" w14:textId="36105BDA" w:rsidR="00BD47D5" w:rsidRPr="001472D9" w:rsidRDefault="00BD47D5" w:rsidP="00BD47D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1472D9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29BF0031" w14:textId="769359BC" w:rsidR="00BD47D5" w:rsidRPr="001472D9" w:rsidRDefault="001472D9" w:rsidP="009F5B7B">
            <w:pPr>
              <w:rPr>
                <w:rFonts w:ascii="TH SarabunPSK" w:hAnsi="TH SarabunPSK" w:cs="TH SarabunPSK"/>
                <w:color w:val="0000FF"/>
                <w:sz w:val="24"/>
                <w:szCs w:val="32"/>
              </w:rPr>
            </w:pPr>
            <w:r w:rsidRPr="001472D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หลักสูตรตามกรอบระยะเวลาที่กำหนด</w:t>
            </w:r>
          </w:p>
        </w:tc>
        <w:tc>
          <w:tcPr>
            <w:tcW w:w="5665" w:type="dxa"/>
          </w:tcPr>
          <w:p w14:paraId="1F77231B" w14:textId="77777777" w:rsidR="00BD47D5" w:rsidRDefault="00BD47D5" w:rsidP="009F5B7B">
            <w:pPr>
              <w:rPr>
                <w:rFonts w:ascii="TH SarabunPSK" w:hAnsi="TH SarabunPSK" w:cs="TH SarabunPSK"/>
                <w:b/>
                <w:bCs/>
                <w:color w:val="0000FF"/>
                <w:sz w:val="24"/>
                <w:szCs w:val="32"/>
              </w:rPr>
            </w:pPr>
          </w:p>
        </w:tc>
      </w:tr>
    </w:tbl>
    <w:p w14:paraId="5D8E6482" w14:textId="77777777" w:rsidR="00FD70C9" w:rsidRDefault="00FD70C9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5C255AB1" w14:textId="331669BB" w:rsidR="00FD70C9" w:rsidRDefault="001F24CF" w:rsidP="009F5B7B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หมวดที่ 2 อาจารย์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8363"/>
      </w:tblGrid>
      <w:tr w:rsidR="003C7F12" w:rsidRPr="00C16C1B" w14:paraId="42F45FDE" w14:textId="77777777" w:rsidTr="00142F52">
        <w:trPr>
          <w:tblHeader/>
        </w:trPr>
        <w:tc>
          <w:tcPr>
            <w:tcW w:w="1555" w:type="dxa"/>
          </w:tcPr>
          <w:p w14:paraId="5774FBA1" w14:textId="77777777" w:rsidR="003C7F12" w:rsidRPr="003C7F12" w:rsidRDefault="003C7F12" w:rsidP="003C7F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363" w:type="dxa"/>
          </w:tcPr>
          <w:p w14:paraId="3DE6310C" w14:textId="77777777" w:rsidR="003C7F12" w:rsidRPr="003C7F12" w:rsidRDefault="003C7F12" w:rsidP="003C7F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7F12" w:rsidRPr="00C85FDD" w14:paraId="26DEA15C" w14:textId="77777777" w:rsidTr="00142F52">
        <w:tc>
          <w:tcPr>
            <w:tcW w:w="1555" w:type="dxa"/>
            <w:vMerge w:val="restart"/>
          </w:tcPr>
          <w:p w14:paraId="340E9E91" w14:textId="77777777" w:rsidR="003C7F12" w:rsidRPr="003C7F12" w:rsidRDefault="003C7F12" w:rsidP="00142F52">
            <w:pPr>
              <w:ind w:right="-24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8363" w:type="dxa"/>
          </w:tcPr>
          <w:p w14:paraId="2FE5EF21" w14:textId="77777777" w:rsidR="003C7F12" w:rsidRPr="003C7F12" w:rsidRDefault="003C7F12" w:rsidP="003C7F12">
            <w:pPr>
              <w:pStyle w:val="ListParagraph"/>
              <w:numPr>
                <w:ilvl w:val="0"/>
                <w:numId w:val="45"/>
              </w:numPr>
              <w:tabs>
                <w:tab w:val="left" w:pos="315"/>
              </w:tabs>
              <w:ind w:hanging="86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รับและแต่งตั้งอาจารย์ผู้รับผิดชอบหลักสูตร</w:t>
            </w:r>
          </w:p>
          <w:p w14:paraId="23137F49" w14:textId="7EDB36A8" w:rsidR="003C7F12" w:rsidRPr="003C7F12" w:rsidRDefault="003C7F12" w:rsidP="003C7F12">
            <w:pPr>
              <w:pStyle w:val="ListParagraph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กระบวนการรับและการแต่งตั้งอาจารย์</w:t>
            </w:r>
          </w:p>
          <w:p w14:paraId="3E06D322" w14:textId="5D641121" w:rsidR="003C7F12" w:rsidRPr="003C7F12" w:rsidRDefault="003C7F12" w:rsidP="003C7F12">
            <w:pPr>
              <w:pStyle w:val="ListParagraph"/>
              <w:ind w:left="3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กระบวนการรับและการแต่งตั้งอาจารย์</w:t>
            </w:r>
          </w:p>
        </w:tc>
      </w:tr>
      <w:tr w:rsidR="003C7F12" w:rsidRPr="00C85FDD" w14:paraId="35C8402C" w14:textId="77777777" w:rsidTr="00142F52">
        <w:tc>
          <w:tcPr>
            <w:tcW w:w="1555" w:type="dxa"/>
            <w:vMerge/>
            <w:tcBorders>
              <w:bottom w:val="nil"/>
            </w:tcBorders>
          </w:tcPr>
          <w:p w14:paraId="45E11060" w14:textId="77777777" w:rsidR="003C7F12" w:rsidRPr="003C7F12" w:rsidRDefault="003C7F12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63" w:type="dxa"/>
          </w:tcPr>
          <w:p w14:paraId="663E176D" w14:textId="77777777" w:rsidR="003C7F12" w:rsidRPr="003C7F12" w:rsidRDefault="003C7F12" w:rsidP="003C7F12">
            <w:pPr>
              <w:pStyle w:val="ListParagraph"/>
              <w:numPr>
                <w:ilvl w:val="0"/>
                <w:numId w:val="1"/>
              </w:numPr>
              <w:ind w:left="315" w:hanging="28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บริหารอาจารย์</w:t>
            </w:r>
          </w:p>
          <w:p w14:paraId="7715A7A8" w14:textId="2A623175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="00142F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ประเมินกระบวนการบริหารอาจารย์</w:t>
            </w:r>
          </w:p>
          <w:p w14:paraId="14CDC9ED" w14:textId="56501473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กระบวนการบริหารอาจารย์</w:t>
            </w:r>
          </w:p>
        </w:tc>
      </w:tr>
      <w:tr w:rsidR="003C7F12" w:rsidRPr="00C85FDD" w14:paraId="464E889B" w14:textId="77777777" w:rsidTr="00142F52">
        <w:tc>
          <w:tcPr>
            <w:tcW w:w="1555" w:type="dxa"/>
            <w:tcBorders>
              <w:top w:val="nil"/>
            </w:tcBorders>
          </w:tcPr>
          <w:p w14:paraId="5E529EDD" w14:textId="77777777" w:rsidR="003C7F12" w:rsidRPr="003C7F12" w:rsidRDefault="003C7F12" w:rsidP="003C7F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63" w:type="dxa"/>
          </w:tcPr>
          <w:p w14:paraId="22A57E0C" w14:textId="77777777" w:rsidR="003C7F12" w:rsidRPr="003C7F12" w:rsidRDefault="003C7F12" w:rsidP="003C7F12">
            <w:pPr>
              <w:pStyle w:val="ListParagraph"/>
              <w:numPr>
                <w:ilvl w:val="0"/>
                <w:numId w:val="1"/>
              </w:numPr>
              <w:ind w:left="315" w:hanging="28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  <w:p w14:paraId="41E14C34" w14:textId="4D866319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กระบวนการส่งเสริมและพัฒนาอาจารย์</w:t>
            </w:r>
          </w:p>
          <w:p w14:paraId="7B35496B" w14:textId="65726C13" w:rsidR="003C7F12" w:rsidRPr="003C7F12" w:rsidRDefault="003C7F12" w:rsidP="003C7F12">
            <w:pPr>
              <w:pStyle w:val="ListParagraph"/>
              <w:numPr>
                <w:ilvl w:val="0"/>
                <w:numId w:val="46"/>
              </w:numPr>
              <w:ind w:hanging="22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กระบวน</w:t>
            </w:r>
            <w:r w:rsidR="00EA0852"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และพัฒนาอาจารย์</w:t>
            </w:r>
          </w:p>
        </w:tc>
      </w:tr>
    </w:tbl>
    <w:p w14:paraId="32EE9028" w14:textId="0D5F9D26" w:rsidR="00A020E5" w:rsidRPr="00AE0689" w:rsidRDefault="00A020E5" w:rsidP="009F28F0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E068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ัวบ่งชี้ที่ 4.2 คุณภาพอาจารย์ผู้รับผิดชอบหลักสูตร</w:t>
      </w:r>
    </w:p>
    <w:p w14:paraId="0B6599CA" w14:textId="4DBA0669" w:rsidR="00A020E5" w:rsidRPr="00A020E5" w:rsidRDefault="00A020E5" w:rsidP="009F28F0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ของอาจารย์</w:t>
      </w:r>
      <w:r w:rsidRPr="00A020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ห</w:t>
      </w: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สูตรที่มีคุณวุฒิปริญญาเอ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3"/>
        <w:gridCol w:w="3566"/>
        <w:gridCol w:w="3732"/>
      </w:tblGrid>
      <w:tr w:rsidR="00A020E5" w:rsidRPr="00A020E5" w14:paraId="62A5578A" w14:textId="77777777" w:rsidTr="00A020E5">
        <w:tc>
          <w:tcPr>
            <w:tcW w:w="3117" w:type="pct"/>
            <w:gridSpan w:val="2"/>
            <w:shd w:val="clear" w:color="auto" w:fill="E2EFD9" w:themeFill="accent6" w:themeFillTint="33"/>
          </w:tcPr>
          <w:p w14:paraId="488C377E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83" w:type="pct"/>
            <w:shd w:val="clear" w:color="auto" w:fill="E2EFD9" w:themeFill="accent6" w:themeFillTint="33"/>
          </w:tcPr>
          <w:p w14:paraId="4639C380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อาจารย์</w:t>
            </w:r>
          </w:p>
        </w:tc>
      </w:tr>
      <w:tr w:rsidR="00A020E5" w:rsidRPr="00A020E5" w14:paraId="7E9FB406" w14:textId="77777777" w:rsidTr="00A020E5">
        <w:tc>
          <w:tcPr>
            <w:tcW w:w="1318" w:type="pct"/>
            <w:vMerge w:val="restart"/>
          </w:tcPr>
          <w:p w14:paraId="7C1C4356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คุณวุฒิของอาจารย์</w:t>
            </w:r>
          </w:p>
        </w:tc>
        <w:tc>
          <w:tcPr>
            <w:tcW w:w="1799" w:type="pct"/>
          </w:tcPr>
          <w:p w14:paraId="63504442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1883" w:type="pct"/>
          </w:tcPr>
          <w:p w14:paraId="1957884C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7D388A8C" w14:textId="77777777" w:rsidTr="00A020E5">
        <w:tc>
          <w:tcPr>
            <w:tcW w:w="1318" w:type="pct"/>
            <w:vMerge/>
          </w:tcPr>
          <w:p w14:paraId="4FCA376D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9" w:type="pct"/>
          </w:tcPr>
          <w:p w14:paraId="1BBD2425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1883" w:type="pct"/>
          </w:tcPr>
          <w:p w14:paraId="42206739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56197F92" w14:textId="77777777" w:rsidTr="00A020E5">
        <w:tc>
          <w:tcPr>
            <w:tcW w:w="1318" w:type="pct"/>
            <w:vMerge/>
          </w:tcPr>
          <w:p w14:paraId="7D282035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9" w:type="pct"/>
          </w:tcPr>
          <w:p w14:paraId="07687B22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1883" w:type="pct"/>
          </w:tcPr>
          <w:p w14:paraId="4E486DCA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41D5DEB9" w14:textId="77777777" w:rsidTr="004C406A">
        <w:tc>
          <w:tcPr>
            <w:tcW w:w="1318" w:type="pct"/>
            <w:vMerge/>
          </w:tcPr>
          <w:p w14:paraId="2B3FE1A0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99" w:type="pct"/>
          </w:tcPr>
          <w:p w14:paraId="4CBF8BF2" w14:textId="77777777" w:rsidR="00A020E5" w:rsidRPr="00A020E5" w:rsidRDefault="00A020E5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83" w:type="pct"/>
          </w:tcPr>
          <w:p w14:paraId="6B688E11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C406A" w:rsidRPr="00A020E5" w14:paraId="0D02DE05" w14:textId="77777777" w:rsidTr="004C406A">
        <w:tc>
          <w:tcPr>
            <w:tcW w:w="3117" w:type="pct"/>
            <w:gridSpan w:val="2"/>
            <w:shd w:val="clear" w:color="auto" w:fill="E2EFD9" w:themeFill="accent6" w:themeFillTint="33"/>
          </w:tcPr>
          <w:p w14:paraId="58201C13" w14:textId="0AEA8263" w:rsidR="004C406A" w:rsidRPr="00A020E5" w:rsidRDefault="004C406A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อาจารย์วุฒิ ป.เอก ต่อจำนวนอาจารย์ทั้งหมด</w:t>
            </w:r>
            <w:r w:rsid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.เอก/ทั้งหมด)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E1D706" w14:textId="77777777" w:rsidR="004C406A" w:rsidRPr="00A020E5" w:rsidRDefault="004C406A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485B07" w14:textId="51D8FBE6" w:rsidR="00A020E5" w:rsidRPr="00A020E5" w:rsidRDefault="00A020E5" w:rsidP="009F28F0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ของอาจารย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A020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ที่ดำรงตำแหน่งทางวิชา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2"/>
        <w:gridCol w:w="3945"/>
        <w:gridCol w:w="2914"/>
      </w:tblGrid>
      <w:tr w:rsidR="00A020E5" w:rsidRPr="00A020E5" w14:paraId="33001AB2" w14:textId="77777777" w:rsidTr="00A020E5">
        <w:tc>
          <w:tcPr>
            <w:tcW w:w="3530" w:type="pct"/>
            <w:gridSpan w:val="2"/>
            <w:shd w:val="clear" w:color="auto" w:fill="E2EFD9" w:themeFill="accent6" w:themeFillTint="33"/>
          </w:tcPr>
          <w:p w14:paraId="67FCF107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70" w:type="pct"/>
            <w:shd w:val="clear" w:color="auto" w:fill="E2EFD9" w:themeFill="accent6" w:themeFillTint="33"/>
          </w:tcPr>
          <w:p w14:paraId="6DB77B3F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อาจารย์</w:t>
            </w:r>
          </w:p>
        </w:tc>
      </w:tr>
      <w:tr w:rsidR="00A020E5" w:rsidRPr="00A020E5" w14:paraId="2CC7801D" w14:textId="77777777" w:rsidTr="00A020E5">
        <w:tc>
          <w:tcPr>
            <w:tcW w:w="1540" w:type="pct"/>
            <w:vMerge w:val="restart"/>
          </w:tcPr>
          <w:p w14:paraId="260CED6A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  <w:r w:rsidRPr="00A020E5">
              <w:rPr>
                <w:rFonts w:ascii="TH SarabunPSK" w:hAnsi="TH SarabunPSK" w:cs="TH SarabunPSK" w:hint="cs"/>
                <w:sz w:val="28"/>
                <w:cs/>
              </w:rPr>
              <w:t>ของอาจารย์</w:t>
            </w:r>
          </w:p>
        </w:tc>
        <w:tc>
          <w:tcPr>
            <w:tcW w:w="1990" w:type="pct"/>
          </w:tcPr>
          <w:p w14:paraId="58FCD1AD" w14:textId="77777777" w:rsidR="00A020E5" w:rsidRPr="00A020E5" w:rsidRDefault="00A020E5" w:rsidP="009F28F0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อ.</w:t>
            </w:r>
          </w:p>
        </w:tc>
        <w:tc>
          <w:tcPr>
            <w:tcW w:w="1470" w:type="pct"/>
          </w:tcPr>
          <w:p w14:paraId="7604AF56" w14:textId="77777777" w:rsidR="00A020E5" w:rsidRPr="00A020E5" w:rsidRDefault="00A020E5" w:rsidP="009F28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7E26262E" w14:textId="77777777" w:rsidTr="00A020E5">
        <w:tc>
          <w:tcPr>
            <w:tcW w:w="1540" w:type="pct"/>
            <w:vMerge/>
          </w:tcPr>
          <w:p w14:paraId="7C8A9466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</w:tcPr>
          <w:p w14:paraId="6B6C1246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ผศ.</w:t>
            </w:r>
          </w:p>
        </w:tc>
        <w:tc>
          <w:tcPr>
            <w:tcW w:w="1470" w:type="pct"/>
          </w:tcPr>
          <w:p w14:paraId="2C060623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19D86F28" w14:textId="77777777" w:rsidTr="00A020E5">
        <w:tc>
          <w:tcPr>
            <w:tcW w:w="1540" w:type="pct"/>
            <w:vMerge/>
          </w:tcPr>
          <w:p w14:paraId="1893BF21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</w:tcPr>
          <w:p w14:paraId="771817BF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รศ.</w:t>
            </w:r>
          </w:p>
        </w:tc>
        <w:tc>
          <w:tcPr>
            <w:tcW w:w="1470" w:type="pct"/>
          </w:tcPr>
          <w:p w14:paraId="7253F484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32F6AA51" w14:textId="77777777" w:rsidTr="00A020E5">
        <w:tc>
          <w:tcPr>
            <w:tcW w:w="1540" w:type="pct"/>
            <w:vMerge/>
            <w:tcBorders>
              <w:bottom w:val="single" w:sz="4" w:space="0" w:color="auto"/>
            </w:tcBorders>
          </w:tcPr>
          <w:p w14:paraId="1F2D071B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1D766BC8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sz w:val="28"/>
                <w:cs/>
              </w:rPr>
              <w:t>ศ.</w:t>
            </w: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14:paraId="63118A62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20E5" w:rsidRPr="00A020E5" w14:paraId="55E41E6A" w14:textId="77777777" w:rsidTr="00A020E5">
        <w:tc>
          <w:tcPr>
            <w:tcW w:w="1540" w:type="pct"/>
            <w:vMerge/>
            <w:tcBorders>
              <w:bottom w:val="single" w:sz="4" w:space="0" w:color="auto"/>
            </w:tcBorders>
          </w:tcPr>
          <w:p w14:paraId="3BF0C1AA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1E42613D" w14:textId="77777777" w:rsidR="00A020E5" w:rsidRPr="00A020E5" w:rsidRDefault="00A020E5" w:rsidP="008075A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14:paraId="739929C3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020E5" w:rsidRPr="00A020E5" w14:paraId="12A8FAD5" w14:textId="77777777" w:rsidTr="00A020E5"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6FBD06" w14:textId="77777777" w:rsidR="00A020E5" w:rsidRPr="00A020E5" w:rsidRDefault="00A020E5" w:rsidP="008075A4">
            <w:pPr>
              <w:rPr>
                <w:rFonts w:ascii="TH SarabunPSK" w:hAnsi="TH SarabunPSK" w:cs="TH SarabunPSK"/>
                <w:sz w:val="28"/>
              </w:rPr>
            </w:pPr>
            <w:r w:rsidRPr="00A02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อาจารย์ที่มีตำแหน่งทางวิชาการ (ผศ.+รศ.+ศ./จำนวนอาจารย์ทั้งหมด)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B353F6" w14:textId="77777777" w:rsidR="00A020E5" w:rsidRPr="00A020E5" w:rsidRDefault="00A020E5" w:rsidP="008075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176ECBD" w14:textId="43AB79F2" w:rsidR="00A020E5" w:rsidRPr="00A832DF" w:rsidRDefault="00A020E5" w:rsidP="00DF08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32DF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  <w:r w:rsidRPr="00A832DF">
        <w:rPr>
          <w:rFonts w:ascii="TH SarabunPSK" w:hAnsi="TH SarabunPSK" w:cs="TH SarabunPSK" w:hint="cs"/>
          <w:b/>
          <w:bCs/>
          <w:sz w:val="32"/>
          <w:szCs w:val="32"/>
          <w:cs/>
        </w:rPr>
        <w:t>และงานสร้างสรรค์</w:t>
      </w:r>
      <w:r w:rsidRPr="00A832DF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</w:t>
      </w:r>
      <w:r w:rsidRPr="00A832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หลักสูตร ปี</w:t>
      </w:r>
      <w:r w:rsidRPr="00A832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.ศ. </w:t>
      </w:r>
      <w:r w:rsidRPr="00A832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r w:rsidRPr="00A832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A832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21"/>
        <w:gridCol w:w="690"/>
      </w:tblGrid>
      <w:tr w:rsidR="00205C8B" w:rsidRPr="00CF2C2E" w14:paraId="26E5110C" w14:textId="77777777" w:rsidTr="00EF6BBA">
        <w:tc>
          <w:tcPr>
            <w:tcW w:w="4652" w:type="pct"/>
            <w:shd w:val="clear" w:color="auto" w:fill="E2EFD9" w:themeFill="accent6" w:themeFillTint="33"/>
          </w:tcPr>
          <w:p w14:paraId="3D2F06A8" w14:textId="7F8F181E" w:rsidR="00205C8B" w:rsidRPr="003C7F12" w:rsidRDefault="00205C8B" w:rsidP="009F28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ประเภท</w:t>
            </w:r>
            <w:r w:rsidRPr="003C7F1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(น้ำหนัก)</w:t>
            </w:r>
          </w:p>
        </w:tc>
        <w:tc>
          <w:tcPr>
            <w:tcW w:w="348" w:type="pct"/>
            <w:shd w:val="clear" w:color="auto" w:fill="E2EFD9" w:themeFill="accent6" w:themeFillTint="33"/>
          </w:tcPr>
          <w:p w14:paraId="501F3CAA" w14:textId="77777777" w:rsidR="00205C8B" w:rsidRPr="003C7F12" w:rsidRDefault="00205C8B" w:rsidP="009F28F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7F1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</w:tr>
      <w:tr w:rsidR="00205C8B" w:rsidRPr="00CF2C2E" w14:paraId="1A397100" w14:textId="77777777" w:rsidTr="00EF6BBA">
        <w:tc>
          <w:tcPr>
            <w:tcW w:w="4652" w:type="pct"/>
          </w:tcPr>
          <w:p w14:paraId="6DB2CAB6" w14:textId="3F8C9D9F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 w:rsidR="00EF6BB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ฉบับสมบูรณ์ที่ตีพิมพ์ในรายงานสืบเนื่องจาก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ชาการ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 (0.20)</w:t>
            </w:r>
          </w:p>
        </w:tc>
        <w:tc>
          <w:tcPr>
            <w:tcW w:w="348" w:type="pct"/>
          </w:tcPr>
          <w:p w14:paraId="7F17A0E6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6E647088" w14:textId="77777777" w:rsidTr="00EF6BBA">
        <w:tc>
          <w:tcPr>
            <w:tcW w:w="4652" w:type="pct"/>
          </w:tcPr>
          <w:p w14:paraId="7EF5A9C0" w14:textId="2FE794EB" w:rsidR="00205C8B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างวิชาการ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ชาติที่ไม่อยู่ในฐานข้อมูล (0.40)</w:t>
            </w:r>
          </w:p>
        </w:tc>
        <w:tc>
          <w:tcPr>
            <w:tcW w:w="348" w:type="pct"/>
          </w:tcPr>
          <w:p w14:paraId="317E3272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18D35567" w14:textId="77777777" w:rsidTr="00EF6BBA">
        <w:tc>
          <w:tcPr>
            <w:tcW w:w="4652" w:type="pct"/>
          </w:tcPr>
          <w:p w14:paraId="25058697" w14:textId="565A937C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ี่ได้รับการจดอนุสิทธิบัตร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0.40)</w:t>
            </w:r>
          </w:p>
        </w:tc>
        <w:tc>
          <w:tcPr>
            <w:tcW w:w="348" w:type="pct"/>
          </w:tcPr>
          <w:p w14:paraId="60091656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88AB53A" w14:textId="77777777" w:rsidTr="00EF6BBA">
        <w:tc>
          <w:tcPr>
            <w:tcW w:w="4652" w:type="pct"/>
          </w:tcPr>
          <w:p w14:paraId="54219EA8" w14:textId="71123C5D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ลุ่มที่ 2 (0.60)</w:t>
            </w:r>
          </w:p>
        </w:tc>
        <w:tc>
          <w:tcPr>
            <w:tcW w:w="348" w:type="pct"/>
          </w:tcPr>
          <w:p w14:paraId="28D07F14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5BBFF215" w14:textId="77777777" w:rsidTr="00EF6BBA">
        <w:tc>
          <w:tcPr>
            <w:tcW w:w="4652" w:type="pct"/>
          </w:tcPr>
          <w:p w14:paraId="4B449D22" w14:textId="22F19C24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ที่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ระดับนานาชาติ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อยู่ในฐานข้อมูลที่เป็นที่ยอมรับในระดับสากลนอกเหนือจากฐานข้อมูลระดับนานาชาติตามประกาศ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.พ.อ.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ที่ปรากฏในฐานข้อมูล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CI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ลุ่มที่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05C8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0.80)</w:t>
            </w:r>
          </w:p>
        </w:tc>
        <w:tc>
          <w:tcPr>
            <w:tcW w:w="348" w:type="pct"/>
          </w:tcPr>
          <w:p w14:paraId="224CF1C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7E2CEE33" w14:textId="77777777" w:rsidTr="00EF6BBA">
        <w:tc>
          <w:tcPr>
            <w:tcW w:w="4652" w:type="pct"/>
          </w:tcPr>
          <w:p w14:paraId="5F477418" w14:textId="1BD1270C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3206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บทความวิชาการที่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ีพิมพ์ในวารสารวิชาการระดับนานาชาติ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ปรากฏในฐานข้อมูลระดับนานาชาติตามประกาศ ก.พ.อ. (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0)</w:t>
            </w:r>
          </w:p>
        </w:tc>
        <w:tc>
          <w:tcPr>
            <w:tcW w:w="348" w:type="pct"/>
          </w:tcPr>
          <w:p w14:paraId="533D9A27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D780C7E" w14:textId="77777777" w:rsidTr="00EF6BBA">
        <w:tc>
          <w:tcPr>
            <w:tcW w:w="4652" w:type="pct"/>
          </w:tcPr>
          <w:p w14:paraId="6FB0858A" w14:textId="43B365EB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ี่ได้รับการจดสิทธิบัตร</w:t>
            </w: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61FFFD3C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3E598C8A" w14:textId="77777777" w:rsidTr="00EF6BBA">
        <w:tc>
          <w:tcPr>
            <w:tcW w:w="4652" w:type="pct"/>
          </w:tcPr>
          <w:p w14:paraId="6EC80BDE" w14:textId="3D4CFF0A" w:rsidR="00205C8B" w:rsidRPr="003C7F12" w:rsidRDefault="00205C8B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05C8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วิชาการรับใช้สังคมที่ผ่านการประเมินตำแหน่งทางวิชาการแล้ว</w:t>
            </w:r>
            <w:r w:rsidRPr="00205C8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1.00)</w:t>
            </w:r>
          </w:p>
        </w:tc>
        <w:tc>
          <w:tcPr>
            <w:tcW w:w="348" w:type="pct"/>
          </w:tcPr>
          <w:p w14:paraId="0B7C3BB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E186DE3" w14:textId="77777777" w:rsidTr="00EF6BBA">
        <w:tc>
          <w:tcPr>
            <w:tcW w:w="4652" w:type="pct"/>
          </w:tcPr>
          <w:p w14:paraId="0232858F" w14:textId="32088A99" w:rsidR="00205C8B" w:rsidRPr="003C7F12" w:rsidRDefault="007344FE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ผลงานวิจัยที่หน่วยงานหรือองค์กรระดับชาติว่าจ้างให้ดำเนินการ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673A6EAD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107E3B61" w14:textId="77777777" w:rsidTr="00EF6BBA">
        <w:tc>
          <w:tcPr>
            <w:tcW w:w="4652" w:type="pct"/>
          </w:tcPr>
          <w:p w14:paraId="1658F719" w14:textId="37115B9A" w:rsidR="00205C8B" w:rsidRPr="003C7F12" w:rsidRDefault="007344FE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ค้นพบพันธุ์พืช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สัตว์ ที่ค้นพบใหม่และได้รับการจดทะเบียน (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00)</w:t>
            </w:r>
          </w:p>
        </w:tc>
        <w:tc>
          <w:tcPr>
            <w:tcW w:w="348" w:type="pct"/>
          </w:tcPr>
          <w:p w14:paraId="6E0C40D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2B6E6CB4" w14:textId="77777777" w:rsidTr="00EF6BBA">
        <w:tc>
          <w:tcPr>
            <w:tcW w:w="4652" w:type="pct"/>
          </w:tcPr>
          <w:p w14:paraId="044FCD87" w14:textId="334A8AEA" w:rsidR="00205C8B" w:rsidRPr="003C7F12" w:rsidRDefault="007344FE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หนังสือหรืองานแปล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ด้รับการประเมิน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่าน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ณฑ์การขอ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แหน่งทางวิชาการแล้ว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048C74F0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4597CECE" w14:textId="77777777" w:rsidTr="00EF6BBA">
        <w:tc>
          <w:tcPr>
            <w:tcW w:w="4652" w:type="pct"/>
          </w:tcPr>
          <w:p w14:paraId="65734AB7" w14:textId="3ED5974E" w:rsidR="00205C8B" w:rsidRPr="00EF6BBA" w:rsidRDefault="00EF6BBA" w:rsidP="0078022C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หนังสือหรืองานแปล</w:t>
            </w:r>
            <w:r w:rsidRPr="007344F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r w:rsidRPr="00EF6BB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EF6BB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1.00)</w:t>
            </w:r>
          </w:p>
        </w:tc>
        <w:tc>
          <w:tcPr>
            <w:tcW w:w="348" w:type="pct"/>
          </w:tcPr>
          <w:p w14:paraId="13064386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C8B" w:rsidRPr="00CF2C2E" w14:paraId="03719280" w14:textId="77777777" w:rsidTr="00EF6BBA">
        <w:tc>
          <w:tcPr>
            <w:tcW w:w="4652" w:type="pct"/>
          </w:tcPr>
          <w:p w14:paraId="6BE59A96" w14:textId="2CE98BC5" w:rsidR="00205C8B" w:rsidRPr="003C7F12" w:rsidRDefault="00EF6BBA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line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20)</w:t>
            </w:r>
          </w:p>
        </w:tc>
        <w:tc>
          <w:tcPr>
            <w:tcW w:w="348" w:type="pct"/>
          </w:tcPr>
          <w:p w14:paraId="62685FF4" w14:textId="77777777" w:rsidR="00205C8B" w:rsidRPr="003C7F12" w:rsidRDefault="00205C8B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6BBA" w:rsidRPr="00CF2C2E" w14:paraId="1367827E" w14:textId="77777777" w:rsidTr="00EF6BBA">
        <w:tc>
          <w:tcPr>
            <w:tcW w:w="4652" w:type="pct"/>
          </w:tcPr>
          <w:p w14:paraId="751EAF3B" w14:textId="2CEB403B" w:rsidR="00EF6BBA" w:rsidRPr="003C7F12" w:rsidRDefault="00EF6BBA" w:rsidP="007802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สถาบัน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40)</w:t>
            </w:r>
          </w:p>
        </w:tc>
        <w:tc>
          <w:tcPr>
            <w:tcW w:w="348" w:type="pct"/>
          </w:tcPr>
          <w:p w14:paraId="3535707B" w14:textId="77777777" w:rsidR="00EF6BBA" w:rsidRPr="003C7F12" w:rsidRDefault="00EF6BBA" w:rsidP="0078022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6BBA" w:rsidRPr="00CF2C2E" w14:paraId="21293E1C" w14:textId="77777777" w:rsidTr="00EF6BBA">
        <w:tc>
          <w:tcPr>
            <w:tcW w:w="4652" w:type="pct"/>
          </w:tcPr>
          <w:p w14:paraId="4B9FD32C" w14:textId="580BF398" w:rsidR="00EF6BBA" w:rsidRPr="003C7F12" w:rsidRDefault="00EF6BBA" w:rsidP="00205C8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ชาติ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60)</w:t>
            </w:r>
          </w:p>
        </w:tc>
        <w:tc>
          <w:tcPr>
            <w:tcW w:w="348" w:type="pct"/>
          </w:tcPr>
          <w:p w14:paraId="4D751EBE" w14:textId="1F02CF2C" w:rsidR="00EF6BBA" w:rsidRPr="003C7F12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6BBA" w:rsidRPr="00CF2C2E" w14:paraId="425A5E93" w14:textId="77777777" w:rsidTr="00EF6BBA">
        <w:tc>
          <w:tcPr>
            <w:tcW w:w="4652" w:type="pct"/>
          </w:tcPr>
          <w:p w14:paraId="735B39DD" w14:textId="5D8CF817" w:rsidR="00EF6BBA" w:rsidRPr="003C7F12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0.80)</w:t>
            </w:r>
          </w:p>
        </w:tc>
        <w:tc>
          <w:tcPr>
            <w:tcW w:w="348" w:type="pct"/>
          </w:tcPr>
          <w:p w14:paraId="0DC7BAEA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EF6BBA" w:rsidRPr="00CF2C2E" w14:paraId="38174B0A" w14:textId="77777777" w:rsidTr="00EF6BBA">
        <w:tc>
          <w:tcPr>
            <w:tcW w:w="4652" w:type="pct"/>
          </w:tcPr>
          <w:p w14:paraId="1E3BA9C9" w14:textId="04167D73" w:rsidR="00EF6BBA" w:rsidRPr="003C7F12" w:rsidRDefault="00EF6BBA" w:rsidP="00205C8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1.00)</w:t>
            </w:r>
          </w:p>
        </w:tc>
        <w:tc>
          <w:tcPr>
            <w:tcW w:w="348" w:type="pct"/>
          </w:tcPr>
          <w:p w14:paraId="71ED4FB2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EF6BBA" w:rsidRPr="00CF2C2E" w14:paraId="33AB1926" w14:textId="77777777" w:rsidTr="00EF6BBA">
        <w:tc>
          <w:tcPr>
            <w:tcW w:w="4652" w:type="pct"/>
          </w:tcPr>
          <w:p w14:paraId="1A6F5C65" w14:textId="79618748" w:rsidR="00EF6BBA" w:rsidRPr="003C7F12" w:rsidRDefault="00EF6BBA" w:rsidP="00205C8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สร้างสรรค์ที่ได้รับการเผยแพร่ในระดับนานาชาติ</w:t>
            </w:r>
            <w:r w:rsidRPr="003C7F1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1.00)</w:t>
            </w:r>
          </w:p>
        </w:tc>
        <w:tc>
          <w:tcPr>
            <w:tcW w:w="348" w:type="pct"/>
          </w:tcPr>
          <w:p w14:paraId="3D384B3C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EF6BBA" w:rsidRPr="00CF2C2E" w14:paraId="48979723" w14:textId="77777777" w:rsidTr="00EF6BBA">
        <w:tc>
          <w:tcPr>
            <w:tcW w:w="4652" w:type="pct"/>
          </w:tcPr>
          <w:p w14:paraId="5D3A58C9" w14:textId="4DF2268D" w:rsidR="00EF6BBA" w:rsidRPr="003C7F12" w:rsidRDefault="00EF6BBA" w:rsidP="00EF6BBA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7F1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348" w:type="pct"/>
          </w:tcPr>
          <w:p w14:paraId="226CF249" w14:textId="77777777" w:rsidR="00EF6BBA" w:rsidRPr="00A020E5" w:rsidRDefault="00EF6BBA" w:rsidP="00205C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F62AE90" w14:textId="418D286C" w:rsidR="00A832DF" w:rsidRPr="001268EB" w:rsidRDefault="00A832DF" w:rsidP="001268EB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268E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ายละเอียด</w:t>
      </w:r>
      <w:r w:rsidR="009F28F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ลงานทางวิชาการ</w:t>
      </w:r>
      <w:r w:rsidRPr="001268E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ของอาจารย์</w:t>
      </w:r>
      <w:r w:rsidR="009D7A5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ู้รับผิดชอบ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"/>
        <w:gridCol w:w="7497"/>
        <w:gridCol w:w="1124"/>
        <w:gridCol w:w="904"/>
      </w:tblGrid>
      <w:tr w:rsidR="00A832DF" w:rsidRPr="00A832DF" w14:paraId="221FE17E" w14:textId="77777777" w:rsidTr="00A832DF">
        <w:tc>
          <w:tcPr>
            <w:tcW w:w="195" w:type="pct"/>
            <w:shd w:val="clear" w:color="auto" w:fill="E2EFD9" w:themeFill="accent6" w:themeFillTint="33"/>
          </w:tcPr>
          <w:p w14:paraId="31E5662E" w14:textId="77777777" w:rsidR="00A832DF" w:rsidRPr="00A832DF" w:rsidRDefault="00A832DF" w:rsidP="001268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782" w:type="pct"/>
            <w:shd w:val="clear" w:color="auto" w:fill="E2EFD9" w:themeFill="accent6" w:themeFillTint="33"/>
          </w:tcPr>
          <w:p w14:paraId="488DBA7E" w14:textId="77777777" w:rsidR="00A832DF" w:rsidRPr="00A832DF" w:rsidRDefault="00A832DF" w:rsidP="00126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งานทางวิชาการในปี พ.ศ. 2563</w:t>
            </w:r>
          </w:p>
        </w:tc>
        <w:tc>
          <w:tcPr>
            <w:tcW w:w="567" w:type="pct"/>
            <w:shd w:val="clear" w:color="auto" w:fill="E2EFD9" w:themeFill="accent6" w:themeFillTint="33"/>
          </w:tcPr>
          <w:p w14:paraId="00384E11" w14:textId="77777777" w:rsidR="00A832DF" w:rsidRPr="00A832DF" w:rsidRDefault="00A832DF" w:rsidP="00126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456" w:type="pct"/>
            <w:shd w:val="clear" w:color="auto" w:fill="E2EFD9" w:themeFill="accent6" w:themeFillTint="33"/>
          </w:tcPr>
          <w:p w14:paraId="0B1790EF" w14:textId="77777777" w:rsidR="00A832DF" w:rsidRPr="00A832DF" w:rsidRDefault="00A832DF" w:rsidP="00126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้ำหนัก</w:t>
            </w:r>
          </w:p>
        </w:tc>
      </w:tr>
      <w:tr w:rsidR="00A832DF" w:rsidRPr="00A832DF" w14:paraId="5F2A93C4" w14:textId="77777777" w:rsidTr="00A832DF">
        <w:trPr>
          <w:trHeight w:val="345"/>
        </w:trPr>
        <w:tc>
          <w:tcPr>
            <w:tcW w:w="5000" w:type="pct"/>
            <w:gridSpan w:val="4"/>
          </w:tcPr>
          <w:p w14:paraId="27CF84E9" w14:textId="48221599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832D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="00DF08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ชื่อ-นามสกุล)..................................................</w:t>
            </w:r>
          </w:p>
        </w:tc>
      </w:tr>
      <w:tr w:rsidR="00A832DF" w:rsidRPr="00A832DF" w14:paraId="62ADF99C" w14:textId="77777777" w:rsidTr="001C5311">
        <w:tc>
          <w:tcPr>
            <w:tcW w:w="195" w:type="pct"/>
            <w:tcBorders>
              <w:right w:val="nil"/>
            </w:tcBorders>
          </w:tcPr>
          <w:p w14:paraId="42E450E0" w14:textId="3C1A5743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4BFF6EA0" w14:textId="703B56D9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67" w:type="pct"/>
          </w:tcPr>
          <w:p w14:paraId="2143D462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4237686D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832DF" w:rsidRPr="00A832DF" w14:paraId="6685C771" w14:textId="77777777" w:rsidTr="008075A4">
        <w:trPr>
          <w:trHeight w:val="345"/>
        </w:trPr>
        <w:tc>
          <w:tcPr>
            <w:tcW w:w="5000" w:type="pct"/>
            <w:gridSpan w:val="4"/>
          </w:tcPr>
          <w:p w14:paraId="2573CCD5" w14:textId="5C60841B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="00DF08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ชื่อ-นามสกุล)..................................................</w:t>
            </w:r>
          </w:p>
        </w:tc>
      </w:tr>
      <w:tr w:rsidR="00A832DF" w:rsidRPr="00A832DF" w14:paraId="5BCD5B7B" w14:textId="77777777" w:rsidTr="001C5311">
        <w:tc>
          <w:tcPr>
            <w:tcW w:w="195" w:type="pct"/>
            <w:tcBorders>
              <w:right w:val="nil"/>
            </w:tcBorders>
          </w:tcPr>
          <w:p w14:paraId="35E7DE31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1B43C97B" w14:textId="2F7FB985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67" w:type="pct"/>
          </w:tcPr>
          <w:p w14:paraId="129538B2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01ACC34F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832DF" w:rsidRPr="00A832DF" w14:paraId="62D27A57" w14:textId="77777777" w:rsidTr="008075A4">
        <w:trPr>
          <w:trHeight w:val="345"/>
        </w:trPr>
        <w:tc>
          <w:tcPr>
            <w:tcW w:w="5000" w:type="pct"/>
            <w:gridSpan w:val="4"/>
          </w:tcPr>
          <w:p w14:paraId="6F9FDC47" w14:textId="0B1FC1F5" w:rsidR="00A832DF" w:rsidRPr="00A832DF" w:rsidRDefault="00DF08BC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832D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ชื่อ-นามสกุล)..................................................</w:t>
            </w:r>
          </w:p>
        </w:tc>
      </w:tr>
      <w:tr w:rsidR="00A832DF" w:rsidRPr="00A832DF" w14:paraId="6C2CAEDA" w14:textId="77777777" w:rsidTr="001C5311">
        <w:tc>
          <w:tcPr>
            <w:tcW w:w="195" w:type="pct"/>
            <w:tcBorders>
              <w:right w:val="nil"/>
            </w:tcBorders>
          </w:tcPr>
          <w:p w14:paraId="3FAC40D5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4E40146E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67" w:type="pct"/>
          </w:tcPr>
          <w:p w14:paraId="0B5C8CC4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7890F5A5" w14:textId="77777777" w:rsidR="00A832DF" w:rsidRPr="00A832DF" w:rsidRDefault="00A832DF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8BC" w:rsidRPr="00A832DF" w14:paraId="5FB7C460" w14:textId="77777777" w:rsidTr="00DF08BC">
        <w:tc>
          <w:tcPr>
            <w:tcW w:w="5000" w:type="pct"/>
            <w:gridSpan w:val="4"/>
          </w:tcPr>
          <w:p w14:paraId="7A09A97B" w14:textId="47726880" w:rsidR="00DF08BC" w:rsidRPr="00DF08BC" w:rsidRDefault="00DF08BC" w:rsidP="00DF08B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F08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F08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ชื่อ-นามสกุล).................................................</w:t>
            </w:r>
          </w:p>
        </w:tc>
      </w:tr>
      <w:tr w:rsidR="00DF08BC" w:rsidRPr="00A832DF" w14:paraId="5A6CC3A4" w14:textId="77777777" w:rsidTr="001C5311">
        <w:tc>
          <w:tcPr>
            <w:tcW w:w="195" w:type="pct"/>
            <w:tcBorders>
              <w:right w:val="nil"/>
            </w:tcBorders>
          </w:tcPr>
          <w:p w14:paraId="7213AF2F" w14:textId="77777777" w:rsidR="00DF08BC" w:rsidRPr="00A832DF" w:rsidRDefault="00DF08BC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7834804D" w14:textId="77777777" w:rsidR="00DF08BC" w:rsidRDefault="00DF08BC" w:rsidP="008075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112B0F46" w14:textId="77777777" w:rsidR="00DF08BC" w:rsidRPr="00A832DF" w:rsidRDefault="00DF08BC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3BF5A94D" w14:textId="77777777" w:rsidR="00DF08BC" w:rsidRPr="00A832DF" w:rsidRDefault="00DF08BC" w:rsidP="008075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8BC" w:rsidRPr="00A832DF" w14:paraId="21F63C1C" w14:textId="77777777" w:rsidTr="00DF08BC">
        <w:tc>
          <w:tcPr>
            <w:tcW w:w="5000" w:type="pct"/>
            <w:gridSpan w:val="4"/>
          </w:tcPr>
          <w:p w14:paraId="2F3BBE09" w14:textId="70494F41" w:rsidR="00DF08BC" w:rsidRPr="00A832DF" w:rsidRDefault="00DF08BC" w:rsidP="00DF08B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DF08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F08B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ชื่อ-นามสกุล).................................................</w:t>
            </w:r>
          </w:p>
        </w:tc>
      </w:tr>
      <w:tr w:rsidR="00DF08BC" w:rsidRPr="00A832DF" w14:paraId="1F5BA43A" w14:textId="77777777" w:rsidTr="001C5311">
        <w:tc>
          <w:tcPr>
            <w:tcW w:w="195" w:type="pct"/>
            <w:tcBorders>
              <w:right w:val="nil"/>
            </w:tcBorders>
          </w:tcPr>
          <w:p w14:paraId="0FE18A86" w14:textId="77777777" w:rsidR="00DF08BC" w:rsidRPr="00A832DF" w:rsidRDefault="00DF08BC" w:rsidP="00DF08B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2" w:type="pct"/>
            <w:tcBorders>
              <w:left w:val="nil"/>
            </w:tcBorders>
          </w:tcPr>
          <w:p w14:paraId="5A8BE07D" w14:textId="77777777" w:rsidR="00DF08BC" w:rsidRDefault="00DF08BC" w:rsidP="00DF08B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pct"/>
          </w:tcPr>
          <w:p w14:paraId="433002E3" w14:textId="77777777" w:rsidR="00DF08BC" w:rsidRPr="00A832DF" w:rsidRDefault="00DF08BC" w:rsidP="00DF08B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6" w:type="pct"/>
          </w:tcPr>
          <w:p w14:paraId="23EB9263" w14:textId="77777777" w:rsidR="00DF08BC" w:rsidRPr="00A832DF" w:rsidRDefault="00DF08BC" w:rsidP="00DF08B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3B091E5E" w14:textId="77777777" w:rsidR="00DF08BC" w:rsidRDefault="00DF08BC" w:rsidP="00AD6955">
      <w:pPr>
        <w:spacing w:before="120"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</w:p>
    <w:p w14:paraId="6C3F8B82" w14:textId="77777777" w:rsidR="00DF08BC" w:rsidRDefault="00DF08BC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 w:type="page"/>
      </w:r>
    </w:p>
    <w:p w14:paraId="79E23D83" w14:textId="67DEDFE0" w:rsidR="001268EB" w:rsidRPr="00AE0689" w:rsidRDefault="001268EB" w:rsidP="00AD6955">
      <w:pPr>
        <w:spacing w:before="120"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E068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>ตัวบ่งชี้ที่ 4.</w:t>
      </w:r>
      <w:r w:rsidRPr="00AE0689">
        <w:rPr>
          <w:rFonts w:ascii="TH SarabunPSK" w:hAnsi="TH SarabunPSK" w:cs="TH SarabunPSK"/>
          <w:b/>
          <w:bCs/>
          <w:color w:val="0000FF"/>
          <w:sz w:val="32"/>
          <w:szCs w:val="32"/>
        </w:rPr>
        <w:t>3</w:t>
      </w:r>
      <w:r w:rsidRPr="00AE068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ผลที่เกิดกับอาจารย์ผู้รับผิดชอบหลักสูตร</w:t>
      </w:r>
    </w:p>
    <w:p w14:paraId="775ED115" w14:textId="1B4377CD" w:rsidR="001268EB" w:rsidRPr="00A020E5" w:rsidRDefault="001268EB" w:rsidP="000D6864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268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ราการคงอยู่ของ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524"/>
        <w:gridCol w:w="878"/>
        <w:gridCol w:w="850"/>
        <w:gridCol w:w="993"/>
        <w:gridCol w:w="850"/>
        <w:gridCol w:w="851"/>
      </w:tblGrid>
      <w:tr w:rsidR="000D6864" w:rsidRPr="002F4E18" w14:paraId="126EBB75" w14:textId="77777777" w:rsidTr="00E83D50">
        <w:trPr>
          <w:trHeight w:val="507"/>
          <w:tblHeader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14:paraId="06A5B8D8" w14:textId="3F9CD976" w:rsidR="000D6864" w:rsidRPr="002F4E18" w:rsidRDefault="000D6864" w:rsidP="00143B2F">
            <w:pPr>
              <w:ind w:left="-11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ารศึกษา</w:t>
            </w:r>
          </w:p>
        </w:tc>
        <w:tc>
          <w:tcPr>
            <w:tcW w:w="4792" w:type="dxa"/>
            <w:gridSpan w:val="2"/>
            <w:shd w:val="clear" w:color="auto" w:fill="E2EFD9" w:themeFill="accent6" w:themeFillTint="33"/>
          </w:tcPr>
          <w:p w14:paraId="7B297FE5" w14:textId="77777777" w:rsidR="002404EB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อาจารย์</w:t>
            </w:r>
          </w:p>
          <w:p w14:paraId="5089C73E" w14:textId="021C608B" w:rsidR="000D6864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</w:t>
            </w:r>
            <w:r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</w:t>
            </w: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728" w:type="dxa"/>
            <w:gridSpan w:val="2"/>
            <w:shd w:val="clear" w:color="auto" w:fill="E2EFD9" w:themeFill="accent6" w:themeFillTint="33"/>
          </w:tcPr>
          <w:p w14:paraId="03985318" w14:textId="77777777" w:rsidR="004C406A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</w:p>
          <w:p w14:paraId="36C6A4D8" w14:textId="2ACEE6DB" w:rsidR="000D6864" w:rsidRPr="001C5311" w:rsidRDefault="000D6864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</w:t>
            </w:r>
            <w:r w:rsidR="009D7A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</w:t>
            </w: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4FCFA6BA" w14:textId="77777777" w:rsidR="004C406A" w:rsidRPr="001C5311" w:rsidRDefault="000D6864" w:rsidP="004C406A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</w:t>
            </w:r>
            <w:r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จารย์</w:t>
            </w:r>
            <w:r w:rsidR="004C406A"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หลักสูตร</w:t>
            </w:r>
          </w:p>
          <w:p w14:paraId="4B20D6AC" w14:textId="6C3C1173" w:rsidR="000D6864" w:rsidRPr="001C5311" w:rsidRDefault="000D6864" w:rsidP="004C406A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3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ปลี่ยนแปลง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14:paraId="29AF74E9" w14:textId="77777777" w:rsidR="000D6864" w:rsidRDefault="000D6864" w:rsidP="00BF14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14:paraId="6B450247" w14:textId="77777777" w:rsidR="000D6864" w:rsidRDefault="000D6864" w:rsidP="00BF14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14:paraId="19D81A1E" w14:textId="3523149B" w:rsidR="000D6864" w:rsidRPr="002F4E18" w:rsidRDefault="00BF1479" w:rsidP="00BF14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0D6864" w:rsidRPr="002F4E18">
              <w:rPr>
                <w:rFonts w:ascii="TH SarabunPSK" w:hAnsi="TH SarabunPSK" w:cs="TH SarabunPSK"/>
                <w:b/>
                <w:bCs/>
                <w:sz w:val="28"/>
                <w:cs/>
              </w:rPr>
              <w:t>คงอยู่</w:t>
            </w:r>
          </w:p>
        </w:tc>
      </w:tr>
      <w:tr w:rsidR="000D6864" w:rsidRPr="002F4E18" w14:paraId="4D9CF446" w14:textId="77777777" w:rsidTr="00E83D50">
        <w:trPr>
          <w:tblHeader/>
        </w:trPr>
        <w:tc>
          <w:tcPr>
            <w:tcW w:w="846" w:type="dxa"/>
            <w:vMerge/>
            <w:shd w:val="clear" w:color="auto" w:fill="E2EFD9" w:themeFill="accent6" w:themeFillTint="33"/>
          </w:tcPr>
          <w:p w14:paraId="58A39FC3" w14:textId="77777777" w:rsidR="000D6864" w:rsidRPr="002F4E18" w:rsidRDefault="000D6864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834F334" w14:textId="1CED5989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นปี</w:t>
            </w:r>
          </w:p>
        </w:tc>
        <w:tc>
          <w:tcPr>
            <w:tcW w:w="2524" w:type="dxa"/>
            <w:shd w:val="clear" w:color="auto" w:fill="E2EFD9" w:themeFill="accent6" w:themeFillTint="33"/>
          </w:tcPr>
          <w:p w14:paraId="4262D2EE" w14:textId="3DD508BB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้นปี</w:t>
            </w:r>
          </w:p>
        </w:tc>
        <w:tc>
          <w:tcPr>
            <w:tcW w:w="878" w:type="dxa"/>
            <w:shd w:val="clear" w:color="auto" w:fill="E2EFD9" w:themeFill="accent6" w:themeFillTint="33"/>
          </w:tcPr>
          <w:p w14:paraId="6442C169" w14:textId="2395C10E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นปี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002C7E3" w14:textId="431C0EBA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้นปี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5BB3B23" w14:textId="2C772CC7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AD8884D" w14:textId="72FD9A7E" w:rsidR="000D6864" w:rsidRPr="000D6864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68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14:paraId="0FF1E2F8" w14:textId="6D9D381F" w:rsidR="000D6864" w:rsidRPr="002F4E18" w:rsidRDefault="000D6864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5759E87" w14:textId="77777777" w:rsidTr="00143B2F">
        <w:tc>
          <w:tcPr>
            <w:tcW w:w="846" w:type="dxa"/>
            <w:vMerge w:val="restart"/>
          </w:tcPr>
          <w:p w14:paraId="3D1A20B7" w14:textId="139D97C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2268" w:type="dxa"/>
          </w:tcPr>
          <w:p w14:paraId="2E65E293" w14:textId="1B2F41CD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4" w:type="dxa"/>
          </w:tcPr>
          <w:p w14:paraId="2A2E4218" w14:textId="17CDF186" w:rsidR="00143B2F" w:rsidRPr="002F4E18" w:rsidRDefault="00143B2F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878" w:type="dxa"/>
            <w:vMerge w:val="restart"/>
            <w:vAlign w:val="center"/>
          </w:tcPr>
          <w:p w14:paraId="15B1EFEE" w14:textId="50AD7A00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4E3EB9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2C92110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9064531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995598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67708C9C" w14:textId="77777777" w:rsidTr="00143B2F">
        <w:tc>
          <w:tcPr>
            <w:tcW w:w="846" w:type="dxa"/>
            <w:vMerge/>
          </w:tcPr>
          <w:p w14:paraId="4F57E74A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A50CFA8" w14:textId="7EFC178E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4" w:type="dxa"/>
          </w:tcPr>
          <w:p w14:paraId="093B4EB4" w14:textId="52B76B42" w:rsidR="00143B2F" w:rsidRPr="002F4E18" w:rsidRDefault="00143B2F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878" w:type="dxa"/>
            <w:vMerge/>
          </w:tcPr>
          <w:p w14:paraId="43470DCE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7E97D7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37E1736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474D778A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01EFCBF8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64D6F4A7" w14:textId="77777777" w:rsidTr="00143B2F">
        <w:tc>
          <w:tcPr>
            <w:tcW w:w="846" w:type="dxa"/>
            <w:vMerge/>
          </w:tcPr>
          <w:p w14:paraId="4D4064A1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3A6154FF" w14:textId="35FD5709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24" w:type="dxa"/>
          </w:tcPr>
          <w:p w14:paraId="430692AD" w14:textId="619AAB0D" w:rsidR="00143B2F" w:rsidRPr="002F4E18" w:rsidRDefault="00143B2F" w:rsidP="000D686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78" w:type="dxa"/>
            <w:vMerge/>
          </w:tcPr>
          <w:p w14:paraId="6E35E118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2409454A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12B3ED32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B9F4B5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49192616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39CE38AC" w14:textId="77777777" w:rsidTr="00143B2F">
        <w:tc>
          <w:tcPr>
            <w:tcW w:w="846" w:type="dxa"/>
            <w:vMerge/>
          </w:tcPr>
          <w:p w14:paraId="21AFAB08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B412839" w14:textId="3760DF26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24" w:type="dxa"/>
          </w:tcPr>
          <w:p w14:paraId="3DB0F623" w14:textId="58C33F78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878" w:type="dxa"/>
            <w:vMerge/>
          </w:tcPr>
          <w:p w14:paraId="48DF780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400D74AC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5F41BE2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7829C06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74C80E0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0D65992B" w14:textId="77777777" w:rsidTr="00143B2F">
        <w:tc>
          <w:tcPr>
            <w:tcW w:w="846" w:type="dxa"/>
            <w:vMerge/>
          </w:tcPr>
          <w:p w14:paraId="75789F60" w14:textId="77777777" w:rsidR="00143B2F" w:rsidRPr="002F4E18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F87154B" w14:textId="1A5D8548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24" w:type="dxa"/>
          </w:tcPr>
          <w:p w14:paraId="6C48BBFB" w14:textId="5566CE50" w:rsidR="00143B2F" w:rsidRDefault="00143B2F" w:rsidP="000D68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878" w:type="dxa"/>
            <w:vMerge/>
          </w:tcPr>
          <w:p w14:paraId="3D606EF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378CD69D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31120E5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CBC05A1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7430C0E9" w14:textId="77777777" w:rsidR="00143B2F" w:rsidRPr="002F4E18" w:rsidRDefault="00143B2F" w:rsidP="000D68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D1690AD" w14:textId="77777777" w:rsidTr="00143B2F">
        <w:tc>
          <w:tcPr>
            <w:tcW w:w="846" w:type="dxa"/>
            <w:vMerge w:val="restart"/>
          </w:tcPr>
          <w:p w14:paraId="4A61B7D8" w14:textId="6806F6CC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2268" w:type="dxa"/>
          </w:tcPr>
          <w:p w14:paraId="21D6AB9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4" w:type="dxa"/>
          </w:tcPr>
          <w:p w14:paraId="43819CB1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878" w:type="dxa"/>
            <w:vMerge w:val="restart"/>
            <w:vAlign w:val="center"/>
          </w:tcPr>
          <w:p w14:paraId="5E650E29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DD2F42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6AD42F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5B0DC8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22C6B21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0652B3F7" w14:textId="77777777" w:rsidTr="00143B2F">
        <w:tc>
          <w:tcPr>
            <w:tcW w:w="846" w:type="dxa"/>
            <w:vMerge/>
          </w:tcPr>
          <w:p w14:paraId="65B925D3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AECEC7E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4" w:type="dxa"/>
          </w:tcPr>
          <w:p w14:paraId="3E395346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878" w:type="dxa"/>
            <w:vMerge/>
          </w:tcPr>
          <w:p w14:paraId="383C726E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01FEC32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25924754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77C71AE9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C6052BC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14AB5A0A" w14:textId="77777777" w:rsidTr="00143B2F">
        <w:tc>
          <w:tcPr>
            <w:tcW w:w="846" w:type="dxa"/>
            <w:vMerge/>
          </w:tcPr>
          <w:p w14:paraId="2DCED104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2354876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24" w:type="dxa"/>
          </w:tcPr>
          <w:p w14:paraId="0129D80C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78" w:type="dxa"/>
            <w:vMerge/>
          </w:tcPr>
          <w:p w14:paraId="3D51FD88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0D78149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52BA9D0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5C27DE6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008BF7BA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5B17ADD3" w14:textId="77777777" w:rsidTr="00143B2F">
        <w:tc>
          <w:tcPr>
            <w:tcW w:w="846" w:type="dxa"/>
            <w:vMerge/>
          </w:tcPr>
          <w:p w14:paraId="0CA9DF5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BE9EA4D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24" w:type="dxa"/>
          </w:tcPr>
          <w:p w14:paraId="07CE7E6E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878" w:type="dxa"/>
            <w:vMerge/>
          </w:tcPr>
          <w:p w14:paraId="17D4F3C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5F995E34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19BFD838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FD6A25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181E3D0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051A7E70" w14:textId="77777777" w:rsidTr="00143B2F">
        <w:tc>
          <w:tcPr>
            <w:tcW w:w="846" w:type="dxa"/>
            <w:vMerge/>
          </w:tcPr>
          <w:p w14:paraId="36745CA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9136D2D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24" w:type="dxa"/>
          </w:tcPr>
          <w:p w14:paraId="69503083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878" w:type="dxa"/>
            <w:vMerge/>
          </w:tcPr>
          <w:p w14:paraId="4461F146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7C71E28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380CDFB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0EF34A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53C3442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6A19378" w14:textId="77777777" w:rsidTr="00143B2F">
        <w:tc>
          <w:tcPr>
            <w:tcW w:w="846" w:type="dxa"/>
            <w:vMerge w:val="restart"/>
          </w:tcPr>
          <w:p w14:paraId="6E36EBBD" w14:textId="60A76106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61</w:t>
            </w:r>
          </w:p>
        </w:tc>
        <w:tc>
          <w:tcPr>
            <w:tcW w:w="2268" w:type="dxa"/>
          </w:tcPr>
          <w:p w14:paraId="4BFEA69F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2524" w:type="dxa"/>
          </w:tcPr>
          <w:p w14:paraId="034B106F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878" w:type="dxa"/>
            <w:vMerge w:val="restart"/>
            <w:vAlign w:val="center"/>
          </w:tcPr>
          <w:p w14:paraId="71C230A9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1D1C865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801A4FB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223064D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B59EFF" w14:textId="77777777" w:rsidR="00143B2F" w:rsidRPr="002F4E18" w:rsidRDefault="00143B2F" w:rsidP="004C40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471B32C0" w14:textId="77777777" w:rsidTr="00143B2F">
        <w:tc>
          <w:tcPr>
            <w:tcW w:w="846" w:type="dxa"/>
            <w:vMerge/>
          </w:tcPr>
          <w:p w14:paraId="2FA36618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A90782B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2524" w:type="dxa"/>
          </w:tcPr>
          <w:p w14:paraId="035ECE1C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4E1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878" w:type="dxa"/>
            <w:vMerge/>
          </w:tcPr>
          <w:p w14:paraId="6715BC6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47E95FAF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5F08931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700B7DE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19AB4EA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638B8688" w14:textId="77777777" w:rsidTr="00143B2F">
        <w:tc>
          <w:tcPr>
            <w:tcW w:w="846" w:type="dxa"/>
            <w:vMerge/>
          </w:tcPr>
          <w:p w14:paraId="7976BCFF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5B3D8D41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524" w:type="dxa"/>
          </w:tcPr>
          <w:p w14:paraId="6360D1F3" w14:textId="77777777" w:rsidR="00143B2F" w:rsidRPr="002F4E18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F4E1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78" w:type="dxa"/>
            <w:vMerge/>
          </w:tcPr>
          <w:p w14:paraId="1463413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3ECA21C4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6B7E31E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34DFCC7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41E75A99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7138657A" w14:textId="77777777" w:rsidTr="00143B2F">
        <w:tc>
          <w:tcPr>
            <w:tcW w:w="846" w:type="dxa"/>
            <w:vMerge/>
          </w:tcPr>
          <w:p w14:paraId="7AB4FF45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CB2018A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524" w:type="dxa"/>
          </w:tcPr>
          <w:p w14:paraId="23F1CE32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878" w:type="dxa"/>
            <w:vMerge/>
          </w:tcPr>
          <w:p w14:paraId="0E801D7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3F66A9D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F64FED2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6090ACCE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942580B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3B2F" w:rsidRPr="002F4E18" w14:paraId="243EE49E" w14:textId="77777777" w:rsidTr="00143B2F">
        <w:tc>
          <w:tcPr>
            <w:tcW w:w="846" w:type="dxa"/>
            <w:vMerge/>
          </w:tcPr>
          <w:p w14:paraId="1B99DE1A" w14:textId="77777777" w:rsidR="00143B2F" w:rsidRPr="002F4E18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8EA4AC2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524" w:type="dxa"/>
          </w:tcPr>
          <w:p w14:paraId="4F42E0F9" w14:textId="77777777" w:rsidR="00143B2F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878" w:type="dxa"/>
            <w:vMerge/>
          </w:tcPr>
          <w:p w14:paraId="53BD8AE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29865640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21A78DAC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33F2D0B5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053D85B3" w14:textId="77777777" w:rsidR="00143B2F" w:rsidRPr="002F4E18" w:rsidRDefault="00143B2F" w:rsidP="008F59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AF5DD4B" w14:textId="77777777" w:rsidR="007E36E8" w:rsidRDefault="007E36E8" w:rsidP="007E36E8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5FF8101" w14:textId="624057BC" w:rsidR="00143B2F" w:rsidRPr="00143B2F" w:rsidRDefault="00143B2F" w:rsidP="00F674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3B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ความพึงพอใจของอาจารย์ผู้รับผิดชอบหลักสูตรต่อการบริหารงานหลักสูต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80"/>
        <w:gridCol w:w="1314"/>
        <w:gridCol w:w="1479"/>
        <w:gridCol w:w="1338"/>
      </w:tblGrid>
      <w:tr w:rsidR="00143B2F" w:rsidRPr="00143B2F" w14:paraId="52985B47" w14:textId="77777777" w:rsidTr="001C5311">
        <w:tc>
          <w:tcPr>
            <w:tcW w:w="2916" w:type="pct"/>
            <w:shd w:val="clear" w:color="auto" w:fill="E2EFD9" w:themeFill="accent6" w:themeFillTint="33"/>
          </w:tcPr>
          <w:p w14:paraId="6BF1CA05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ประเมิน</w:t>
            </w:r>
          </w:p>
        </w:tc>
        <w:tc>
          <w:tcPr>
            <w:tcW w:w="663" w:type="pct"/>
            <w:shd w:val="clear" w:color="auto" w:fill="E2EFD9" w:themeFill="accent6" w:themeFillTint="33"/>
          </w:tcPr>
          <w:p w14:paraId="35DFFFDA" w14:textId="3505D5E1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</w:t>
            </w:r>
            <w:r w:rsidR="009D7A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46" w:type="pct"/>
            <w:shd w:val="clear" w:color="auto" w:fill="E2EFD9" w:themeFill="accent6" w:themeFillTint="33"/>
          </w:tcPr>
          <w:p w14:paraId="6D672689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2</w:t>
            </w:r>
          </w:p>
        </w:tc>
        <w:tc>
          <w:tcPr>
            <w:tcW w:w="676" w:type="pct"/>
            <w:shd w:val="clear" w:color="auto" w:fill="E2EFD9" w:themeFill="accent6" w:themeFillTint="33"/>
          </w:tcPr>
          <w:p w14:paraId="293E3588" w14:textId="3D8E9EC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</w:t>
            </w:r>
            <w:r w:rsidR="009D7A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143B2F" w:rsidRPr="00143B2F" w14:paraId="51D4407F" w14:textId="77777777" w:rsidTr="00143B2F">
        <w:tc>
          <w:tcPr>
            <w:tcW w:w="2916" w:type="pct"/>
          </w:tcPr>
          <w:p w14:paraId="39F28776" w14:textId="245BBD87" w:rsidR="00143B2F" w:rsidRPr="002404EB" w:rsidRDefault="00143B2F" w:rsidP="002404EB">
            <w:pPr>
              <w:rPr>
                <w:rFonts w:ascii="TH SarabunPSK" w:hAnsi="TH SarabunPSK" w:cs="TH SarabunPSK"/>
                <w:sz w:val="28"/>
              </w:rPr>
            </w:pPr>
            <w:r w:rsidRPr="002404EB">
              <w:rPr>
                <w:rFonts w:ascii="TH SarabunPSK" w:hAnsi="TH SarabunPSK" w:cs="TH SarabunPSK" w:hint="cs"/>
                <w:sz w:val="28"/>
                <w:cs/>
              </w:rPr>
              <w:t>1. ระบบการรับและแต่งตั้ง</w:t>
            </w:r>
            <w:r w:rsidR="002404EB" w:rsidRPr="002404EB"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63" w:type="pct"/>
          </w:tcPr>
          <w:p w14:paraId="28439D73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44FC079D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14:paraId="13BCECC7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3B2F" w:rsidRPr="00143B2F" w14:paraId="6945131F" w14:textId="77777777" w:rsidTr="00143B2F">
        <w:tc>
          <w:tcPr>
            <w:tcW w:w="2916" w:type="pct"/>
          </w:tcPr>
          <w:p w14:paraId="56BB1670" w14:textId="65B51CFE" w:rsidR="00143B2F" w:rsidRPr="002404EB" w:rsidRDefault="00143B2F" w:rsidP="002404EB">
            <w:pPr>
              <w:rPr>
                <w:rFonts w:ascii="TH SarabunPSK" w:hAnsi="TH SarabunPSK" w:cs="TH SarabunPSK"/>
                <w:sz w:val="28"/>
                <w:cs/>
              </w:rPr>
            </w:pPr>
            <w:r w:rsidRPr="002404EB">
              <w:rPr>
                <w:rFonts w:ascii="TH SarabunPSK" w:hAnsi="TH SarabunPSK" w:cs="TH SarabunPSK" w:hint="cs"/>
                <w:sz w:val="28"/>
                <w:cs/>
              </w:rPr>
              <w:t>2. ระบบการบริหารอาจารย์</w:t>
            </w:r>
            <w:r w:rsidR="002404EB" w:rsidRPr="002404EB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63" w:type="pct"/>
          </w:tcPr>
          <w:p w14:paraId="62589968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7C0218FF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14:paraId="7785F641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3B2F" w:rsidRPr="00143B2F" w14:paraId="441CB7B7" w14:textId="77777777" w:rsidTr="00143B2F">
        <w:tc>
          <w:tcPr>
            <w:tcW w:w="2916" w:type="pct"/>
          </w:tcPr>
          <w:p w14:paraId="19FB81AD" w14:textId="0383C1AC" w:rsidR="00143B2F" w:rsidRPr="002404EB" w:rsidRDefault="00143B2F" w:rsidP="008F5979">
            <w:pPr>
              <w:rPr>
                <w:rFonts w:ascii="TH SarabunPSK" w:hAnsi="TH SarabunPSK" w:cs="TH SarabunPSK"/>
                <w:sz w:val="28"/>
                <w:cs/>
              </w:rPr>
            </w:pPr>
            <w:r w:rsidRPr="002404EB">
              <w:rPr>
                <w:rFonts w:ascii="TH SarabunPSK" w:hAnsi="TH SarabunPSK" w:cs="TH SarabunPSK" w:hint="cs"/>
                <w:sz w:val="28"/>
                <w:cs/>
              </w:rPr>
              <w:t>3. ระบบการส่งเสริมและพัฒนา</w:t>
            </w:r>
            <w:r w:rsidR="002404EB" w:rsidRPr="002404EB"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63" w:type="pct"/>
          </w:tcPr>
          <w:p w14:paraId="60AA9586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0B37210E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pct"/>
          </w:tcPr>
          <w:p w14:paraId="5CFBD4B9" w14:textId="77777777" w:rsidR="00143B2F" w:rsidRPr="00143B2F" w:rsidRDefault="00143B2F" w:rsidP="00240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3B2F" w:rsidRPr="00143B2F" w14:paraId="6F128E52" w14:textId="77777777" w:rsidTr="00143B2F">
        <w:tc>
          <w:tcPr>
            <w:tcW w:w="2916" w:type="pct"/>
          </w:tcPr>
          <w:p w14:paraId="1CC0C0A6" w14:textId="77777777" w:rsidR="00143B2F" w:rsidRPr="002404EB" w:rsidRDefault="00143B2F" w:rsidP="002404E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04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663" w:type="pct"/>
          </w:tcPr>
          <w:p w14:paraId="29AB59A0" w14:textId="77777777" w:rsidR="00143B2F" w:rsidRPr="002404EB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" w:type="pct"/>
          </w:tcPr>
          <w:p w14:paraId="2D9A273E" w14:textId="77777777" w:rsidR="00143B2F" w:rsidRPr="002404EB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6" w:type="pct"/>
          </w:tcPr>
          <w:p w14:paraId="0DE04061" w14:textId="77777777" w:rsidR="00143B2F" w:rsidRPr="002404EB" w:rsidRDefault="00143B2F" w:rsidP="008F59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09FBE1" w14:textId="337DC90B" w:rsidR="00143B2F" w:rsidRDefault="00143B2F" w:rsidP="00143B2F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98B4FA" w14:textId="77777777" w:rsidR="001C5311" w:rsidRPr="00143B2F" w:rsidRDefault="001C5311" w:rsidP="00143B2F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E660AA" w14:textId="77777777" w:rsidR="00E16608" w:rsidRPr="00AE762D" w:rsidRDefault="00E16608" w:rsidP="002404EB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44"/>
        </w:rPr>
        <w:t>3</w:t>
      </w:r>
      <w:r w:rsidRPr="00AE762D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AE762D">
        <w:rPr>
          <w:rFonts w:ascii="TH SarabunPSK" w:hAnsi="TH SarabunPSK" w:cs="TH SarabunPSK" w:hint="cs"/>
          <w:b/>
          <w:bCs/>
          <w:sz w:val="28"/>
          <w:szCs w:val="36"/>
          <w:cs/>
        </w:rPr>
        <w:t>นิสิตและบัณฑิต</w:t>
      </w:r>
    </w:p>
    <w:p w14:paraId="7CAC53B9" w14:textId="77777777" w:rsidR="00E83D50" w:rsidRDefault="00E83D50" w:rsidP="00480B1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A83D223" w14:textId="22178DEC" w:rsidR="00480B1B" w:rsidRPr="00AE762D" w:rsidRDefault="00480B1B" w:rsidP="00480B1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992"/>
        <w:gridCol w:w="850"/>
        <w:gridCol w:w="844"/>
      </w:tblGrid>
      <w:tr w:rsidR="00480B1B" w:rsidRPr="00AE762D" w14:paraId="72EDCD2A" w14:textId="77777777" w:rsidTr="00DF08BC">
        <w:trPr>
          <w:tblHeader/>
        </w:trPr>
        <w:tc>
          <w:tcPr>
            <w:tcW w:w="4248" w:type="dxa"/>
            <w:vMerge w:val="restart"/>
          </w:tcPr>
          <w:p w14:paraId="7E21351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การศึกษาที่รับเข้า </w:t>
            </w:r>
          </w:p>
          <w:p w14:paraId="5AFDE1C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5663" w:type="dxa"/>
            <w:gridSpan w:val="6"/>
          </w:tcPr>
          <w:p w14:paraId="58CAB0CF" w14:textId="627C71D9" w:rsidR="00480B1B" w:rsidRPr="00AE762D" w:rsidRDefault="00480B1B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นิสิ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จริง) ในแต่ละปีการศึกษา</w:t>
            </w:r>
          </w:p>
        </w:tc>
      </w:tr>
      <w:tr w:rsidR="00480B1B" w:rsidRPr="00AE762D" w14:paraId="26C6B8ED" w14:textId="77777777" w:rsidTr="00DF08BC">
        <w:trPr>
          <w:tblHeader/>
        </w:trPr>
        <w:tc>
          <w:tcPr>
            <w:tcW w:w="4248" w:type="dxa"/>
            <w:vMerge/>
          </w:tcPr>
          <w:p w14:paraId="27E4A78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9FC268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295F2199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993" w:type="dxa"/>
          </w:tcPr>
          <w:p w14:paraId="4198BD87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</w:tcPr>
          <w:p w14:paraId="1BABC0CF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850" w:type="dxa"/>
          </w:tcPr>
          <w:p w14:paraId="271073B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844" w:type="dxa"/>
          </w:tcPr>
          <w:p w14:paraId="3D349F0E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480B1B" w:rsidRPr="00AE762D" w14:paraId="3B6C0E64" w14:textId="77777777" w:rsidTr="00527040">
        <w:tc>
          <w:tcPr>
            <w:tcW w:w="4248" w:type="dxa"/>
          </w:tcPr>
          <w:p w14:paraId="30B11199" w14:textId="0401458D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992" w:type="dxa"/>
          </w:tcPr>
          <w:p w14:paraId="13FCE89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73795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3102D6F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54FCE1A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046A629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005441C7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72805C40" w14:textId="77777777" w:rsidTr="00527040">
        <w:tc>
          <w:tcPr>
            <w:tcW w:w="4248" w:type="dxa"/>
          </w:tcPr>
          <w:p w14:paraId="5FB2A638" w14:textId="55ED19BD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</w:tcPr>
          <w:p w14:paraId="639F9D4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611B4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115F9FD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1C841ED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39F5A1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634F411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6C2E4743" w14:textId="77777777" w:rsidTr="00527040">
        <w:tc>
          <w:tcPr>
            <w:tcW w:w="4248" w:type="dxa"/>
          </w:tcPr>
          <w:p w14:paraId="3B70D46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992" w:type="dxa"/>
          </w:tcPr>
          <w:p w14:paraId="7291D6A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E58177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02A48B2D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7BE1C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1490DA5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14145C8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2CA0F82F" w14:textId="77777777" w:rsidTr="00527040">
        <w:tc>
          <w:tcPr>
            <w:tcW w:w="4248" w:type="dxa"/>
          </w:tcPr>
          <w:p w14:paraId="4670B33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992" w:type="dxa"/>
          </w:tcPr>
          <w:p w14:paraId="6C988279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D243F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6A85EC5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C89362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5FCADEE8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04D64EFD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7E43D0BE" w14:textId="77777777" w:rsidTr="00527040">
        <w:tc>
          <w:tcPr>
            <w:tcW w:w="4248" w:type="dxa"/>
          </w:tcPr>
          <w:p w14:paraId="365DE65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4B5B359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24618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5FBDAF2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F4B5A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68EA46C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7EAAEC9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0E9537A8" w14:textId="77777777" w:rsidTr="00527040">
        <w:tc>
          <w:tcPr>
            <w:tcW w:w="4248" w:type="dxa"/>
          </w:tcPr>
          <w:p w14:paraId="0AAC128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064F37C9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1BC7BA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4CC9FCC4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F2CF01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2CFC5778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67B4650B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80B1B" w:rsidRPr="00AE762D" w14:paraId="76C52480" w14:textId="77777777" w:rsidTr="00527040">
        <w:tc>
          <w:tcPr>
            <w:tcW w:w="4248" w:type="dxa"/>
          </w:tcPr>
          <w:p w14:paraId="0D84E7A6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14:paraId="3EB786F3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C0E23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</w:tcPr>
          <w:p w14:paraId="7FB3D5F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251B9C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14:paraId="77A0FB4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4" w:type="dxa"/>
          </w:tcPr>
          <w:p w14:paraId="75D490D5" w14:textId="77777777" w:rsidR="00480B1B" w:rsidRPr="00AE762D" w:rsidRDefault="00480B1B" w:rsidP="005270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54A926" w14:textId="77777777" w:rsidR="00E83D50" w:rsidRPr="00D547BB" w:rsidRDefault="00E83D50" w:rsidP="00480B1B">
      <w:pPr>
        <w:spacing w:after="0" w:line="240" w:lineRule="auto"/>
        <w:rPr>
          <w:rFonts w:ascii="TH SarabunPSK" w:hAnsi="TH SarabunPSK" w:cs="TH SarabunPSK"/>
          <w:b/>
          <w:bCs/>
          <w:sz w:val="8"/>
          <w:szCs w:val="12"/>
        </w:rPr>
      </w:pPr>
    </w:p>
    <w:p w14:paraId="6423CF7B" w14:textId="4BD5EF93" w:rsidR="00480B1B" w:rsidRPr="00AE762D" w:rsidRDefault="00480B1B" w:rsidP="00480B1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จำนวนนิสิต</w:t>
      </w:r>
    </w:p>
    <w:p w14:paraId="478BDCB9" w14:textId="2702DDD2" w:rsidR="00D70F69" w:rsidRPr="00AE762D" w:rsidRDefault="00480B1B" w:rsidP="005D498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8"/>
          <w:cs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7E36E8" w:rsidRPr="00AE762D" w14:paraId="2ED1C4F6" w14:textId="77777777" w:rsidTr="00C90EFD">
        <w:trPr>
          <w:tblHeader/>
        </w:trPr>
        <w:tc>
          <w:tcPr>
            <w:tcW w:w="1555" w:type="dxa"/>
          </w:tcPr>
          <w:p w14:paraId="2ED80B3D" w14:textId="77777777" w:rsidR="007E36E8" w:rsidRPr="007E36E8" w:rsidRDefault="007E36E8" w:rsidP="00C90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356" w:type="dxa"/>
          </w:tcPr>
          <w:p w14:paraId="3133E480" w14:textId="77777777" w:rsidR="007E36E8" w:rsidRPr="007E36E8" w:rsidRDefault="007E36E8" w:rsidP="00C90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E36E8" w:rsidRPr="00AE762D" w14:paraId="13A9B79A" w14:textId="77777777" w:rsidTr="00C90EFD">
        <w:tc>
          <w:tcPr>
            <w:tcW w:w="1555" w:type="dxa"/>
            <w:tcBorders>
              <w:bottom w:val="nil"/>
            </w:tcBorders>
          </w:tcPr>
          <w:p w14:paraId="407DEFA1" w14:textId="77777777" w:rsidR="007E36E8" w:rsidRPr="007E36E8" w:rsidRDefault="007E36E8" w:rsidP="00C90E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3.1 การรับนิสิต</w:t>
            </w:r>
          </w:p>
        </w:tc>
        <w:tc>
          <w:tcPr>
            <w:tcW w:w="8356" w:type="dxa"/>
          </w:tcPr>
          <w:p w14:paraId="10504788" w14:textId="77777777" w:rsidR="007E36E8" w:rsidRDefault="007E36E8" w:rsidP="007E36E8">
            <w:pPr>
              <w:pStyle w:val="ListParagraph"/>
              <w:numPr>
                <w:ilvl w:val="0"/>
                <w:numId w:val="29"/>
              </w:numPr>
              <w:ind w:left="312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รับนิสิต</w:t>
            </w:r>
          </w:p>
          <w:p w14:paraId="14A2A1CA" w14:textId="77777777" w:rsidR="007E36E8" w:rsidRDefault="007E36E8" w:rsidP="007E36E8">
            <w:pPr>
              <w:ind w:left="28"/>
              <w:rPr>
                <w:rFonts w:ascii="TH SarabunPSK" w:hAnsi="TH SarabunPSK" w:cs="TH SarabunPSK"/>
                <w:sz w:val="28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1DC209" w14:textId="3E2587D7" w:rsidR="007E36E8" w:rsidRPr="007E36E8" w:rsidRDefault="007E36E8" w:rsidP="007E36E8">
            <w:pPr>
              <w:ind w:left="2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E36E8" w:rsidRPr="00AE762D" w14:paraId="63F98E16" w14:textId="77777777" w:rsidTr="007E36E8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70F54ABC" w14:textId="77777777" w:rsidR="007E36E8" w:rsidRPr="007E36E8" w:rsidRDefault="007E36E8" w:rsidP="00C90E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56" w:type="dxa"/>
          </w:tcPr>
          <w:p w14:paraId="0D410C8E" w14:textId="426F91B4" w:rsidR="007E36E8" w:rsidRDefault="007E36E8" w:rsidP="007E36E8">
            <w:pPr>
              <w:pStyle w:val="ListParagraph"/>
              <w:numPr>
                <w:ilvl w:val="0"/>
                <w:numId w:val="1"/>
              </w:numPr>
              <w:tabs>
                <w:tab w:val="left" w:pos="353"/>
              </w:tabs>
              <w:ind w:left="176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6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  <w:p w14:paraId="4D35712B" w14:textId="323DA62D" w:rsidR="005D075E" w:rsidRPr="005D075E" w:rsidRDefault="005D075E" w:rsidP="005D075E">
            <w:pPr>
              <w:tabs>
                <w:tab w:val="left" w:pos="353"/>
              </w:tabs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8B599D" w14:textId="59C51548" w:rsidR="007E36E8" w:rsidRPr="005D075E" w:rsidRDefault="005D075E" w:rsidP="005D075E">
            <w:pPr>
              <w:tabs>
                <w:tab w:val="left" w:pos="35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5D075E" w:rsidRPr="00AE762D" w14:paraId="49C328CF" w14:textId="77777777" w:rsidTr="00C90EFD"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1A232FAE" w14:textId="2F60B528" w:rsidR="005D075E" w:rsidRPr="007E36E8" w:rsidRDefault="005D075E" w:rsidP="00C90E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C5E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3.2 </w:t>
            </w:r>
            <w:r w:rsidRPr="00860C5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การ</w:t>
            </w:r>
            <w:r w:rsidRPr="00860C5E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ส่งเสริมและพัฒนา</w:t>
            </w:r>
            <w:r w:rsidRPr="00860C5E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นิสิต</w:t>
            </w:r>
          </w:p>
        </w:tc>
        <w:tc>
          <w:tcPr>
            <w:tcW w:w="8356" w:type="dxa"/>
          </w:tcPr>
          <w:p w14:paraId="17FE47AF" w14:textId="78CE4597" w:rsidR="005D075E" w:rsidRDefault="005D075E" w:rsidP="007E36E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60C5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ควบคุมการดูแลให้คำปรึกษาวิชาการและแนะแนวแก่นิสิต</w:t>
            </w:r>
            <w:r w:rsidRPr="00E83D5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ปริญญาตรี</w:t>
            </w:r>
          </w:p>
          <w:p w14:paraId="1C50BB47" w14:textId="08B2FF7E" w:rsidR="005D075E" w:rsidRDefault="005D075E" w:rsidP="005D075E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E8D869" w14:textId="4B498567" w:rsidR="005D075E" w:rsidRPr="005D075E" w:rsidRDefault="005D075E" w:rsidP="005D075E">
            <w:pPr>
              <w:ind w:left="34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5D075E" w:rsidRPr="00AE762D" w14:paraId="052BB95B" w14:textId="77777777" w:rsidTr="00C90EFD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1FFB3025" w14:textId="77777777" w:rsidR="005D075E" w:rsidRPr="00860C5E" w:rsidRDefault="005D075E" w:rsidP="00C90EFD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8356" w:type="dxa"/>
          </w:tcPr>
          <w:p w14:paraId="3BE11E1B" w14:textId="712B0041" w:rsidR="005D075E" w:rsidRDefault="005D075E" w:rsidP="007E36E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60C5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พัฒนาศักยภาพนิสิตและการเสริมสร้างทักษะการเรียนรู้ในศตวรรษที่ 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  <w:p w14:paraId="67FE5D9C" w14:textId="77777777" w:rsidR="005D075E" w:rsidRDefault="005D075E" w:rsidP="005D075E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AE762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B5A16C" w14:textId="245A1E6A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D07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72B238" w14:textId="77777777" w:rsidR="005D075E" w:rsidRPr="00860C5E" w:rsidRDefault="005D075E" w:rsidP="007E36E8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14:paraId="4B37B34D" w14:textId="3ACBD942" w:rsidR="00860C5E" w:rsidRPr="00860C5E" w:rsidRDefault="00860C5E" w:rsidP="00480B1B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860C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ตัวบ่งชี้ที่ 3.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3</w:t>
      </w:r>
      <w:r w:rsidRPr="00860C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ผลที่เกิดกับ</w:t>
      </w:r>
      <w:r w:rsidRPr="00860C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นิสิต</w:t>
      </w:r>
    </w:p>
    <w:p w14:paraId="19E39147" w14:textId="62C7CD35" w:rsidR="00860C5E" w:rsidRPr="00860C5E" w:rsidRDefault="00860C5E" w:rsidP="00480B1B">
      <w:pPr>
        <w:pStyle w:val="ListParagraph"/>
        <w:numPr>
          <w:ilvl w:val="0"/>
          <w:numId w:val="31"/>
        </w:numPr>
        <w:spacing w:after="0" w:line="240" w:lineRule="auto"/>
        <w:rPr>
          <w:sz w:val="32"/>
          <w:szCs w:val="32"/>
        </w:rPr>
      </w:pPr>
      <w:r w:rsidRPr="00860C5E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คงอยู่และอัตราการสำเร็จ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504"/>
        <w:gridCol w:w="906"/>
        <w:gridCol w:w="710"/>
        <w:gridCol w:w="850"/>
        <w:gridCol w:w="852"/>
        <w:gridCol w:w="991"/>
        <w:gridCol w:w="878"/>
        <w:gridCol w:w="1949"/>
      </w:tblGrid>
      <w:tr w:rsidR="007D4B9F" w:rsidRPr="00AE762D" w14:paraId="6C9A8EF4" w14:textId="77777777" w:rsidTr="007D4B9F">
        <w:tc>
          <w:tcPr>
            <w:tcW w:w="641" w:type="pct"/>
            <w:vMerge w:val="restart"/>
            <w:shd w:val="clear" w:color="auto" w:fill="E2EFD9" w:themeFill="accent6" w:themeFillTint="33"/>
          </w:tcPr>
          <w:p w14:paraId="37A5C5E1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759" w:type="pct"/>
            <w:vMerge w:val="restart"/>
            <w:shd w:val="clear" w:color="auto" w:fill="E2EFD9" w:themeFill="accent6" w:themeFillTint="33"/>
          </w:tcPr>
          <w:p w14:paraId="6DA5123E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รับเช้า</w:t>
            </w:r>
          </w:p>
          <w:p w14:paraId="70B9B5A1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1)</w:t>
            </w:r>
          </w:p>
        </w:tc>
        <w:tc>
          <w:tcPr>
            <w:tcW w:w="2617" w:type="pct"/>
            <w:gridSpan w:val="6"/>
            <w:shd w:val="clear" w:color="auto" w:fill="E2EFD9" w:themeFill="accent6" w:themeFillTint="33"/>
          </w:tcPr>
          <w:p w14:paraId="0C611B73" w14:textId="4B3E0444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ัณฑิตที่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การศึกษาตามหลักสูตร (2)</w:t>
            </w:r>
          </w:p>
        </w:tc>
        <w:tc>
          <w:tcPr>
            <w:tcW w:w="983" w:type="pct"/>
            <w:vMerge w:val="restart"/>
            <w:shd w:val="clear" w:color="auto" w:fill="E2EFD9" w:themeFill="accent6" w:themeFillTint="33"/>
          </w:tcPr>
          <w:p w14:paraId="1E6A3C5D" w14:textId="6F7C3DF0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ที่ลาออ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คัดชื่อออก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ะสมจนถึงสิ้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3)</w:t>
            </w:r>
          </w:p>
        </w:tc>
      </w:tr>
      <w:tr w:rsidR="007D4B9F" w:rsidRPr="00AE762D" w14:paraId="0823445B" w14:textId="77777777" w:rsidTr="007D4B9F">
        <w:tc>
          <w:tcPr>
            <w:tcW w:w="641" w:type="pct"/>
            <w:vMerge/>
            <w:shd w:val="clear" w:color="auto" w:fill="E2EFD9" w:themeFill="accent6" w:themeFillTint="33"/>
          </w:tcPr>
          <w:p w14:paraId="006B185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9" w:type="pct"/>
            <w:vMerge/>
            <w:shd w:val="clear" w:color="auto" w:fill="E2EFD9" w:themeFill="accent6" w:themeFillTint="33"/>
          </w:tcPr>
          <w:p w14:paraId="2790574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  <w:shd w:val="clear" w:color="auto" w:fill="E2EFD9" w:themeFill="accent6" w:themeFillTint="33"/>
          </w:tcPr>
          <w:p w14:paraId="6772258C" w14:textId="38115B9D" w:rsidR="007D4B9F" w:rsidRPr="00AE762D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358" w:type="pct"/>
            <w:shd w:val="clear" w:color="auto" w:fill="E2EFD9" w:themeFill="accent6" w:themeFillTint="33"/>
          </w:tcPr>
          <w:p w14:paraId="21176BE0" w14:textId="19D36646" w:rsidR="007D4B9F" w:rsidRPr="00AE762D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429" w:type="pct"/>
            <w:shd w:val="clear" w:color="auto" w:fill="E2EFD9" w:themeFill="accent6" w:themeFillTint="33"/>
          </w:tcPr>
          <w:p w14:paraId="1A9243D9" w14:textId="218D6798" w:rsidR="007D4B9F" w:rsidRPr="00AE762D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430" w:type="pct"/>
            <w:shd w:val="clear" w:color="auto" w:fill="E2EFD9" w:themeFill="accent6" w:themeFillTint="33"/>
          </w:tcPr>
          <w:p w14:paraId="303B22A0" w14:textId="51DB87F7" w:rsidR="007D4B9F" w:rsidRPr="00480B1B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0B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00" w:type="pct"/>
            <w:shd w:val="clear" w:color="auto" w:fill="E2EFD9" w:themeFill="accent6" w:themeFillTint="33"/>
          </w:tcPr>
          <w:p w14:paraId="56471D01" w14:textId="58B3C753" w:rsidR="007D4B9F" w:rsidRPr="007D4B9F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4B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443" w:type="pct"/>
            <w:shd w:val="clear" w:color="auto" w:fill="E2EFD9" w:themeFill="accent6" w:themeFillTint="33"/>
          </w:tcPr>
          <w:p w14:paraId="73786279" w14:textId="33B242A7" w:rsidR="007D4B9F" w:rsidRPr="007D4B9F" w:rsidRDefault="007D4B9F" w:rsidP="007D4B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4B9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983" w:type="pct"/>
            <w:vMerge/>
            <w:shd w:val="clear" w:color="auto" w:fill="E2EFD9" w:themeFill="accent6" w:themeFillTint="33"/>
          </w:tcPr>
          <w:p w14:paraId="78419CA4" w14:textId="0466B69D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343F551F" w14:textId="77777777" w:rsidTr="007D4B9F">
        <w:tc>
          <w:tcPr>
            <w:tcW w:w="641" w:type="pct"/>
          </w:tcPr>
          <w:p w14:paraId="4C020570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759" w:type="pct"/>
          </w:tcPr>
          <w:p w14:paraId="0497843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43B8D6E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25182A7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2B22D275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4F0E00B6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3D266BE9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3BFCC643" w14:textId="01308336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71F08C32" w14:textId="6C66BA0F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61D110A7" w14:textId="77777777" w:rsidTr="007D4B9F">
        <w:tc>
          <w:tcPr>
            <w:tcW w:w="641" w:type="pct"/>
          </w:tcPr>
          <w:p w14:paraId="7CB162F2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59" w:type="pct"/>
          </w:tcPr>
          <w:p w14:paraId="3C2DD234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44E5EB22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437A53D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46EE31F2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54123A8C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455384DC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4AEA747C" w14:textId="06069374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3AFEF385" w14:textId="6B4ED912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3CFD4626" w14:textId="77777777" w:rsidTr="007D4B9F">
        <w:tc>
          <w:tcPr>
            <w:tcW w:w="641" w:type="pct"/>
          </w:tcPr>
          <w:p w14:paraId="2C78C09E" w14:textId="77777777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AE762D"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59" w:type="pct"/>
          </w:tcPr>
          <w:p w14:paraId="2F824118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33080B70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56AB99BC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1035972B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3B023C11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59858AE6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1647D8E6" w14:textId="301CBCD9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72F5063D" w14:textId="1F839716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3E04A808" w14:textId="77777777" w:rsidTr="007D4B9F">
        <w:tc>
          <w:tcPr>
            <w:tcW w:w="641" w:type="pct"/>
          </w:tcPr>
          <w:p w14:paraId="371AE87C" w14:textId="53AF0443" w:rsidR="007D4B9F" w:rsidRPr="00AE762D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60</w:t>
            </w:r>
          </w:p>
        </w:tc>
        <w:tc>
          <w:tcPr>
            <w:tcW w:w="759" w:type="pct"/>
          </w:tcPr>
          <w:p w14:paraId="1E55C067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5AC303B6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06724439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68AFEFC8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408ECAE3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5C7D2847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2C4AFD64" w14:textId="732E90FD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410A2A46" w14:textId="5D58A1FB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40AD6CE0" w14:textId="77777777" w:rsidTr="007D4B9F">
        <w:tc>
          <w:tcPr>
            <w:tcW w:w="641" w:type="pct"/>
          </w:tcPr>
          <w:p w14:paraId="0F9B5E46" w14:textId="5836AE68" w:rsidR="007D4B9F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59</w:t>
            </w:r>
          </w:p>
        </w:tc>
        <w:tc>
          <w:tcPr>
            <w:tcW w:w="759" w:type="pct"/>
          </w:tcPr>
          <w:p w14:paraId="567C5A93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7BABAD9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043055A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4D538837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189D92E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4F3E0489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79B247EA" w14:textId="487F1B10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701A6BFB" w14:textId="53E7ABAF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4B9F" w:rsidRPr="00AE762D" w14:paraId="17990B9E" w14:textId="77777777" w:rsidTr="007D4B9F">
        <w:tc>
          <w:tcPr>
            <w:tcW w:w="641" w:type="pct"/>
          </w:tcPr>
          <w:p w14:paraId="012E3472" w14:textId="655F6232" w:rsidR="007D4B9F" w:rsidRDefault="007D4B9F" w:rsidP="00480B1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58</w:t>
            </w:r>
          </w:p>
        </w:tc>
        <w:tc>
          <w:tcPr>
            <w:tcW w:w="759" w:type="pct"/>
          </w:tcPr>
          <w:p w14:paraId="649EB162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7" w:type="pct"/>
          </w:tcPr>
          <w:p w14:paraId="3707F0B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8" w:type="pct"/>
          </w:tcPr>
          <w:p w14:paraId="46AB7CCB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9" w:type="pct"/>
          </w:tcPr>
          <w:p w14:paraId="3BDF546F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0" w:type="pct"/>
          </w:tcPr>
          <w:p w14:paraId="01B6F441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0" w:type="pct"/>
          </w:tcPr>
          <w:p w14:paraId="62C5117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3" w:type="pct"/>
          </w:tcPr>
          <w:p w14:paraId="3D3CEB3D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3" w:type="pct"/>
          </w:tcPr>
          <w:p w14:paraId="6519532E" w14:textId="77777777" w:rsidR="007D4B9F" w:rsidRPr="00AE762D" w:rsidRDefault="007D4B9F" w:rsidP="00480B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33FDB25" w14:textId="77777777" w:rsidR="00480B1B" w:rsidRPr="00480B1B" w:rsidRDefault="00480B1B" w:rsidP="00AD6955">
      <w:p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อัตราการสำเร็จการศึกษา </w:t>
      </w:r>
      <w:r w:rsidRPr="00480B1B">
        <w:rPr>
          <w:rFonts w:ascii="TH SarabunPSK" w:hAnsi="TH SarabunPSK" w:cs="TH SarabunPSK"/>
          <w:sz w:val="32"/>
          <w:szCs w:val="32"/>
        </w:rPr>
        <w:t>=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 w:hint="cs"/>
          <w:sz w:val="32"/>
          <w:szCs w:val="32"/>
          <w:u w:val="single"/>
          <w:cs/>
        </w:rPr>
        <w:t>(2)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/>
          <w:sz w:val="32"/>
          <w:szCs w:val="32"/>
        </w:rPr>
        <w:t xml:space="preserve">x 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Pr="00480B1B">
        <w:rPr>
          <w:rFonts w:ascii="TH SarabunPSK" w:hAnsi="TH SarabunPSK" w:cs="TH SarabunPSK"/>
          <w:sz w:val="32"/>
          <w:szCs w:val="32"/>
        </w:rPr>
        <w:t>=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3C6D783" w14:textId="02179145" w:rsidR="00480B1B" w:rsidRPr="00480B1B" w:rsidRDefault="00480B1B" w:rsidP="00480B1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(1)</w:t>
      </w:r>
    </w:p>
    <w:p w14:paraId="4E46717D" w14:textId="2A7EE69A" w:rsidR="00480B1B" w:rsidRPr="00480B1B" w:rsidRDefault="00480B1B" w:rsidP="00AD6955">
      <w:pPr>
        <w:spacing w:before="120"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อัตราการคงอยู่  </w:t>
      </w:r>
      <w:r w:rsidRPr="00480B1B">
        <w:rPr>
          <w:rFonts w:ascii="TH SarabunPSK" w:hAnsi="TH SarabunPSK" w:cs="TH SarabunPSK"/>
          <w:sz w:val="32"/>
          <w:szCs w:val="32"/>
        </w:rPr>
        <w:t>=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 w:hint="cs"/>
          <w:sz w:val="32"/>
          <w:szCs w:val="32"/>
          <w:u w:val="single"/>
          <w:cs/>
        </w:rPr>
        <w:t>(1)</w:t>
      </w:r>
      <w:r w:rsidR="00AD695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480B1B">
        <w:rPr>
          <w:rFonts w:ascii="TH SarabunPSK" w:hAnsi="TH SarabunPSK" w:cs="TH SarabunPSK" w:hint="cs"/>
          <w:sz w:val="32"/>
          <w:szCs w:val="32"/>
          <w:u w:val="single"/>
          <w:cs/>
        </w:rPr>
        <w:t>-</w:t>
      </w:r>
      <w:r w:rsidR="00AD695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480B1B">
        <w:rPr>
          <w:rFonts w:ascii="TH SarabunPSK" w:hAnsi="TH SarabunPSK" w:cs="TH SarabunPSK" w:hint="cs"/>
          <w:sz w:val="32"/>
          <w:szCs w:val="32"/>
          <w:u w:val="single"/>
          <w:cs/>
        </w:rPr>
        <w:t>(3)</w:t>
      </w:r>
      <w:r w:rsidRPr="00480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/>
          <w:sz w:val="32"/>
          <w:szCs w:val="32"/>
        </w:rPr>
        <w:t xml:space="preserve">x100 =    </w:t>
      </w:r>
    </w:p>
    <w:p w14:paraId="4A49173A" w14:textId="6161732A" w:rsidR="00860C5E" w:rsidRDefault="00480B1B" w:rsidP="00480B1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80B1B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AD6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B1B">
        <w:rPr>
          <w:rFonts w:ascii="TH SarabunPSK" w:hAnsi="TH SarabunPSK" w:cs="TH SarabunPSK"/>
          <w:sz w:val="32"/>
          <w:szCs w:val="32"/>
        </w:rPr>
        <w:t xml:space="preserve">    (1)       </w:t>
      </w:r>
    </w:p>
    <w:p w14:paraId="0B0EF785" w14:textId="75F922FE" w:rsidR="005D498B" w:rsidRPr="005D498B" w:rsidRDefault="005D498B" w:rsidP="005D498B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D498B">
        <w:rPr>
          <w:rFonts w:ascii="TH SarabunPSK" w:hAnsi="TH SarabunPSK" w:cs="TH SarabunPSK"/>
          <w:b/>
          <w:bCs/>
          <w:sz w:val="24"/>
          <w:szCs w:val="32"/>
          <w:cs/>
        </w:rPr>
        <w:t>ความเห็นเพิ่มเติมของอาจารย์ผู้รับผิดชอบหลักสูตรเกี่ยวกับอัตราการคงอยู่และการสำเร็จการศึกษา</w:t>
      </w:r>
    </w:p>
    <w:p w14:paraId="6B0607D5" w14:textId="6EB8B9B8" w:rsidR="00480B1B" w:rsidRDefault="00480B1B" w:rsidP="00480B1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480B1B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อัตราการคงอยู่จำนวนนิสิต</w:t>
      </w:r>
    </w:p>
    <w:p w14:paraId="3FB9A9ED" w14:textId="6DD5C2A4" w:rsidR="00D14FDD" w:rsidRPr="00D14FDD" w:rsidRDefault="00D14FDD" w:rsidP="00D14FDD">
      <w:pPr>
        <w:spacing w:after="0" w:line="240" w:lineRule="auto"/>
      </w:pPr>
      <w:r w:rsidRPr="00D14FD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34FF8A" w14:textId="40649BC5" w:rsidR="00D14FDD" w:rsidRPr="00480B1B" w:rsidRDefault="00D14FDD" w:rsidP="00480B1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14FDD">
        <w:rPr>
          <w:rFonts w:ascii="TH SarabunPSK" w:hAnsi="TH SarabunPSK" w:cs="TH SarabunPSK" w:hint="cs"/>
          <w:b/>
          <w:bCs/>
          <w:sz w:val="24"/>
          <w:szCs w:val="32"/>
          <w:cs/>
        </w:rPr>
        <w:t>ปัจจัยที่มีผลกระทบต่อการสำเร็จการศึกษา</w:t>
      </w:r>
    </w:p>
    <w:p w14:paraId="2E0B48BB" w14:textId="10A01E64" w:rsidR="00860C5E" w:rsidRPr="00D14FDD" w:rsidRDefault="00480B1B" w:rsidP="007D4B9F">
      <w:pPr>
        <w:spacing w:after="0" w:line="240" w:lineRule="auto"/>
        <w:rPr>
          <w:rFonts w:ascii="TH SarabunPSK" w:hAnsi="TH SarabunPSK" w:cs="TH SarabunPSK"/>
          <w:sz w:val="28"/>
        </w:rPr>
      </w:pPr>
      <w:r w:rsidRPr="00D14FD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AD6955" w:rsidRPr="00D14FDD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</w:t>
      </w:r>
      <w:r w:rsidRPr="00D14FDD">
        <w:rPr>
          <w:rFonts w:ascii="TH SarabunPSK" w:hAnsi="TH SarabunPSK" w:cs="TH SarabunPSK" w:hint="cs"/>
          <w:sz w:val="28"/>
          <w:cs/>
        </w:rPr>
        <w:t xml:space="preserve"> </w:t>
      </w:r>
      <w:r w:rsidRPr="00AE762D">
        <w:rPr>
          <w:rFonts w:ascii="TH SarabunPSK" w:hAnsi="TH SarabunPSK" w:cs="TH SarabunPSK" w:hint="cs"/>
          <w:sz w:val="28"/>
          <w:cs/>
        </w:rPr>
        <w:t xml:space="preserve"> </w:t>
      </w:r>
    </w:p>
    <w:p w14:paraId="2C9BB7AB" w14:textId="1364D537" w:rsidR="005D498B" w:rsidRPr="005D498B" w:rsidRDefault="005D498B" w:rsidP="007D4B9F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8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ของนิสิต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942"/>
        <w:gridCol w:w="991"/>
        <w:gridCol w:w="993"/>
        <w:gridCol w:w="985"/>
      </w:tblGrid>
      <w:tr w:rsidR="007D4B9F" w:rsidRPr="005D498B" w14:paraId="05BAC721" w14:textId="77777777" w:rsidTr="007D4B9F">
        <w:tc>
          <w:tcPr>
            <w:tcW w:w="3502" w:type="pct"/>
            <w:shd w:val="clear" w:color="auto" w:fill="E2EFD9" w:themeFill="accent6" w:themeFillTint="33"/>
          </w:tcPr>
          <w:p w14:paraId="57DDE9C0" w14:textId="77777777" w:rsidR="005D498B" w:rsidRPr="005D498B" w:rsidRDefault="005D498B" w:rsidP="007D4B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้านที่ประเมิน</w:t>
            </w:r>
          </w:p>
        </w:tc>
        <w:tc>
          <w:tcPr>
            <w:tcW w:w="500" w:type="pct"/>
            <w:shd w:val="clear" w:color="auto" w:fill="E2EFD9" w:themeFill="accent6" w:themeFillTint="33"/>
          </w:tcPr>
          <w:p w14:paraId="775D58BE" w14:textId="77777777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</w:p>
          <w:p w14:paraId="532263BD" w14:textId="4F13E709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9D7A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01" w:type="pct"/>
            <w:shd w:val="clear" w:color="auto" w:fill="E2EFD9" w:themeFill="accent6" w:themeFillTint="33"/>
          </w:tcPr>
          <w:p w14:paraId="69592718" w14:textId="77777777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การศึกษา 2562</w:t>
            </w:r>
          </w:p>
        </w:tc>
        <w:tc>
          <w:tcPr>
            <w:tcW w:w="497" w:type="pct"/>
            <w:shd w:val="clear" w:color="auto" w:fill="E2EFD9" w:themeFill="accent6" w:themeFillTint="33"/>
          </w:tcPr>
          <w:p w14:paraId="1C3DB0F7" w14:textId="2AB21876" w:rsidR="005D498B" w:rsidRPr="005D498B" w:rsidRDefault="005D498B" w:rsidP="007D4B9F">
            <w:pPr>
              <w:ind w:left="-108" w:right="-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การศึกษา 25</w:t>
            </w:r>
            <w:r w:rsidRPr="005D498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  <w:r w:rsidR="009D7A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</w:tr>
      <w:tr w:rsidR="007D4B9F" w:rsidRPr="005D498B" w14:paraId="532AC2F5" w14:textId="77777777" w:rsidTr="005D498B">
        <w:tc>
          <w:tcPr>
            <w:tcW w:w="3502" w:type="pct"/>
          </w:tcPr>
          <w:p w14:paraId="6975F6D5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ับนิสิต</w:t>
            </w:r>
          </w:p>
        </w:tc>
        <w:tc>
          <w:tcPr>
            <w:tcW w:w="500" w:type="pct"/>
          </w:tcPr>
          <w:p w14:paraId="6D8B2BE8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0F205E04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67C3874F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D4B9F" w:rsidRPr="005D498B" w14:paraId="3EFFAB5F" w14:textId="77777777" w:rsidTr="005D498B">
        <w:tc>
          <w:tcPr>
            <w:tcW w:w="3502" w:type="pct"/>
          </w:tcPr>
          <w:p w14:paraId="2A860201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500" w:type="pct"/>
          </w:tcPr>
          <w:p w14:paraId="7207A166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29C7B95F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6E1F39F7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D4B9F" w:rsidRPr="005D498B" w14:paraId="16DCE2BA" w14:textId="77777777" w:rsidTr="005D498B">
        <w:tc>
          <w:tcPr>
            <w:tcW w:w="3502" w:type="pct"/>
          </w:tcPr>
          <w:p w14:paraId="715E320D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ควบคุม การดูแล การให้คำปรึกษาวิชาการ และแนะแนวแก่นิสิต</w:t>
            </w:r>
          </w:p>
        </w:tc>
        <w:tc>
          <w:tcPr>
            <w:tcW w:w="500" w:type="pct"/>
          </w:tcPr>
          <w:p w14:paraId="45B3150F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023BAF81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46C88D2D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D4B9F" w:rsidRPr="005D498B" w14:paraId="30644CD5" w14:textId="77777777" w:rsidTr="005D498B">
        <w:tc>
          <w:tcPr>
            <w:tcW w:w="3502" w:type="pct"/>
          </w:tcPr>
          <w:p w14:paraId="32F2A8DA" w14:textId="77777777" w:rsidR="005D498B" w:rsidRPr="005D498B" w:rsidRDefault="005D498B" w:rsidP="007D4B9F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ารพัฒนาศักยภาพนิสิตและการเสริมสร้างทักษะการเรียนรู้ในศตวรรษที่ 21</w:t>
            </w:r>
          </w:p>
        </w:tc>
        <w:tc>
          <w:tcPr>
            <w:tcW w:w="500" w:type="pct"/>
          </w:tcPr>
          <w:p w14:paraId="22447E47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38AD1D6B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644E717A" w14:textId="77777777" w:rsidR="005D498B" w:rsidRPr="005D498B" w:rsidRDefault="005D498B" w:rsidP="007D4B9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D498B" w:rsidRPr="005D498B" w14:paraId="31CB38FD" w14:textId="77777777" w:rsidTr="005D498B">
        <w:tc>
          <w:tcPr>
            <w:tcW w:w="3502" w:type="pct"/>
          </w:tcPr>
          <w:p w14:paraId="12E4565B" w14:textId="77777777" w:rsidR="005D498B" w:rsidRPr="005D498B" w:rsidRDefault="005D498B" w:rsidP="00527040">
            <w:pPr>
              <w:pStyle w:val="ListParagraph"/>
              <w:ind w:left="205" w:right="34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เฉลี่ย</w:t>
            </w:r>
          </w:p>
        </w:tc>
        <w:tc>
          <w:tcPr>
            <w:tcW w:w="500" w:type="pct"/>
          </w:tcPr>
          <w:p w14:paraId="5CD1A5C4" w14:textId="77777777" w:rsidR="005D498B" w:rsidRPr="005D498B" w:rsidRDefault="005D498B" w:rsidP="005270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1" w:type="pct"/>
          </w:tcPr>
          <w:p w14:paraId="71D13FB2" w14:textId="77777777" w:rsidR="005D498B" w:rsidRPr="005D498B" w:rsidRDefault="005D498B" w:rsidP="005270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7" w:type="pct"/>
          </w:tcPr>
          <w:p w14:paraId="0385744C" w14:textId="77777777" w:rsidR="005D498B" w:rsidRPr="005D498B" w:rsidRDefault="005D498B" w:rsidP="005270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C36FD5D" w14:textId="678B324D" w:rsidR="005D498B" w:rsidRDefault="005D498B" w:rsidP="005D498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498B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ผู้รับผิดชอบหลักสูตรต่อผลการประเมิน</w:t>
      </w:r>
    </w:p>
    <w:p w14:paraId="726633B9" w14:textId="76683E43" w:rsidR="005D498B" w:rsidRPr="00860C5E" w:rsidRDefault="005D498B" w:rsidP="005D498B">
      <w:pPr>
        <w:spacing w:after="0" w:line="240" w:lineRule="auto"/>
      </w:pPr>
      <w:r w:rsidRPr="005D498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1A0A4EA" w14:textId="77777777" w:rsidR="005D498B" w:rsidRDefault="005D498B" w:rsidP="005D498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49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ดการข้อร้องเรียนของนิสิต</w:t>
      </w:r>
    </w:p>
    <w:p w14:paraId="2498DF49" w14:textId="0434BDF6" w:rsidR="005D498B" w:rsidRPr="00860C5E" w:rsidRDefault="005D498B" w:rsidP="005D498B">
      <w:pPr>
        <w:spacing w:after="0" w:line="240" w:lineRule="auto"/>
      </w:pPr>
      <w:r w:rsidRPr="005D498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158A11B" w14:textId="77777777" w:rsidR="005D498B" w:rsidRDefault="005D498B" w:rsidP="005D498B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49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แสดงความโดดเด่นของนิสิต</w:t>
      </w:r>
    </w:p>
    <w:p w14:paraId="688B1956" w14:textId="18297D83" w:rsidR="005D498B" w:rsidRPr="00860C5E" w:rsidRDefault="005D498B" w:rsidP="005D498B">
      <w:pPr>
        <w:spacing w:after="0" w:line="240" w:lineRule="auto"/>
      </w:pPr>
      <w:r w:rsidRPr="005D498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BCA097D" w14:textId="77777777" w:rsidR="00D14FDD" w:rsidRDefault="00D14FDD" w:rsidP="00D14FDD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D498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Pr="005D498B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</w:p>
    <w:p w14:paraId="4EDC2DC0" w14:textId="57A8E9F2" w:rsidR="00C574B8" w:rsidRPr="00C574B8" w:rsidRDefault="00C574B8" w:rsidP="00C574B8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C574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ตัวบ่งชี้ที่ </w:t>
      </w:r>
      <w:r w:rsidRPr="00C574B8">
        <w:rPr>
          <w:rFonts w:ascii="TH SarabunPSK" w:hAnsi="TH SarabunPSK" w:cs="TH SarabunPSK"/>
          <w:b/>
          <w:bCs/>
          <w:color w:val="0000CC"/>
          <w:sz w:val="32"/>
          <w:szCs w:val="32"/>
        </w:rPr>
        <w:t>2</w:t>
      </w:r>
      <w:r w:rsidRPr="00C574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1 คุณภาพบัณฑิตตามกรอบมาตรฐานคุณวุฒิระดับอุดมศึกษาแห่งชาติ</w:t>
      </w:r>
      <w:r w:rsidR="009D7A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(</w:t>
      </w:r>
      <w:r w:rsidR="009D7A5E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TQF 5 </w:t>
      </w:r>
      <w:r w:rsidR="009D7A5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43"/>
        <w:gridCol w:w="2547"/>
      </w:tblGrid>
      <w:tr w:rsidR="00C16C1B" w:rsidRPr="005D498B" w14:paraId="06D409EC" w14:textId="77777777" w:rsidTr="005D498B">
        <w:tc>
          <w:tcPr>
            <w:tcW w:w="9911" w:type="dxa"/>
            <w:gridSpan w:val="3"/>
            <w:shd w:val="clear" w:color="auto" w:fill="E2EFD9" w:themeFill="accent6" w:themeFillTint="33"/>
          </w:tcPr>
          <w:p w14:paraId="5BF5FC11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ความพึงพอใจของผู้ใช้บัณฑิต</w:t>
            </w:r>
          </w:p>
        </w:tc>
      </w:tr>
      <w:tr w:rsidR="00C16C1B" w:rsidRPr="005D498B" w14:paraId="52C8065C" w14:textId="77777777" w:rsidTr="00582841">
        <w:tc>
          <w:tcPr>
            <w:tcW w:w="7364" w:type="dxa"/>
            <w:gridSpan w:val="2"/>
          </w:tcPr>
          <w:p w14:paraId="0F8D4BE0" w14:textId="295D6E3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ัณฑิต</w:t>
            </w:r>
            <w:r w:rsidR="00FF2EEB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ด้รับการประเมินทั้งหมด</w:t>
            </w:r>
          </w:p>
        </w:tc>
        <w:tc>
          <w:tcPr>
            <w:tcW w:w="2547" w:type="dxa"/>
          </w:tcPr>
          <w:p w14:paraId="3AA47923" w14:textId="2C6D3C3B" w:rsidR="00121447" w:rsidRPr="005D498B" w:rsidRDefault="00CE2C8C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........</w:t>
            </w:r>
            <w:r w:rsidR="005D07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</w:tc>
      </w:tr>
      <w:tr w:rsidR="00C16C1B" w:rsidRPr="005D498B" w14:paraId="56185BE8" w14:textId="77777777" w:rsidTr="00582841">
        <w:tc>
          <w:tcPr>
            <w:tcW w:w="7364" w:type="dxa"/>
            <w:gridSpan w:val="2"/>
          </w:tcPr>
          <w:p w14:paraId="5EA8DEAC" w14:textId="5E5A9DA3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FF2EEB"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ำเร็จการศึกษาระดับปริญญาตรีทั้งหมด</w:t>
            </w:r>
          </w:p>
        </w:tc>
        <w:tc>
          <w:tcPr>
            <w:tcW w:w="2547" w:type="dxa"/>
          </w:tcPr>
          <w:p w14:paraId="0F7351DE" w14:textId="14C41EC9" w:rsidR="00121447" w:rsidRPr="005D498B" w:rsidRDefault="00B170E5" w:rsidP="00B170E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</w:tc>
      </w:tr>
      <w:tr w:rsidR="00B170E5" w:rsidRPr="005D498B" w14:paraId="25BE3EE6" w14:textId="77777777" w:rsidTr="00B170E5">
        <w:tc>
          <w:tcPr>
            <w:tcW w:w="7364" w:type="dxa"/>
            <w:gridSpan w:val="2"/>
          </w:tcPr>
          <w:p w14:paraId="22F6875F" w14:textId="79F6DF47" w:rsidR="00B170E5" w:rsidRPr="005D498B" w:rsidRDefault="00B170E5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เฉลี่ยที่ได้จากการประเมินบัณฑิต (คะแนนเต็ม 5)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66B41609" w14:textId="6F47479E" w:rsidR="00B170E5" w:rsidRPr="005D498B" w:rsidRDefault="00B170E5" w:rsidP="00B170E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</w:t>
            </w:r>
          </w:p>
        </w:tc>
      </w:tr>
      <w:tr w:rsidR="00C16C1B" w:rsidRPr="005D498B" w14:paraId="575DAC6F" w14:textId="77777777" w:rsidTr="005D498B">
        <w:tc>
          <w:tcPr>
            <w:tcW w:w="7364" w:type="dxa"/>
            <w:gridSpan w:val="2"/>
            <w:shd w:val="clear" w:color="auto" w:fill="E2EFD9" w:themeFill="accent6" w:themeFillTint="33"/>
          </w:tcPr>
          <w:p w14:paraId="7F8ABE33" w14:textId="7585CA02" w:rsidR="00121447" w:rsidRPr="00B170E5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  <w:cs/>
              </w:rPr>
            </w:pPr>
            <w:r w:rsidRPr="00B170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highlight w:val="yellow"/>
                <w:cs/>
              </w:rPr>
              <w:t>ด้านผลลัพธ์การเรียนรู้</w:t>
            </w:r>
            <w:r w:rsidR="00B170E5" w:rsidRPr="00B170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highlight w:val="yellow"/>
                <w:cs/>
              </w:rPr>
              <w:t xml:space="preserve"> (ตัวอย่าง)</w:t>
            </w:r>
          </w:p>
        </w:tc>
        <w:tc>
          <w:tcPr>
            <w:tcW w:w="2547" w:type="dxa"/>
            <w:shd w:val="clear" w:color="auto" w:fill="E2EFD9" w:themeFill="accent6" w:themeFillTint="33"/>
          </w:tcPr>
          <w:p w14:paraId="08AFB273" w14:textId="60B7EFC8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ฉลี่ย</w:t>
            </w:r>
            <w:r w:rsidR="005D498B"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(เต็ม 5.00)</w:t>
            </w:r>
          </w:p>
        </w:tc>
      </w:tr>
      <w:tr w:rsidR="00C16C1B" w:rsidRPr="005D498B" w14:paraId="1DDEF23B" w14:textId="77777777" w:rsidTr="00582841">
        <w:tc>
          <w:tcPr>
            <w:tcW w:w="421" w:type="dxa"/>
          </w:tcPr>
          <w:p w14:paraId="3FAD032E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6943" w:type="dxa"/>
          </w:tcPr>
          <w:p w14:paraId="6B5FC1EB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ธรรม จริยธรรม</w:t>
            </w:r>
          </w:p>
        </w:tc>
        <w:tc>
          <w:tcPr>
            <w:tcW w:w="2547" w:type="dxa"/>
          </w:tcPr>
          <w:p w14:paraId="539F35C7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5CB5CA8C" w14:textId="77777777" w:rsidTr="00582841">
        <w:tc>
          <w:tcPr>
            <w:tcW w:w="421" w:type="dxa"/>
          </w:tcPr>
          <w:p w14:paraId="0CFF7A3C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6943" w:type="dxa"/>
          </w:tcPr>
          <w:p w14:paraId="4000F722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รู้</w:t>
            </w:r>
          </w:p>
        </w:tc>
        <w:tc>
          <w:tcPr>
            <w:tcW w:w="2547" w:type="dxa"/>
          </w:tcPr>
          <w:p w14:paraId="0015BB0E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3CE0E929" w14:textId="77777777" w:rsidTr="00582841">
        <w:tc>
          <w:tcPr>
            <w:tcW w:w="421" w:type="dxa"/>
          </w:tcPr>
          <w:p w14:paraId="45283B1F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6943" w:type="dxa"/>
          </w:tcPr>
          <w:p w14:paraId="3370E8B5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ทางปัญญา</w:t>
            </w:r>
          </w:p>
        </w:tc>
        <w:tc>
          <w:tcPr>
            <w:tcW w:w="2547" w:type="dxa"/>
          </w:tcPr>
          <w:p w14:paraId="0D9C366F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40FB5DD0" w14:textId="77777777" w:rsidTr="00582841">
        <w:tc>
          <w:tcPr>
            <w:tcW w:w="421" w:type="dxa"/>
          </w:tcPr>
          <w:p w14:paraId="1B5DA383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943" w:type="dxa"/>
          </w:tcPr>
          <w:p w14:paraId="7256955B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547" w:type="dxa"/>
          </w:tcPr>
          <w:p w14:paraId="7EACA9CF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27849801" w14:textId="77777777" w:rsidTr="00582841">
        <w:tc>
          <w:tcPr>
            <w:tcW w:w="421" w:type="dxa"/>
          </w:tcPr>
          <w:p w14:paraId="064AD8E5" w14:textId="77777777" w:rsidR="00121447" w:rsidRPr="005D498B" w:rsidRDefault="00121447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943" w:type="dxa"/>
          </w:tcPr>
          <w:p w14:paraId="006F84FD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547" w:type="dxa"/>
          </w:tcPr>
          <w:p w14:paraId="514D8F70" w14:textId="77777777" w:rsidR="00121447" w:rsidRPr="005D498B" w:rsidRDefault="00121447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B170E5" w:rsidRPr="005D498B" w14:paraId="71033071" w14:textId="77777777" w:rsidTr="00582841">
        <w:tc>
          <w:tcPr>
            <w:tcW w:w="421" w:type="dxa"/>
          </w:tcPr>
          <w:p w14:paraId="5662A8C6" w14:textId="77777777" w:rsidR="00B170E5" w:rsidRPr="005D498B" w:rsidRDefault="00B170E5" w:rsidP="009F5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943" w:type="dxa"/>
          </w:tcPr>
          <w:p w14:paraId="21F192A4" w14:textId="214868C7" w:rsidR="00B170E5" w:rsidRPr="005D498B" w:rsidRDefault="00B170E5" w:rsidP="009F5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</w:t>
            </w:r>
          </w:p>
        </w:tc>
        <w:tc>
          <w:tcPr>
            <w:tcW w:w="2547" w:type="dxa"/>
          </w:tcPr>
          <w:p w14:paraId="4B9367D5" w14:textId="77777777" w:rsidR="00B170E5" w:rsidRPr="005D498B" w:rsidRDefault="00B170E5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5D498B" w14:paraId="17C63F34" w14:textId="77777777" w:rsidTr="00B170E5">
        <w:tc>
          <w:tcPr>
            <w:tcW w:w="7364" w:type="dxa"/>
            <w:gridSpan w:val="2"/>
          </w:tcPr>
          <w:p w14:paraId="24C814EA" w14:textId="77777777" w:rsidR="007875CA" w:rsidRPr="005D498B" w:rsidRDefault="00CE2C8C" w:rsidP="009F5B7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49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เฉลี่ย</w:t>
            </w:r>
          </w:p>
        </w:tc>
        <w:tc>
          <w:tcPr>
            <w:tcW w:w="2547" w:type="dxa"/>
            <w:shd w:val="clear" w:color="auto" w:fill="FFF2CC" w:themeFill="accent4" w:themeFillTint="33"/>
          </w:tcPr>
          <w:p w14:paraId="2AD7117A" w14:textId="77777777" w:rsidR="007875CA" w:rsidRPr="005D498B" w:rsidRDefault="007875CA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41D2D304" w14:textId="0AC0D718" w:rsidR="009D7A5E" w:rsidRDefault="009D7A5E" w:rsidP="009D7A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0" w:name="_Hlk65680111"/>
      <w:r>
        <w:rPr>
          <w:rFonts w:ascii="TH SarabunPSK" w:hAnsi="TH SarabunPSK" w:cs="TH SarabunPSK" w:hint="cs"/>
          <w:sz w:val="24"/>
          <w:szCs w:val="32"/>
          <w:cs/>
        </w:rPr>
        <w:t>หมายเหตุ</w:t>
      </w:r>
      <w:r>
        <w:rPr>
          <w:rFonts w:ascii="TH SarabunPSK" w:hAnsi="TH SarabunPSK" w:cs="TH SarabunPSK"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ำหรับหลักสูตรที่มีการประเมินนอกเหนือจาก </w:t>
      </w:r>
      <w:r>
        <w:rPr>
          <w:rFonts w:ascii="TH SarabunPSK" w:hAnsi="TH SarabunPSK" w:cs="TH SarabunPSK"/>
          <w:sz w:val="24"/>
          <w:szCs w:val="32"/>
        </w:rPr>
        <w:t xml:space="preserve">TQF 5 </w:t>
      </w:r>
      <w:r>
        <w:rPr>
          <w:rFonts w:ascii="TH SarabunPSK" w:hAnsi="TH SarabunPSK" w:cs="TH SarabunPSK" w:hint="cs"/>
          <w:sz w:val="24"/>
          <w:szCs w:val="32"/>
          <w:cs/>
        </w:rPr>
        <w:t>ด้าน สามารถเพิ่มเติมผลประเมินได้</w:t>
      </w:r>
      <w:bookmarkEnd w:id="0"/>
    </w:p>
    <w:p w14:paraId="230878A8" w14:textId="17097CB5" w:rsidR="00D14FDD" w:rsidRDefault="00D14FDD" w:rsidP="009D7A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201DDA8" w14:textId="77777777" w:rsidR="00D14FDD" w:rsidRPr="009D7A5E" w:rsidRDefault="00D14FDD" w:rsidP="009D7A5E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3329935F" w14:textId="77777777" w:rsidR="00D14FDD" w:rsidRPr="00D14FDD" w:rsidRDefault="00D14FDD" w:rsidP="00D14FDD">
      <w:pPr>
        <w:pStyle w:val="ListParagraph"/>
        <w:numPr>
          <w:ilvl w:val="0"/>
          <w:numId w:val="48"/>
        </w:numPr>
        <w:spacing w:after="0" w:line="240" w:lineRule="auto"/>
        <w:ind w:left="1134" w:hanging="425"/>
        <w:rPr>
          <w:rFonts w:ascii="TH SarabunPSK" w:hAnsi="TH SarabunPSK" w:cs="TH SarabunPSK"/>
          <w:b/>
          <w:bCs/>
          <w:sz w:val="24"/>
          <w:szCs w:val="32"/>
        </w:rPr>
      </w:pPr>
      <w:r w:rsidRPr="00D14FDD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ที่ได้</w:t>
      </w:r>
    </w:p>
    <w:p w14:paraId="5D0762AD" w14:textId="77777777" w:rsidR="00D14FDD" w:rsidRPr="00AE762D" w:rsidRDefault="00D14FDD" w:rsidP="00D14FDD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(บรรยาย)...........................................................................................................................................................................</w:t>
      </w:r>
    </w:p>
    <w:p w14:paraId="7F616567" w14:textId="77777777" w:rsidR="00D14FDD" w:rsidRPr="00AE762D" w:rsidRDefault="00D14FDD" w:rsidP="00D14FD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778E8FA5" w14:textId="77777777" w:rsidR="00D14FDD" w:rsidRDefault="00D14FDD" w:rsidP="009F5B7B">
      <w:pPr>
        <w:spacing w:after="0" w:line="240" w:lineRule="auto"/>
        <w:rPr>
          <w:rFonts w:ascii="TH SarabunPSK" w:hAnsi="TH SarabunPSK" w:cs="TH SarabunPSK"/>
        </w:rPr>
      </w:pPr>
    </w:p>
    <w:p w14:paraId="04FADE5C" w14:textId="18DE99CF" w:rsidR="00AC5D1D" w:rsidRPr="00B53592" w:rsidRDefault="00B53592" w:rsidP="009D7A5E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bookmarkStart w:id="1" w:name="_Hlk65752619"/>
      <w:r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color w:val="0000CC"/>
          <w:sz w:val="32"/>
          <w:szCs w:val="32"/>
        </w:rPr>
        <w:t>2</w:t>
      </w:r>
      <w:r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2</w:t>
      </w:r>
      <w:r w:rsidRPr="00B5359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bookmarkEnd w:id="1"/>
      <w:r w:rsidR="00C574B8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ร้อยละของบัณฑิตปริญญาตรีที่ได้งานทำหรือประกอบอาชีพอิสระภายใน 1 ปี</w:t>
      </w:r>
    </w:p>
    <w:p w14:paraId="7138DF38" w14:textId="778EDFE5" w:rsidR="004D3DA5" w:rsidRPr="007D4B9F" w:rsidRDefault="00B53592" w:rsidP="007A6693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ภาวะการมีงานทำของบัณฑิตภายใน 1 ปี</w:t>
      </w:r>
      <w:r w:rsidR="00DF67A5" w:rsidRPr="007D4B9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ใช้ข้อมูลกองแผ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4D3DA5" w:rsidRPr="00DF67A5" w14:paraId="7D14DEF7" w14:textId="77777777" w:rsidTr="007D4B9F">
        <w:trPr>
          <w:trHeight w:val="226"/>
        </w:trPr>
        <w:tc>
          <w:tcPr>
            <w:tcW w:w="8359" w:type="dxa"/>
            <w:shd w:val="clear" w:color="auto" w:fill="E2EFD9" w:themeFill="accent6" w:themeFillTint="33"/>
          </w:tcPr>
          <w:p w14:paraId="08216D92" w14:textId="5DA70F3F" w:rsidR="004D3DA5" w:rsidRPr="00DF67A5" w:rsidRDefault="008072F3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7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="00B535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ื้นฐาน </w:t>
            </w:r>
            <w:r w:rsidRPr="00DF67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ณฑิตปีการศึกษา 2562</w:t>
            </w:r>
          </w:p>
        </w:tc>
        <w:tc>
          <w:tcPr>
            <w:tcW w:w="1552" w:type="dxa"/>
            <w:shd w:val="clear" w:color="auto" w:fill="E2EFD9" w:themeFill="accent6" w:themeFillTint="33"/>
          </w:tcPr>
          <w:p w14:paraId="057538E8" w14:textId="77777777" w:rsidR="004D3DA5" w:rsidRPr="00DF67A5" w:rsidRDefault="004D3DA5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7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4D3DA5" w:rsidRPr="00DF67A5" w14:paraId="7C51536B" w14:textId="77777777" w:rsidTr="001C72EC">
        <w:tc>
          <w:tcPr>
            <w:tcW w:w="8359" w:type="dxa"/>
          </w:tcPr>
          <w:p w14:paraId="24BA9CE6" w14:textId="210B31BC" w:rsidR="004D3DA5" w:rsidRPr="00DF67A5" w:rsidRDefault="00527E3E" w:rsidP="00E7340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hyperlink r:id="rId8" w:anchor="?cdsid=55581" w:history="1">
              <w:r w:rsidR="004D3DA5" w:rsidRPr="00DF67A5">
                <w:rPr>
                  <w:rFonts w:ascii="TH SarabunPSK" w:hAnsi="TH SarabunPSK" w:cs="TH SarabunPSK"/>
                  <w:color w:val="000000" w:themeColor="text1"/>
                  <w:sz w:val="28"/>
                  <w:cs/>
                </w:rPr>
                <w:t>จำนวนบัณฑิตทั้งหมด</w:t>
              </w:r>
            </w:hyperlink>
            <w:r w:rsidR="00E7340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E73403">
              <w:rPr>
                <w:rFonts w:ascii="TH SarabunPSK" w:hAnsi="TH SarabunPSK" w:cs="TH SarabunPSK"/>
                <w:color w:val="0000CC"/>
                <w:sz w:val="28"/>
              </w:rPr>
              <w:t>(55581)</w:t>
            </w:r>
          </w:p>
        </w:tc>
        <w:tc>
          <w:tcPr>
            <w:tcW w:w="1552" w:type="dxa"/>
          </w:tcPr>
          <w:p w14:paraId="2621DE13" w14:textId="63447DCE" w:rsidR="004D3DA5" w:rsidRPr="00DF67A5" w:rsidRDefault="004D3DA5" w:rsidP="00DB53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DA5" w:rsidRPr="00DF67A5" w14:paraId="2B1EF44B" w14:textId="77777777" w:rsidTr="001C72EC">
        <w:tc>
          <w:tcPr>
            <w:tcW w:w="8359" w:type="dxa"/>
          </w:tcPr>
          <w:p w14:paraId="2C43A2BF" w14:textId="15204C54" w:rsidR="004D3DA5" w:rsidRPr="00DF67A5" w:rsidRDefault="00E73403" w:rsidP="009F5B7B">
            <w:pPr>
              <w:rPr>
                <w:rFonts w:ascii="TH SarabunPSK" w:hAnsi="TH SarabunPSK" w:cs="TH SarabunPSK"/>
                <w:color w:val="0000CC"/>
                <w:sz w:val="28"/>
              </w:rPr>
            </w:pPr>
            <w:r w:rsidRPr="005D075E">
              <w:rPr>
                <w:rFonts w:ascii="TH SarabunPSK" w:hAnsi="TH SarabunPSK" w:cs="TH SarabunPSK"/>
                <w:sz w:val="28"/>
              </w:rPr>
              <w:t>2</w:t>
            </w:r>
            <w:r w:rsidR="00527E3E" w:rsidRPr="005D075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D3DA5" w:rsidRPr="005D075E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</w:t>
            </w:r>
            <w:r w:rsidR="007A6693" w:rsidRPr="005D075E">
              <w:rPr>
                <w:rFonts w:ascii="TH SarabunPSK" w:hAnsi="TH SarabunPSK" w:cs="TH SarabunPSK" w:hint="cs"/>
                <w:sz w:val="28"/>
                <w:cs/>
              </w:rPr>
              <w:t>ทำงานแล้ว</w:t>
            </w:r>
            <w:r w:rsidR="004D3DA5" w:rsidRPr="005D075E">
              <w:rPr>
                <w:rFonts w:ascii="TH SarabunPSK" w:hAnsi="TH SarabunPSK" w:cs="TH SarabunPSK"/>
                <w:sz w:val="28"/>
                <w:cs/>
              </w:rPr>
              <w:t>ประกอบอาชีพอิสระ</w:t>
            </w:r>
            <w:r w:rsidR="007A6693" w:rsidRPr="005D075E">
              <w:rPr>
                <w:rFonts w:ascii="TH SarabunPSK" w:hAnsi="TH SarabunPSK" w:cs="TH SarabunPSK" w:hint="cs"/>
                <w:sz w:val="28"/>
                <w:cs/>
              </w:rPr>
              <w:t>/เจ้าของกิจการ</w:t>
            </w:r>
            <w:r w:rsidRPr="005D075E">
              <w:rPr>
                <w:rFonts w:ascii="TH SarabunPSK" w:hAnsi="TH SarabunPSK" w:cs="TH SarabunPSK"/>
                <w:sz w:val="28"/>
              </w:rPr>
              <w:t xml:space="preserve"> </w:t>
            </w:r>
            <w:r w:rsidRPr="005D075E">
              <w:rPr>
                <w:rFonts w:ascii="TH SarabunPSK" w:hAnsi="TH SarabunPSK" w:cs="TH SarabunPSK"/>
                <w:color w:val="0000FF"/>
                <w:sz w:val="28"/>
              </w:rPr>
              <w:t>(55586)</w:t>
            </w:r>
          </w:p>
        </w:tc>
        <w:tc>
          <w:tcPr>
            <w:tcW w:w="1552" w:type="dxa"/>
          </w:tcPr>
          <w:p w14:paraId="39C73A93" w14:textId="559B29CE" w:rsidR="004D3DA5" w:rsidRPr="00DF67A5" w:rsidRDefault="004D3DA5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3DA5" w:rsidRPr="00DF67A5" w14:paraId="065EB503" w14:textId="77777777" w:rsidTr="001C72EC">
        <w:tc>
          <w:tcPr>
            <w:tcW w:w="8359" w:type="dxa"/>
          </w:tcPr>
          <w:p w14:paraId="38072D68" w14:textId="5AD7A318" w:rsidR="004D3DA5" w:rsidRPr="00DF67A5" w:rsidRDefault="00E73403" w:rsidP="00E7340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527E3E"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4D3DA5"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สำเร็จการศึกษาระดับปริญญาตรีที่มีงานทำ</w:t>
            </w:r>
            <w:r w:rsidR="007A6693"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ิม</w:t>
            </w:r>
            <w:r w:rsidR="004D3DA5"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เข้าศึกษ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CC"/>
                <w:sz w:val="28"/>
              </w:rPr>
              <w:t xml:space="preserve"> (55587)</w:t>
            </w:r>
          </w:p>
        </w:tc>
        <w:tc>
          <w:tcPr>
            <w:tcW w:w="1552" w:type="dxa"/>
          </w:tcPr>
          <w:p w14:paraId="0665B1B2" w14:textId="3C9F9D73" w:rsidR="004D3DA5" w:rsidRPr="00DF67A5" w:rsidRDefault="004D3DA5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3DA5" w:rsidRPr="00DF67A5" w14:paraId="770940AB" w14:textId="77777777" w:rsidTr="001C72EC">
        <w:tc>
          <w:tcPr>
            <w:tcW w:w="8359" w:type="dxa"/>
          </w:tcPr>
          <w:p w14:paraId="73285D17" w14:textId="19BDD94F" w:rsidR="004D3DA5" w:rsidRPr="00DF67A5" w:rsidRDefault="00E73403" w:rsidP="00E7340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="00527E3E"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4D3DA5"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CC"/>
                <w:sz w:val="28"/>
              </w:rPr>
              <w:t xml:space="preserve"> (55588)</w:t>
            </w:r>
          </w:p>
        </w:tc>
        <w:tc>
          <w:tcPr>
            <w:tcW w:w="1552" w:type="dxa"/>
          </w:tcPr>
          <w:p w14:paraId="6E881E8F" w14:textId="526827E8" w:rsidR="004D3DA5" w:rsidRPr="00DF67A5" w:rsidRDefault="004D3DA5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403" w:rsidRPr="00DF67A5" w14:paraId="0AB97F8B" w14:textId="77777777" w:rsidTr="00527040">
        <w:tc>
          <w:tcPr>
            <w:tcW w:w="8359" w:type="dxa"/>
          </w:tcPr>
          <w:p w14:paraId="1A3CD9BF" w14:textId="61F9C243" w:rsidR="00E73403" w:rsidRPr="00DF67A5" w:rsidRDefault="00E73403" w:rsidP="00E7340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ระดับปริญญาตรีที่อุปสมบท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CC"/>
                <w:sz w:val="28"/>
              </w:rPr>
              <w:t>(55589)</w:t>
            </w:r>
          </w:p>
        </w:tc>
        <w:tc>
          <w:tcPr>
            <w:tcW w:w="1552" w:type="dxa"/>
          </w:tcPr>
          <w:p w14:paraId="2B7A37C0" w14:textId="00CFD50A" w:rsidR="00E73403" w:rsidRPr="00DF67A5" w:rsidRDefault="00E73403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403" w:rsidRPr="00DF67A5" w14:paraId="44ECA126" w14:textId="77777777" w:rsidTr="00527040">
        <w:tc>
          <w:tcPr>
            <w:tcW w:w="8359" w:type="dxa"/>
          </w:tcPr>
          <w:p w14:paraId="6F12B2CD" w14:textId="5AF6DDDE" w:rsidR="00E73403" w:rsidRPr="00DF67A5" w:rsidRDefault="00E73403" w:rsidP="00E7340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DF67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 หลังสำเร็จการศึกษ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CC"/>
                <w:sz w:val="28"/>
              </w:rPr>
              <w:t>(55582)</w:t>
            </w:r>
          </w:p>
        </w:tc>
        <w:tc>
          <w:tcPr>
            <w:tcW w:w="1552" w:type="dxa"/>
          </w:tcPr>
          <w:p w14:paraId="3B624B39" w14:textId="402C875F" w:rsidR="00E73403" w:rsidRPr="00DF67A5" w:rsidRDefault="00E73403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403" w:rsidRPr="00DF67A5" w14:paraId="016BC6DA" w14:textId="77777777" w:rsidTr="00527040">
        <w:tc>
          <w:tcPr>
            <w:tcW w:w="8359" w:type="dxa"/>
          </w:tcPr>
          <w:p w14:paraId="44EF07AB" w14:textId="7E390CF4" w:rsidR="00E73403" w:rsidRPr="00DF67A5" w:rsidRDefault="00E73403" w:rsidP="00E7340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ระดับปริญญาตรีที่ได้งานทำภายใน </w:t>
            </w:r>
            <w:r w:rsidRPr="00DF67A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หลังสำเร็จการศึกษา (</w:t>
            </w: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ทำงานแล้ว </w:t>
            </w:r>
            <w:r w:rsidR="009D7A5E" w:rsidRPr="009D7A5E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ไม่นับ</w:t>
            </w: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ธุรกิจอิสระ/เจ้าของกิจการ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CC"/>
                <w:sz w:val="28"/>
              </w:rPr>
              <w:t>(55583)</w:t>
            </w:r>
          </w:p>
        </w:tc>
        <w:tc>
          <w:tcPr>
            <w:tcW w:w="1552" w:type="dxa"/>
          </w:tcPr>
          <w:p w14:paraId="2106154C" w14:textId="07521DD6" w:rsidR="00E73403" w:rsidRPr="00DF67A5" w:rsidRDefault="00E73403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3DA5" w:rsidRPr="00DF67A5" w14:paraId="759A944C" w14:textId="77777777" w:rsidTr="001C72EC">
        <w:tc>
          <w:tcPr>
            <w:tcW w:w="8359" w:type="dxa"/>
          </w:tcPr>
          <w:p w14:paraId="723DAF93" w14:textId="42D8EC51" w:rsidR="004D3DA5" w:rsidRPr="00DF67A5" w:rsidRDefault="00DF67A5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.</w:t>
            </w:r>
            <w:r w:rsidR="004D3DA5"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ระดับปริญญาตรีที่เกณฑ์ทหาร</w:t>
            </w:r>
            <w:r w:rsidR="00E7340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E73403">
              <w:rPr>
                <w:rFonts w:ascii="TH SarabunPSK" w:hAnsi="TH SarabunPSK" w:cs="TH SarabunPSK"/>
                <w:color w:val="0000CC"/>
                <w:sz w:val="28"/>
              </w:rPr>
              <w:t>(55590)</w:t>
            </w:r>
          </w:p>
        </w:tc>
        <w:tc>
          <w:tcPr>
            <w:tcW w:w="1552" w:type="dxa"/>
          </w:tcPr>
          <w:p w14:paraId="43858DB8" w14:textId="744F3CE8" w:rsidR="004D3DA5" w:rsidRPr="00DF67A5" w:rsidRDefault="004D3DA5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3DA5" w:rsidRPr="00DF67A5" w14:paraId="2502A700" w14:textId="77777777" w:rsidTr="001C72EC">
        <w:tc>
          <w:tcPr>
            <w:tcW w:w="8359" w:type="dxa"/>
          </w:tcPr>
          <w:p w14:paraId="18200FDF" w14:textId="08943565" w:rsidR="004D3DA5" w:rsidRPr="00DF67A5" w:rsidRDefault="00DF67A5" w:rsidP="00E7340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.</w:t>
            </w:r>
            <w:r w:rsidR="004D3DA5" w:rsidRPr="00DF67A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  <w:r w:rsidR="007A6693"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ไม่ประสงค์ทำงาน</w:t>
            </w:r>
            <w:r w:rsidR="00E7340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E73403">
              <w:rPr>
                <w:rFonts w:ascii="TH SarabunPSK" w:hAnsi="TH SarabunPSK" w:cs="TH SarabunPSK"/>
                <w:color w:val="0000CC"/>
                <w:sz w:val="28"/>
              </w:rPr>
              <w:t>(55794)</w:t>
            </w:r>
          </w:p>
        </w:tc>
        <w:tc>
          <w:tcPr>
            <w:tcW w:w="1552" w:type="dxa"/>
          </w:tcPr>
          <w:p w14:paraId="210DAF16" w14:textId="1EE089E4" w:rsidR="004D3DA5" w:rsidRPr="00DF67A5" w:rsidRDefault="004D3DA5" w:rsidP="00DB531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6693" w:rsidRPr="00DF67A5" w14:paraId="07A17AE0" w14:textId="77777777" w:rsidTr="001C72EC">
        <w:tc>
          <w:tcPr>
            <w:tcW w:w="8359" w:type="dxa"/>
          </w:tcPr>
          <w:p w14:paraId="22A9CF1E" w14:textId="2188321C" w:rsidR="007A6693" w:rsidRPr="00DF67A5" w:rsidRDefault="00DB531A" w:rsidP="00DB53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0. </w:t>
            </w:r>
            <w:r w:rsidR="007A6693" w:rsidRPr="00DF67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ัตราภาวะการมีงานทำ (สู</w:t>
            </w:r>
            <w:r w:rsidR="005B38F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ข้</w:t>
            </w:r>
            <w:r w:rsidR="00E734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</w:t>
            </w:r>
            <w:r w:rsidR="00E7340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E73403">
              <w:rPr>
                <w:rFonts w:ascii="TH SarabunPSK" w:hAnsi="TH SarabunPSK" w:cs="TH SarabunPSK"/>
                <w:color w:val="000000" w:themeColor="text1"/>
                <w:sz w:val="28"/>
              </w:rPr>
              <w:t>+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E73403">
              <w:rPr>
                <w:rFonts w:ascii="TH SarabunPSK" w:hAnsi="TH SarabunPSK" w:cs="TH SarabunPSK"/>
                <w:color w:val="000000" w:themeColor="text1"/>
                <w:sz w:val="28"/>
              </w:rPr>
              <w:t>/6-(3+4+5+8+9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x100</w:t>
            </w:r>
          </w:p>
        </w:tc>
        <w:tc>
          <w:tcPr>
            <w:tcW w:w="1552" w:type="dxa"/>
          </w:tcPr>
          <w:p w14:paraId="677B7E19" w14:textId="77777777" w:rsidR="007A6693" w:rsidRPr="00DF67A5" w:rsidRDefault="007A6693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F67A5" w:rsidRPr="00DF67A5" w14:paraId="1869D1B5" w14:textId="77777777" w:rsidTr="001C72EC">
        <w:tc>
          <w:tcPr>
            <w:tcW w:w="8359" w:type="dxa"/>
          </w:tcPr>
          <w:p w14:paraId="10F9BE50" w14:textId="680A3A95" w:rsidR="00DF67A5" w:rsidRPr="00DB531A" w:rsidRDefault="00DB531A" w:rsidP="007D4B9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B53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่าคะแนน </w:t>
            </w:r>
            <w:r w:rsidR="007D4B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ต็ม 5) </w:t>
            </w:r>
            <w:r w:rsidRPr="00DB53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=</w:t>
            </w:r>
            <w:r w:rsidRPr="00DB53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7D4B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ัตราภาวะได้งานทำ (ข้อ</w:t>
            </w:r>
            <w:r w:rsidRPr="00DB53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0</w:t>
            </w:r>
            <w:r w:rsidR="007D4B9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Pr="00DB53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x5/100</w:t>
            </w:r>
          </w:p>
        </w:tc>
        <w:tc>
          <w:tcPr>
            <w:tcW w:w="1552" w:type="dxa"/>
          </w:tcPr>
          <w:p w14:paraId="5806D016" w14:textId="77777777" w:rsidR="00DF67A5" w:rsidRPr="00DF67A5" w:rsidRDefault="00DF67A5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6A9F32" w14:textId="32035410" w:rsidR="001C72EC" w:rsidRPr="00AE762D" w:rsidRDefault="001C72EC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วิเคราะห์ผล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ที่ได้</w:t>
      </w:r>
    </w:p>
    <w:p w14:paraId="706A10CF" w14:textId="77777777" w:rsidR="001C72EC" w:rsidRPr="00AE762D" w:rsidRDefault="001C72EC" w:rsidP="009F5B7B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(บรรยาย)...........................................................................................................................................................</w:t>
      </w:r>
    </w:p>
    <w:p w14:paraId="3013D8A0" w14:textId="15A8B2E0" w:rsidR="001C72EC" w:rsidRPr="00AE762D" w:rsidRDefault="001C72EC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20AFF9E5" w14:textId="77777777" w:rsidR="00AC5D1D" w:rsidRPr="00AE762D" w:rsidRDefault="00AC5D1D" w:rsidP="005B38F0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ผลการเรียนรายวิชาของหลักสูตรและคุณภาพการสอนในหลักสูตร</w:t>
      </w:r>
    </w:p>
    <w:p w14:paraId="396ED7D7" w14:textId="57C75BB9" w:rsidR="00AC5D1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รายวิชาที่เปิดสอน</w:t>
      </w:r>
      <w:r w:rsidR="0055608D" w:rsidRPr="00AE762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01A156EC" w14:textId="73FA99C2" w:rsidR="00E613C4" w:rsidRDefault="00E613C4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ฤดูร้อน ปี พ.ศ. 256</w:t>
      </w:r>
      <w:r w:rsidR="00582841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394"/>
        <w:gridCol w:w="768"/>
        <w:gridCol w:w="743"/>
      </w:tblGrid>
      <w:tr w:rsidR="0035277E" w:rsidRPr="00AE762D" w14:paraId="4CC4F02D" w14:textId="77777777" w:rsidTr="00527040">
        <w:tc>
          <w:tcPr>
            <w:tcW w:w="846" w:type="dxa"/>
            <w:shd w:val="clear" w:color="auto" w:fill="E2EFD9" w:themeFill="accent6" w:themeFillTint="33"/>
          </w:tcPr>
          <w:p w14:paraId="479B33D7" w14:textId="77777777" w:rsidR="0035277E" w:rsidRPr="00AE762D" w:rsidRDefault="0035277E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2820A2D6" w14:textId="77777777" w:rsidR="0035277E" w:rsidRPr="00AE762D" w:rsidRDefault="0035277E" w:rsidP="005270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713BC8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B33E67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11CA31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2A996FA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2F11C4B2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7B3AC4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22E4911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59FA1EF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4814219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4759A0E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547EB23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B877180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619F19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C5659F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37C63B5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68" w:type="dxa"/>
            <w:shd w:val="clear" w:color="auto" w:fill="E2EFD9" w:themeFill="accent6" w:themeFillTint="33"/>
          </w:tcPr>
          <w:p w14:paraId="4ADF2D94" w14:textId="77777777" w:rsidR="0035277E" w:rsidRPr="001827E8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E2EFD9" w:themeFill="accent6" w:themeFillTint="33"/>
          </w:tcPr>
          <w:p w14:paraId="6EE470B6" w14:textId="77777777" w:rsidR="0035277E" w:rsidRPr="001827E8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35277E" w:rsidRPr="00AE762D" w14:paraId="5C9E67FA" w14:textId="77777777" w:rsidTr="00527040">
        <w:tc>
          <w:tcPr>
            <w:tcW w:w="846" w:type="dxa"/>
          </w:tcPr>
          <w:p w14:paraId="3A3EC424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4F77219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3E0D47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1343B997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833A01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F922C3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B7E061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278FE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AC8604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421F85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640905F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5EF6EE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D7E0DA0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7DD8313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7FA427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6D4FC3E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33DD99A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575CB8A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1B245A0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277E" w:rsidRPr="00AE762D" w14:paraId="08140A2D" w14:textId="77777777" w:rsidTr="00527040">
        <w:tc>
          <w:tcPr>
            <w:tcW w:w="846" w:type="dxa"/>
          </w:tcPr>
          <w:p w14:paraId="4407CCD1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A495673" w14:textId="77777777" w:rsidR="0035277E" w:rsidRPr="00AE762D" w:rsidRDefault="0035277E" w:rsidP="0052704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A86628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07EAC7C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6ABE9E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1C3979D2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4032F8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943176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DE5773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1BB75F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D56A667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03AB708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78C59E3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E614B36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58F0E24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1C1E4569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505987D0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15BC1905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6C18A237" w14:textId="77777777" w:rsidR="0035277E" w:rsidRPr="00AE762D" w:rsidRDefault="0035277E" w:rsidP="00527040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03BBF8" w14:textId="6D7D1043" w:rsidR="00AC5D1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ต้น ปีการศึกษา 256</w:t>
      </w:r>
      <w:r w:rsidR="00582841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394"/>
        <w:gridCol w:w="768"/>
        <w:gridCol w:w="743"/>
      </w:tblGrid>
      <w:tr w:rsidR="00AE762D" w:rsidRPr="00AE762D" w14:paraId="4E6CE2C4" w14:textId="77777777" w:rsidTr="001827E8">
        <w:tc>
          <w:tcPr>
            <w:tcW w:w="846" w:type="dxa"/>
            <w:shd w:val="clear" w:color="auto" w:fill="E2EFD9" w:themeFill="accent6" w:themeFillTint="33"/>
          </w:tcPr>
          <w:p w14:paraId="374F08F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6E17A68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C5D394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F6A37C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68EA738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55E0E2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0450E1E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2DF7338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7F81CA3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13794F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C59D03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C95D90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7BB47FF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69F1CE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125681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316485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08E113B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68" w:type="dxa"/>
            <w:shd w:val="clear" w:color="auto" w:fill="E2EFD9" w:themeFill="accent6" w:themeFillTint="33"/>
          </w:tcPr>
          <w:p w14:paraId="3DBED1A4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E2EFD9" w:themeFill="accent6" w:themeFillTint="33"/>
          </w:tcPr>
          <w:p w14:paraId="5C7D4FD7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AE762D" w:rsidRPr="00AE762D" w14:paraId="6BB807DD" w14:textId="77777777" w:rsidTr="001827E8">
        <w:tc>
          <w:tcPr>
            <w:tcW w:w="846" w:type="dxa"/>
          </w:tcPr>
          <w:p w14:paraId="4244561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52A8795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444D50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FAD4B2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62805C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873A15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701DAA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D2E142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BC8140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5B6288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83E0C9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F763AF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5C04F4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DAEFA5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4CC6AC6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CCFD7B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4C94209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69B3EE4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36C9831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3C54753" w14:textId="77777777" w:rsidTr="001827E8">
        <w:tc>
          <w:tcPr>
            <w:tcW w:w="846" w:type="dxa"/>
          </w:tcPr>
          <w:p w14:paraId="0E128DB1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8D2820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ED4739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62F7F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ACF9A9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96A875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6D80C4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95C8FD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F07B30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56AFD2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47EF8E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61F2B5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4CF047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4EA60B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6E8CCAC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A4B478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4" w:type="dxa"/>
          </w:tcPr>
          <w:p w14:paraId="2502B6D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8" w:type="dxa"/>
          </w:tcPr>
          <w:p w14:paraId="742E336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2B7788B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F2F00C3" w14:textId="77777777" w:rsidR="00061DCC" w:rsidRDefault="00061DCC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24E0960" w14:textId="53D360A2" w:rsidR="00AC5D1D" w:rsidRPr="00AE762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ภาคปลาย ปีการศึกษา 256</w:t>
      </w:r>
      <w:r w:rsidR="00582841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419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742"/>
        <w:gridCol w:w="743"/>
      </w:tblGrid>
      <w:tr w:rsidR="00AE762D" w:rsidRPr="00AE762D" w14:paraId="7811051A" w14:textId="77777777" w:rsidTr="001827E8">
        <w:tc>
          <w:tcPr>
            <w:tcW w:w="846" w:type="dxa"/>
            <w:shd w:val="clear" w:color="auto" w:fill="E2EFD9" w:themeFill="accent6" w:themeFillTint="33"/>
          </w:tcPr>
          <w:p w14:paraId="66CA99F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05827141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783F852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37E33DD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23C969A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00E71D1D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3D54952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70EB258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080AA27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1B07E94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198D232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68A919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1D013D4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399AA2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4922A68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P</w:t>
            </w:r>
          </w:p>
        </w:tc>
        <w:tc>
          <w:tcPr>
            <w:tcW w:w="419" w:type="dxa"/>
            <w:shd w:val="clear" w:color="auto" w:fill="E2EFD9" w:themeFill="accent6" w:themeFillTint="33"/>
          </w:tcPr>
          <w:p w14:paraId="515BD153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420" w:type="dxa"/>
            <w:shd w:val="clear" w:color="auto" w:fill="E2EFD9" w:themeFill="accent6" w:themeFillTint="33"/>
          </w:tcPr>
          <w:p w14:paraId="4A7A4B2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14:paraId="50A1BD28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ลงทะเบียนเรียน</w:t>
            </w:r>
          </w:p>
        </w:tc>
        <w:tc>
          <w:tcPr>
            <w:tcW w:w="743" w:type="dxa"/>
            <w:shd w:val="clear" w:color="auto" w:fill="E2EFD9" w:themeFill="accent6" w:themeFillTint="33"/>
          </w:tcPr>
          <w:p w14:paraId="67E284E4" w14:textId="77777777" w:rsidR="00573C48" w:rsidRPr="001827E8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27E8">
              <w:rPr>
                <w:rFonts w:ascii="Angsana New" w:eastAsia="Times New Roman" w:hAnsi="Angsana New" w:cs="Angsana New"/>
                <w:sz w:val="20"/>
                <w:szCs w:val="20"/>
                <w:cs/>
              </w:rPr>
              <w:t>จำนวนนักศึกษาที่สอบผ่าน</w:t>
            </w:r>
          </w:p>
        </w:tc>
      </w:tr>
      <w:tr w:rsidR="00AE762D" w:rsidRPr="00AE762D" w14:paraId="1DB2D1E2" w14:textId="77777777" w:rsidTr="004E0542">
        <w:tc>
          <w:tcPr>
            <w:tcW w:w="846" w:type="dxa"/>
          </w:tcPr>
          <w:p w14:paraId="3FFDB45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02FBB3F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D34B09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967C68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D3938C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743F6DE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6294E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1F7AEF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6014C40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D6DE0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010CE3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3FC50BBF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560757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6086BF8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2C6E7676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4C34D3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376AB6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14:paraId="2A9A2F2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78102044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38D9DE90" w14:textId="77777777" w:rsidTr="004E0542">
        <w:tc>
          <w:tcPr>
            <w:tcW w:w="846" w:type="dxa"/>
          </w:tcPr>
          <w:p w14:paraId="702A844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A213B9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57F8A2E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88EE3A4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1CBFF55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0B34516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1233F0B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0368167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60F48B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4365C83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32BF7659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62BF1E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0EECD06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2E0438B8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7300A5E2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</w:tcPr>
          <w:p w14:paraId="7AE8D465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</w:tcPr>
          <w:p w14:paraId="51292C4A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2" w:type="dxa"/>
          </w:tcPr>
          <w:p w14:paraId="3394E7A1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43" w:type="dxa"/>
          </w:tcPr>
          <w:p w14:paraId="7286CFAC" w14:textId="77777777" w:rsidR="00573C48" w:rsidRPr="00AE762D" w:rsidRDefault="00573C48" w:rsidP="009F5B7B">
            <w:pPr>
              <w:ind w:left="-28" w:right="-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4C225D4" w14:textId="77777777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การเรียนในรายวิชาของนิสิตในหลักสูตร</w:t>
      </w:r>
    </w:p>
    <w:p w14:paraId="7731E30B" w14:textId="77777777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(บรรยาย)...........................................................................................................................................................</w:t>
      </w:r>
    </w:p>
    <w:p w14:paraId="4109BA0E" w14:textId="77777777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ผลการเรียนของนิสิตในหลักสูตร</w:t>
      </w:r>
    </w:p>
    <w:p w14:paraId="2D337651" w14:textId="77777777" w:rsidR="001827E8" w:rsidRPr="00AE762D" w:rsidRDefault="001827E8" w:rsidP="001827E8">
      <w:pPr>
        <w:spacing w:after="0" w:line="240" w:lineRule="auto"/>
        <w:rPr>
          <w:rFonts w:ascii="TH SarabunPSK" w:hAnsi="TH SarabunPSK" w:cs="TH SarabunPSK"/>
        </w:rPr>
      </w:pPr>
      <w:r w:rsidRPr="00AE762D">
        <w:rPr>
          <w:rFonts w:ascii="TH SarabunPSK" w:hAnsi="TH SarabunPSK" w:cs="TH SarabunPSK" w:hint="cs"/>
          <w:cs/>
        </w:rPr>
        <w:t>................................(บรรยาย)...........................................................................................................................................................</w:t>
      </w:r>
    </w:p>
    <w:p w14:paraId="3111AB83" w14:textId="4603328F" w:rsidR="00AC5D1D" w:rsidRDefault="00AC5D1D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คุณภาพหลักสูตร การเรียนการสอน 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5D075E" w:rsidRPr="00AE762D" w14:paraId="798E11C4" w14:textId="77777777" w:rsidTr="00C90EFD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</w:tcPr>
          <w:p w14:paraId="6E9FA7D6" w14:textId="77777777" w:rsidR="005D075E" w:rsidRPr="005D075E" w:rsidRDefault="005D075E" w:rsidP="00C90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64" w:type="dxa"/>
          </w:tcPr>
          <w:p w14:paraId="7DF6A111" w14:textId="77777777" w:rsidR="005D075E" w:rsidRPr="005D075E" w:rsidRDefault="005D075E" w:rsidP="00C90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D075E" w:rsidRPr="00AE762D" w14:paraId="4FA0F14F" w14:textId="77777777" w:rsidTr="00C90EFD">
        <w:tc>
          <w:tcPr>
            <w:tcW w:w="2547" w:type="dxa"/>
            <w:vMerge w:val="restart"/>
          </w:tcPr>
          <w:p w14:paraId="5A4C9180" w14:textId="77777777" w:rsidR="005D075E" w:rsidRPr="005D075E" w:rsidRDefault="005D075E" w:rsidP="00C90EFD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7364" w:type="dxa"/>
          </w:tcPr>
          <w:p w14:paraId="4DC008AC" w14:textId="77777777" w:rsidR="005D075E" w:rsidRPr="0035277E" w:rsidRDefault="005D075E" w:rsidP="005D075E">
            <w:pPr>
              <w:pStyle w:val="ListParagraph"/>
              <w:numPr>
                <w:ilvl w:val="0"/>
                <w:numId w:val="29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CC"/>
                <w:sz w:val="40"/>
                <w:szCs w:val="40"/>
              </w:rPr>
            </w:pPr>
            <w:r w:rsidRPr="00352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14:paraId="4676BABC" w14:textId="5E14F8BC" w:rsidR="005D075E" w:rsidRPr="005D075E" w:rsidRDefault="005D075E" w:rsidP="00C90E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หลักคิดในการออกแบบหลักสูตรและสาระรายวิชาในหลักสูตร</w:t>
            </w:r>
          </w:p>
          <w:p w14:paraId="53E692F7" w14:textId="77777777" w:rsidR="005D075E" w:rsidRPr="005D075E" w:rsidRDefault="005D075E" w:rsidP="00C90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075E" w:rsidRPr="00AE762D" w14:paraId="79E85BA8" w14:textId="77777777" w:rsidTr="00C90EFD">
        <w:tc>
          <w:tcPr>
            <w:tcW w:w="2547" w:type="dxa"/>
            <w:vMerge/>
          </w:tcPr>
          <w:p w14:paraId="35BCB589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0521A872" w14:textId="051C4F5B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ใช้การพัฒนาหรือปรับปรุงหลักสูตร</w:t>
            </w:r>
          </w:p>
          <w:p w14:paraId="238D2C47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075E" w:rsidRPr="00AE762D" w14:paraId="61719866" w14:textId="77777777" w:rsidTr="00C90EFD">
        <w:tc>
          <w:tcPr>
            <w:tcW w:w="2547" w:type="dxa"/>
            <w:vMerge/>
          </w:tcPr>
          <w:p w14:paraId="04E652F5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7747CFB0" w14:textId="74424B2F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130928DE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075E" w:rsidRPr="00AE762D" w14:paraId="20CBDDF4" w14:textId="77777777" w:rsidTr="005D075E">
        <w:trPr>
          <w:trHeight w:val="1248"/>
        </w:trPr>
        <w:tc>
          <w:tcPr>
            <w:tcW w:w="2547" w:type="dxa"/>
            <w:vMerge/>
          </w:tcPr>
          <w:p w14:paraId="3B3A2F0C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18F78E92" w14:textId="22742835" w:rsidR="005D075E" w:rsidRPr="005D075E" w:rsidRDefault="005D075E" w:rsidP="005D075E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</w:t>
            </w:r>
            <w:r w:rsidR="005D7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วหน้าในศาสตร์สาขานั้น ๆ</w:t>
            </w:r>
          </w:p>
          <w:p w14:paraId="422BAE56" w14:textId="1672B0D3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ประเมินการเรียนการสอนและการปรับปรุงรายวิชา</w:t>
            </w:r>
          </w:p>
        </w:tc>
      </w:tr>
      <w:tr w:rsidR="005D075E" w:rsidRPr="00AE762D" w14:paraId="21A4D842" w14:textId="77777777" w:rsidTr="00C90EFD">
        <w:tc>
          <w:tcPr>
            <w:tcW w:w="2547" w:type="dxa"/>
            <w:vMerge/>
          </w:tcPr>
          <w:p w14:paraId="2E11B370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6CF32C8C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ารประเมินระบบและกลไกในการปรับปรุงหลักสูตร</w:t>
            </w:r>
          </w:p>
          <w:p w14:paraId="781D9332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075E" w:rsidRPr="00AE762D" w14:paraId="68D2A36C" w14:textId="77777777" w:rsidTr="00BE68F0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16FB6D74" w14:textId="7777777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73D46310" w14:textId="19652667" w:rsidR="005D075E" w:rsidRPr="005D075E" w:rsidRDefault="005D075E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D0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</w:t>
            </w:r>
            <w:r w:rsidRPr="005D0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เชื่อมโยงของ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</w:t>
            </w:r>
            <w:r w:rsidRPr="005D0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สูตรและ</w:t>
            </w:r>
            <w:r w:rsidRPr="005D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กับมาตรฐานอุดมศึกษา มาตรฐานที่ 1 ด้านผลลัพธ์ผู้เรียน</w:t>
            </w:r>
          </w:p>
          <w:p w14:paraId="46A2A64D" w14:textId="77777777" w:rsidR="005D075E" w:rsidRPr="005D075E" w:rsidRDefault="005D075E" w:rsidP="005D075E">
            <w:pPr>
              <w:pStyle w:val="ListParagraph"/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6F2C3F56" w14:textId="77777777" w:rsidTr="00C90EF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3BDC" w14:textId="25F65DEF" w:rsidR="00BE68F0" w:rsidRPr="005D075E" w:rsidRDefault="00BE68F0" w:rsidP="005D07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8F0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.2 สาระของรายวิชาในหลักสูตร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37671919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กำหนดผู้สอน</w:t>
            </w:r>
          </w:p>
          <w:p w14:paraId="26C859DD" w14:textId="69889272" w:rsidR="00BE68F0" w:rsidRPr="00BE68F0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6E7D8F1F" w14:textId="77777777" w:rsidTr="00C90EF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4858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2B180971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</w:t>
            </w:r>
          </w:p>
          <w:p w14:paraId="49842B4A" w14:textId="093AAD53" w:rsidR="00BE68F0" w:rsidRPr="00BE68F0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14E85835" w14:textId="77777777" w:rsidTr="00C90EF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EEA7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  <w:tcBorders>
              <w:left w:val="single" w:sz="4" w:space="0" w:color="auto"/>
            </w:tcBorders>
          </w:tcPr>
          <w:p w14:paraId="63AF856A" w14:textId="4946C019" w:rsidR="00BE68F0" w:rsidRDefault="00BE68F0" w:rsidP="00BE68F0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</w:tabs>
              <w:ind w:left="33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เรียนการสอนในระดับปริญญาตรีที่มีการบูรณาการกับการวิจั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2C7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บริการวิชาการทางสังคม และการทำ</w:t>
            </w:r>
            <w:r w:rsidRPr="002C7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2C7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งศิลปะและวัฒนธรรม</w:t>
            </w:r>
          </w:p>
          <w:p w14:paraId="7F63B15D" w14:textId="77777777" w:rsidR="00BE68F0" w:rsidRDefault="00BE68F0" w:rsidP="00BE68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2053CC" w14:textId="77777777" w:rsidR="00D547BB" w:rsidRDefault="00D547BB" w:rsidP="00BE68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9673E1" w14:textId="2E984874" w:rsidR="00D547BB" w:rsidRPr="00BE68F0" w:rsidRDefault="00D547BB" w:rsidP="00BE68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8F0" w:rsidRPr="00AE762D" w14:paraId="0507AC86" w14:textId="77777777" w:rsidTr="00C90EFD"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2F5E57C6" w14:textId="1B01033D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BE68F0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7364" w:type="dxa"/>
          </w:tcPr>
          <w:p w14:paraId="24079E8F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25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14:paraId="515A01E6" w14:textId="75DFC14D" w:rsidR="00BE68F0" w:rsidRPr="002C73EA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E68F0" w:rsidRPr="00AE762D" w14:paraId="6BD5CFB4" w14:textId="77777777" w:rsidTr="00C90EFD">
        <w:tc>
          <w:tcPr>
            <w:tcW w:w="2547" w:type="dxa"/>
            <w:vMerge/>
          </w:tcPr>
          <w:p w14:paraId="08EC0948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583476C7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25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14:paraId="622CCD88" w14:textId="535AA9E4" w:rsidR="00BE68F0" w:rsidRPr="00602553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E68F0" w:rsidRPr="00AE762D" w14:paraId="30B8579D" w14:textId="77777777" w:rsidTr="00C90EFD">
        <w:tc>
          <w:tcPr>
            <w:tcW w:w="2547" w:type="dxa"/>
            <w:vMerge/>
          </w:tcPr>
          <w:p w14:paraId="263554AA" w14:textId="77777777" w:rsidR="00BE68F0" w:rsidRPr="00BE68F0" w:rsidRDefault="00BE68F0" w:rsidP="005D075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7364" w:type="dxa"/>
          </w:tcPr>
          <w:p w14:paraId="58B62600" w14:textId="77777777" w:rsidR="00BE68F0" w:rsidRDefault="00BE68F0" w:rsidP="00BE68F0">
            <w:pPr>
              <w:pStyle w:val="ListParagraph"/>
              <w:numPr>
                <w:ilvl w:val="0"/>
                <w:numId w:val="32"/>
              </w:numPr>
              <w:ind w:left="316" w:hanging="28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255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66FDC696" w14:textId="6FBDA029" w:rsidR="00BE68F0" w:rsidRPr="00602553" w:rsidRDefault="00BE68F0" w:rsidP="00BE68F0">
            <w:pPr>
              <w:pStyle w:val="ListParagraph"/>
              <w:ind w:left="31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593C9BB" w14:textId="5753654E" w:rsidR="00291CE8" w:rsidRDefault="00291CE8" w:rsidP="00291CE8">
      <w:pPr>
        <w:spacing w:after="0" w:line="240" w:lineRule="auto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35277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ตัวบ่งชี้ที่ 5.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4</w:t>
      </w:r>
      <w:r w:rsidRPr="0035277E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291CE8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1"/>
        <w:gridCol w:w="4252"/>
        <w:gridCol w:w="4536"/>
        <w:gridCol w:w="851"/>
      </w:tblGrid>
      <w:tr w:rsidR="00AE762D" w:rsidRPr="00291CE8" w14:paraId="61FDE48D" w14:textId="77777777" w:rsidTr="00BE68F0">
        <w:trPr>
          <w:tblHeader/>
        </w:trPr>
        <w:tc>
          <w:tcPr>
            <w:tcW w:w="421" w:type="dxa"/>
          </w:tcPr>
          <w:p w14:paraId="440DB4D6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5CDF50B4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และเป้าหมาย</w:t>
            </w:r>
          </w:p>
        </w:tc>
        <w:tc>
          <w:tcPr>
            <w:tcW w:w="4536" w:type="dxa"/>
            <w:vAlign w:val="center"/>
          </w:tcPr>
          <w:p w14:paraId="7E27F6DB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1" w:type="dxa"/>
          </w:tcPr>
          <w:p w14:paraId="5E363E38" w14:textId="02BA591D" w:rsidR="00FC5478" w:rsidRPr="00291CE8" w:rsidRDefault="00FC5478" w:rsidP="00407828">
            <w:pPr>
              <w:ind w:left="-112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/</w:t>
            </w:r>
            <w:r w:rsidR="004078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  <w:r w:rsid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4078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291C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ประเมิน</w:t>
            </w:r>
          </w:p>
        </w:tc>
      </w:tr>
      <w:tr w:rsidR="00AE762D" w:rsidRPr="00291CE8" w14:paraId="64E00BB6" w14:textId="77777777" w:rsidTr="00291CE8">
        <w:tc>
          <w:tcPr>
            <w:tcW w:w="421" w:type="dxa"/>
          </w:tcPr>
          <w:p w14:paraId="6435D8E0" w14:textId="77777777" w:rsidR="00FC5478" w:rsidRPr="00291CE8" w:rsidRDefault="00FC547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52" w:type="dxa"/>
          </w:tcPr>
          <w:p w14:paraId="0C4C4CD6" w14:textId="77777777" w:rsidR="00B170E5" w:rsidRDefault="00FC5478" w:rsidP="009F5B7B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รับผิดชอบหลักสูตรอย่างน้อยร้อยละ 80 </w:t>
            </w:r>
          </w:p>
          <w:p w14:paraId="00CDF98C" w14:textId="7C8B6FC8" w:rsidR="00FC5478" w:rsidRPr="00291CE8" w:rsidRDefault="00FC5478" w:rsidP="009F5B7B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มีส่วนร่วมใน</w:t>
            </w:r>
            <w:r w:rsidR="00300C93" w:rsidRPr="00291CE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t>วางแผน ติดตาม และทบทวนการดำเนินงานหลักสูตร</w:t>
            </w:r>
          </w:p>
        </w:tc>
        <w:tc>
          <w:tcPr>
            <w:tcW w:w="4536" w:type="dxa"/>
          </w:tcPr>
          <w:p w14:paraId="78EB201C" w14:textId="77777777" w:rsidR="00FC5478" w:rsidRPr="00291CE8" w:rsidRDefault="00FC547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F3BD179" w14:textId="0E2D9589" w:rsidR="00FC5478" w:rsidRPr="00291CE8" w:rsidRDefault="00FC547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0A7D63EF" w14:textId="77777777" w:rsidTr="00291CE8">
        <w:tc>
          <w:tcPr>
            <w:tcW w:w="421" w:type="dxa"/>
          </w:tcPr>
          <w:p w14:paraId="022E2F98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14:paraId="40E491F7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4536" w:type="dxa"/>
          </w:tcPr>
          <w:p w14:paraId="1BC08FF8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55FE267" w14:textId="42D63245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6CC9AB43" w14:textId="77777777" w:rsidTr="00291CE8">
        <w:tc>
          <w:tcPr>
            <w:tcW w:w="421" w:type="dxa"/>
          </w:tcPr>
          <w:p w14:paraId="076F8B7D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14:paraId="5D46EEB5" w14:textId="77777777" w:rsidR="00291CE8" w:rsidRPr="00291CE8" w:rsidRDefault="00291CE8" w:rsidP="00291CE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เปิดสอนในแต่ละภาคการศึกษาให้ครบทุกรายวิชา</w:t>
            </w:r>
          </w:p>
        </w:tc>
        <w:tc>
          <w:tcPr>
            <w:tcW w:w="4536" w:type="dxa"/>
          </w:tcPr>
          <w:p w14:paraId="05408DB8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88977E8" w14:textId="701946F5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33DF685E" w14:textId="77777777" w:rsidTr="00291CE8">
        <w:tc>
          <w:tcPr>
            <w:tcW w:w="421" w:type="dxa"/>
          </w:tcPr>
          <w:p w14:paraId="0FBC1B16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14:paraId="3E67C447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5 และ มคอ. 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536" w:type="dxa"/>
          </w:tcPr>
          <w:p w14:paraId="2DE1B4DB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6E3FFF6" w14:textId="1FE620A2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21E6C964" w14:textId="77777777" w:rsidTr="00291CE8">
        <w:tc>
          <w:tcPr>
            <w:tcW w:w="421" w:type="dxa"/>
          </w:tcPr>
          <w:p w14:paraId="1CB3BC7C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52" w:type="dxa"/>
          </w:tcPr>
          <w:p w14:paraId="3652AED3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4536" w:type="dxa"/>
          </w:tcPr>
          <w:p w14:paraId="1D099CF6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4D747B6" w14:textId="30025E86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09404FBD" w14:textId="77777777" w:rsidTr="00291CE8">
        <w:tc>
          <w:tcPr>
            <w:tcW w:w="421" w:type="dxa"/>
          </w:tcPr>
          <w:p w14:paraId="2DC8C49D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252" w:type="dxa"/>
          </w:tcPr>
          <w:p w14:paraId="0A2B9939" w14:textId="5074E930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 xml:space="preserve">มีการทวนสอบผลสัมฤทธิ์ของนิสิตตามมาตรฐานผลการเรียนรู้ ที่กำหนดใน มคอ.3 และ มคอ.4 (ถ้ามี) </w:t>
            </w:r>
            <w:r w:rsidR="00B170E5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ย่างน้อยร้อยละ 25 ของรายวิชาที่เปิดสอนในแต่ละ</w:t>
            </w:r>
            <w:r w:rsidR="00B170E5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</w:tc>
        <w:tc>
          <w:tcPr>
            <w:tcW w:w="4536" w:type="dxa"/>
          </w:tcPr>
          <w:p w14:paraId="45A1DF8C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E09CE68" w14:textId="1AE3DF3C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10B09C9D" w14:textId="77777777" w:rsidTr="00291CE8">
        <w:tc>
          <w:tcPr>
            <w:tcW w:w="421" w:type="dxa"/>
          </w:tcPr>
          <w:p w14:paraId="033FC521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252" w:type="dxa"/>
          </w:tcPr>
          <w:p w14:paraId="407A30B2" w14:textId="3022A989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>มีการพัฒนา</w:t>
            </w:r>
            <w:r w:rsidRPr="00291CE8">
              <w:rPr>
                <w:rFonts w:ascii="TH SarabunPSK" w:hAnsi="TH SarabunPSK" w:cs="TH SarabunPSK"/>
                <w:sz w:val="28"/>
              </w:rPr>
              <w:t>/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ปรับปรุงการจัดการเรียนการสอ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กลยุทธ์การสอ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การประเมินผลการเรียนรู้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จากผลการประเมินการดำเนินงานที่รายงานใ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มคอ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.7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 xml:space="preserve">ปีที่แล้ว </w:t>
            </w:r>
            <w:r w:rsidR="00B170E5">
              <w:rPr>
                <w:rFonts w:ascii="TH SarabunPSK" w:hAnsi="TH SarabunPSK" w:cs="TH SarabunPSK"/>
                <w:sz w:val="28"/>
                <w:cs/>
              </w:rPr>
              <w:br/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ซึ่งได้รับความเห็นชอบจากคณะกรรมการประจำคณะให้ดำเนินการ</w:t>
            </w:r>
          </w:p>
        </w:tc>
        <w:tc>
          <w:tcPr>
            <w:tcW w:w="4536" w:type="dxa"/>
          </w:tcPr>
          <w:p w14:paraId="2AAAEEDD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A9A68BA" w14:textId="2FB360BF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446D6CFD" w14:textId="77777777" w:rsidTr="00291CE8">
        <w:tc>
          <w:tcPr>
            <w:tcW w:w="421" w:type="dxa"/>
          </w:tcPr>
          <w:p w14:paraId="6274DC05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252" w:type="dxa"/>
          </w:tcPr>
          <w:p w14:paraId="3829935E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ใหม่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(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)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ทุกค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 xml:space="preserve">ได้รับการปฐมนิเทศ 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เฉพาะเป้าประสงค์ของหลักสูตร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คำแนะนำด้านการจัดการเรียนการสอน</w:t>
            </w:r>
          </w:p>
        </w:tc>
        <w:tc>
          <w:tcPr>
            <w:tcW w:w="4536" w:type="dxa"/>
          </w:tcPr>
          <w:p w14:paraId="2E07580A" w14:textId="6DC2DCF8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ตย. </w:t>
            </w:r>
            <w:r w:rsidRPr="00291CE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มีอาจารย์</w:t>
            </w:r>
            <w:r w:rsidR="004977B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หม่</w:t>
            </w:r>
            <w:r w:rsidRPr="00291CE8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ในปีการศึกษา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อาจารย์</w:t>
            </w:r>
            <w:r w:rsidR="005A2D7D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70E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ึง อาจารย์ประจำหลักสูตร อาจารย์ผู้สอน</w:t>
            </w:r>
            <w:r w:rsidR="005A2D7D">
              <w:rPr>
                <w:rFonts w:ascii="TH SarabunPSK" w:hAnsi="TH SarabunPSK" w:cs="TH SarabunPSK" w:hint="cs"/>
                <w:sz w:val="28"/>
                <w:cs/>
              </w:rPr>
              <w:t>ทุกคนที่เข้ามาประจำใน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6AC937C5" w14:textId="1245CAF0" w:rsidR="00291CE8" w:rsidRPr="00291CE8" w:rsidRDefault="004977BA" w:rsidP="00291C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ประเมิน</w:t>
            </w:r>
          </w:p>
        </w:tc>
      </w:tr>
      <w:tr w:rsidR="00291CE8" w:rsidRPr="00291CE8" w14:paraId="095EAF75" w14:textId="77777777" w:rsidTr="00291CE8">
        <w:tc>
          <w:tcPr>
            <w:tcW w:w="421" w:type="dxa"/>
          </w:tcPr>
          <w:p w14:paraId="34FAF975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252" w:type="dxa"/>
          </w:tcPr>
          <w:p w14:paraId="1B40C54A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>อาจารย์ประจำทุกคนได้รับการพัฒนาทางวิชาการ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91CE8">
              <w:rPr>
                <w:rFonts w:ascii="TH SarabunPSK" w:hAnsi="TH SarabunPSK" w:cs="TH SarabunPSK"/>
                <w:sz w:val="28"/>
              </w:rPr>
              <w:t>/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วิชาชีพ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กี่ยวข้องกับศาสตร์ที่สอนหรือเทคนิคการเรียนการสอน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อย่างน้อยปีละหนึ่งครั้ง</w:t>
            </w:r>
          </w:p>
        </w:tc>
        <w:tc>
          <w:tcPr>
            <w:tcW w:w="4536" w:type="dxa"/>
          </w:tcPr>
          <w:p w14:paraId="1EDD5BCF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17E952" w14:textId="7BD34A28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5DA81D7D" w14:textId="77777777" w:rsidTr="00291CE8">
        <w:tc>
          <w:tcPr>
            <w:tcW w:w="421" w:type="dxa"/>
          </w:tcPr>
          <w:p w14:paraId="107DC59E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252" w:type="dxa"/>
          </w:tcPr>
          <w:p w14:paraId="4412F505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  <w:r w:rsidRPr="00291CE8">
              <w:rPr>
                <w:rFonts w:ascii="TH SarabunPSK" w:hAnsi="TH SarabunPSK" w:cs="TH SarabunPSK"/>
                <w:sz w:val="28"/>
                <w:cs/>
              </w:rPr>
              <w:t>บุคลากรสนับสนุนการเรียนการสอน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คน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หน้าที่ถ่ายทอดความรู้ให้กับนิสิต (ถ้ามี)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ได้รับการพัฒนาวิชาการ</w:t>
            </w:r>
            <w:r w:rsidRPr="00291CE8">
              <w:rPr>
                <w:rFonts w:ascii="TH SarabunPSK" w:hAnsi="TH SarabunPSK" w:cs="TH SarabunPSK"/>
                <w:sz w:val="28"/>
              </w:rPr>
              <w:t xml:space="preserve"> 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91CE8">
              <w:rPr>
                <w:rFonts w:ascii="TH SarabunPSK" w:hAnsi="TH SarabunPSK" w:cs="TH SarabunPSK"/>
                <w:sz w:val="28"/>
              </w:rPr>
              <w:t>/</w:t>
            </w:r>
            <w:r w:rsidRPr="00291CE8">
              <w:rPr>
                <w:rFonts w:ascii="TH SarabunPSK" w:hAnsi="TH SarabunPSK" w:cs="TH SarabunPSK"/>
                <w:sz w:val="28"/>
                <w:cs/>
              </w:rPr>
              <w:t>หรือวิชาชีพ</w:t>
            </w:r>
            <w:r w:rsidRPr="00291CE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ภายใต้ความรับผิดชอบของส่วนงานต้นสังกัด และมีการนำผลไปปรับปรุงเพื่อเพิ่มประสิทธิภาพการทำงาน </w:t>
            </w:r>
          </w:p>
        </w:tc>
        <w:tc>
          <w:tcPr>
            <w:tcW w:w="4536" w:type="dxa"/>
          </w:tcPr>
          <w:p w14:paraId="264EAA9E" w14:textId="292D659E" w:rsidR="00291CE8" w:rsidRPr="00291CE8" w:rsidRDefault="00291CE8" w:rsidP="00291C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highlight w:val="yellow"/>
                <w:cs/>
              </w:rPr>
              <w:t xml:space="preserve">ตย. </w:t>
            </w:r>
            <w:r w:rsidRPr="00291CE8">
              <w:rPr>
                <w:rFonts w:ascii="TH SarabunPSK" w:hAnsi="TH SarabunPSK" w:cs="TH SarabunPSK" w:hint="cs"/>
                <w:highlight w:val="yellow"/>
                <w:cs/>
              </w:rPr>
              <w:t>ไม่มีบุคลากรสายสนับสนุนการสอน</w:t>
            </w:r>
          </w:p>
        </w:tc>
        <w:tc>
          <w:tcPr>
            <w:tcW w:w="851" w:type="dxa"/>
          </w:tcPr>
          <w:p w14:paraId="32F43528" w14:textId="4DBE6581" w:rsidR="00291CE8" w:rsidRPr="00291CE8" w:rsidRDefault="004977BA" w:rsidP="00291C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ประเมิน</w:t>
            </w:r>
          </w:p>
        </w:tc>
      </w:tr>
      <w:tr w:rsidR="00291CE8" w:rsidRPr="00291CE8" w14:paraId="702A75AD" w14:textId="77777777" w:rsidTr="00291CE8">
        <w:tc>
          <w:tcPr>
            <w:tcW w:w="421" w:type="dxa"/>
          </w:tcPr>
          <w:p w14:paraId="15803C13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252" w:type="dxa"/>
          </w:tcPr>
          <w:p w14:paraId="738D5B73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 xml:space="preserve">ระดับความพึงพอใจของนิสิตปีสุดท้าย/บัณฑิตใหม่ที่มีต่อคุณภาพหลักสูตรโดยรวม เฉลี่ยไม่น้อยกว่า 3.5 จากคะแนนเต็ม 5.0 </w:t>
            </w:r>
          </w:p>
        </w:tc>
        <w:tc>
          <w:tcPr>
            <w:tcW w:w="4536" w:type="dxa"/>
          </w:tcPr>
          <w:p w14:paraId="10FA2D9C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8B483A0" w14:textId="322E8D88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91CE8" w:rsidRPr="00291CE8" w14:paraId="3A7C0F7F" w14:textId="77777777" w:rsidTr="00291CE8">
        <w:tc>
          <w:tcPr>
            <w:tcW w:w="421" w:type="dxa"/>
          </w:tcPr>
          <w:p w14:paraId="27F164E9" w14:textId="77777777" w:rsidR="00291CE8" w:rsidRPr="00291CE8" w:rsidRDefault="00291CE8" w:rsidP="00291C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252" w:type="dxa"/>
          </w:tcPr>
          <w:p w14:paraId="72B90A3F" w14:textId="77777777" w:rsidR="00291CE8" w:rsidRPr="00291CE8" w:rsidRDefault="00291CE8" w:rsidP="00291CE8">
            <w:pPr>
              <w:rPr>
                <w:rFonts w:ascii="TH SarabunPSK" w:hAnsi="TH SarabunPSK" w:cs="TH SarabunPSK"/>
                <w:sz w:val="28"/>
                <w:cs/>
              </w:rPr>
            </w:pPr>
            <w:r w:rsidRPr="00291CE8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536" w:type="dxa"/>
          </w:tcPr>
          <w:p w14:paraId="3FCAF74A" w14:textId="656D04CB" w:rsidR="00291CE8" w:rsidRPr="00291CE8" w:rsidRDefault="00291CE8" w:rsidP="00291CE8">
            <w:pPr>
              <w:rPr>
                <w:rFonts w:ascii="TH SarabunPSK" w:hAnsi="TH SarabunPSK" w:cs="TH SarabunPSK"/>
                <w:highlight w:val="yellow"/>
              </w:rPr>
            </w:pPr>
            <w:r>
              <w:rPr>
                <w:rFonts w:ascii="TH SarabunPSK" w:hAnsi="TH SarabunPSK" w:cs="TH SarabunPSK" w:hint="cs"/>
                <w:highlight w:val="yellow"/>
                <w:cs/>
              </w:rPr>
              <w:t>ตย.</w:t>
            </w:r>
            <w:r w:rsidRPr="00291CE8">
              <w:rPr>
                <w:rFonts w:ascii="TH SarabunPSK" w:hAnsi="TH SarabunPSK" w:cs="TH SarabunPSK" w:hint="cs"/>
                <w:highlight w:val="yellow"/>
                <w:cs/>
              </w:rPr>
              <w:t xml:space="preserve"> ไม่มีบัณฑิตจบปีการศึกษา 2561</w:t>
            </w:r>
          </w:p>
        </w:tc>
        <w:tc>
          <w:tcPr>
            <w:tcW w:w="851" w:type="dxa"/>
          </w:tcPr>
          <w:p w14:paraId="687DBB01" w14:textId="1C48DF41" w:rsidR="00291CE8" w:rsidRPr="00291CE8" w:rsidRDefault="004977BA" w:rsidP="00291CE8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ประเมิน</w:t>
            </w:r>
          </w:p>
        </w:tc>
      </w:tr>
    </w:tbl>
    <w:p w14:paraId="446B57D3" w14:textId="77777777" w:rsidR="008F779C" w:rsidRPr="00AE762D" w:rsidRDefault="008F779C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150793" w14:textId="77777777" w:rsidR="00573C48" w:rsidRPr="00291CE8" w:rsidRDefault="00573C48" w:rsidP="00291CE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291CE8">
        <w:rPr>
          <w:rFonts w:ascii="TH SarabunPSK" w:hAnsi="TH SarabunPSK" w:cs="TH SarabunPSK" w:hint="cs"/>
          <w:b/>
          <w:bCs/>
          <w:sz w:val="24"/>
          <w:szCs w:val="32"/>
          <w:cs/>
        </w:rPr>
        <w:t>การวิเคราะห์รายวิชาที่มีผลการเรียนไม่ปกติ</w:t>
      </w:r>
      <w:r w:rsidR="0055608D" w:rsidRPr="00291CE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1982"/>
        <w:gridCol w:w="1982"/>
        <w:gridCol w:w="1982"/>
        <w:gridCol w:w="1980"/>
      </w:tblGrid>
      <w:tr w:rsidR="00AE762D" w:rsidRPr="00EF1EB0" w14:paraId="460B1C30" w14:textId="77777777" w:rsidTr="00291CE8">
        <w:tc>
          <w:tcPr>
            <w:tcW w:w="5000" w:type="pct"/>
            <w:gridSpan w:val="5"/>
            <w:shd w:val="clear" w:color="auto" w:fill="E2EFD9" w:themeFill="accent6" w:themeFillTint="33"/>
          </w:tcPr>
          <w:p w14:paraId="72D08F01" w14:textId="0D2E8DFD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ฤดูร้อน ปี</w:t>
            </w:r>
            <w:r w:rsidR="007B55E3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44189AEC" w14:textId="77777777" w:rsidTr="00291CE8">
        <w:tc>
          <w:tcPr>
            <w:tcW w:w="1001" w:type="pct"/>
            <w:shd w:val="clear" w:color="auto" w:fill="E2EFD9" w:themeFill="accent6" w:themeFillTint="33"/>
          </w:tcPr>
          <w:p w14:paraId="33453CF9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0240E6A4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0EDCCE50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47E3976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999" w:type="pct"/>
            <w:shd w:val="clear" w:color="auto" w:fill="E2EFD9" w:themeFill="accent6" w:themeFillTint="33"/>
          </w:tcPr>
          <w:p w14:paraId="013407B7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AE762D" w:rsidRPr="00EF1EB0" w14:paraId="7D33E092" w14:textId="77777777" w:rsidTr="004E0542">
        <w:tc>
          <w:tcPr>
            <w:tcW w:w="1001" w:type="pct"/>
          </w:tcPr>
          <w:p w14:paraId="7EFC2659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2A582F1A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413BB3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5401B40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606426D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23B92F44" w14:textId="77777777" w:rsidTr="004E0542">
        <w:tc>
          <w:tcPr>
            <w:tcW w:w="1001" w:type="pct"/>
          </w:tcPr>
          <w:p w14:paraId="4A3B3DA5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5DB8BF7A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39691A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25F51F9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6DD872CE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25DFF1A" w14:textId="77777777" w:rsidTr="00291CE8">
        <w:tc>
          <w:tcPr>
            <w:tcW w:w="5000" w:type="pct"/>
            <w:gridSpan w:val="5"/>
            <w:shd w:val="clear" w:color="auto" w:fill="E2EFD9" w:themeFill="accent6" w:themeFillTint="33"/>
          </w:tcPr>
          <w:p w14:paraId="317937CA" w14:textId="69C02DA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ต้น ปีการศึกษา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492403AE" w14:textId="77777777" w:rsidTr="00EF1EB0">
        <w:tc>
          <w:tcPr>
            <w:tcW w:w="1001" w:type="pct"/>
            <w:shd w:val="clear" w:color="auto" w:fill="E2EFD9" w:themeFill="accent6" w:themeFillTint="33"/>
          </w:tcPr>
          <w:p w14:paraId="3B103D3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79087C34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5591DD50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57E41ACE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999" w:type="pct"/>
            <w:shd w:val="clear" w:color="auto" w:fill="E2EFD9" w:themeFill="accent6" w:themeFillTint="33"/>
          </w:tcPr>
          <w:p w14:paraId="64E53B6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AE762D" w:rsidRPr="00EF1EB0" w14:paraId="491ADAE9" w14:textId="77777777" w:rsidTr="004E0542">
        <w:tc>
          <w:tcPr>
            <w:tcW w:w="1001" w:type="pct"/>
          </w:tcPr>
          <w:p w14:paraId="05AE0554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000F1633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5DD35C38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085CB4E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77D53338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93FD36E" w14:textId="77777777" w:rsidTr="004E0542">
        <w:tc>
          <w:tcPr>
            <w:tcW w:w="1001" w:type="pct"/>
          </w:tcPr>
          <w:p w14:paraId="264D085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7444E5F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12361237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3F657C5B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336087A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619BFC17" w14:textId="77777777" w:rsidTr="00291CE8">
        <w:tc>
          <w:tcPr>
            <w:tcW w:w="5000" w:type="pct"/>
            <w:gridSpan w:val="5"/>
            <w:shd w:val="clear" w:color="auto" w:fill="E2EFD9" w:themeFill="accent6" w:themeFillTint="33"/>
          </w:tcPr>
          <w:p w14:paraId="553B5E42" w14:textId="16F956F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ปลาย ปีการศึกษา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0AFE49B4" w14:textId="77777777" w:rsidTr="00EF1EB0">
        <w:tc>
          <w:tcPr>
            <w:tcW w:w="1001" w:type="pct"/>
            <w:shd w:val="clear" w:color="auto" w:fill="E2EFD9" w:themeFill="accent6" w:themeFillTint="33"/>
          </w:tcPr>
          <w:p w14:paraId="3822F0B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2F78BD8C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460C786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000" w:type="pct"/>
            <w:shd w:val="clear" w:color="auto" w:fill="E2EFD9" w:themeFill="accent6" w:themeFillTint="33"/>
          </w:tcPr>
          <w:p w14:paraId="6772F6E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999" w:type="pct"/>
            <w:shd w:val="clear" w:color="auto" w:fill="E2EFD9" w:themeFill="accent6" w:themeFillTint="33"/>
          </w:tcPr>
          <w:p w14:paraId="4076072E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AE762D" w:rsidRPr="00EF1EB0" w14:paraId="62D82731" w14:textId="77777777" w:rsidTr="004E0542">
        <w:tc>
          <w:tcPr>
            <w:tcW w:w="1001" w:type="pct"/>
          </w:tcPr>
          <w:p w14:paraId="585E37A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3189395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786A73C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26E7C48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246C1E6E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39BE04CA" w14:textId="77777777" w:rsidTr="004E0542">
        <w:tc>
          <w:tcPr>
            <w:tcW w:w="1001" w:type="pct"/>
          </w:tcPr>
          <w:p w14:paraId="19647CB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3F1119E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0E1B66D9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</w:tcPr>
          <w:p w14:paraId="4C45419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pct"/>
          </w:tcPr>
          <w:p w14:paraId="17F1FE85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2CD0D4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/>
          <w:b/>
          <w:bCs/>
          <w:sz w:val="24"/>
          <w:szCs w:val="32"/>
          <w:cs/>
        </w:rPr>
        <w:t>การเปิดรายวิชาในภาคหรือปีการศึกษา</w:t>
      </w:r>
    </w:p>
    <w:p w14:paraId="2C54275D" w14:textId="77777777" w:rsidR="00573C48" w:rsidRPr="00AE762D" w:rsidRDefault="00573C48" w:rsidP="00D547BB">
      <w:pPr>
        <w:spacing w:before="12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กรณี รายวิชาที่ไม่ได้เปิดสอนในปี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7"/>
        <w:gridCol w:w="3304"/>
        <w:gridCol w:w="3300"/>
      </w:tblGrid>
      <w:tr w:rsidR="00AE762D" w:rsidRPr="00EF1EB0" w14:paraId="7368A8C1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3376E62A" w14:textId="276DEE76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ฤดูร้อน ปี</w:t>
            </w:r>
            <w:r w:rsidR="00492C2B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AE762D" w:rsidRPr="00EF1EB0" w14:paraId="2DC97C30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111EE99B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69F48B97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ที่ไม่ได้เปิดสอน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659C071B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ที่ได้ดำเนินการ</w:t>
            </w:r>
          </w:p>
        </w:tc>
      </w:tr>
      <w:tr w:rsidR="00AE762D" w:rsidRPr="00EF1EB0" w14:paraId="029D9F0D" w14:textId="77777777" w:rsidTr="004E0542">
        <w:tc>
          <w:tcPr>
            <w:tcW w:w="1668" w:type="pct"/>
          </w:tcPr>
          <w:p w14:paraId="25AE0E1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215E4060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5" w:type="pct"/>
          </w:tcPr>
          <w:p w14:paraId="37D85E1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FD161FD" w14:textId="77777777" w:rsidTr="004E0542">
        <w:tc>
          <w:tcPr>
            <w:tcW w:w="1668" w:type="pct"/>
          </w:tcPr>
          <w:p w14:paraId="73EB664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28BF803F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5" w:type="pct"/>
          </w:tcPr>
          <w:p w14:paraId="55A7C22F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AE762D" w14:paraId="0A362EA8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508E9D52" w14:textId="289B6F4C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ภาคต้น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721A3C2D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5BA88AAB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6BDC9F54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09D95839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AE762D" w:rsidRPr="00AE762D" w14:paraId="07BA753F" w14:textId="77777777" w:rsidTr="004E0542">
        <w:tc>
          <w:tcPr>
            <w:tcW w:w="1668" w:type="pct"/>
          </w:tcPr>
          <w:p w14:paraId="7383706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147BE22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6FA0D28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37C5B36E" w14:textId="77777777" w:rsidTr="004E0542">
        <w:tc>
          <w:tcPr>
            <w:tcW w:w="1668" w:type="pct"/>
          </w:tcPr>
          <w:p w14:paraId="1730957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3DE34DE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542F5B12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0CA07989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4040AFAE" w14:textId="7C7C4589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0258E336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03632FA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0F27B399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0121A238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ได้ดำเนินการ</w:t>
            </w:r>
          </w:p>
        </w:tc>
      </w:tr>
      <w:tr w:rsidR="00AE762D" w:rsidRPr="00AE762D" w14:paraId="36BF3212" w14:textId="77777777" w:rsidTr="004E0542">
        <w:tc>
          <w:tcPr>
            <w:tcW w:w="1668" w:type="pct"/>
          </w:tcPr>
          <w:p w14:paraId="2711502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5E3DD79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0584125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5C418EAA" w14:textId="77777777" w:rsidTr="004E0542">
        <w:tc>
          <w:tcPr>
            <w:tcW w:w="1668" w:type="pct"/>
          </w:tcPr>
          <w:p w14:paraId="5FF0C06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3212A79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10B3C96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E2F6BA2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/>
          <w:b/>
          <w:bCs/>
          <w:sz w:val="24"/>
          <w:szCs w:val="32"/>
          <w:cs/>
        </w:rPr>
        <w:t>กรณี สอนเนื้อหาไม่คร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474"/>
        <w:gridCol w:w="2343"/>
        <w:gridCol w:w="2579"/>
      </w:tblGrid>
      <w:tr w:rsidR="00AE762D" w:rsidRPr="00AE762D" w14:paraId="47753A41" w14:textId="77777777" w:rsidTr="00EF1EB0">
        <w:tc>
          <w:tcPr>
            <w:tcW w:w="5000" w:type="pct"/>
            <w:gridSpan w:val="4"/>
            <w:shd w:val="clear" w:color="auto" w:fill="E2EFD9" w:themeFill="accent6" w:themeFillTint="33"/>
          </w:tcPr>
          <w:p w14:paraId="5C4112A5" w14:textId="6996C710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7B55E3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72A9217F" w14:textId="77777777" w:rsidTr="00EF1EB0">
        <w:tc>
          <w:tcPr>
            <w:tcW w:w="1269" w:type="pct"/>
            <w:shd w:val="clear" w:color="auto" w:fill="E2EFD9" w:themeFill="accent6" w:themeFillTint="33"/>
          </w:tcPr>
          <w:p w14:paraId="7748A22E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3882C55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0BDA1DA3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  <w:shd w:val="clear" w:color="auto" w:fill="E2EFD9" w:themeFill="accent6" w:themeFillTint="33"/>
          </w:tcPr>
          <w:p w14:paraId="49AFA711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14:paraId="7F91C587" w14:textId="77777777" w:rsidTr="004E0542">
        <w:tc>
          <w:tcPr>
            <w:tcW w:w="1269" w:type="pct"/>
          </w:tcPr>
          <w:p w14:paraId="5D76FBA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38A1DD1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4AC5D07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5379B7E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39A8AAB4" w14:textId="77777777" w:rsidTr="004E0542">
        <w:tc>
          <w:tcPr>
            <w:tcW w:w="1269" w:type="pct"/>
          </w:tcPr>
          <w:p w14:paraId="1653C25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2653EFB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7D1FB3A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443B7FF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4E634B3C" w14:textId="77777777" w:rsidTr="00EF1EB0">
        <w:tc>
          <w:tcPr>
            <w:tcW w:w="5000" w:type="pct"/>
            <w:gridSpan w:val="4"/>
            <w:shd w:val="clear" w:color="auto" w:fill="E2EFD9" w:themeFill="accent6" w:themeFillTint="33"/>
          </w:tcPr>
          <w:p w14:paraId="54F822FE" w14:textId="65E6885D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4ED829FD" w14:textId="77777777" w:rsidTr="00EF1EB0">
        <w:tc>
          <w:tcPr>
            <w:tcW w:w="1269" w:type="pct"/>
            <w:shd w:val="clear" w:color="auto" w:fill="E2EFD9" w:themeFill="accent6" w:themeFillTint="33"/>
          </w:tcPr>
          <w:p w14:paraId="524A08E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7D45348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62FDF7DC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  <w:shd w:val="clear" w:color="auto" w:fill="E2EFD9" w:themeFill="accent6" w:themeFillTint="33"/>
          </w:tcPr>
          <w:p w14:paraId="441AAFD4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14:paraId="6C077F92" w14:textId="77777777" w:rsidTr="004E0542">
        <w:tc>
          <w:tcPr>
            <w:tcW w:w="1269" w:type="pct"/>
          </w:tcPr>
          <w:p w14:paraId="55CF9DC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18E5F24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488D679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73CBC9B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75CEAE7A" w14:textId="77777777" w:rsidTr="004E0542">
        <w:tc>
          <w:tcPr>
            <w:tcW w:w="1269" w:type="pct"/>
          </w:tcPr>
          <w:p w14:paraId="76B6067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4023CC64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864F038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136070A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12F13E31" w14:textId="77777777" w:rsidTr="00EF1EB0">
        <w:tc>
          <w:tcPr>
            <w:tcW w:w="5000" w:type="pct"/>
            <w:gridSpan w:val="4"/>
            <w:shd w:val="clear" w:color="auto" w:fill="E2EFD9" w:themeFill="accent6" w:themeFillTint="33"/>
          </w:tcPr>
          <w:p w14:paraId="5EA59FD3" w14:textId="1A71F50D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2A65F949" w14:textId="77777777" w:rsidTr="00EF1EB0">
        <w:tc>
          <w:tcPr>
            <w:tcW w:w="1269" w:type="pct"/>
            <w:shd w:val="clear" w:color="auto" w:fill="E2EFD9" w:themeFill="accent6" w:themeFillTint="33"/>
          </w:tcPr>
          <w:p w14:paraId="4BEB9DCA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248" w:type="pct"/>
            <w:shd w:val="clear" w:color="auto" w:fill="E2EFD9" w:themeFill="accent6" w:themeFillTint="33"/>
          </w:tcPr>
          <w:p w14:paraId="29112CDE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182" w:type="pct"/>
            <w:shd w:val="clear" w:color="auto" w:fill="E2EFD9" w:themeFill="accent6" w:themeFillTint="33"/>
          </w:tcPr>
          <w:p w14:paraId="12F31C5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หตุที่ไม่ได้เปิดสอน</w:t>
            </w:r>
          </w:p>
        </w:tc>
        <w:tc>
          <w:tcPr>
            <w:tcW w:w="1301" w:type="pct"/>
            <w:shd w:val="clear" w:color="auto" w:fill="E2EFD9" w:themeFill="accent6" w:themeFillTint="33"/>
          </w:tcPr>
          <w:p w14:paraId="1393DBDA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AE762D" w:rsidRPr="00AE762D" w14:paraId="0515CFBE" w14:textId="77777777" w:rsidTr="004E0542">
        <w:tc>
          <w:tcPr>
            <w:tcW w:w="1269" w:type="pct"/>
          </w:tcPr>
          <w:p w14:paraId="25193D1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544A41F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FD1CF6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6F0DF25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55E3C5B4" w14:textId="77777777" w:rsidTr="004E0542">
        <w:tc>
          <w:tcPr>
            <w:tcW w:w="1269" w:type="pct"/>
          </w:tcPr>
          <w:p w14:paraId="30CF560F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48" w:type="pct"/>
          </w:tcPr>
          <w:p w14:paraId="1D255378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82" w:type="pct"/>
          </w:tcPr>
          <w:p w14:paraId="3BFFEA27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01" w:type="pct"/>
          </w:tcPr>
          <w:p w14:paraId="63C69F8D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0780A9A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/>
          <w:b/>
          <w:bCs/>
          <w:sz w:val="24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7"/>
        <w:gridCol w:w="3304"/>
        <w:gridCol w:w="3300"/>
      </w:tblGrid>
      <w:tr w:rsidR="00AE762D" w:rsidRPr="00AE762D" w14:paraId="22946656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783BA0CA" w14:textId="4BAA499B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ฤดูร้อน ปี</w:t>
            </w:r>
            <w:r w:rsidR="007B55E3"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พ.ศ.</w:t>
            </w: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63AF520D" w14:textId="77777777" w:rsidTr="00EF1EB0">
        <w:trPr>
          <w:trHeight w:val="152"/>
        </w:trPr>
        <w:tc>
          <w:tcPr>
            <w:tcW w:w="1668" w:type="pct"/>
            <w:shd w:val="clear" w:color="auto" w:fill="E2EFD9" w:themeFill="accent6" w:themeFillTint="33"/>
          </w:tcPr>
          <w:p w14:paraId="3226BBF2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1305106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4453F373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14:paraId="1CEBDEAA" w14:textId="77777777" w:rsidTr="004E0542">
        <w:tc>
          <w:tcPr>
            <w:tcW w:w="1668" w:type="pct"/>
          </w:tcPr>
          <w:p w14:paraId="57EB9D4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04FE985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36274E1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7F3CC24B" w14:textId="77777777" w:rsidTr="004E0542">
        <w:tc>
          <w:tcPr>
            <w:tcW w:w="1668" w:type="pct"/>
          </w:tcPr>
          <w:p w14:paraId="1FC9E17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1EDB9DE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6A454A3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245EC074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2A0F3486" w14:textId="6992FA6A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ต้น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35BDCF64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6209ED2E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31DCE76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02A60295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14:paraId="64108391" w14:textId="77777777" w:rsidTr="004E0542">
        <w:tc>
          <w:tcPr>
            <w:tcW w:w="1668" w:type="pct"/>
          </w:tcPr>
          <w:p w14:paraId="4DCA113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5C02317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5B30393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0646E921" w14:textId="77777777" w:rsidTr="004E0542">
        <w:tc>
          <w:tcPr>
            <w:tcW w:w="1668" w:type="pct"/>
          </w:tcPr>
          <w:p w14:paraId="68944A88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1BFC431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37A66A4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4FC714AB" w14:textId="77777777" w:rsidTr="00EF1EB0">
        <w:tc>
          <w:tcPr>
            <w:tcW w:w="5000" w:type="pct"/>
            <w:gridSpan w:val="3"/>
            <w:shd w:val="clear" w:color="auto" w:fill="E2EFD9" w:themeFill="accent6" w:themeFillTint="33"/>
          </w:tcPr>
          <w:p w14:paraId="7E244063" w14:textId="28DD364D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ปลาย ปีการศึกษา 256</w:t>
            </w:r>
            <w:r w:rsidR="004947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E762D" w:rsidRPr="00AE762D" w14:paraId="3D6431A0" w14:textId="77777777" w:rsidTr="00EF1EB0">
        <w:tc>
          <w:tcPr>
            <w:tcW w:w="1668" w:type="pct"/>
            <w:shd w:val="clear" w:color="auto" w:fill="E2EFD9" w:themeFill="accent6" w:themeFillTint="33"/>
          </w:tcPr>
          <w:p w14:paraId="2370C3F5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14:paraId="381A4DB2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1665" w:type="pct"/>
            <w:shd w:val="clear" w:color="auto" w:fill="E2EFD9" w:themeFill="accent6" w:themeFillTint="33"/>
          </w:tcPr>
          <w:p w14:paraId="6423684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AE762D" w:rsidRPr="00AE762D" w14:paraId="62B4B66F" w14:textId="77777777" w:rsidTr="004E0542">
        <w:tc>
          <w:tcPr>
            <w:tcW w:w="1668" w:type="pct"/>
          </w:tcPr>
          <w:p w14:paraId="47D0AC0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2B65624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6B7781A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0F49934A" w14:textId="77777777" w:rsidTr="004E0542">
        <w:tc>
          <w:tcPr>
            <w:tcW w:w="1668" w:type="pct"/>
          </w:tcPr>
          <w:p w14:paraId="49C79BF6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09B70BD4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4E4D873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585AFF14" w14:textId="77777777" w:rsidTr="004E0542">
        <w:tc>
          <w:tcPr>
            <w:tcW w:w="1668" w:type="pct"/>
          </w:tcPr>
          <w:p w14:paraId="14A441D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7" w:type="pct"/>
          </w:tcPr>
          <w:p w14:paraId="7C7ECBA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65" w:type="pct"/>
          </w:tcPr>
          <w:p w14:paraId="27573A0E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4D207D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 w:hint="cs"/>
          <w:b/>
          <w:bCs/>
          <w:sz w:val="24"/>
          <w:szCs w:val="32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762D" w:rsidRPr="00EF1EB0" w14:paraId="28BD1068" w14:textId="77777777" w:rsidTr="00D547BB">
        <w:tc>
          <w:tcPr>
            <w:tcW w:w="9911" w:type="dxa"/>
            <w:gridSpan w:val="2"/>
          </w:tcPr>
          <w:p w14:paraId="55E40C6A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ธรรม จริยธรรม</w:t>
            </w:r>
          </w:p>
        </w:tc>
      </w:tr>
      <w:tr w:rsidR="00AE762D" w:rsidRPr="00EF1EB0" w14:paraId="3CA607EC" w14:textId="77777777" w:rsidTr="00D547BB">
        <w:tc>
          <w:tcPr>
            <w:tcW w:w="4955" w:type="dxa"/>
            <w:shd w:val="clear" w:color="auto" w:fill="E2EFD9" w:themeFill="accent6" w:themeFillTint="33"/>
          </w:tcPr>
          <w:p w14:paraId="782B2DB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E2EFD9" w:themeFill="accent6" w:themeFillTint="33"/>
          </w:tcPr>
          <w:p w14:paraId="2B858758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6B99E139" w14:textId="77777777" w:rsidTr="00D547BB">
        <w:tc>
          <w:tcPr>
            <w:tcW w:w="4955" w:type="dxa"/>
          </w:tcPr>
          <w:p w14:paraId="0BB9913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690478C4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94C60E" w14:textId="77777777" w:rsidR="00D547BB" w:rsidRDefault="00D547B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762D" w:rsidRPr="00EF1EB0" w14:paraId="1A8D260C" w14:textId="77777777" w:rsidTr="00D547BB">
        <w:tc>
          <w:tcPr>
            <w:tcW w:w="9911" w:type="dxa"/>
            <w:gridSpan w:val="2"/>
          </w:tcPr>
          <w:p w14:paraId="096248BD" w14:textId="2245B746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วามรู้</w:t>
            </w:r>
          </w:p>
        </w:tc>
      </w:tr>
      <w:tr w:rsidR="00AE762D" w:rsidRPr="00EF1EB0" w14:paraId="6DA1A462" w14:textId="77777777" w:rsidTr="00D547BB">
        <w:tc>
          <w:tcPr>
            <w:tcW w:w="4955" w:type="dxa"/>
            <w:shd w:val="clear" w:color="auto" w:fill="E2EFD9" w:themeFill="accent6" w:themeFillTint="33"/>
          </w:tcPr>
          <w:p w14:paraId="33F9545B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E2EFD9" w:themeFill="accent6" w:themeFillTint="33"/>
          </w:tcPr>
          <w:p w14:paraId="7F25F129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08EE1959" w14:textId="77777777" w:rsidTr="00D547BB">
        <w:tc>
          <w:tcPr>
            <w:tcW w:w="4955" w:type="dxa"/>
          </w:tcPr>
          <w:p w14:paraId="53972596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6889C8ED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426687FE" w14:textId="77777777" w:rsidTr="00D547BB">
        <w:tc>
          <w:tcPr>
            <w:tcW w:w="9911" w:type="dxa"/>
            <w:gridSpan w:val="2"/>
          </w:tcPr>
          <w:p w14:paraId="314F185D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ทางปัญญา</w:t>
            </w:r>
          </w:p>
        </w:tc>
      </w:tr>
      <w:tr w:rsidR="00AE762D" w:rsidRPr="00EF1EB0" w14:paraId="26A9651D" w14:textId="77777777" w:rsidTr="00D547BB">
        <w:tc>
          <w:tcPr>
            <w:tcW w:w="4955" w:type="dxa"/>
            <w:shd w:val="clear" w:color="auto" w:fill="E2EFD9" w:themeFill="accent6" w:themeFillTint="33"/>
          </w:tcPr>
          <w:p w14:paraId="727BFDCD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E2EFD9" w:themeFill="accent6" w:themeFillTint="33"/>
          </w:tcPr>
          <w:p w14:paraId="19C49C35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57CF48BB" w14:textId="77777777" w:rsidTr="00D547BB">
        <w:tc>
          <w:tcPr>
            <w:tcW w:w="4955" w:type="dxa"/>
          </w:tcPr>
          <w:p w14:paraId="3EB480F5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2DC41E68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3F270485" w14:textId="77777777" w:rsidTr="00D547BB">
        <w:tc>
          <w:tcPr>
            <w:tcW w:w="9911" w:type="dxa"/>
            <w:gridSpan w:val="2"/>
          </w:tcPr>
          <w:p w14:paraId="46261CAD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AE762D" w:rsidRPr="00EF1EB0" w14:paraId="578C094C" w14:textId="77777777" w:rsidTr="00D547BB">
        <w:tc>
          <w:tcPr>
            <w:tcW w:w="4955" w:type="dxa"/>
            <w:shd w:val="clear" w:color="auto" w:fill="E2EFD9" w:themeFill="accent6" w:themeFillTint="33"/>
          </w:tcPr>
          <w:p w14:paraId="56E53CD4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E2EFD9" w:themeFill="accent6" w:themeFillTint="33"/>
          </w:tcPr>
          <w:p w14:paraId="335B7B0A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AE762D" w:rsidRPr="00EF1EB0" w14:paraId="5D99298A" w14:textId="77777777" w:rsidTr="00D547BB">
        <w:tc>
          <w:tcPr>
            <w:tcW w:w="4955" w:type="dxa"/>
          </w:tcPr>
          <w:p w14:paraId="615615AC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3E8A603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EF1EB0" w14:paraId="1C236DC3" w14:textId="77777777" w:rsidTr="00D547BB">
        <w:tc>
          <w:tcPr>
            <w:tcW w:w="9911" w:type="dxa"/>
            <w:gridSpan w:val="2"/>
          </w:tcPr>
          <w:p w14:paraId="57DB88FE" w14:textId="77777777" w:rsidR="00573C48" w:rsidRPr="00EF1EB0" w:rsidRDefault="00573C48" w:rsidP="009F5B7B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เคราะห์เชิงตัวเลข การสื่อสาร และการใช้เทคโนโลยีสารสนเทศ</w:t>
            </w:r>
          </w:p>
        </w:tc>
      </w:tr>
      <w:tr w:rsidR="00AE762D" w:rsidRPr="00EF1EB0" w14:paraId="45EB18FD" w14:textId="77777777" w:rsidTr="00D547BB">
        <w:tc>
          <w:tcPr>
            <w:tcW w:w="4955" w:type="dxa"/>
            <w:shd w:val="clear" w:color="auto" w:fill="E2EFD9" w:themeFill="accent6" w:themeFillTint="33"/>
          </w:tcPr>
          <w:p w14:paraId="1636A47D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</w:t>
            </w:r>
          </w:p>
        </w:tc>
        <w:tc>
          <w:tcPr>
            <w:tcW w:w="4956" w:type="dxa"/>
            <w:shd w:val="clear" w:color="auto" w:fill="E2EFD9" w:themeFill="accent6" w:themeFillTint="33"/>
          </w:tcPr>
          <w:p w14:paraId="4951104C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แก้ไข/ปรับปรุง</w:t>
            </w:r>
          </w:p>
        </w:tc>
      </w:tr>
      <w:tr w:rsidR="00573C48" w:rsidRPr="00EF1EB0" w14:paraId="74451D68" w14:textId="77777777" w:rsidTr="00D547BB">
        <w:tc>
          <w:tcPr>
            <w:tcW w:w="4955" w:type="dxa"/>
          </w:tcPr>
          <w:p w14:paraId="6278B654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14:paraId="4BF79612" w14:textId="77777777" w:rsidR="00573C48" w:rsidRPr="00EF1EB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861C10" w14:textId="78A5947C" w:rsidR="00573C48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33E3E94" w14:textId="77777777" w:rsidR="002D5CB9" w:rsidRPr="00AE762D" w:rsidRDefault="002D5CB9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5EF6044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ฐมนิเทศอาจารย์ประจำหลักสูตร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E762D" w:rsidRPr="00EF1EB0" w14:paraId="7C147E9C" w14:textId="77777777" w:rsidTr="004E0542">
        <w:tc>
          <w:tcPr>
            <w:tcW w:w="9913" w:type="dxa"/>
          </w:tcPr>
          <w:p w14:paraId="6B4CCAFF" w14:textId="66006FC4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อาจารย์ใหม่  </w:t>
            </w:r>
            <w:r w:rsidR="0049472E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="00CE72C4"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</w:tr>
      <w:tr w:rsidR="00AE762D" w:rsidRPr="00EF1EB0" w14:paraId="5324D297" w14:textId="77777777" w:rsidTr="004E0542">
        <w:tc>
          <w:tcPr>
            <w:tcW w:w="9913" w:type="dxa"/>
          </w:tcPr>
          <w:p w14:paraId="394A2F1E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สาระสำคัญในการดำเนินการ</w:t>
            </w:r>
          </w:p>
          <w:p w14:paraId="6DFE62E5" w14:textId="09845912" w:rsidR="00573C48" w:rsidRPr="00EF1EB0" w:rsidRDefault="00EF1EB0" w:rsidP="009F5B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</w:tr>
      <w:tr w:rsidR="00AE762D" w:rsidRPr="00EF1EB0" w14:paraId="4A600975" w14:textId="77777777" w:rsidTr="004E0542">
        <w:tc>
          <w:tcPr>
            <w:tcW w:w="9913" w:type="dxa"/>
          </w:tcPr>
          <w:p w14:paraId="46AFDE2C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การประเมินจากอาจารย์ที่เข้าร่วมกิจกรรมปฐมนิเทศ</w:t>
            </w:r>
          </w:p>
          <w:p w14:paraId="63EB065D" w14:textId="3559BBEA" w:rsidR="00573C48" w:rsidRPr="00EF1EB0" w:rsidRDefault="00EF1EB0" w:rsidP="009F5B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</w:tr>
      <w:tr w:rsidR="00573C48" w:rsidRPr="00EF1EB0" w14:paraId="6D54A1FB" w14:textId="77777777" w:rsidTr="004E0542">
        <w:tc>
          <w:tcPr>
            <w:tcW w:w="9913" w:type="dxa"/>
          </w:tcPr>
          <w:p w14:paraId="6157A804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ที่ไม่มีการจัดปฐมนิเทศ ให้แสดงเหตุผลที่ไม่ได้ดำเนินการ</w:t>
            </w:r>
          </w:p>
          <w:p w14:paraId="7AD58B79" w14:textId="4E8AD893" w:rsidR="00573C48" w:rsidRPr="00EF1EB0" w:rsidRDefault="00EF1EB0" w:rsidP="009F5B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</w:p>
        </w:tc>
      </w:tr>
    </w:tbl>
    <w:p w14:paraId="62D7124B" w14:textId="77777777" w:rsidR="00492C2B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3F1DE8C" w14:textId="77777777" w:rsidR="00573C48" w:rsidRPr="00EF1EB0" w:rsidRDefault="00573C48" w:rsidP="00EF1EB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F1EB0">
        <w:rPr>
          <w:rFonts w:ascii="TH SarabunPSK" w:hAnsi="TH SarabunPSK" w:cs="TH SarabunPSK" w:hint="cs"/>
          <w:b/>
          <w:bCs/>
          <w:sz w:val="24"/>
          <w:szCs w:val="32"/>
          <w:cs/>
        </w:rPr>
        <w:t>กิจกรรมพัฒนาวิชาชีพ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1134"/>
        <w:gridCol w:w="1274"/>
        <w:gridCol w:w="3113"/>
      </w:tblGrid>
      <w:tr w:rsidR="00AE762D" w:rsidRPr="00EF1EB0" w14:paraId="432AA2FF" w14:textId="77777777" w:rsidTr="005538D0">
        <w:tc>
          <w:tcPr>
            <w:tcW w:w="421" w:type="dxa"/>
            <w:vMerge w:val="restart"/>
            <w:shd w:val="clear" w:color="auto" w:fill="E2EFD9" w:themeFill="accent6" w:themeFillTint="33"/>
          </w:tcPr>
          <w:p w14:paraId="40F35FB9" w14:textId="28C2D144" w:rsidR="00573C48" w:rsidRPr="00EF1EB0" w:rsidRDefault="00EF1EB0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E2EFD9" w:themeFill="accent6" w:themeFillTint="33"/>
          </w:tcPr>
          <w:p w14:paraId="53AC254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08" w:type="dxa"/>
            <w:gridSpan w:val="2"/>
            <w:shd w:val="clear" w:color="auto" w:fill="E2EFD9" w:themeFill="accent6" w:themeFillTint="33"/>
          </w:tcPr>
          <w:p w14:paraId="0E1E21C8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3113" w:type="dxa"/>
            <w:vMerge w:val="restart"/>
            <w:shd w:val="clear" w:color="auto" w:fill="E2EFD9" w:themeFill="accent6" w:themeFillTint="33"/>
          </w:tcPr>
          <w:p w14:paraId="3502B01A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ข้อคิดเห็นและประโยชน์ที่ได้รับ</w:t>
            </w:r>
          </w:p>
        </w:tc>
      </w:tr>
      <w:tr w:rsidR="00AE762D" w:rsidRPr="00EF1EB0" w14:paraId="4D0B5D0B" w14:textId="77777777" w:rsidTr="005538D0">
        <w:tc>
          <w:tcPr>
            <w:tcW w:w="421" w:type="dxa"/>
            <w:vMerge/>
          </w:tcPr>
          <w:p w14:paraId="55BBEA6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14:paraId="251C3C20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73B4EC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74" w:type="dxa"/>
            <w:shd w:val="clear" w:color="auto" w:fill="E2EFD9" w:themeFill="accent6" w:themeFillTint="33"/>
          </w:tcPr>
          <w:p w14:paraId="4949CFC8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113" w:type="dxa"/>
            <w:vMerge/>
          </w:tcPr>
          <w:p w14:paraId="2FB4FAEF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762D" w:rsidRPr="00EF1EB0" w14:paraId="5F5993AA" w14:textId="77777777" w:rsidTr="00EF1EB0">
        <w:tc>
          <w:tcPr>
            <w:tcW w:w="421" w:type="dxa"/>
          </w:tcPr>
          <w:p w14:paraId="47FD4E01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969" w:type="dxa"/>
          </w:tcPr>
          <w:p w14:paraId="49E2D3B5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</w:t>
            </w:r>
          </w:p>
          <w:p w14:paraId="5BA6627D" w14:textId="1DE0ADDC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</w:t>
            </w:r>
          </w:p>
        </w:tc>
        <w:tc>
          <w:tcPr>
            <w:tcW w:w="1134" w:type="dxa"/>
          </w:tcPr>
          <w:p w14:paraId="191D455B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12FA75C6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2D84EBDF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762D" w:rsidRPr="00EF1EB0" w14:paraId="4F75072C" w14:textId="77777777" w:rsidTr="00EF1EB0">
        <w:tc>
          <w:tcPr>
            <w:tcW w:w="421" w:type="dxa"/>
          </w:tcPr>
          <w:p w14:paraId="0A82CFCE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969" w:type="dxa"/>
          </w:tcPr>
          <w:p w14:paraId="4F7A8200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ึกอบรม</w:t>
            </w:r>
          </w:p>
          <w:p w14:paraId="576ACCA7" w14:textId="29DA12DE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14:paraId="373A1310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49FA11F9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19904A09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762D" w:rsidRPr="00EF1EB0" w14:paraId="69E13B40" w14:textId="77777777" w:rsidTr="00EF1EB0">
        <w:tc>
          <w:tcPr>
            <w:tcW w:w="421" w:type="dxa"/>
          </w:tcPr>
          <w:p w14:paraId="57A0FCE6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969" w:type="dxa"/>
          </w:tcPr>
          <w:p w14:paraId="2E129276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มนา/สัมมนาเชิงปฏิบัติการ</w:t>
            </w:r>
          </w:p>
          <w:p w14:paraId="5612DC32" w14:textId="19897B1B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</w:t>
            </w:r>
          </w:p>
        </w:tc>
        <w:tc>
          <w:tcPr>
            <w:tcW w:w="1134" w:type="dxa"/>
          </w:tcPr>
          <w:p w14:paraId="2C963F6F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1B0C53ED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42FC7354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3C48" w:rsidRPr="00EF1EB0" w14:paraId="2E5EB170" w14:textId="77777777" w:rsidTr="00EF1EB0">
        <w:tc>
          <w:tcPr>
            <w:tcW w:w="421" w:type="dxa"/>
          </w:tcPr>
          <w:p w14:paraId="00AAE902" w14:textId="77777777" w:rsidR="00573C48" w:rsidRPr="00EF1EB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969" w:type="dxa"/>
          </w:tcPr>
          <w:p w14:paraId="4A44842A" w14:textId="77777777" w:rsidR="00573C48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1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เสนอผลงาน</w:t>
            </w:r>
          </w:p>
          <w:p w14:paraId="37B9B4A3" w14:textId="418F126E" w:rsidR="00EF1EB0" w:rsidRPr="00EF1EB0" w:rsidRDefault="00EF1EB0" w:rsidP="009F5B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14:paraId="6A53B2EC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2803E7A5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3" w:type="dxa"/>
          </w:tcPr>
          <w:p w14:paraId="38DA6B99" w14:textId="77777777" w:rsidR="00573C48" w:rsidRPr="00EF1EB0" w:rsidRDefault="00573C48" w:rsidP="009F5B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C9DBE6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C9029E0" w14:textId="77777777" w:rsidR="00D547BB" w:rsidRDefault="00D547B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805C199" w14:textId="517EE7D1" w:rsidR="00573C48" w:rsidRPr="00AE762D" w:rsidRDefault="00573C48" w:rsidP="00EF1EB0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AE762D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บริหารหลักสูตร</w:t>
      </w:r>
    </w:p>
    <w:p w14:paraId="54F66EA3" w14:textId="77777777" w:rsidR="007A7E90" w:rsidRPr="007A7E90" w:rsidRDefault="007A7E90" w:rsidP="007A7E9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7A7E90">
        <w:rPr>
          <w:rFonts w:ascii="TH SarabunPSK" w:hAnsi="TH SarabunPSK" w:cs="TH SarabunPSK" w:hint="cs"/>
          <w:b/>
          <w:bCs/>
          <w:sz w:val="28"/>
          <w:szCs w:val="36"/>
          <w:cs/>
        </w:rPr>
        <w:t>การบริหารหลักสูตร</w:t>
      </w:r>
    </w:p>
    <w:p w14:paraId="06CB6985" w14:textId="0CFEBBF0" w:rsidR="007A7E90" w:rsidRPr="00516D54" w:rsidRDefault="007A7E90" w:rsidP="007A7E90">
      <w:pPr>
        <w:pStyle w:val="ListParagraph"/>
        <w:numPr>
          <w:ilvl w:val="0"/>
          <w:numId w:val="42"/>
        </w:numPr>
        <w:spacing w:after="0" w:line="240" w:lineRule="auto"/>
        <w:ind w:left="567" w:hanging="207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ปัญหา</w:t>
      </w:r>
      <w:r w:rsidRPr="007A7E9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ในการบริหารหลักสูตร</w:t>
      </w:r>
    </w:p>
    <w:p w14:paraId="449BC897" w14:textId="070060C8" w:rsidR="007A7E90" w:rsidRDefault="007A7E90" w:rsidP="007A7E9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34EBCA8" w14:textId="01D77886" w:rsidR="007A7E90" w:rsidRPr="00516D54" w:rsidRDefault="007A7E90" w:rsidP="007A7E90">
      <w:pPr>
        <w:pStyle w:val="ListParagraph"/>
        <w:numPr>
          <w:ilvl w:val="0"/>
          <w:numId w:val="42"/>
        </w:numPr>
        <w:spacing w:after="0" w:line="240" w:lineRule="auto"/>
        <w:ind w:left="567" w:hanging="207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ผลกระทบ</w:t>
      </w:r>
      <w:r w:rsidRPr="007A7E90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ของปัญหาต่อสัมฤทธิผลตามวัตถุประสงค์ของหลักสูตร</w:t>
      </w:r>
    </w:p>
    <w:p w14:paraId="6EA84AB3" w14:textId="77777777" w:rsidR="007A7E90" w:rsidRPr="00516D54" w:rsidRDefault="007A7E90" w:rsidP="007A7E9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946B4C8" w14:textId="3F76E4F6" w:rsidR="007A7E90" w:rsidRPr="007A7E90" w:rsidRDefault="007A7E90" w:rsidP="007A7E90">
      <w:pPr>
        <w:pStyle w:val="ListParagraph"/>
        <w:numPr>
          <w:ilvl w:val="0"/>
          <w:numId w:val="42"/>
        </w:numPr>
        <w:spacing w:after="0" w:line="240" w:lineRule="auto"/>
        <w:ind w:left="567" w:hanging="20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Pr="007A7E9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้องกันและแก้ไขปัญหาในอนาคต</w:t>
      </w:r>
    </w:p>
    <w:p w14:paraId="38922AF5" w14:textId="77777777" w:rsidR="007A7E90" w:rsidRPr="00516D54" w:rsidRDefault="007A7E90" w:rsidP="007A7E90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0C5739E" w14:textId="5F7B08E9" w:rsidR="00573C48" w:rsidRDefault="00573C48" w:rsidP="00BE68F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7A7E90">
        <w:rPr>
          <w:rFonts w:ascii="TH SarabunPSK" w:hAnsi="TH SarabunPSK" w:cs="TH SarabunPSK" w:hint="cs"/>
          <w:b/>
          <w:bCs/>
          <w:sz w:val="28"/>
          <w:szCs w:val="36"/>
          <w:cs/>
        </w:rPr>
        <w:t>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7A7E90" w:rsidRPr="00AE762D" w14:paraId="5250D0B6" w14:textId="77777777" w:rsidTr="007A7E90">
        <w:trPr>
          <w:tblHeader/>
        </w:trPr>
        <w:tc>
          <w:tcPr>
            <w:tcW w:w="2405" w:type="dxa"/>
          </w:tcPr>
          <w:p w14:paraId="5771BE73" w14:textId="77777777" w:rsidR="007A7E90" w:rsidRPr="005B6BB2" w:rsidRDefault="007A7E90" w:rsidP="00C90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14:paraId="41A42CA0" w14:textId="77777777" w:rsidR="007A7E90" w:rsidRPr="005B6BB2" w:rsidRDefault="007A7E90" w:rsidP="00C90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A7E90" w:rsidRPr="00AE762D" w14:paraId="3CA2ED94" w14:textId="77777777" w:rsidTr="007A7E90">
        <w:tc>
          <w:tcPr>
            <w:tcW w:w="2405" w:type="dxa"/>
          </w:tcPr>
          <w:p w14:paraId="0163C71D" w14:textId="77777777" w:rsidR="007A7E90" w:rsidRPr="005B6BB2" w:rsidRDefault="007A7E90" w:rsidP="00C90E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7371" w:type="dxa"/>
          </w:tcPr>
          <w:p w14:paraId="6BDA53B6" w14:textId="77777777" w:rsidR="007A7E90" w:rsidRPr="005B6BB2" w:rsidRDefault="007A7E90" w:rsidP="00C90E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6B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ผู้รับผิดชอบหลักสูตรเพื่อให้มีสิ่งสนับสนุนการเรียนรู้</w:t>
            </w:r>
          </w:p>
          <w:p w14:paraId="31CA6574" w14:textId="77777777" w:rsidR="007A7E90" w:rsidRPr="005B6BB2" w:rsidRDefault="007A7E90" w:rsidP="00C90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7E90" w:rsidRPr="00AE762D" w14:paraId="7357FDDC" w14:textId="77777777" w:rsidTr="007A7E90">
        <w:tc>
          <w:tcPr>
            <w:tcW w:w="2405" w:type="dxa"/>
          </w:tcPr>
          <w:p w14:paraId="518129D2" w14:textId="77777777" w:rsidR="007A7E90" w:rsidRPr="005B6BB2" w:rsidRDefault="007A7E90" w:rsidP="00C90E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71" w:type="dxa"/>
          </w:tcPr>
          <w:p w14:paraId="632E3C12" w14:textId="77777777" w:rsidR="007A7E90" w:rsidRPr="005B6BB2" w:rsidRDefault="007A7E90" w:rsidP="00C90E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B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3705C4B4" w14:textId="77777777" w:rsidR="007A7E90" w:rsidRPr="005B6BB2" w:rsidRDefault="007A7E90" w:rsidP="00C90E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A7E90" w:rsidRPr="00AE762D" w14:paraId="59A19F99" w14:textId="77777777" w:rsidTr="007A7E90">
        <w:tc>
          <w:tcPr>
            <w:tcW w:w="2405" w:type="dxa"/>
          </w:tcPr>
          <w:p w14:paraId="11B2E446" w14:textId="77777777" w:rsidR="007A7E90" w:rsidRPr="005B6BB2" w:rsidRDefault="007A7E90" w:rsidP="00C90E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6EC14F1" w14:textId="1623ABAC" w:rsidR="007A7E90" w:rsidRPr="005B6BB2" w:rsidRDefault="007A7E90" w:rsidP="00C90EF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B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B6B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ิสิตและอาจารย์ผู้รับผิดชอบหลักสูตรต่อสิ่งสนับสนุนการเรียนรู้</w:t>
            </w:r>
          </w:p>
          <w:p w14:paraId="74B833A1" w14:textId="77777777" w:rsidR="007A7E90" w:rsidRPr="005B6BB2" w:rsidRDefault="007A7E90" w:rsidP="00C90E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99CAA5A" w14:textId="77777777" w:rsidR="00CE72C4" w:rsidRPr="00AE762D" w:rsidRDefault="00CE72C4" w:rsidP="009F5B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FFFF6" w14:textId="77777777" w:rsidR="00573C48" w:rsidRDefault="00573C48" w:rsidP="00045D2A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5D2A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6</w:t>
      </w:r>
      <w:r w:rsidRPr="00045D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45D2A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และข้อเสนอแนะเกี่ยวกับคุณภาพหลักสูตรจากผู้ประเมิน</w:t>
      </w:r>
    </w:p>
    <w:p w14:paraId="7E1DEB0F" w14:textId="77777777" w:rsidR="00045D2A" w:rsidRPr="00045D2A" w:rsidRDefault="00045D2A" w:rsidP="00045D2A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AE762D" w:rsidRPr="00FA4C68" w14:paraId="27BCFBD8" w14:textId="77777777" w:rsidTr="007A7E90">
        <w:tc>
          <w:tcPr>
            <w:tcW w:w="4815" w:type="dxa"/>
            <w:shd w:val="clear" w:color="auto" w:fill="E2EFD9" w:themeFill="accent6" w:themeFillTint="33"/>
          </w:tcPr>
          <w:p w14:paraId="744B3BDB" w14:textId="7EDB9274" w:rsidR="00573C48" w:rsidRPr="007A7E90" w:rsidRDefault="007A7E90" w:rsidP="007A7E90">
            <w:pPr>
              <w:ind w:left="-117"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หรือสาระที่ได้รับการเสนอแนะจากผู้ประเมิน</w:t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0544494E" w14:textId="684EE43D" w:rsidR="00573C48" w:rsidRPr="007A7E90" w:rsidRDefault="007A7E90" w:rsidP="00FA4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ของผู้รับผิดชอบหลักสูตร</w:t>
            </w:r>
          </w:p>
        </w:tc>
      </w:tr>
      <w:tr w:rsidR="00045D2A" w:rsidRPr="00FA4C68" w14:paraId="432B8EFE" w14:textId="77777777" w:rsidTr="007A7E90">
        <w:tc>
          <w:tcPr>
            <w:tcW w:w="4815" w:type="dxa"/>
          </w:tcPr>
          <w:p w14:paraId="3066AE93" w14:textId="758B5F7F" w:rsidR="00045D2A" w:rsidRPr="007A7E90" w:rsidRDefault="00045D2A" w:rsidP="00045D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6" w:type="dxa"/>
          </w:tcPr>
          <w:p w14:paraId="6E440974" w14:textId="75C02B6D" w:rsidR="00045D2A" w:rsidRPr="007A7E90" w:rsidRDefault="00045D2A" w:rsidP="00045D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5D2A" w:rsidRPr="00FA4C68" w14:paraId="662B343C" w14:textId="77777777" w:rsidTr="007A7E90">
        <w:tc>
          <w:tcPr>
            <w:tcW w:w="4815" w:type="dxa"/>
          </w:tcPr>
          <w:p w14:paraId="4230704F" w14:textId="6CFDAC89" w:rsidR="00045D2A" w:rsidRPr="007A7E90" w:rsidRDefault="00045D2A" w:rsidP="00045D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6" w:type="dxa"/>
          </w:tcPr>
          <w:p w14:paraId="575154B3" w14:textId="77777777" w:rsidR="00045D2A" w:rsidRPr="007A7E90" w:rsidRDefault="00045D2A" w:rsidP="00045D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7E90" w:rsidRPr="00FA4C68" w14:paraId="450E9FCE" w14:textId="77777777" w:rsidTr="007A7E90">
        <w:tc>
          <w:tcPr>
            <w:tcW w:w="9911" w:type="dxa"/>
            <w:gridSpan w:val="2"/>
            <w:shd w:val="clear" w:color="auto" w:fill="E2EFD9" w:themeFill="accent6" w:themeFillTint="33"/>
          </w:tcPr>
          <w:p w14:paraId="28CFC03D" w14:textId="3B24D8CB" w:rsidR="007A7E90" w:rsidRPr="007A7E90" w:rsidRDefault="007A7E90" w:rsidP="007A7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ปรับปรุงหลักสูตร</w:t>
            </w:r>
          </w:p>
        </w:tc>
      </w:tr>
      <w:tr w:rsidR="007A7E90" w:rsidRPr="00FA4C68" w14:paraId="613ED67E" w14:textId="77777777" w:rsidTr="00C90EFD">
        <w:tc>
          <w:tcPr>
            <w:tcW w:w="9911" w:type="dxa"/>
            <w:gridSpan w:val="2"/>
          </w:tcPr>
          <w:p w14:paraId="45BAC326" w14:textId="77777777" w:rsidR="007A7E90" w:rsidRDefault="007A7E90" w:rsidP="0004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77A62" w14:textId="05A5D3CB" w:rsidR="007A7E90" w:rsidRPr="00FA4C68" w:rsidRDefault="007A7E90" w:rsidP="00045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1A8B65" w14:textId="77777777" w:rsidR="00492C2B" w:rsidRPr="007B5CDB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"/>
          <w:szCs w:val="12"/>
        </w:rPr>
      </w:pPr>
    </w:p>
    <w:p w14:paraId="7F8547CE" w14:textId="77777777" w:rsidR="00516D54" w:rsidRPr="00516D54" w:rsidRDefault="00516D54" w:rsidP="00516D54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รุปการประเมินหลักสูตร</w:t>
      </w:r>
    </w:p>
    <w:p w14:paraId="3720A52B" w14:textId="77777777" w:rsidR="00516D54" w:rsidRPr="00516D54" w:rsidRDefault="00516D54" w:rsidP="00516D54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ประเมินจากผู้ที่กำลังจะจบการศึกษา</w:t>
      </w:r>
    </w:p>
    <w:p w14:paraId="7A6D3BDC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B9E4D93" w14:textId="77777777" w:rsidR="00516D54" w:rsidRPr="00516D54" w:rsidRDefault="00516D54" w:rsidP="00516D54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จากผู้สำเร็จการศึกษา</w:t>
      </w:r>
    </w:p>
    <w:p w14:paraId="1312D48D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470D806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วิพากษ์ที่สำคัญจากผลการประเมิน</w:t>
      </w:r>
    </w:p>
    <w:p w14:paraId="081C3DDE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E7E1F67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ของคณาจารย์ต่อผลการประเมิน</w:t>
      </w:r>
    </w:p>
    <w:p w14:paraId="07877D46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3DDAB83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การเปลี่ยนแปลงในหลักสูตรจากผลการประเมิน</w:t>
      </w:r>
    </w:p>
    <w:p w14:paraId="1A09AC90" w14:textId="77777777" w:rsidR="00516D54" w:rsidRPr="00516D54" w:rsidRDefault="00516D54" w:rsidP="00516D54">
      <w:pPr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02DE06A" w14:textId="77777777" w:rsidR="00516D54" w:rsidRPr="00516D54" w:rsidRDefault="00516D54" w:rsidP="00516D54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ประเมินจากผู้มีส่วนเกี่ยวข้อง (ผู้ใช้บัณฑิต)</w:t>
      </w:r>
    </w:p>
    <w:p w14:paraId="7B06FCA6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ประเมิน</w:t>
      </w:r>
    </w:p>
    <w:p w14:paraId="56176AB6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</w:t>
      </w:r>
    </w:p>
    <w:p w14:paraId="5B659A76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วิพากษ์ที่สำคัญจากผลการประเมิน</w:t>
      </w:r>
    </w:p>
    <w:p w14:paraId="63E3929B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C7C3A2C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ิดเห็นของคณาจารย์ต่อผลการประเมิน</w:t>
      </w:r>
    </w:p>
    <w:p w14:paraId="34D0791C" w14:textId="77777777" w:rsidR="00516D54" w:rsidRPr="00516D54" w:rsidRDefault="00516D54" w:rsidP="00516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CC2F9D1" w14:textId="77777777" w:rsidR="00516D54" w:rsidRPr="00516D54" w:rsidRDefault="00516D54" w:rsidP="00516D54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การเปลี่ยนแปลงในหลักสูตรจากผลการประเมิน</w:t>
      </w:r>
    </w:p>
    <w:p w14:paraId="1EF6AE2E" w14:textId="6D303D5F" w:rsidR="00516D54" w:rsidRDefault="00516D54" w:rsidP="00516D54">
      <w:pPr>
        <w:spacing w:after="0" w:line="240" w:lineRule="auto"/>
        <w:ind w:left="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6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35E29682" w14:textId="77777777" w:rsidR="00336054" w:rsidRPr="007B5CDB" w:rsidRDefault="00336054" w:rsidP="00045D2A">
      <w:pPr>
        <w:spacing w:after="0" w:line="240" w:lineRule="auto"/>
        <w:ind w:left="34"/>
        <w:rPr>
          <w:rFonts w:ascii="TH SarabunPSK" w:hAnsi="TH SarabunPSK" w:cs="TH SarabunPSK"/>
          <w:sz w:val="2"/>
          <w:szCs w:val="2"/>
        </w:rPr>
      </w:pPr>
    </w:p>
    <w:p w14:paraId="76C660AF" w14:textId="77777777" w:rsidR="00573C48" w:rsidRPr="00AE762D" w:rsidRDefault="00573C48" w:rsidP="00336054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1910D5B1" w14:textId="77777777" w:rsidR="00336054" w:rsidRDefault="00336054" w:rsidP="00336054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sz w:val="24"/>
          <w:szCs w:val="32"/>
        </w:rPr>
      </w:pPr>
    </w:p>
    <w:p w14:paraId="337816B5" w14:textId="77777777" w:rsidR="00573C48" w:rsidRPr="00AE762D" w:rsidRDefault="00573C48" w:rsidP="009F5B7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ในสถาบัน (ถ้ามี) ที่มีผลกระทบต่อหลักสูตรในช่วง 2 ปีที่ผ่านมา</w:t>
      </w:r>
    </w:p>
    <w:p w14:paraId="210BDE6B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F607F58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4022FF5" w14:textId="77777777" w:rsidR="00492C2B" w:rsidRPr="00AE762D" w:rsidRDefault="00492C2B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79CEDCF" w14:textId="77777777" w:rsidR="00573C48" w:rsidRPr="00AE762D" w:rsidRDefault="00573C48" w:rsidP="009F5B7B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การเปลี่ยนแปลงภายนอกสถาบัน (ถ้ามี) ที่มีผลกระทบต่อหลักสูตรในช่วง 2 ปีที่ผ่านมา</w:t>
      </w:r>
    </w:p>
    <w:p w14:paraId="1A5BFC29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5E58231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1641EF2" w14:textId="77777777" w:rsidR="00492C2B" w:rsidRPr="00AE762D" w:rsidRDefault="00492C2B" w:rsidP="009F5B7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E762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D6C4E1D" w14:textId="77777777" w:rsidR="00573C48" w:rsidRPr="00AE762D" w:rsidRDefault="00573C48" w:rsidP="00336054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762D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8 แผนการดำเนินการเพื่อพัฒนาหลักสูตร</w:t>
      </w:r>
    </w:p>
    <w:p w14:paraId="3EFDA9B8" w14:textId="2D047593" w:rsidR="00573C48" w:rsidRPr="00336054" w:rsidRDefault="00336054" w:rsidP="009F5B7B">
      <w:pPr>
        <w:spacing w:after="0" w:line="240" w:lineRule="auto"/>
        <w:rPr>
          <w:rFonts w:ascii="TH SarabunPSK" w:hAnsi="TH SarabunPSK" w:cs="TH SarabunPSK"/>
          <w:b/>
          <w:bCs/>
          <w:smallCap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ผนและ</w:t>
      </w:r>
      <w:r w:rsidR="00573C48"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ความก้าวหน้าของการดำเนินการตามแผนที่เสนอในรายงานของปีที่ผ่านม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ปีการศึก</w:t>
      </w:r>
      <w:r>
        <w:rPr>
          <w:rFonts w:ascii="TH SarabunPSK" w:hAnsi="TH SarabunPSK" w:cs="TH SarabunPSK" w:hint="cs"/>
          <w:b/>
          <w:bCs/>
          <w:smallCaps/>
          <w:sz w:val="24"/>
          <w:szCs w:val="32"/>
          <w:cs/>
        </w:rPr>
        <w:t>ษา 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542"/>
        <w:gridCol w:w="1983"/>
        <w:gridCol w:w="1064"/>
        <w:gridCol w:w="2902"/>
      </w:tblGrid>
      <w:tr w:rsidR="00AE762D" w:rsidRPr="00AE762D" w14:paraId="1E555E5B" w14:textId="77777777" w:rsidTr="00336054">
        <w:tc>
          <w:tcPr>
            <w:tcW w:w="420" w:type="dxa"/>
            <w:shd w:val="clear" w:color="auto" w:fill="E2EFD9" w:themeFill="accent6" w:themeFillTint="33"/>
          </w:tcPr>
          <w:p w14:paraId="2464C300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42" w:type="dxa"/>
            <w:shd w:val="clear" w:color="auto" w:fill="E2EFD9" w:themeFill="accent6" w:themeFillTint="33"/>
          </w:tcPr>
          <w:p w14:paraId="48999198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46734FB5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064" w:type="dxa"/>
            <w:shd w:val="clear" w:color="auto" w:fill="E2EFD9" w:themeFill="accent6" w:themeFillTint="33"/>
          </w:tcPr>
          <w:p w14:paraId="50C5A446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2902" w:type="dxa"/>
            <w:shd w:val="clear" w:color="auto" w:fill="E2EFD9" w:themeFill="accent6" w:themeFillTint="33"/>
          </w:tcPr>
          <w:p w14:paraId="493C033F" w14:textId="188688C0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สำเร็จของแผน</w:t>
            </w:r>
            <w:r w:rsidR="003360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เหตุผลที่ไม่สามารถดำเนินการได้สำเร็จ</w:t>
            </w:r>
          </w:p>
        </w:tc>
      </w:tr>
      <w:tr w:rsidR="00AE762D" w:rsidRPr="00AE762D" w14:paraId="5C8CEC75" w14:textId="77777777" w:rsidTr="00336054">
        <w:tc>
          <w:tcPr>
            <w:tcW w:w="420" w:type="dxa"/>
          </w:tcPr>
          <w:p w14:paraId="4C119410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3542" w:type="dxa"/>
          </w:tcPr>
          <w:p w14:paraId="5969FCD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52155B1C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185511F3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129E436A" w14:textId="6D07BFEC" w:rsidR="00573C48" w:rsidRPr="00AE762D" w:rsidRDefault="00573C48" w:rsidP="0033605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762D" w:rsidRPr="00AE762D" w14:paraId="477DABD9" w14:textId="77777777" w:rsidTr="00336054">
        <w:tc>
          <w:tcPr>
            <w:tcW w:w="420" w:type="dxa"/>
          </w:tcPr>
          <w:p w14:paraId="25583220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3542" w:type="dxa"/>
          </w:tcPr>
          <w:p w14:paraId="4387C58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4AB08B1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71D548D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1E5895F5" w14:textId="5D5ABB51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5654D9FB" w14:textId="77777777" w:rsidTr="00336054">
        <w:tc>
          <w:tcPr>
            <w:tcW w:w="420" w:type="dxa"/>
          </w:tcPr>
          <w:p w14:paraId="3B36877D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3542" w:type="dxa"/>
          </w:tcPr>
          <w:p w14:paraId="35F89037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1BC1649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653D1A8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742F5175" w14:textId="5A8C8934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E762D" w:rsidRPr="00AE762D" w14:paraId="6933A0AD" w14:textId="77777777" w:rsidTr="00336054">
        <w:tc>
          <w:tcPr>
            <w:tcW w:w="420" w:type="dxa"/>
          </w:tcPr>
          <w:p w14:paraId="103B625B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3542" w:type="dxa"/>
          </w:tcPr>
          <w:p w14:paraId="5138ED5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0FF4EF01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4281C424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074E7D90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73C48" w:rsidRPr="00AE762D" w14:paraId="6AA0AB2B" w14:textId="77777777" w:rsidTr="00336054">
        <w:tc>
          <w:tcPr>
            <w:tcW w:w="420" w:type="dxa"/>
          </w:tcPr>
          <w:p w14:paraId="7CA802DB" w14:textId="77777777" w:rsidR="00573C48" w:rsidRPr="00AE762D" w:rsidRDefault="00573C48" w:rsidP="009F5B7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E762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3542" w:type="dxa"/>
          </w:tcPr>
          <w:p w14:paraId="54828EFB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3" w:type="dxa"/>
          </w:tcPr>
          <w:p w14:paraId="2FB4241A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4" w:type="dxa"/>
          </w:tcPr>
          <w:p w14:paraId="2CD9C905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2" w:type="dxa"/>
          </w:tcPr>
          <w:p w14:paraId="3A019AE9" w14:textId="77777777" w:rsidR="00573C48" w:rsidRPr="00AE762D" w:rsidRDefault="00573C48" w:rsidP="009F5B7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0D37840" w14:textId="77777777" w:rsidR="00492C2B" w:rsidRPr="00AE762D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BB8EABE" w14:textId="77777777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ในการพัฒนา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E762D" w:rsidRPr="00AE762D" w14:paraId="2EF84309" w14:textId="77777777" w:rsidTr="00CE72C4">
        <w:tc>
          <w:tcPr>
            <w:tcW w:w="9911" w:type="dxa"/>
          </w:tcPr>
          <w:p w14:paraId="40125D68" w14:textId="77777777" w:rsidR="00573C48" w:rsidRPr="00AE762D" w:rsidRDefault="00573C48" w:rsidP="009F5B7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ปรับโครงสร้างหลักสูตร</w:t>
            </w:r>
          </w:p>
          <w:p w14:paraId="1B962537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  <w:p w14:paraId="74BAB3EA" w14:textId="77777777" w:rsidR="00573C48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  <w:p w14:paraId="6A1E7EED" w14:textId="7B11CB8C" w:rsidR="00AE51C7" w:rsidRPr="00AE762D" w:rsidRDefault="00AE51C7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AE762D" w:rsidRPr="00AE762D" w14:paraId="4E5FF05D" w14:textId="77777777" w:rsidTr="00CE72C4">
        <w:tc>
          <w:tcPr>
            <w:tcW w:w="9911" w:type="dxa"/>
          </w:tcPr>
          <w:p w14:paraId="05306A31" w14:textId="77777777" w:rsidR="00573C48" w:rsidRPr="00AE762D" w:rsidRDefault="00573C48" w:rsidP="009F5B7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ข้อเสนอในการเปลี่ยนแปลงรายวิชา</w:t>
            </w:r>
          </w:p>
          <w:p w14:paraId="2D669CF0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  <w:p w14:paraId="041C57C6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  <w:tr w:rsidR="00573C48" w:rsidRPr="00AE762D" w14:paraId="1D4421D3" w14:textId="77777777" w:rsidTr="00CE72C4">
        <w:tc>
          <w:tcPr>
            <w:tcW w:w="9911" w:type="dxa"/>
          </w:tcPr>
          <w:p w14:paraId="51950AC8" w14:textId="77777777" w:rsidR="00573C48" w:rsidRPr="00AE762D" w:rsidRDefault="00573C48" w:rsidP="009F5B7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TH SarabunPSK" w:hAnsi="TH SarabunPSK" w:cs="TH SarabunPSK"/>
                <w:b/>
                <w:bCs/>
              </w:rPr>
            </w:pPr>
            <w:r w:rsidRPr="00AE762D">
              <w:rPr>
                <w:rFonts w:ascii="TH SarabunPSK" w:hAnsi="TH SarabunPSK" w:cs="TH SarabunPSK" w:hint="cs"/>
                <w:b/>
                <w:bCs/>
                <w:cs/>
              </w:rPr>
              <w:t>กิจกรรมการพัฒนาอาจารย์และบุคลากรสายสนับสนุน</w:t>
            </w:r>
          </w:p>
          <w:p w14:paraId="5DCB832E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  <w:p w14:paraId="033EDA2A" w14:textId="77777777" w:rsidR="00573C48" w:rsidRPr="00AE762D" w:rsidRDefault="00573C48" w:rsidP="009F5B7B">
            <w:pPr>
              <w:ind w:left="313" w:hanging="284"/>
              <w:rPr>
                <w:rFonts w:ascii="TH SarabunPSK" w:hAnsi="TH SarabunPSK" w:cs="TH SarabunPSK"/>
              </w:rPr>
            </w:pPr>
          </w:p>
        </w:tc>
      </w:tr>
    </w:tbl>
    <w:p w14:paraId="21854E30" w14:textId="77777777" w:rsidR="00C16C1B" w:rsidRPr="00AE762D" w:rsidRDefault="00C16C1B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2154EEC" w14:textId="328A21B8" w:rsidR="00573C48" w:rsidRPr="00AE762D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E762D">
        <w:rPr>
          <w:rFonts w:ascii="TH SarabunPSK" w:hAnsi="TH SarabunPSK" w:cs="TH SarabunPSK" w:hint="cs"/>
          <w:b/>
          <w:bCs/>
          <w:sz w:val="24"/>
          <w:szCs w:val="32"/>
          <w:cs/>
        </w:rPr>
        <w:t>แผนปฏิบัติงานใหม่สำหรับปีการศึกษา 256</w:t>
      </w:r>
      <w:r w:rsidR="0049472E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"/>
        <w:gridCol w:w="4676"/>
        <w:gridCol w:w="2618"/>
        <w:gridCol w:w="2061"/>
      </w:tblGrid>
      <w:tr w:rsidR="00AE762D" w:rsidRPr="001F1150" w14:paraId="29FB1FA9" w14:textId="77777777" w:rsidTr="001F1150">
        <w:tc>
          <w:tcPr>
            <w:tcW w:w="280" w:type="pct"/>
            <w:shd w:val="clear" w:color="auto" w:fill="E2EFD9" w:themeFill="accent6" w:themeFillTint="33"/>
          </w:tcPr>
          <w:p w14:paraId="56817226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59" w:type="pct"/>
            <w:shd w:val="clear" w:color="auto" w:fill="E2EFD9" w:themeFill="accent6" w:themeFillTint="33"/>
          </w:tcPr>
          <w:p w14:paraId="3F050168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ฏิบัติการ</w:t>
            </w:r>
          </w:p>
        </w:tc>
        <w:tc>
          <w:tcPr>
            <w:tcW w:w="1321" w:type="pct"/>
            <w:shd w:val="clear" w:color="auto" w:fill="E2EFD9" w:themeFill="accent6" w:themeFillTint="33"/>
          </w:tcPr>
          <w:p w14:paraId="3E13D84F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1040" w:type="pct"/>
            <w:shd w:val="clear" w:color="auto" w:fill="E2EFD9" w:themeFill="accent6" w:themeFillTint="33"/>
          </w:tcPr>
          <w:p w14:paraId="1A5E2D43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E762D" w:rsidRPr="001F1150" w14:paraId="11C26788" w14:textId="77777777" w:rsidTr="004E0542">
        <w:tc>
          <w:tcPr>
            <w:tcW w:w="280" w:type="pct"/>
          </w:tcPr>
          <w:p w14:paraId="21FA5257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15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9" w:type="pct"/>
          </w:tcPr>
          <w:p w14:paraId="1B359313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1" w:type="pct"/>
          </w:tcPr>
          <w:p w14:paraId="7157ED9B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pct"/>
          </w:tcPr>
          <w:p w14:paraId="55434BDE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1F1150" w14:paraId="38715331" w14:textId="77777777" w:rsidTr="004E0542">
        <w:tc>
          <w:tcPr>
            <w:tcW w:w="280" w:type="pct"/>
          </w:tcPr>
          <w:p w14:paraId="6A0A84C0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15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9" w:type="pct"/>
          </w:tcPr>
          <w:p w14:paraId="3093AA5E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1" w:type="pct"/>
          </w:tcPr>
          <w:p w14:paraId="2BFBB237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pct"/>
          </w:tcPr>
          <w:p w14:paraId="71F0A831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762D" w:rsidRPr="001F1150" w14:paraId="62BEB4DC" w14:textId="77777777" w:rsidTr="004E0542">
        <w:tc>
          <w:tcPr>
            <w:tcW w:w="280" w:type="pct"/>
          </w:tcPr>
          <w:p w14:paraId="6E914E26" w14:textId="77777777" w:rsidR="00573C48" w:rsidRPr="001F1150" w:rsidRDefault="00573C48" w:rsidP="009F5B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15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9" w:type="pct"/>
          </w:tcPr>
          <w:p w14:paraId="576FEF5B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1" w:type="pct"/>
          </w:tcPr>
          <w:p w14:paraId="7C3E5118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pct"/>
          </w:tcPr>
          <w:p w14:paraId="7DB9FA27" w14:textId="77777777" w:rsidR="00573C48" w:rsidRPr="001F1150" w:rsidRDefault="00573C48" w:rsidP="009F5B7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1B797D" w14:textId="3995142A" w:rsidR="008614A7" w:rsidRPr="00AE51C7" w:rsidRDefault="008614A7">
      <w:pPr>
        <w:rPr>
          <w:rFonts w:ascii="TH SarabunPSK" w:hAnsi="TH SarabunPSK" w:cs="TH SarabunPSK"/>
          <w:b/>
          <w:bCs/>
          <w:color w:val="000000" w:themeColor="text1"/>
          <w:sz w:val="2"/>
          <w:szCs w:val="2"/>
          <w:cs/>
        </w:rPr>
      </w:pPr>
    </w:p>
    <w:p w14:paraId="45DBD752" w14:textId="7EE8268A" w:rsidR="00516D54" w:rsidRPr="00516D54" w:rsidRDefault="00516D54" w:rsidP="00516D54">
      <w:pPr>
        <w:pStyle w:val="ListParagraph"/>
        <w:shd w:val="clear" w:color="auto" w:fill="FBE4D5" w:themeFill="accent2" w:themeFillTint="33"/>
        <w:spacing w:after="0" w:line="240" w:lineRule="auto"/>
        <w:ind w:left="34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516D54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ผลการประเมินตนเองและคณะกรรมการประเมินหลักสูตรและแผนการปรับปรุง ปีการศึกษา 2563</w:t>
      </w:r>
    </w:p>
    <w:p w14:paraId="61A7FC8D" w14:textId="62BBF66A" w:rsidR="001F1150" w:rsidRDefault="001F1150" w:rsidP="001F115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F115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lastRenderedPageBreak/>
        <w:t>บทสรุปสำหรับผู้บริหาร การประเมินตนเอง</w:t>
      </w:r>
    </w:p>
    <w:p w14:paraId="0DF76179" w14:textId="77777777" w:rsidR="001F1150" w:rsidRDefault="001F1150" w:rsidP="001F1150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sz w:val="32"/>
          <w:szCs w:val="32"/>
        </w:rPr>
      </w:pPr>
      <w:r w:rsidRPr="00AF106E">
        <w:rPr>
          <w:rFonts w:ascii="TH SarabunPSK" w:hAnsi="TH SarabunPSK" w:cs="TH SarabunPSK"/>
          <w:sz w:val="32"/>
          <w:szCs w:val="32"/>
          <w:cs/>
        </w:rPr>
        <w:t>ผลการประเมินคุณภาพการศึกษาภายในระดับหลักสูตร ตามตัวบ่งชี้และเกณฑ์ในคู่มือการประกันคุณภาพการศึกษา</w:t>
      </w:r>
    </w:p>
    <w:p w14:paraId="77E9DC39" w14:textId="1E0E8C82" w:rsidR="001F1150" w:rsidRDefault="001F1150" w:rsidP="001F1150">
      <w:pPr>
        <w:tabs>
          <w:tab w:val="left" w:pos="9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1150">
        <w:rPr>
          <w:rFonts w:ascii="TH SarabunPSK" w:hAnsi="TH SarabunPSK" w:cs="TH SarabunPSK"/>
          <w:sz w:val="32"/>
          <w:szCs w:val="32"/>
          <w:cs/>
        </w:rPr>
        <w:t>ภายในระดับอุดมศึกษา พ.ศ. 2557 ของสำนักงานคณะกรรมการการอุดมศึกษา</w:t>
      </w:r>
      <w:r w:rsidR="0042273B">
        <w:rPr>
          <w:rFonts w:ascii="TH SarabunPSK" w:hAnsi="TH SarabunPSK" w:cs="TH SarabunPSK" w:hint="cs"/>
          <w:sz w:val="32"/>
          <w:szCs w:val="32"/>
          <w:cs/>
        </w:rPr>
        <w:t xml:space="preserve"> (สกอ.) (เดิม)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จากผลการดำเนินงาน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1F1150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(1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2563</w:t>
      </w:r>
      <w:r w:rsidR="00516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F1150">
        <w:rPr>
          <w:rFonts w:ascii="TH SarabunPSK" w:hAnsi="TH SarabunPSK" w:cs="TH SarabunPSK"/>
          <w:sz w:val="32"/>
          <w:szCs w:val="32"/>
        </w:rPr>
        <w:t>30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1F1150">
        <w:rPr>
          <w:rFonts w:ascii="TH SarabunPSK" w:hAnsi="TH SarabunPSK" w:cs="TH SarabunPSK" w:hint="cs"/>
          <w:sz w:val="32"/>
          <w:szCs w:val="32"/>
          <w:cs/>
        </w:rPr>
        <w:t>ิถุนายน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F1150">
        <w:rPr>
          <w:rFonts w:ascii="TH SarabunPSK" w:hAnsi="TH SarabunPSK" w:cs="TH SarabunPSK"/>
          <w:sz w:val="32"/>
          <w:szCs w:val="32"/>
          <w:cs/>
        </w:rPr>
        <w:t xml:space="preserve">) เป็นหลักสูตรตามเกณฑ์มาตรฐานหลักสูตร พ.ศ. 2558 </w:t>
      </w:r>
      <w:bookmarkStart w:id="2" w:name="_Hlk65758612"/>
      <w:r w:rsidRPr="001F1150">
        <w:rPr>
          <w:rFonts w:ascii="TH SarabunPSK" w:hAnsi="TH SarabunPSK" w:cs="TH SarabunPSK"/>
          <w:sz w:val="32"/>
          <w:szCs w:val="32"/>
          <w:cs/>
        </w:rPr>
        <w:t>โดย</w:t>
      </w:r>
      <w:r w:rsidR="00B44B7F">
        <w:rPr>
          <w:rFonts w:ascii="TH SarabunPSK" w:hAnsi="TH SarabunPSK" w:cs="TH SarabunPSK" w:hint="cs"/>
          <w:sz w:val="32"/>
          <w:szCs w:val="32"/>
          <w:cs/>
        </w:rPr>
        <w:t>มีผลการประเมิน ดังนี้</w:t>
      </w:r>
      <w:bookmarkEnd w:id="2"/>
    </w:p>
    <w:p w14:paraId="2902F004" w14:textId="77777777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1 การกำกับมาตรฐานผลการประเมิน </w:t>
      </w:r>
      <w:r w:rsidRPr="008F046C">
        <w:rPr>
          <w:rFonts w:ascii="TH SarabunPSK" w:hAnsi="TH SarabunPSK" w:cs="TH SarabunPSK"/>
          <w:sz w:val="32"/>
          <w:szCs w:val="32"/>
          <w:highlight w:val="yellow"/>
          <w:cs/>
        </w:rPr>
        <w:t>ผ่าน</w:t>
      </w:r>
      <w:r w:rsidR="008F046C" w:rsidRPr="008F046C">
        <w:rPr>
          <w:rFonts w:ascii="TH SarabunPSK" w:hAnsi="TH SarabunPSK" w:cs="TH SarabunPSK" w:hint="cs"/>
          <w:sz w:val="32"/>
          <w:szCs w:val="32"/>
          <w:highlight w:val="yellow"/>
          <w:cs/>
        </w:rPr>
        <w:t>/ไม่ผ่าน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9D5EB1" w14:textId="7A8C53A6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2 บัณฑิต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C6F5AEB" w14:textId="400FAC09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3 นักศึกษา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DC9CA" w14:textId="3D0FE291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4 อาจารย์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F04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25185B5" w14:textId="77777777" w:rsid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>องค์ประกอบที่ 5 หลักสูตร การเรียนการสอน การประเมินผู้เรียน ได้คะแนน</w:t>
      </w:r>
      <w:r w:rsidRPr="008F046C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F6677E2" w14:textId="0A297B51" w:rsidR="001F1150" w:rsidRPr="008F046C" w:rsidRDefault="001F1150" w:rsidP="008F046C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46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6 สิ่งสนับสนุนการเรียนรู้ ได้คะแนนเฉลี่ย 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F046C" w:rsidRPr="008F046C">
        <w:rPr>
          <w:rFonts w:ascii="TH SarabunPSK" w:hAnsi="TH SarabunPSK" w:cs="TH SarabunPSK"/>
          <w:sz w:val="32"/>
          <w:szCs w:val="32"/>
          <w:cs/>
        </w:rPr>
        <w:t xml:space="preserve"> ผลการประเมินระดับคุณภาพ</w:t>
      </w:r>
      <w:r w:rsidR="008F046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793D1B9F" w14:textId="5C1975E0" w:rsidR="008F046C" w:rsidRDefault="005538D0" w:rsidP="00B44B7F">
      <w:pPr>
        <w:spacing w:after="0" w:line="240" w:lineRule="auto"/>
        <w:ind w:right="-285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ประเมินในภาพรวม</w:t>
      </w:r>
      <w:r w:rsidR="001F1150">
        <w:rPr>
          <w:rFonts w:ascii="TH SarabunPSK" w:hAnsi="TH SarabunPSK" w:cs="TH SarabunPSK" w:hint="cs"/>
          <w:sz w:val="32"/>
          <w:szCs w:val="32"/>
          <w:cs/>
        </w:rPr>
        <w:t xml:space="preserve"> 6 องค์ประกอบ...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1F1150">
        <w:rPr>
          <w:rFonts w:ascii="TH SarabunPSK" w:hAnsi="TH SarabunPSK" w:cs="TH SarabunPSK" w:hint="cs"/>
          <w:sz w:val="32"/>
          <w:szCs w:val="32"/>
          <w:cs/>
        </w:rPr>
        <w:t>........ตัวบ่งชี้  (หากมีการยกเว้นตัวบ่งชี้) โดยยกเว้นตัวบ่งชี้ที่</w:t>
      </w:r>
      <w:r w:rsidR="00B44B7F">
        <w:rPr>
          <w:rFonts w:ascii="TH SarabunPSK" w:hAnsi="TH SarabunPSK" w:cs="TH SarabunPSK" w:hint="cs"/>
          <w:sz w:val="32"/>
          <w:szCs w:val="32"/>
          <w:cs/>
        </w:rPr>
        <w:t>.</w:t>
      </w:r>
      <w:r w:rsidR="001F1150">
        <w:rPr>
          <w:rFonts w:ascii="TH SarabunPSK" w:hAnsi="TH SarabunPSK" w:cs="TH SarabunPSK" w:hint="cs"/>
          <w:sz w:val="32"/>
          <w:szCs w:val="32"/>
          <w:cs/>
        </w:rPr>
        <w:t>.............</w:t>
      </w:r>
      <w:bookmarkStart w:id="3" w:name="_Hlk65758684"/>
      <w:r>
        <w:rPr>
          <w:rFonts w:ascii="TH SarabunPSK" w:hAnsi="TH SarabunPSK" w:cs="TH SarabunPSK" w:hint="cs"/>
          <w:sz w:val="32"/>
          <w:szCs w:val="32"/>
          <w:cs/>
        </w:rPr>
        <w:t>ผลประเมิน</w:t>
      </w:r>
      <w:r w:rsidR="001F1150" w:rsidRPr="001F115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..................ระดับคุณภาพ.....</w:t>
      </w:r>
      <w:r w:rsidR="00B44B7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44B7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1150" w:rsidRPr="001F1150">
        <w:rPr>
          <w:rFonts w:ascii="TH SarabunPSK" w:hAnsi="TH SarabunPSK" w:cs="TH SarabunPSK"/>
          <w:sz w:val="32"/>
          <w:szCs w:val="32"/>
          <w:cs/>
        </w:rPr>
        <w:t>มีจุด</w:t>
      </w:r>
      <w:r w:rsidR="001F1150" w:rsidRPr="001F1150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1F1150" w:rsidRPr="001F1150">
        <w:rPr>
          <w:rFonts w:ascii="TH SarabunPSK" w:hAnsi="TH SarabunPSK" w:cs="TH SarabunPSK"/>
          <w:sz w:val="32"/>
          <w:szCs w:val="32"/>
          <w:cs/>
        </w:rPr>
        <w:t>และแนวทางเสริม จุดที่ควรพัฒนาและแนวทางการปรับปรุงที่สำคัญ ดังนี้</w:t>
      </w:r>
      <w:bookmarkEnd w:id="3"/>
    </w:p>
    <w:p w14:paraId="2454C798" w14:textId="51FE0B32" w:rsid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="008F046C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F1150">
        <w:rPr>
          <w:rFonts w:ascii="TH SarabunPSK" w:hAnsi="TH SarabunPSK" w:cs="TH SarabunPSK"/>
          <w:sz w:val="32"/>
          <w:szCs w:val="32"/>
          <w:cs/>
        </w:rPr>
        <w:tab/>
      </w:r>
      <w:r w:rsidRPr="001F1150">
        <w:rPr>
          <w:rFonts w:ascii="Arial" w:hAnsi="Arial" w:cs="Arial"/>
          <w:color w:val="000000"/>
          <w:sz w:val="18"/>
          <w:szCs w:val="18"/>
        </w:rPr>
        <w:br/>
      </w:r>
      <w:r w:rsid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3DB1EE7D" w14:textId="77777777" w:rsid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เสริม</w:t>
      </w:r>
      <w:r w:rsidRPr="001F1150">
        <w:rPr>
          <w:rFonts w:ascii="TH SarabunPSK" w:hAnsi="TH SarabunPSK" w:cs="TH SarabunPSK"/>
          <w:color w:val="000000"/>
          <w:sz w:val="32"/>
          <w:szCs w:val="32"/>
        </w:rPr>
        <w:br/>
      </w:r>
      <w:r w:rsid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4214D90A" w14:textId="6E1713B7" w:rsidR="001F1150" w:rsidRP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1BE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81BE9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14:paraId="065C3950" w14:textId="5840CA51" w:rsidR="008F046C" w:rsidRDefault="008F046C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3F9CF86E" w14:textId="00726A75" w:rsidR="001F1150" w:rsidRPr="00181BE9" w:rsidRDefault="001F1150" w:rsidP="008F046C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4C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ับปรุง</w:t>
      </w:r>
    </w:p>
    <w:p w14:paraId="6811B823" w14:textId="77777777" w:rsidR="008F046C" w:rsidRDefault="001F1150" w:rsidP="008F046C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F04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2422B665" w14:textId="44BD2FE0" w:rsidR="001F1150" w:rsidRDefault="001F1150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8E26C02" w14:textId="4CD4E59A" w:rsidR="001F1150" w:rsidRPr="001F1150" w:rsidRDefault="001F1150" w:rsidP="001F1150">
      <w:pPr>
        <w:shd w:val="clear" w:color="auto" w:fill="FBE4D5" w:themeFill="accent2" w:themeFillTint="3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F115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บทนำ</w:t>
      </w:r>
    </w:p>
    <w:p w14:paraId="7417B703" w14:textId="64C93A02" w:rsidR="001F1150" w:rsidRPr="001F1150" w:rsidRDefault="001F1150" w:rsidP="001F115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1F115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ประวัติความเป็นมาของหลักสูตร</w:t>
      </w:r>
    </w:p>
    <w:p w14:paraId="32513F69" w14:textId="5F48EBB4" w:rsidR="001F1150" w:rsidRDefault="001F1150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469F614" w14:textId="77777777" w:rsidR="00FA4C68" w:rsidRPr="00FA4C68" w:rsidRDefault="00FA4C6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ลของการดำเนินงานตามแผนพัฒนาปรับปรุงตามข้อเสนอแนะจากคณะกรรมการประเมิน ปีการศึกษา 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1969"/>
        <w:gridCol w:w="1549"/>
        <w:gridCol w:w="1112"/>
        <w:gridCol w:w="1349"/>
        <w:gridCol w:w="2102"/>
        <w:gridCol w:w="1412"/>
      </w:tblGrid>
      <w:tr w:rsidR="00FA4C68" w:rsidRPr="001F1150" w14:paraId="67B72656" w14:textId="77777777" w:rsidTr="00FA4C68">
        <w:tc>
          <w:tcPr>
            <w:tcW w:w="418" w:type="dxa"/>
            <w:shd w:val="clear" w:color="auto" w:fill="E2EFD9" w:themeFill="accent6" w:themeFillTint="33"/>
          </w:tcPr>
          <w:p w14:paraId="70120713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69" w:type="dxa"/>
            <w:shd w:val="clear" w:color="auto" w:fill="E2EFD9" w:themeFill="accent6" w:themeFillTint="33"/>
          </w:tcPr>
          <w:p w14:paraId="7EA64B60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1549" w:type="dxa"/>
            <w:shd w:val="clear" w:color="auto" w:fill="E2EFD9" w:themeFill="accent6" w:themeFillTint="33"/>
          </w:tcPr>
          <w:p w14:paraId="4CA69C3C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การดำเนินงาน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2EC4751A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349" w:type="dxa"/>
            <w:shd w:val="clear" w:color="auto" w:fill="E2EFD9" w:themeFill="accent6" w:themeFillTint="33"/>
          </w:tcPr>
          <w:p w14:paraId="41CD2EFA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คาดว่าจะสิ้นสุดแผน</w:t>
            </w:r>
          </w:p>
        </w:tc>
        <w:tc>
          <w:tcPr>
            <w:tcW w:w="2102" w:type="dxa"/>
            <w:shd w:val="clear" w:color="auto" w:fill="E2EFD9" w:themeFill="accent6" w:themeFillTint="33"/>
          </w:tcPr>
          <w:p w14:paraId="77900010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ตามข้อเสนอแนะ</w:t>
            </w:r>
          </w:p>
        </w:tc>
        <w:tc>
          <w:tcPr>
            <w:tcW w:w="1412" w:type="dxa"/>
            <w:shd w:val="clear" w:color="auto" w:fill="E2EFD9" w:themeFill="accent6" w:themeFillTint="33"/>
          </w:tcPr>
          <w:p w14:paraId="6A5F5E72" w14:textId="77777777" w:rsidR="00FA4C68" w:rsidRPr="001F1150" w:rsidRDefault="00FA4C68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FA4C68" w:rsidRPr="001F1150" w14:paraId="5FD9E71D" w14:textId="77777777" w:rsidTr="00FA4C68">
        <w:tc>
          <w:tcPr>
            <w:tcW w:w="418" w:type="dxa"/>
          </w:tcPr>
          <w:p w14:paraId="784692CC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969" w:type="dxa"/>
          </w:tcPr>
          <w:p w14:paraId="467A88FB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49" w:type="dxa"/>
          </w:tcPr>
          <w:p w14:paraId="65E5DC2C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2" w:type="dxa"/>
          </w:tcPr>
          <w:p w14:paraId="3E3C7FC4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9" w:type="dxa"/>
          </w:tcPr>
          <w:p w14:paraId="31FE5EBE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02" w:type="dxa"/>
          </w:tcPr>
          <w:p w14:paraId="06855F04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2" w:type="dxa"/>
          </w:tcPr>
          <w:p w14:paraId="459AD493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4C68" w:rsidRPr="001F1150" w14:paraId="2BC188BC" w14:textId="77777777" w:rsidTr="00FA4C68">
        <w:tc>
          <w:tcPr>
            <w:tcW w:w="418" w:type="dxa"/>
          </w:tcPr>
          <w:p w14:paraId="458429F6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F11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969" w:type="dxa"/>
          </w:tcPr>
          <w:p w14:paraId="7A4AA7D1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49" w:type="dxa"/>
          </w:tcPr>
          <w:p w14:paraId="1D14FAE2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12" w:type="dxa"/>
          </w:tcPr>
          <w:p w14:paraId="48E9709D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9" w:type="dxa"/>
          </w:tcPr>
          <w:p w14:paraId="3E921FEF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02" w:type="dxa"/>
          </w:tcPr>
          <w:p w14:paraId="06DFF90E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2" w:type="dxa"/>
          </w:tcPr>
          <w:p w14:paraId="596250C5" w14:textId="77777777" w:rsidR="00FA4C68" w:rsidRPr="001F1150" w:rsidRDefault="00FA4C68" w:rsidP="00B9263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CEDD26D" w14:textId="77777777" w:rsidR="008614A7" w:rsidRDefault="008614A7" w:rsidP="00FA4C6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</w:p>
    <w:p w14:paraId="24189FEF" w14:textId="7785334B" w:rsidR="00FA4C68" w:rsidRPr="00FA4C68" w:rsidRDefault="00FA4C68" w:rsidP="00FA4C68">
      <w:pPr>
        <w:pStyle w:val="ListParagraph"/>
        <w:numPr>
          <w:ilvl w:val="0"/>
          <w:numId w:val="1"/>
        </w:numPr>
        <w:spacing w:after="0" w:line="240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FA4C68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FA4C68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FA4C68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 จุดที่ควรพัฒนาและแนวทางการปรับปรุงที่สำคัญ ดังนี้</w:t>
      </w:r>
    </w:p>
    <w:p w14:paraId="5FBC51CA" w14:textId="77777777" w:rsidR="00FA4C68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F1150">
        <w:rPr>
          <w:rFonts w:ascii="TH SarabunPSK" w:hAnsi="TH SarabunPSK" w:cs="TH SarabunPSK"/>
          <w:sz w:val="32"/>
          <w:szCs w:val="32"/>
          <w:cs/>
        </w:rPr>
        <w:tab/>
      </w:r>
      <w:r w:rsidRPr="001F1150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569A948A" w14:textId="77777777" w:rsidR="00FA4C68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F11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เสริม</w:t>
      </w:r>
      <w:r w:rsidRPr="001F1150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03414A07" w14:textId="77777777" w:rsidR="00FA4C68" w:rsidRPr="008F046C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1BE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81BE9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14:paraId="7AC1A47D" w14:textId="77777777" w:rsidR="00FA4C68" w:rsidRDefault="00FA4C68" w:rsidP="00FA4C68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71D04738" w14:textId="77777777" w:rsidR="00FA4C68" w:rsidRPr="00181BE9" w:rsidRDefault="00FA4C68" w:rsidP="00FA4C68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1BE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ับปรุง</w:t>
      </w:r>
    </w:p>
    <w:p w14:paraId="2A7A5A40" w14:textId="6EE9AF22" w:rsidR="00FA4C68" w:rsidRDefault="00FA4C68" w:rsidP="00516D54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. ..............................</w:t>
      </w:r>
    </w:p>
    <w:p w14:paraId="621E9EB0" w14:textId="77777777" w:rsidR="00AE7D45" w:rsidRPr="008614A7" w:rsidRDefault="00AE7D45" w:rsidP="00516D54">
      <w:pPr>
        <w:spacing w:after="0" w:line="240" w:lineRule="auto"/>
        <w:ind w:left="720" w:right="-285"/>
        <w:rPr>
          <w:rFonts w:ascii="TH SarabunPSK" w:hAnsi="TH SarabunPSK" w:cs="TH SarabunPSK"/>
          <w:color w:val="000000"/>
          <w:sz w:val="8"/>
          <w:szCs w:val="8"/>
          <w:shd w:val="clear" w:color="auto" w:fill="FFFFFF"/>
        </w:rPr>
      </w:pPr>
    </w:p>
    <w:p w14:paraId="4325BAF2" w14:textId="77777777" w:rsidR="0015641E" w:rsidRPr="0015641E" w:rsidRDefault="0015641E" w:rsidP="001564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bookmarkStart w:id="4" w:name="_Hlk65572221"/>
      <w:r w:rsidRPr="0015641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คะแนน</w:t>
      </w:r>
      <w:bookmarkStart w:id="5" w:name="_Hlk65572259"/>
      <w:r w:rsidRPr="0015641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ประเมินตนเองและคณะกรรมการประเมิน</w:t>
      </w:r>
      <w:bookmarkEnd w:id="5"/>
      <w:r w:rsidRPr="0015641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ลักสูตรตามตัวบ่งช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1"/>
        <w:gridCol w:w="1668"/>
        <w:gridCol w:w="8"/>
        <w:gridCol w:w="1894"/>
      </w:tblGrid>
      <w:tr w:rsidR="006B21F2" w:rsidRPr="005538D0" w14:paraId="3420716B" w14:textId="2E939E63" w:rsidTr="008614A7">
        <w:trPr>
          <w:tblHeader/>
          <w:jc w:val="center"/>
        </w:trPr>
        <w:tc>
          <w:tcPr>
            <w:tcW w:w="6341" w:type="dxa"/>
            <w:shd w:val="clear" w:color="auto" w:fill="FFF2CC" w:themeFill="accent4" w:themeFillTint="33"/>
            <w:vAlign w:val="center"/>
          </w:tcPr>
          <w:bookmarkEnd w:id="4"/>
          <w:p w14:paraId="272035C7" w14:textId="78F6EED3" w:rsidR="006B21F2" w:rsidRPr="006B21F2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1676" w:type="dxa"/>
            <w:gridSpan w:val="2"/>
            <w:shd w:val="clear" w:color="auto" w:fill="FFF2CC" w:themeFill="accent4" w:themeFillTint="33"/>
          </w:tcPr>
          <w:p w14:paraId="55BC4E9B" w14:textId="33B4CF3E" w:rsidR="006B21F2" w:rsidRPr="00B92636" w:rsidRDefault="006B21F2" w:rsidP="00FA4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94" w:type="dxa"/>
            <w:shd w:val="clear" w:color="auto" w:fill="FFF2CC" w:themeFill="accent4" w:themeFillTint="33"/>
          </w:tcPr>
          <w:p w14:paraId="70300A1D" w14:textId="22E494BF" w:rsidR="006B21F2" w:rsidRPr="00B92636" w:rsidRDefault="006B21F2" w:rsidP="00FA4C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AR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92636" w:rsidRPr="005538D0" w14:paraId="243A7856" w14:textId="77777777" w:rsidTr="00B92636">
        <w:trPr>
          <w:jc w:val="center"/>
        </w:trPr>
        <w:tc>
          <w:tcPr>
            <w:tcW w:w="6341" w:type="dxa"/>
            <w:shd w:val="clear" w:color="auto" w:fill="FFF2CC" w:themeFill="accent4" w:themeFillTint="33"/>
          </w:tcPr>
          <w:p w14:paraId="0DAB4A6C" w14:textId="1C25DAE7" w:rsidR="00B92636" w:rsidRPr="005538D0" w:rsidRDefault="006B21F2" w:rsidP="006B21F2">
            <w:pPr>
              <w:pStyle w:val="ListParagraph"/>
              <w:numPr>
                <w:ilvl w:val="0"/>
                <w:numId w:val="41"/>
              </w:numPr>
              <w:ind w:left="319" w:hanging="31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กำกับให้เป็นไปตามมาตรฐาน</w:t>
            </w:r>
          </w:p>
        </w:tc>
        <w:tc>
          <w:tcPr>
            <w:tcW w:w="1668" w:type="dxa"/>
            <w:shd w:val="clear" w:color="auto" w:fill="FFF2CC" w:themeFill="accent4" w:themeFillTint="33"/>
          </w:tcPr>
          <w:p w14:paraId="1024D886" w14:textId="58B2DEDB" w:rsidR="00B92636" w:rsidRPr="00B92636" w:rsidRDefault="006B21F2" w:rsidP="0015641E">
            <w:pPr>
              <w:ind w:right="-17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7F52BD70" w14:textId="18629119" w:rsidR="00B92636" w:rsidRPr="00B92636" w:rsidRDefault="00B92636" w:rsidP="0015641E">
            <w:pPr>
              <w:ind w:right="-17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B21F2" w:rsidRPr="005538D0" w14:paraId="4D20F062" w14:textId="77777777" w:rsidTr="00B92636">
        <w:trPr>
          <w:jc w:val="center"/>
        </w:trPr>
        <w:tc>
          <w:tcPr>
            <w:tcW w:w="6341" w:type="dxa"/>
          </w:tcPr>
          <w:p w14:paraId="72273E73" w14:textId="7DAFFDE6" w:rsidR="006B21F2" w:rsidRPr="005538D0" w:rsidRDefault="00516D54" w:rsidP="006B21F2">
            <w:pPr>
              <w:ind w:firstLine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อาจารย์ผู้รับผิดชอบหลักสูตร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377947212"/>
            <w:placeholder>
              <w:docPart w:val="EC4AB8D0E0274DE5BEAC87A7BED442F7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668" w:type="dxa"/>
              </w:tcPr>
              <w:p w14:paraId="5E13990D" w14:textId="51528A4F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902" w:type="dxa"/>
            <w:gridSpan w:val="2"/>
          </w:tcPr>
          <w:p w14:paraId="6693BF5B" w14:textId="3D42D924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21F2" w:rsidRPr="005538D0" w14:paraId="2EE437B4" w14:textId="77777777" w:rsidTr="00B92636">
        <w:trPr>
          <w:jc w:val="center"/>
        </w:trPr>
        <w:tc>
          <w:tcPr>
            <w:tcW w:w="6341" w:type="dxa"/>
          </w:tcPr>
          <w:p w14:paraId="03B2AFC7" w14:textId="4EB2A6AE" w:rsidR="006B21F2" w:rsidRPr="005538D0" w:rsidRDefault="00516D54" w:rsidP="006B21F2">
            <w:pPr>
              <w:ind w:firstLine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ของอาจารย์ผู้รับผิดชอบหลักสูตร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488553959"/>
            <w:placeholder>
              <w:docPart w:val="4A3CBAD548214C2982AAECF5A1CCDE84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668" w:type="dxa"/>
              </w:tcPr>
              <w:p w14:paraId="2283B08D" w14:textId="0008BC7F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902" w:type="dxa"/>
            <w:gridSpan w:val="2"/>
          </w:tcPr>
          <w:p w14:paraId="790E2667" w14:textId="11CDCF0D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21F2" w:rsidRPr="005538D0" w14:paraId="4A46E7B0" w14:textId="77777777" w:rsidTr="00B92636">
        <w:trPr>
          <w:jc w:val="center"/>
        </w:trPr>
        <w:tc>
          <w:tcPr>
            <w:tcW w:w="6341" w:type="dxa"/>
          </w:tcPr>
          <w:p w14:paraId="0439B8A7" w14:textId="78E91481" w:rsidR="006B21F2" w:rsidRPr="005538D0" w:rsidRDefault="00516D54" w:rsidP="006B21F2">
            <w:pPr>
              <w:ind w:firstLine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ของอาจารย์ประจำหลักสูตร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623817063"/>
            <w:placeholder>
              <w:docPart w:val="729E66E1D2AF40B090BAC43BCD99CAA9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668" w:type="dxa"/>
              </w:tcPr>
              <w:p w14:paraId="1EC8D27E" w14:textId="181AF944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902" w:type="dxa"/>
            <w:gridSpan w:val="2"/>
          </w:tcPr>
          <w:p w14:paraId="356DA45A" w14:textId="357BCBC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21F2" w:rsidRPr="005538D0" w14:paraId="6E61F091" w14:textId="77777777" w:rsidTr="00B92636">
        <w:trPr>
          <w:jc w:val="center"/>
        </w:trPr>
        <w:tc>
          <w:tcPr>
            <w:tcW w:w="6341" w:type="dxa"/>
          </w:tcPr>
          <w:p w14:paraId="1D33205C" w14:textId="1C961A27" w:rsidR="006B21F2" w:rsidRPr="005538D0" w:rsidRDefault="00516D54" w:rsidP="006B21F2">
            <w:pPr>
              <w:ind w:firstLine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สมบัติอาจารย์ผู้สอนที่เป็นอาจารย์ประจำ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535390762"/>
            <w:placeholder>
              <w:docPart w:val="71B384BB907041B9857B67E096402FE0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668" w:type="dxa"/>
              </w:tcPr>
              <w:p w14:paraId="472CF4D4" w14:textId="0EC6FE56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902" w:type="dxa"/>
            <w:gridSpan w:val="2"/>
          </w:tcPr>
          <w:p w14:paraId="4D6D1F98" w14:textId="7868A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21F2" w:rsidRPr="005538D0" w14:paraId="4B6A99A0" w14:textId="77777777" w:rsidTr="00B92636">
        <w:trPr>
          <w:jc w:val="center"/>
        </w:trPr>
        <w:tc>
          <w:tcPr>
            <w:tcW w:w="6341" w:type="dxa"/>
          </w:tcPr>
          <w:p w14:paraId="3E56EF86" w14:textId="7034F1B7" w:rsidR="006B21F2" w:rsidRPr="005538D0" w:rsidRDefault="00516D54" w:rsidP="006B21F2">
            <w:pPr>
              <w:ind w:firstLine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ุณสมบัติอาจารย์ผู้สอนที่เป็นอาจารย์พิเศษ 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-414629112"/>
            <w:placeholder>
              <w:docPart w:val="7238BD3B90D746FA9917D7956ADC7525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668" w:type="dxa"/>
              </w:tcPr>
              <w:p w14:paraId="39940E3B" w14:textId="73D4A9EE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902" w:type="dxa"/>
            <w:gridSpan w:val="2"/>
          </w:tcPr>
          <w:p w14:paraId="282FC378" w14:textId="16254631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21F2" w:rsidRPr="005538D0" w14:paraId="7D6DF042" w14:textId="77777777" w:rsidTr="0015641E">
        <w:trPr>
          <w:jc w:val="center"/>
        </w:trPr>
        <w:tc>
          <w:tcPr>
            <w:tcW w:w="6341" w:type="dxa"/>
            <w:tcBorders>
              <w:bottom w:val="single" w:sz="4" w:space="0" w:color="auto"/>
            </w:tcBorders>
          </w:tcPr>
          <w:p w14:paraId="3A739243" w14:textId="767EBA63" w:rsidR="006B21F2" w:rsidRPr="005538D0" w:rsidRDefault="007B5CDB" w:rsidP="006B21F2">
            <w:pPr>
              <w:ind w:firstLine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516D5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="006B21F2"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ับปรุงหลักสูตรตามกรอบระยะเวลาที่กำหนด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2085331088"/>
            <w:placeholder>
              <w:docPart w:val="E5225BD1A0514B9CB045EBE864E984D0"/>
            </w:placeholder>
            <w:dropDownList>
              <w:listItem w:value="Choose an item."/>
              <w:listItem w:displayText="ผ่าน" w:value="ผ่าน"/>
              <w:listItem w:displayText="ไม่ผ่าน" w:value="ไม่ผ่าน"/>
            </w:dropDownList>
          </w:sdtPr>
          <w:sdtEndPr/>
          <w:sdtContent>
            <w:tc>
              <w:tcPr>
                <w:tcW w:w="1668" w:type="dxa"/>
              </w:tcPr>
              <w:p w14:paraId="7B9F6434" w14:textId="0D0698E3" w:rsidR="006B21F2" w:rsidRDefault="006B21F2" w:rsidP="006B21F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5538D0">
                  <w:rPr>
                    <w:rFonts w:ascii="TH SarabunPSK" w:hAnsi="TH SarabunPSK" w:cs="TH SarabunPSK"/>
                    <w:sz w:val="28"/>
                    <w:cs/>
                  </w:rPr>
                  <w:t>ผ่าน</w:t>
                </w:r>
              </w:p>
            </w:tc>
          </w:sdtContent>
        </w:sdt>
        <w:tc>
          <w:tcPr>
            <w:tcW w:w="1902" w:type="dxa"/>
            <w:gridSpan w:val="2"/>
          </w:tcPr>
          <w:p w14:paraId="7EBEEBED" w14:textId="41E9187F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B92636" w:rsidRPr="005538D0" w14:paraId="5E30CD22" w14:textId="77777777" w:rsidTr="0015641E">
        <w:trPr>
          <w:jc w:val="center"/>
        </w:trPr>
        <w:tc>
          <w:tcPr>
            <w:tcW w:w="6341" w:type="dxa"/>
            <w:tcBorders>
              <w:bottom w:val="nil"/>
            </w:tcBorders>
            <w:shd w:val="clear" w:color="auto" w:fill="E2EFD9" w:themeFill="accent6" w:themeFillTint="33"/>
          </w:tcPr>
          <w:p w14:paraId="6E99B028" w14:textId="6427A845" w:rsidR="00B92636" w:rsidRPr="005538D0" w:rsidRDefault="00B92636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14:paraId="60E4CB99" w14:textId="2C9AA3C9" w:rsidR="00B92636" w:rsidRPr="005538D0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902" w:type="dxa"/>
            <w:gridSpan w:val="2"/>
            <w:shd w:val="clear" w:color="auto" w:fill="E2EFD9" w:themeFill="accent6" w:themeFillTint="33"/>
          </w:tcPr>
          <w:p w14:paraId="1907E033" w14:textId="44EBC2B2" w:rsidR="00B92636" w:rsidRPr="005538D0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กรรมการ</w:t>
            </w:r>
          </w:p>
        </w:tc>
      </w:tr>
      <w:tr w:rsidR="00C12683" w:rsidRPr="005538D0" w14:paraId="5284E52E" w14:textId="77777777" w:rsidTr="0015641E">
        <w:trPr>
          <w:jc w:val="center"/>
        </w:trPr>
        <w:tc>
          <w:tcPr>
            <w:tcW w:w="6341" w:type="dxa"/>
            <w:tcBorders>
              <w:top w:val="nil"/>
            </w:tcBorders>
            <w:shd w:val="clear" w:color="auto" w:fill="E2EFD9" w:themeFill="accent6" w:themeFillTint="33"/>
          </w:tcPr>
          <w:p w14:paraId="7C968B27" w14:textId="692A5233" w:rsidR="00C12683" w:rsidRPr="005538D0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14:paraId="36654850" w14:textId="140E001B" w:rsidR="00C12683" w:rsidRPr="00B92636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ต็ม 5</w:t>
            </w:r>
          </w:p>
        </w:tc>
        <w:tc>
          <w:tcPr>
            <w:tcW w:w="1902" w:type="dxa"/>
            <w:gridSpan w:val="2"/>
            <w:shd w:val="clear" w:color="auto" w:fill="E2EFD9" w:themeFill="accent6" w:themeFillTint="33"/>
          </w:tcPr>
          <w:p w14:paraId="6693E353" w14:textId="60B6CDC7" w:rsidR="00C12683" w:rsidRPr="00B92636" w:rsidRDefault="0015641E" w:rsidP="00B926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ต็ม 5</w:t>
            </w:r>
          </w:p>
        </w:tc>
      </w:tr>
      <w:tr w:rsidR="006B21F2" w:rsidRPr="005538D0" w14:paraId="13C4F4CE" w14:textId="77777777" w:rsidTr="00B92636">
        <w:trPr>
          <w:jc w:val="center"/>
        </w:trPr>
        <w:tc>
          <w:tcPr>
            <w:tcW w:w="6341" w:type="dxa"/>
          </w:tcPr>
          <w:p w14:paraId="113A6B92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ัณฑิต</w:t>
            </w:r>
          </w:p>
        </w:tc>
        <w:tc>
          <w:tcPr>
            <w:tcW w:w="1668" w:type="dxa"/>
          </w:tcPr>
          <w:p w14:paraId="3D6A1DE4" w14:textId="324A9ACF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2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093D67D4" w14:textId="42A14534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2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5538D0" w14:paraId="6D767BE6" w14:textId="77777777" w:rsidTr="00B92636">
        <w:trPr>
          <w:jc w:val="center"/>
        </w:trPr>
        <w:tc>
          <w:tcPr>
            <w:tcW w:w="6341" w:type="dxa"/>
          </w:tcPr>
          <w:p w14:paraId="05F02C93" w14:textId="76C14E1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1 คุณภาพบัณฑิตตามกรอบมาตรฐานคุณวุฒิระดับอุดมศึกษาแห่งชาติ </w:t>
            </w:r>
            <w:r w:rsidR="007B5C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ประเมินโดยผู้ใช้บัณฑิต</w:t>
            </w:r>
          </w:p>
        </w:tc>
        <w:tc>
          <w:tcPr>
            <w:tcW w:w="1668" w:type="dxa"/>
          </w:tcPr>
          <w:p w14:paraId="2A21F88F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02" w:type="dxa"/>
            <w:gridSpan w:val="2"/>
          </w:tcPr>
          <w:p w14:paraId="69EABD8B" w14:textId="2B09983C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21F2" w:rsidRPr="005538D0" w14:paraId="3B18C30C" w14:textId="77777777" w:rsidTr="00B92636">
        <w:trPr>
          <w:jc w:val="center"/>
        </w:trPr>
        <w:tc>
          <w:tcPr>
            <w:tcW w:w="6341" w:type="dxa"/>
          </w:tcPr>
          <w:p w14:paraId="41DD4CE6" w14:textId="77777777" w:rsidR="006B21F2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38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 การได้งานทำ</w:t>
            </w:r>
          </w:p>
          <w:p w14:paraId="757C10CD" w14:textId="6A866BAA" w:rsidR="0093450B" w:rsidRPr="005538D0" w:rsidRDefault="0093450B" w:rsidP="006B21F2">
            <w:pPr>
              <w:pStyle w:val="ListParagraph"/>
              <w:ind w:left="3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668" w:type="dxa"/>
          </w:tcPr>
          <w:p w14:paraId="3D03C488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02" w:type="dxa"/>
            <w:gridSpan w:val="2"/>
          </w:tcPr>
          <w:p w14:paraId="339D7831" w14:textId="744959B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6B21F2" w:rsidRPr="005538D0" w14:paraId="3825EBD2" w14:textId="77777777" w:rsidTr="00B92636">
        <w:trPr>
          <w:jc w:val="center"/>
        </w:trPr>
        <w:tc>
          <w:tcPr>
            <w:tcW w:w="6341" w:type="dxa"/>
          </w:tcPr>
          <w:p w14:paraId="77E7E11D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สิต</w:t>
            </w:r>
          </w:p>
        </w:tc>
        <w:tc>
          <w:tcPr>
            <w:tcW w:w="1668" w:type="dxa"/>
          </w:tcPr>
          <w:p w14:paraId="67DF1FCB" w14:textId="56E4C556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3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15B41212" w14:textId="3FE8B31C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3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5538D0" w14:paraId="5D088052" w14:textId="77777777" w:rsidTr="00B92636">
        <w:trPr>
          <w:jc w:val="center"/>
        </w:trPr>
        <w:tc>
          <w:tcPr>
            <w:tcW w:w="6341" w:type="dxa"/>
          </w:tcPr>
          <w:p w14:paraId="21D4A25F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3.1 การรับนิสิต</w:t>
            </w:r>
          </w:p>
        </w:tc>
        <w:tc>
          <w:tcPr>
            <w:tcW w:w="1668" w:type="dxa"/>
          </w:tcPr>
          <w:p w14:paraId="4FF4EB1C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7565CA22" w14:textId="75D38DD4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5538D0" w14:paraId="7014AFFC" w14:textId="77777777" w:rsidTr="00B92636">
        <w:trPr>
          <w:jc w:val="center"/>
        </w:trPr>
        <w:tc>
          <w:tcPr>
            <w:tcW w:w="6341" w:type="dxa"/>
          </w:tcPr>
          <w:p w14:paraId="2A2FC14D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3.2 การส่งเสริมและพัฒนานิสิต</w:t>
            </w:r>
          </w:p>
        </w:tc>
        <w:tc>
          <w:tcPr>
            <w:tcW w:w="1668" w:type="dxa"/>
          </w:tcPr>
          <w:p w14:paraId="688404B9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051775F3" w14:textId="01EC7CFF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5538D0" w14:paraId="7E3E2C01" w14:textId="77777777" w:rsidTr="00B92636">
        <w:trPr>
          <w:jc w:val="center"/>
        </w:trPr>
        <w:tc>
          <w:tcPr>
            <w:tcW w:w="6341" w:type="dxa"/>
          </w:tcPr>
          <w:p w14:paraId="64B0460A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3.3 ผลที่เกิดกับนิสิต</w:t>
            </w:r>
          </w:p>
        </w:tc>
        <w:tc>
          <w:tcPr>
            <w:tcW w:w="1668" w:type="dxa"/>
          </w:tcPr>
          <w:p w14:paraId="0269F254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597BD243" w14:textId="2BB60EFE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5538D0" w14:paraId="39BFDC7D" w14:textId="77777777" w:rsidTr="00B92636">
        <w:trPr>
          <w:jc w:val="center"/>
        </w:trPr>
        <w:tc>
          <w:tcPr>
            <w:tcW w:w="6341" w:type="dxa"/>
          </w:tcPr>
          <w:p w14:paraId="322B1022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668" w:type="dxa"/>
          </w:tcPr>
          <w:p w14:paraId="612AF0C3" w14:textId="5FE62908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4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3916C63D" w14:textId="5D2BFD21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4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5538D0" w14:paraId="4097FDA1" w14:textId="77777777" w:rsidTr="00B92636">
        <w:trPr>
          <w:jc w:val="center"/>
        </w:trPr>
        <w:tc>
          <w:tcPr>
            <w:tcW w:w="6341" w:type="dxa"/>
          </w:tcPr>
          <w:p w14:paraId="107A8872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1 การบริหารและพัฒนาอาจารย์</w:t>
            </w:r>
          </w:p>
        </w:tc>
        <w:tc>
          <w:tcPr>
            <w:tcW w:w="1668" w:type="dxa"/>
          </w:tcPr>
          <w:p w14:paraId="48E1BDC6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2" w:type="dxa"/>
            <w:gridSpan w:val="2"/>
          </w:tcPr>
          <w:p w14:paraId="47D13982" w14:textId="476355DC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21F2" w:rsidRPr="005538D0" w14:paraId="5589B446" w14:textId="77777777" w:rsidTr="00B92636">
        <w:trPr>
          <w:jc w:val="center"/>
        </w:trPr>
        <w:tc>
          <w:tcPr>
            <w:tcW w:w="6341" w:type="dxa"/>
          </w:tcPr>
          <w:p w14:paraId="21E9D551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2 คุณภาพอาจารย์</w:t>
            </w:r>
          </w:p>
        </w:tc>
        <w:tc>
          <w:tcPr>
            <w:tcW w:w="1668" w:type="dxa"/>
          </w:tcPr>
          <w:p w14:paraId="30EFACE8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2" w:type="dxa"/>
            <w:gridSpan w:val="2"/>
          </w:tcPr>
          <w:p w14:paraId="22A95760" w14:textId="173A4181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21F2" w:rsidRPr="005538D0" w14:paraId="7A3A3A43" w14:textId="77777777" w:rsidTr="00B92636">
        <w:trPr>
          <w:jc w:val="center"/>
        </w:trPr>
        <w:tc>
          <w:tcPr>
            <w:tcW w:w="6341" w:type="dxa"/>
          </w:tcPr>
          <w:p w14:paraId="1ED5B653" w14:textId="04F703A2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7B5CD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538D0">
              <w:rPr>
                <w:rFonts w:ascii="TH SarabunPSK" w:hAnsi="TH SarabunPSK" w:cs="TH SarabunPSK" w:hint="cs"/>
                <w:sz w:val="28"/>
                <w:cs/>
              </w:rPr>
              <w:t xml:space="preserve"> ผลที่เกิดกับอาจารย์</w:t>
            </w:r>
          </w:p>
        </w:tc>
        <w:tc>
          <w:tcPr>
            <w:tcW w:w="1668" w:type="dxa"/>
          </w:tcPr>
          <w:p w14:paraId="3FBF6024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2" w:type="dxa"/>
            <w:gridSpan w:val="2"/>
          </w:tcPr>
          <w:p w14:paraId="07C06047" w14:textId="75C91F36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21F2" w:rsidRPr="00AE762D" w14:paraId="024F7FCE" w14:textId="77777777" w:rsidTr="00B92636">
        <w:trPr>
          <w:jc w:val="center"/>
        </w:trPr>
        <w:tc>
          <w:tcPr>
            <w:tcW w:w="6341" w:type="dxa"/>
          </w:tcPr>
          <w:p w14:paraId="26DA1E91" w14:textId="591DBCBC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668" w:type="dxa"/>
          </w:tcPr>
          <w:p w14:paraId="1B5B03BD" w14:textId="569380B3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5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18D36ED4" w14:textId="7B9AD186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5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AE762D" w14:paraId="63C349E7" w14:textId="77777777" w:rsidTr="00B92636">
        <w:trPr>
          <w:jc w:val="center"/>
        </w:trPr>
        <w:tc>
          <w:tcPr>
            <w:tcW w:w="6341" w:type="dxa"/>
          </w:tcPr>
          <w:p w14:paraId="3EE6AB92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1 สาระของรายวิชาในหลักสูตร</w:t>
            </w:r>
          </w:p>
        </w:tc>
        <w:tc>
          <w:tcPr>
            <w:tcW w:w="1668" w:type="dxa"/>
          </w:tcPr>
          <w:p w14:paraId="798C4DBF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3250E08D" w14:textId="0DAB23E2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430EC47B" w14:textId="77777777" w:rsidTr="00B92636">
        <w:trPr>
          <w:jc w:val="center"/>
        </w:trPr>
        <w:tc>
          <w:tcPr>
            <w:tcW w:w="6341" w:type="dxa"/>
          </w:tcPr>
          <w:p w14:paraId="55F70419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668" w:type="dxa"/>
          </w:tcPr>
          <w:p w14:paraId="19F5579C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0065237B" w14:textId="168F7E84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1BCBF09C" w14:textId="77777777" w:rsidTr="00B92636">
        <w:trPr>
          <w:jc w:val="center"/>
        </w:trPr>
        <w:tc>
          <w:tcPr>
            <w:tcW w:w="6341" w:type="dxa"/>
          </w:tcPr>
          <w:p w14:paraId="28946F43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3 การประเมินผู้เรียน</w:t>
            </w:r>
          </w:p>
        </w:tc>
        <w:tc>
          <w:tcPr>
            <w:tcW w:w="1668" w:type="dxa"/>
          </w:tcPr>
          <w:p w14:paraId="412F91E1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617D37A0" w14:textId="742EC459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0D46E99F" w14:textId="77777777" w:rsidTr="00B92636">
        <w:trPr>
          <w:jc w:val="center"/>
        </w:trPr>
        <w:tc>
          <w:tcPr>
            <w:tcW w:w="6341" w:type="dxa"/>
          </w:tcPr>
          <w:p w14:paraId="79DA5155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68" w:type="dxa"/>
          </w:tcPr>
          <w:p w14:paraId="5D9DE098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476F20B7" w14:textId="58FC2ED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21F2" w:rsidRPr="00AE762D" w14:paraId="3B339433" w14:textId="77777777" w:rsidTr="00B92636">
        <w:trPr>
          <w:jc w:val="center"/>
        </w:trPr>
        <w:tc>
          <w:tcPr>
            <w:tcW w:w="6341" w:type="dxa"/>
          </w:tcPr>
          <w:p w14:paraId="747D23C5" w14:textId="77777777" w:rsidR="006B21F2" w:rsidRPr="005538D0" w:rsidRDefault="006B21F2" w:rsidP="006B21F2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668" w:type="dxa"/>
          </w:tcPr>
          <w:p w14:paraId="736049E8" w14:textId="4BA3A9FF" w:rsidR="006B21F2" w:rsidRPr="005538D0" w:rsidRDefault="0040782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6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  <w:tc>
          <w:tcPr>
            <w:tcW w:w="1902" w:type="dxa"/>
            <w:gridSpan w:val="2"/>
          </w:tcPr>
          <w:p w14:paraId="7FD22071" w14:textId="21A2148D" w:rsidR="006B21F2" w:rsidRPr="005538D0" w:rsidRDefault="00407828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เฉลี่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 6</w:t>
            </w:r>
            <w:r w:rsidRP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..</w:t>
            </w:r>
          </w:p>
        </w:tc>
      </w:tr>
      <w:tr w:rsidR="006B21F2" w:rsidRPr="00AE762D" w14:paraId="2C9FE725" w14:textId="77777777" w:rsidTr="00B92636">
        <w:trPr>
          <w:jc w:val="center"/>
        </w:trPr>
        <w:tc>
          <w:tcPr>
            <w:tcW w:w="6341" w:type="dxa"/>
          </w:tcPr>
          <w:p w14:paraId="44C939D3" w14:textId="77777777" w:rsidR="006B21F2" w:rsidRPr="005538D0" w:rsidRDefault="006B21F2" w:rsidP="006B21F2">
            <w:pPr>
              <w:pStyle w:val="ListParagraph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sz w:val="28"/>
                <w:cs/>
              </w:rPr>
              <w:t>6.1 สิ่งสนับสนุนการเรียนรู้</w:t>
            </w:r>
          </w:p>
        </w:tc>
        <w:tc>
          <w:tcPr>
            <w:tcW w:w="1668" w:type="dxa"/>
          </w:tcPr>
          <w:p w14:paraId="358BB1BE" w14:textId="77777777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</w:tcPr>
          <w:p w14:paraId="76BC308F" w14:textId="50004609" w:rsidR="006B21F2" w:rsidRPr="005538D0" w:rsidRDefault="006B21F2" w:rsidP="006B21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2636" w:rsidRPr="00AE762D" w14:paraId="030C0C97" w14:textId="77777777" w:rsidTr="00B92636">
        <w:trPr>
          <w:jc w:val="center"/>
        </w:trPr>
        <w:tc>
          <w:tcPr>
            <w:tcW w:w="6341" w:type="dxa"/>
            <w:shd w:val="clear" w:color="auto" w:fill="E2EFD9" w:themeFill="accent6" w:themeFillTint="33"/>
          </w:tcPr>
          <w:p w14:paraId="0D734066" w14:textId="1A41BC8F" w:rsidR="00B92636" w:rsidRPr="005538D0" w:rsidRDefault="00B92636" w:rsidP="00B9263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........</w:t>
            </w:r>
            <w:r w:rsidRPr="005538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)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14:paraId="575B8B96" w14:textId="77777777" w:rsidR="00B92636" w:rsidRPr="005538D0" w:rsidRDefault="00B92636" w:rsidP="00B926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2" w:type="dxa"/>
            <w:gridSpan w:val="2"/>
            <w:shd w:val="clear" w:color="auto" w:fill="E2EFD9" w:themeFill="accent6" w:themeFillTint="33"/>
          </w:tcPr>
          <w:p w14:paraId="197A473F" w14:textId="4B2EA422" w:rsidR="00B92636" w:rsidRPr="005538D0" w:rsidRDefault="00B92636" w:rsidP="00B926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0937740" w14:textId="7176E74F" w:rsidR="00573C48" w:rsidRPr="00C16C1B" w:rsidRDefault="00573C48" w:rsidP="005B6BB2">
      <w:pPr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และข้อเสนอแนะของกรรมการประเมินหลักสูตร</w:t>
      </w:r>
    </w:p>
    <w:p w14:paraId="6452D67E" w14:textId="61FB34DF" w:rsidR="00573C4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บทสรุปสำหรับผู้บริหาร</w:t>
      </w:r>
    </w:p>
    <w:p w14:paraId="01343D52" w14:textId="77777777" w:rsidR="00407828" w:rsidRPr="005D0B8E" w:rsidRDefault="00407828" w:rsidP="00407828">
      <w:pPr>
        <w:pStyle w:val="ListParagraph"/>
        <w:tabs>
          <w:tab w:val="left" w:pos="9450"/>
        </w:tabs>
        <w:spacing w:after="0" w:line="240" w:lineRule="auto"/>
        <w:ind w:left="3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การประเมินคุณภาพการศึกษาภายในระดับหลักสูตร ตามตัวบ่งชี้และเกณฑ์ในคู่มือการประกันคุณภาพการศึกษา</w:t>
      </w:r>
    </w:p>
    <w:p w14:paraId="4C2122AB" w14:textId="416DAD8A" w:rsidR="00407828" w:rsidRPr="005D0B8E" w:rsidRDefault="00407828" w:rsidP="00407828">
      <w:pPr>
        <w:tabs>
          <w:tab w:val="left" w:pos="94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ระดับอุดมศึกษา พ.ศ. 2557 ของสำนักงานคณะกรรมการการอุดมศึกษา</w:t>
      </w:r>
      <w:r w:rsidR="00A47F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7CCB">
        <w:rPr>
          <w:rFonts w:ascii="TH SarabunPSK" w:hAnsi="TH SarabunPSK" w:cs="TH SarabunPSK" w:hint="cs"/>
          <w:sz w:val="32"/>
          <w:szCs w:val="32"/>
          <w:cs/>
        </w:rPr>
        <w:t xml:space="preserve">(สกอ.) (เดิม) 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ดำเนินงานของหลักสูตร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การศึกษา 256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1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 2563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ถุนายน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เป็นหลักสูตรตามเกณฑ์มาตรฐานหลักสูตร พ.ศ. 2558 โดย</w:t>
      </w:r>
    </w:p>
    <w:p w14:paraId="2E3BD696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1 การกำกับมาตรฐานผลการประเมิน 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ผ่าน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/ไม่ผ่าน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8A3FCFA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2 บัณฑิต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14:paraId="562CDD68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3 นักศึกษา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236CFC7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องค์ประกอบที่ 4 อาจารย์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BCDB578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5 หลักสูตร การเรียนการสอน การประเมินผู้เรียน ได้คะแนน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ลี่ย 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7DB7B4ED" w14:textId="77777777" w:rsidR="00407828" w:rsidRPr="005D0B8E" w:rsidRDefault="00407828" w:rsidP="00407828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6 สิ่งสนับสนุนการเรียนรู้ ได้คะแนนเฉลี่ย 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ระดับคุณภาพ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0BA4DD5D" w14:textId="550C1299" w:rsidR="00407828" w:rsidRDefault="00407828" w:rsidP="00B44B7F">
      <w:pPr>
        <w:spacing w:after="0" w:line="240" w:lineRule="auto"/>
        <w:ind w:right="-285"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รุปผลประเมินในภาพรวม 6 องค์ประกอบ...13........ตัวบ่งชี้  (หากมีการยกเว้นตัวบ่งชี้) โดยยกเว้นตัวบ่งชี้ที่............ ผลประเมิน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เฉลี่ย..................ระดับคุณภาพ....</w:t>
      </w:r>
      <w:r w:rsidR="00B44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B44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ุด</w:t>
      </w:r>
      <w:r w:rsidRPr="005D0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่น</w:t>
      </w:r>
      <w:r w:rsidRPr="005D0B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นวทางเสริม จุดที่ควรพัฒนาและแนวทางการปรับปรุงที่สำคัญ ดังนี้</w:t>
      </w:r>
    </w:p>
    <w:p w14:paraId="55EEB4DE" w14:textId="4B324FEC" w:rsidR="0093450B" w:rsidRDefault="0093450B" w:rsidP="00A47FE5">
      <w:pPr>
        <w:spacing w:after="0" w:line="240" w:lineRule="auto"/>
        <w:ind w:right="-285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30F07E" w14:textId="77777777" w:rsidR="00B44B7F" w:rsidRPr="005D0B8E" w:rsidRDefault="00B44B7F" w:rsidP="00A47FE5">
      <w:pPr>
        <w:spacing w:after="0" w:line="240" w:lineRule="auto"/>
        <w:ind w:right="-285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C16C1B" w:rsidRPr="00C16C1B" w14:paraId="6DF42C4D" w14:textId="77777777" w:rsidTr="00A47FE5">
        <w:trPr>
          <w:tblHeader/>
        </w:trPr>
        <w:tc>
          <w:tcPr>
            <w:tcW w:w="4957" w:type="dxa"/>
            <w:shd w:val="clear" w:color="auto" w:fill="E2EFD9" w:themeFill="accent6" w:themeFillTint="33"/>
          </w:tcPr>
          <w:p w14:paraId="58FB805B" w14:textId="0D1B2563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  <w:r w:rsidR="005538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954" w:type="dxa"/>
            <w:shd w:val="clear" w:color="auto" w:fill="E2EFD9" w:themeFill="accent6" w:themeFillTint="33"/>
          </w:tcPr>
          <w:p w14:paraId="43780211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4020535F" w14:textId="77777777" w:rsidTr="00FA4C68">
        <w:tc>
          <w:tcPr>
            <w:tcW w:w="4957" w:type="dxa"/>
          </w:tcPr>
          <w:p w14:paraId="4B5475EA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023C7A3D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2A1CAC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1EB41CC6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4" w:type="dxa"/>
          </w:tcPr>
          <w:p w14:paraId="7EC0A90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1D0FAF40" w14:textId="77777777" w:rsidTr="00FA4C68">
        <w:tc>
          <w:tcPr>
            <w:tcW w:w="4957" w:type="dxa"/>
            <w:shd w:val="clear" w:color="auto" w:fill="E2EFD9" w:themeFill="accent6" w:themeFillTint="33"/>
          </w:tcPr>
          <w:p w14:paraId="332B2C6B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4" w:type="dxa"/>
            <w:shd w:val="clear" w:color="auto" w:fill="E2EFD9" w:themeFill="accent6" w:themeFillTint="33"/>
          </w:tcPr>
          <w:p w14:paraId="1A53D499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5393BBEB" w14:textId="77777777" w:rsidTr="00FA4C68">
        <w:tc>
          <w:tcPr>
            <w:tcW w:w="4957" w:type="dxa"/>
          </w:tcPr>
          <w:p w14:paraId="7DC2F087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3A9279C8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56C88C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3C586300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4" w:type="dxa"/>
          </w:tcPr>
          <w:p w14:paraId="25DABD0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6A8135CF" w14:textId="77777777" w:rsidTr="00FA4C68">
        <w:tc>
          <w:tcPr>
            <w:tcW w:w="4957" w:type="dxa"/>
            <w:shd w:val="clear" w:color="auto" w:fill="E2EFD9" w:themeFill="accent6" w:themeFillTint="33"/>
          </w:tcPr>
          <w:p w14:paraId="659D0D8C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เสนอแนะอื่น ๆ (ถ้ามี ถ้าไม่มีระบุ -)</w:t>
            </w:r>
          </w:p>
        </w:tc>
        <w:tc>
          <w:tcPr>
            <w:tcW w:w="4954" w:type="dxa"/>
            <w:shd w:val="clear" w:color="auto" w:fill="E2EFD9" w:themeFill="accent6" w:themeFillTint="33"/>
          </w:tcPr>
          <w:p w14:paraId="551D9245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573C48" w:rsidRPr="00C16C1B" w14:paraId="60D268E2" w14:textId="77777777" w:rsidTr="00FA4C68">
        <w:tc>
          <w:tcPr>
            <w:tcW w:w="4957" w:type="dxa"/>
          </w:tcPr>
          <w:p w14:paraId="79FA30BE" w14:textId="77777777" w:rsidR="00573C48" w:rsidRPr="00C16C1B" w:rsidRDefault="002812C4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8"/>
                <w:highlight w:val="yellow"/>
                <w:cs/>
              </w:rPr>
              <w:t>(อาจเป็นข้อเสนอแนะระดับคณะหรือ มก.)</w:t>
            </w:r>
          </w:p>
          <w:p w14:paraId="0E2CF478" w14:textId="77777777" w:rsidR="00573C48" w:rsidRPr="00A47FE5" w:rsidRDefault="00573C4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4" w:type="dxa"/>
          </w:tcPr>
          <w:p w14:paraId="6DAB546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E9F8E9A" w14:textId="77777777" w:rsidR="00573C48" w:rsidRPr="00FA4C6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2 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404EC015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2A2E830A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5565DFFD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6C89A33F" w14:textId="77777777" w:rsidTr="004E0542">
        <w:tc>
          <w:tcPr>
            <w:tcW w:w="4956" w:type="dxa"/>
          </w:tcPr>
          <w:p w14:paraId="282BB0EF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2F2F895B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B53B4E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35077F60" w14:textId="77777777" w:rsidR="00231F08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B0F19C" w14:textId="4C56B26B" w:rsidR="00A47FE5" w:rsidRPr="00A47FE5" w:rsidRDefault="00A47FE5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6B31B214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3D702A0F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77489CFF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37BBDF3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2A0155C3" w14:textId="77777777" w:rsidTr="004E0542">
        <w:tc>
          <w:tcPr>
            <w:tcW w:w="4956" w:type="dxa"/>
          </w:tcPr>
          <w:p w14:paraId="130A67CE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113D01F6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80EFB7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297925E9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27B01AD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57B9ED7" w14:textId="77777777" w:rsidR="00573C48" w:rsidRPr="00FA4C6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3 นิส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280DCA5F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42895D92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</w:t>
            </w:r>
            <w:bookmarkStart w:id="6" w:name="_GoBack"/>
            <w:bookmarkEnd w:id="6"/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2AD77E1C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45196AC9" w14:textId="77777777" w:rsidTr="004E0542">
        <w:tc>
          <w:tcPr>
            <w:tcW w:w="4956" w:type="dxa"/>
          </w:tcPr>
          <w:p w14:paraId="34195BF4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4BE97762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95B8FA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48E62882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40ACED5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5B5D2FB9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7B226E7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72F5D0E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607A8F34" w14:textId="77777777" w:rsidTr="004E0542">
        <w:tc>
          <w:tcPr>
            <w:tcW w:w="4956" w:type="dxa"/>
          </w:tcPr>
          <w:p w14:paraId="20FCB06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19079A30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B2DD35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แนวทางปรับปรุง</w:t>
            </w:r>
          </w:p>
          <w:p w14:paraId="0FDD15D2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2F9ACB6B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76EA664E" w14:textId="77777777" w:rsidR="0093450B" w:rsidRDefault="0093450B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br w:type="page"/>
      </w:r>
    </w:p>
    <w:p w14:paraId="6E5AB7C7" w14:textId="42E56F44" w:rsidR="00573C48" w:rsidRPr="00FA4C6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lastRenderedPageBreak/>
        <w:t>องค์ประกอบที่ 4 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02B1A47B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29493213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7812C237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65434122" w14:textId="77777777" w:rsidTr="004E0542">
        <w:tc>
          <w:tcPr>
            <w:tcW w:w="4956" w:type="dxa"/>
          </w:tcPr>
          <w:p w14:paraId="73FFB6C2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34131389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E13E44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49C0A672" w14:textId="77777777" w:rsidR="00CE72C4" w:rsidRPr="00A47FE5" w:rsidRDefault="00CE72C4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7EBE4AA9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15A678B5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6026AC69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46B12A09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43AB3F65" w14:textId="77777777" w:rsidTr="004E0542">
        <w:tc>
          <w:tcPr>
            <w:tcW w:w="4956" w:type="dxa"/>
          </w:tcPr>
          <w:p w14:paraId="2E717EA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5314069C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4E6EE1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56009045" w14:textId="77777777" w:rsidR="00231F08" w:rsidRPr="00A47FE5" w:rsidRDefault="00231F08" w:rsidP="009F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57" w:type="dxa"/>
          </w:tcPr>
          <w:p w14:paraId="6EAB7B6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AB40134" w14:textId="58982A52" w:rsidR="00573C48" w:rsidRPr="00FA4C6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198D2B00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569EE40F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289FE7D2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C16C1B" w:rsidRPr="00C16C1B" w14:paraId="20D30AF6" w14:textId="77777777" w:rsidTr="004E0542">
        <w:tc>
          <w:tcPr>
            <w:tcW w:w="4956" w:type="dxa"/>
          </w:tcPr>
          <w:p w14:paraId="57B74BF5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2DE9CF3F" w14:textId="77777777" w:rsidR="00231F08" w:rsidRPr="005B6BB2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DC0642C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58CFE657" w14:textId="77777777" w:rsidR="00231F08" w:rsidRPr="005B6BB2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3AC48946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16C1B" w:rsidRPr="00C16C1B" w14:paraId="7765521B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5B58529C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6666234E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คิดเห็นของหลักสูตร</w:t>
            </w:r>
          </w:p>
        </w:tc>
      </w:tr>
      <w:tr w:rsidR="00231F08" w:rsidRPr="00C16C1B" w14:paraId="7A5D988B" w14:textId="77777777" w:rsidTr="004E0542">
        <w:tc>
          <w:tcPr>
            <w:tcW w:w="4956" w:type="dxa"/>
          </w:tcPr>
          <w:p w14:paraId="050BCFCC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312F6D7F" w14:textId="77777777" w:rsidR="00231F08" w:rsidRPr="005B6BB2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388774F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2555C0D5" w14:textId="77777777" w:rsidR="00231F08" w:rsidRPr="005B6BB2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65D36885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15E9830" w14:textId="32D89018" w:rsidR="00573C48" w:rsidRPr="00FA4C68" w:rsidRDefault="00573C48" w:rsidP="00FA4C6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องค์ประกอบที่ 6 สิ่งสนับสนุ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6C1B" w:rsidRPr="00C16C1B" w14:paraId="20A41A01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750122E8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/แนวทางเสริม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47A50455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คิดเห็นของหลักสูตร</w:t>
            </w:r>
          </w:p>
        </w:tc>
      </w:tr>
      <w:tr w:rsidR="00C16C1B" w:rsidRPr="00C16C1B" w14:paraId="6AAEB3B9" w14:textId="77777777" w:rsidTr="004E0542">
        <w:tc>
          <w:tcPr>
            <w:tcW w:w="4956" w:type="dxa"/>
          </w:tcPr>
          <w:p w14:paraId="52866C22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เด่น</w:t>
            </w:r>
          </w:p>
          <w:p w14:paraId="09EF310B" w14:textId="77777777" w:rsidR="00231F08" w:rsidRPr="005B6BB2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8391A8F" w14:textId="77777777" w:rsidR="00231F08" w:rsidRPr="00C16C1B" w:rsidRDefault="00231F08" w:rsidP="009F5B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เสริม</w:t>
            </w:r>
          </w:p>
          <w:p w14:paraId="01BCB632" w14:textId="77777777" w:rsidR="00231F08" w:rsidRPr="005B6BB2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14:paraId="3FA6524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16C1B" w:rsidRPr="00C16C1B" w14:paraId="4E14BDF0" w14:textId="77777777" w:rsidTr="00FA4C68">
        <w:tc>
          <w:tcPr>
            <w:tcW w:w="4956" w:type="dxa"/>
            <w:shd w:val="clear" w:color="auto" w:fill="E2EFD9" w:themeFill="accent6" w:themeFillTint="33"/>
          </w:tcPr>
          <w:p w14:paraId="4B31B9D1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/แนวทางปรับปรุง</w:t>
            </w:r>
          </w:p>
        </w:tc>
        <w:tc>
          <w:tcPr>
            <w:tcW w:w="4957" w:type="dxa"/>
            <w:shd w:val="clear" w:color="auto" w:fill="E2EFD9" w:themeFill="accent6" w:themeFillTint="33"/>
          </w:tcPr>
          <w:p w14:paraId="4DB25932" w14:textId="77777777" w:rsidR="00231F08" w:rsidRPr="00C16C1B" w:rsidRDefault="00231F0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ความคิดเห็นของหลักสูตร</w:t>
            </w:r>
          </w:p>
        </w:tc>
      </w:tr>
      <w:tr w:rsidR="00231F08" w:rsidRPr="00C16C1B" w14:paraId="6E3F603F" w14:textId="77777777" w:rsidTr="004E0542">
        <w:tc>
          <w:tcPr>
            <w:tcW w:w="4956" w:type="dxa"/>
          </w:tcPr>
          <w:p w14:paraId="0CC773D0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ุดที่ควรพัฒนา</w:t>
            </w:r>
          </w:p>
          <w:p w14:paraId="5AB29AF3" w14:textId="77777777" w:rsidR="00231F08" w:rsidRPr="005B6BB2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0EF3273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ปรับปรุง</w:t>
            </w:r>
          </w:p>
          <w:p w14:paraId="436F14E8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57" w:type="dxa"/>
          </w:tcPr>
          <w:p w14:paraId="1781EBCA" w14:textId="77777777" w:rsidR="00231F08" w:rsidRPr="00C16C1B" w:rsidRDefault="00231F08" w:rsidP="009F5B7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105C561D" w14:textId="77777777" w:rsidR="00492C2B" w:rsidRPr="00516D54" w:rsidRDefault="00492C2B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22"/>
        </w:rPr>
      </w:pPr>
    </w:p>
    <w:p w14:paraId="41604883" w14:textId="6118BCA5" w:rsidR="00573C48" w:rsidRPr="00C16C1B" w:rsidRDefault="00573C48" w:rsidP="009F5B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แผนพัฒนาปรับปรุงตามข้อเสนอแนะของกรรมการประเมินหลักสูตร</w:t>
      </w:r>
      <w:r w:rsidR="00FA4C6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ปีการศึกษา 25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2410"/>
        <w:gridCol w:w="1416"/>
        <w:gridCol w:w="1416"/>
        <w:gridCol w:w="1416"/>
        <w:gridCol w:w="1416"/>
        <w:gridCol w:w="1417"/>
      </w:tblGrid>
      <w:tr w:rsidR="00C16C1B" w:rsidRPr="00C16C1B" w14:paraId="7AD4FB58" w14:textId="77777777" w:rsidTr="00FA4C68">
        <w:tc>
          <w:tcPr>
            <w:tcW w:w="421" w:type="dxa"/>
            <w:shd w:val="clear" w:color="auto" w:fill="E2EFD9" w:themeFill="accent6" w:themeFillTint="33"/>
          </w:tcPr>
          <w:p w14:paraId="25CAA95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E2EFD9" w:themeFill="accent6" w:themeFillTint="33"/>
          </w:tcPr>
          <w:p w14:paraId="6ACF9A6A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963C19B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43071CC4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ในการพัฒนาปรับปรุง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02E773A8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ความสำเร็จ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044CAF74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คาดว่าจะสิ้นสุดแผน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CF3AA32" w14:textId="77777777" w:rsidR="00573C48" w:rsidRPr="00C16C1B" w:rsidRDefault="00573C48" w:rsidP="009F5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C16C1B" w:rsidRPr="00C16C1B" w14:paraId="6548AEE8" w14:textId="77777777" w:rsidTr="004E0542">
        <w:tc>
          <w:tcPr>
            <w:tcW w:w="421" w:type="dxa"/>
          </w:tcPr>
          <w:p w14:paraId="57BB62F2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411" w:type="dxa"/>
          </w:tcPr>
          <w:p w14:paraId="4ACFBA27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E2534A6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14618CE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D67A0DB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0B92E613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912BC4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16C1B" w:rsidRPr="00C16C1B" w14:paraId="37076619" w14:textId="77777777" w:rsidTr="004E0542">
        <w:tc>
          <w:tcPr>
            <w:tcW w:w="421" w:type="dxa"/>
          </w:tcPr>
          <w:p w14:paraId="306AD6AB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411" w:type="dxa"/>
          </w:tcPr>
          <w:p w14:paraId="0DBA368A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BCB0C7F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7AB3F19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FA08F8C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4DAFFC99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7A5478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73C48" w:rsidRPr="00C16C1B" w14:paraId="5B101ECE" w14:textId="77777777" w:rsidTr="004E0542">
        <w:tc>
          <w:tcPr>
            <w:tcW w:w="421" w:type="dxa"/>
          </w:tcPr>
          <w:p w14:paraId="31E49324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6C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411" w:type="dxa"/>
          </w:tcPr>
          <w:p w14:paraId="28ED9F8D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3F0EA509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FDE28AE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78CB6FF4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</w:tcPr>
          <w:p w14:paraId="2F92CE31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DFCECAB" w14:textId="77777777" w:rsidR="00573C48" w:rsidRPr="00C16C1B" w:rsidRDefault="00573C48" w:rsidP="009F5B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560A9877" w14:textId="77777777" w:rsidR="00EC3FB8" w:rsidRDefault="00EC3FB8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D023D8B" w14:textId="480DD754" w:rsidR="002812C4" w:rsidRPr="00C16C1B" w:rsidRDefault="002812C4" w:rsidP="009F5B7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19FFCB59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0528E49C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0CD6EEE5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2C977FD7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4B101ADE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lastRenderedPageBreak/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43E3A697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0F7AD6EF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76944DC3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327821DC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อาจารย์ผู้รับผิดชอบ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45B7BDAD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34F47E00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22928BE9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ประธานหลักสูตร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: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6B0E2F2D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1A34C0C5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74D3FCEF" w14:textId="7C336722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ห็นชอบโดย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039B65F2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7BA2B7F9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หัวหน้าภาควิชา..........................................................................)</w:t>
      </w:r>
    </w:p>
    <w:p w14:paraId="2C78BB1A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2EAEA0CC" w14:textId="77777777" w:rsidR="002812C4" w:rsidRPr="00C16C1B" w:rsidRDefault="002812C4" w:rsidP="009F5B7B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ห็นชอบโดย 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ายเซ็น............................................................</w:t>
      </w:r>
    </w:p>
    <w:p w14:paraId="7C5B8F77" w14:textId="77777777" w:rsidR="002812C4" w:rsidRPr="00C16C1B" w:rsidRDefault="002812C4" w:rsidP="009F5B7B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................)</w:t>
      </w:r>
    </w:p>
    <w:p w14:paraId="5F9BD4DF" w14:textId="77777777" w:rsidR="002812C4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คณบดีคณะ..........................................................................)</w:t>
      </w:r>
    </w:p>
    <w:p w14:paraId="7842469A" w14:textId="77777777" w:rsidR="00552A63" w:rsidRPr="00C16C1B" w:rsidRDefault="002812C4" w:rsidP="009F5B7B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16C1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ที่รายงาน</w:t>
      </w:r>
      <w:r w:rsidRPr="00C16C1B">
        <w:rPr>
          <w:rFonts w:ascii="TH SarabunPSK" w:hAnsi="TH SarabunPSK" w:cs="TH SarabunPSK"/>
          <w:color w:val="000000" w:themeColor="text1"/>
          <w:sz w:val="24"/>
          <w:szCs w:val="32"/>
        </w:rPr>
        <w:t xml:space="preserve"> : …………………………………………………………………………………………</w:t>
      </w:r>
    </w:p>
    <w:p w14:paraId="219B68C0" w14:textId="77777777" w:rsidR="00CE72C4" w:rsidRDefault="00CE72C4" w:rsidP="009F5B7B">
      <w:pPr>
        <w:spacing w:after="0" w:line="240" w:lineRule="auto"/>
        <w:rPr>
          <w:rFonts w:ascii="TH SarabunPSK" w:hAnsi="TH SarabunPSK" w:cs="TH SarabunPSK"/>
          <w:b/>
          <w:bCs/>
          <w:strike/>
          <w:color w:val="FF0000"/>
          <w:sz w:val="28"/>
          <w:szCs w:val="36"/>
        </w:rPr>
      </w:pPr>
    </w:p>
    <w:sectPr w:rsidR="00CE72C4" w:rsidSect="00B6235B">
      <w:footerReference w:type="default" r:id="rId9"/>
      <w:pgSz w:w="11906" w:h="16838"/>
      <w:pgMar w:top="851" w:right="851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6B333" w14:textId="77777777" w:rsidR="00C16A4A" w:rsidRDefault="00C16A4A" w:rsidP="006E52D9">
      <w:pPr>
        <w:spacing w:after="0" w:line="240" w:lineRule="auto"/>
      </w:pPr>
      <w:r>
        <w:separator/>
      </w:r>
    </w:p>
  </w:endnote>
  <w:endnote w:type="continuationSeparator" w:id="0">
    <w:p w14:paraId="6DF01384" w14:textId="77777777" w:rsidR="00C16A4A" w:rsidRDefault="00C16A4A" w:rsidP="006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6"/>
      </w:rPr>
      <w:id w:val="734363394"/>
      <w:docPartObj>
        <w:docPartGallery w:val="Page Numbers (Bottom of Page)"/>
        <w:docPartUnique/>
      </w:docPartObj>
    </w:sdtPr>
    <w:sdtEndPr/>
    <w:sdtContent>
      <w:p w14:paraId="1A65AC12" w14:textId="77777777" w:rsidR="00497070" w:rsidRPr="006E52D9" w:rsidRDefault="00497070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6E52D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E52D9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09020A" w:rsidRPr="0009020A">
          <w:rPr>
            <w:rFonts w:ascii="TH SarabunPSK" w:hAnsi="TH SarabunPSK" w:cs="TH SarabunPSK"/>
            <w:noProof/>
            <w:sz w:val="28"/>
            <w:lang w:val="th-TH"/>
          </w:rPr>
          <w:t>16</w:t>
        </w:r>
        <w:r w:rsidRPr="006E52D9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4986E157" w14:textId="77777777" w:rsidR="00497070" w:rsidRDefault="00497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3356" w14:textId="77777777" w:rsidR="00C16A4A" w:rsidRDefault="00C16A4A" w:rsidP="006E52D9">
      <w:pPr>
        <w:spacing w:after="0" w:line="240" w:lineRule="auto"/>
      </w:pPr>
      <w:r>
        <w:separator/>
      </w:r>
    </w:p>
  </w:footnote>
  <w:footnote w:type="continuationSeparator" w:id="0">
    <w:p w14:paraId="667EEFC1" w14:textId="77777777" w:rsidR="00C16A4A" w:rsidRDefault="00C16A4A" w:rsidP="006E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503E"/>
    <w:multiLevelType w:val="hybridMultilevel"/>
    <w:tmpl w:val="F940A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F7BD3"/>
    <w:multiLevelType w:val="hybridMultilevel"/>
    <w:tmpl w:val="FF2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95"/>
    <w:multiLevelType w:val="hybridMultilevel"/>
    <w:tmpl w:val="5B4AA78E"/>
    <w:lvl w:ilvl="0" w:tplc="98E89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3E3F"/>
    <w:multiLevelType w:val="hybridMultilevel"/>
    <w:tmpl w:val="3A4ABBFA"/>
    <w:lvl w:ilvl="0" w:tplc="08A049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656E"/>
    <w:multiLevelType w:val="hybridMultilevel"/>
    <w:tmpl w:val="CF7EC594"/>
    <w:lvl w:ilvl="0" w:tplc="3DFA0C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6B50"/>
    <w:multiLevelType w:val="hybridMultilevel"/>
    <w:tmpl w:val="13089ECC"/>
    <w:lvl w:ilvl="0" w:tplc="96C467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F1EC7F7E">
      <w:numFmt w:val="bullet"/>
      <w:lvlText w:val="•"/>
      <w:lvlJc w:val="left"/>
      <w:pPr>
        <w:ind w:left="1800" w:hanging="720"/>
      </w:pPr>
      <w:rPr>
        <w:rFonts w:ascii="TH SarabunPSK" w:eastAsiaTheme="minorHAnsi" w:hAnsi="TH SarabunPSK" w:cs="TH SarabunPS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FC9"/>
    <w:multiLevelType w:val="hybridMultilevel"/>
    <w:tmpl w:val="82905D2A"/>
    <w:lvl w:ilvl="0" w:tplc="2D02265E">
      <w:numFmt w:val="bullet"/>
      <w:lvlText w:val="-"/>
      <w:lvlJc w:val="left"/>
      <w:pPr>
        <w:ind w:left="754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9B63B1B"/>
    <w:multiLevelType w:val="hybridMultilevel"/>
    <w:tmpl w:val="10A00FD8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6F3B"/>
    <w:multiLevelType w:val="hybridMultilevel"/>
    <w:tmpl w:val="45D801F2"/>
    <w:lvl w:ilvl="0" w:tplc="E2D235F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40837B4"/>
    <w:multiLevelType w:val="hybridMultilevel"/>
    <w:tmpl w:val="1318C0BA"/>
    <w:lvl w:ilvl="0" w:tplc="4784EA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1279D"/>
    <w:multiLevelType w:val="hybridMultilevel"/>
    <w:tmpl w:val="D0305C9A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59DC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46D"/>
    <w:multiLevelType w:val="hybridMultilevel"/>
    <w:tmpl w:val="1E04DE56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058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1FEE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D335B"/>
    <w:multiLevelType w:val="hybridMultilevel"/>
    <w:tmpl w:val="CA80402E"/>
    <w:lvl w:ilvl="0" w:tplc="DB76FCE6">
      <w:numFmt w:val="bullet"/>
      <w:lvlText w:val="•"/>
      <w:lvlJc w:val="left"/>
      <w:pPr>
        <w:ind w:left="108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63CCE"/>
    <w:multiLevelType w:val="hybridMultilevel"/>
    <w:tmpl w:val="882A4180"/>
    <w:lvl w:ilvl="0" w:tplc="5EE01290">
      <w:start w:val="1"/>
      <w:numFmt w:val="decimal"/>
      <w:lvlText w:val="(%1)"/>
      <w:lvlJc w:val="lef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7" w15:restartNumberingAfterBreak="0">
    <w:nsid w:val="23CC7C29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E006A"/>
    <w:multiLevelType w:val="hybridMultilevel"/>
    <w:tmpl w:val="57F6FC3C"/>
    <w:lvl w:ilvl="0" w:tplc="008C4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65B12"/>
    <w:multiLevelType w:val="hybridMultilevel"/>
    <w:tmpl w:val="2F5097EA"/>
    <w:lvl w:ilvl="0" w:tplc="008C4AC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5472E46"/>
    <w:multiLevelType w:val="hybridMultilevel"/>
    <w:tmpl w:val="0152E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5283"/>
    <w:multiLevelType w:val="hybridMultilevel"/>
    <w:tmpl w:val="80DE5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5255"/>
    <w:multiLevelType w:val="hybridMultilevel"/>
    <w:tmpl w:val="CC684108"/>
    <w:lvl w:ilvl="0" w:tplc="4E4628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10CB7"/>
    <w:multiLevelType w:val="hybridMultilevel"/>
    <w:tmpl w:val="D5C0C3E8"/>
    <w:lvl w:ilvl="0" w:tplc="8AB603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0524"/>
    <w:multiLevelType w:val="hybridMultilevel"/>
    <w:tmpl w:val="46B88C72"/>
    <w:lvl w:ilvl="0" w:tplc="26BA15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1DC4"/>
    <w:multiLevelType w:val="hybridMultilevel"/>
    <w:tmpl w:val="FE36E244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44F47"/>
    <w:multiLevelType w:val="hybridMultilevel"/>
    <w:tmpl w:val="3C307DDC"/>
    <w:lvl w:ilvl="0" w:tplc="C7F6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04B65"/>
    <w:multiLevelType w:val="hybridMultilevel"/>
    <w:tmpl w:val="6A06E1D8"/>
    <w:lvl w:ilvl="0" w:tplc="C3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2791C"/>
    <w:multiLevelType w:val="hybridMultilevel"/>
    <w:tmpl w:val="07C4659E"/>
    <w:lvl w:ilvl="0" w:tplc="B2AE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53144"/>
    <w:multiLevelType w:val="hybridMultilevel"/>
    <w:tmpl w:val="A3206DEA"/>
    <w:lvl w:ilvl="0" w:tplc="008C4AC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0CF49B3"/>
    <w:multiLevelType w:val="hybridMultilevel"/>
    <w:tmpl w:val="7A742188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B49D2"/>
    <w:multiLevelType w:val="hybridMultilevel"/>
    <w:tmpl w:val="70A60C48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2297"/>
    <w:multiLevelType w:val="hybridMultilevel"/>
    <w:tmpl w:val="302A254C"/>
    <w:lvl w:ilvl="0" w:tplc="AB1285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5C74"/>
    <w:multiLevelType w:val="hybridMultilevel"/>
    <w:tmpl w:val="8876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56B67"/>
    <w:multiLevelType w:val="hybridMultilevel"/>
    <w:tmpl w:val="29F4C956"/>
    <w:lvl w:ilvl="0" w:tplc="5BEE0E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179B7"/>
    <w:multiLevelType w:val="hybridMultilevel"/>
    <w:tmpl w:val="570CDF3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651F2BC9"/>
    <w:multiLevelType w:val="hybridMultilevel"/>
    <w:tmpl w:val="039CEF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A1A23"/>
    <w:multiLevelType w:val="hybridMultilevel"/>
    <w:tmpl w:val="F92A620C"/>
    <w:lvl w:ilvl="0" w:tplc="D8E4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3357E"/>
    <w:multiLevelType w:val="hybridMultilevel"/>
    <w:tmpl w:val="B5945D24"/>
    <w:lvl w:ilvl="0" w:tplc="008C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41CE0"/>
    <w:multiLevelType w:val="hybridMultilevel"/>
    <w:tmpl w:val="D142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74AD8"/>
    <w:multiLevelType w:val="hybridMultilevel"/>
    <w:tmpl w:val="153E546E"/>
    <w:lvl w:ilvl="0" w:tplc="880E29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47240"/>
    <w:multiLevelType w:val="hybridMultilevel"/>
    <w:tmpl w:val="6AC47FB6"/>
    <w:lvl w:ilvl="0" w:tplc="3FA2B9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03752"/>
    <w:multiLevelType w:val="hybridMultilevel"/>
    <w:tmpl w:val="DA1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370F"/>
    <w:multiLevelType w:val="hybridMultilevel"/>
    <w:tmpl w:val="2AF6679C"/>
    <w:lvl w:ilvl="0" w:tplc="1C9E5D6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74263E2"/>
    <w:multiLevelType w:val="hybridMultilevel"/>
    <w:tmpl w:val="F47A76C2"/>
    <w:lvl w:ilvl="0" w:tplc="9870976E">
      <w:start w:val="12"/>
      <w:numFmt w:val="bullet"/>
      <w:lvlText w:val="-"/>
      <w:lvlJc w:val="left"/>
      <w:pPr>
        <w:ind w:left="5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5" w15:restartNumberingAfterBreak="0">
    <w:nsid w:val="77E8405F"/>
    <w:multiLevelType w:val="hybridMultilevel"/>
    <w:tmpl w:val="6E8C6F60"/>
    <w:lvl w:ilvl="0" w:tplc="2D022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81339"/>
    <w:multiLevelType w:val="hybridMultilevel"/>
    <w:tmpl w:val="F3F225BA"/>
    <w:lvl w:ilvl="0" w:tplc="B3EE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85056"/>
    <w:multiLevelType w:val="multilevel"/>
    <w:tmpl w:val="92EC0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num w:numId="1">
    <w:abstractNumId w:val="29"/>
  </w:num>
  <w:num w:numId="2">
    <w:abstractNumId w:val="33"/>
  </w:num>
  <w:num w:numId="3">
    <w:abstractNumId w:val="41"/>
  </w:num>
  <w:num w:numId="4">
    <w:abstractNumId w:val="42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23"/>
  </w:num>
  <w:num w:numId="10">
    <w:abstractNumId w:val="24"/>
  </w:num>
  <w:num w:numId="11">
    <w:abstractNumId w:val="32"/>
  </w:num>
  <w:num w:numId="12">
    <w:abstractNumId w:val="4"/>
  </w:num>
  <w:num w:numId="13">
    <w:abstractNumId w:val="2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25"/>
  </w:num>
  <w:num w:numId="19">
    <w:abstractNumId w:val="47"/>
  </w:num>
  <w:num w:numId="20">
    <w:abstractNumId w:val="7"/>
  </w:num>
  <w:num w:numId="21">
    <w:abstractNumId w:val="6"/>
  </w:num>
  <w:num w:numId="22">
    <w:abstractNumId w:val="45"/>
  </w:num>
  <w:num w:numId="23">
    <w:abstractNumId w:val="31"/>
  </w:num>
  <w:num w:numId="24">
    <w:abstractNumId w:val="15"/>
  </w:num>
  <w:num w:numId="25">
    <w:abstractNumId w:val="46"/>
  </w:num>
  <w:num w:numId="26">
    <w:abstractNumId w:val="36"/>
  </w:num>
  <w:num w:numId="27">
    <w:abstractNumId w:val="21"/>
  </w:num>
  <w:num w:numId="28">
    <w:abstractNumId w:val="5"/>
  </w:num>
  <w:num w:numId="29">
    <w:abstractNumId w:val="27"/>
  </w:num>
  <w:num w:numId="30">
    <w:abstractNumId w:val="26"/>
  </w:num>
  <w:num w:numId="31">
    <w:abstractNumId w:val="37"/>
  </w:num>
  <w:num w:numId="32">
    <w:abstractNumId w:val="0"/>
  </w:num>
  <w:num w:numId="33">
    <w:abstractNumId w:val="3"/>
  </w:num>
  <w:num w:numId="34">
    <w:abstractNumId w:val="22"/>
  </w:num>
  <w:num w:numId="35">
    <w:abstractNumId w:val="28"/>
  </w:num>
  <w:num w:numId="36">
    <w:abstractNumId w:val="40"/>
  </w:num>
  <w:num w:numId="37">
    <w:abstractNumId w:val="12"/>
  </w:num>
  <w:num w:numId="38">
    <w:abstractNumId w:val="19"/>
  </w:num>
  <w:num w:numId="39">
    <w:abstractNumId w:val="30"/>
  </w:num>
  <w:num w:numId="40">
    <w:abstractNumId w:val="38"/>
  </w:num>
  <w:num w:numId="41">
    <w:abstractNumId w:val="43"/>
  </w:num>
  <w:num w:numId="42">
    <w:abstractNumId w:val="34"/>
  </w:num>
  <w:num w:numId="43">
    <w:abstractNumId w:val="20"/>
  </w:num>
  <w:num w:numId="44">
    <w:abstractNumId w:val="8"/>
  </w:num>
  <w:num w:numId="45">
    <w:abstractNumId w:val="35"/>
  </w:num>
  <w:num w:numId="46">
    <w:abstractNumId w:val="44"/>
  </w:num>
  <w:num w:numId="47">
    <w:abstractNumId w:val="3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4B"/>
    <w:rsid w:val="000056B6"/>
    <w:rsid w:val="00042992"/>
    <w:rsid w:val="00045D2A"/>
    <w:rsid w:val="00061156"/>
    <w:rsid w:val="00061DCC"/>
    <w:rsid w:val="000726C8"/>
    <w:rsid w:val="00073DA5"/>
    <w:rsid w:val="0009020A"/>
    <w:rsid w:val="00095B4C"/>
    <w:rsid w:val="00097F9A"/>
    <w:rsid w:val="000A0D17"/>
    <w:rsid w:val="000D6864"/>
    <w:rsid w:val="000D6AB9"/>
    <w:rsid w:val="000F3C68"/>
    <w:rsid w:val="001040F5"/>
    <w:rsid w:val="001046CF"/>
    <w:rsid w:val="00121447"/>
    <w:rsid w:val="001268EB"/>
    <w:rsid w:val="001309C2"/>
    <w:rsid w:val="00135AF3"/>
    <w:rsid w:val="00142F52"/>
    <w:rsid w:val="00143B2F"/>
    <w:rsid w:val="001472D9"/>
    <w:rsid w:val="00151623"/>
    <w:rsid w:val="0015641E"/>
    <w:rsid w:val="001578FF"/>
    <w:rsid w:val="001632A5"/>
    <w:rsid w:val="001825C7"/>
    <w:rsid w:val="001827E8"/>
    <w:rsid w:val="00187B5E"/>
    <w:rsid w:val="00196FEF"/>
    <w:rsid w:val="001A5B9C"/>
    <w:rsid w:val="001B1E28"/>
    <w:rsid w:val="001C5311"/>
    <w:rsid w:val="001C72EC"/>
    <w:rsid w:val="001F1150"/>
    <w:rsid w:val="001F24CF"/>
    <w:rsid w:val="00205C8B"/>
    <w:rsid w:val="002156C5"/>
    <w:rsid w:val="00216C06"/>
    <w:rsid w:val="00231F08"/>
    <w:rsid w:val="00237C2F"/>
    <w:rsid w:val="002404EB"/>
    <w:rsid w:val="0024524B"/>
    <w:rsid w:val="002812C4"/>
    <w:rsid w:val="00281D59"/>
    <w:rsid w:val="0029110C"/>
    <w:rsid w:val="00291CE8"/>
    <w:rsid w:val="002C3CA6"/>
    <w:rsid w:val="002C73EA"/>
    <w:rsid w:val="002D157F"/>
    <w:rsid w:val="002D5CB9"/>
    <w:rsid w:val="002E02D8"/>
    <w:rsid w:val="002E4404"/>
    <w:rsid w:val="002F024B"/>
    <w:rsid w:val="002F1263"/>
    <w:rsid w:val="002F40F1"/>
    <w:rsid w:val="002F4E18"/>
    <w:rsid w:val="00300C93"/>
    <w:rsid w:val="00325C97"/>
    <w:rsid w:val="00327433"/>
    <w:rsid w:val="0033206E"/>
    <w:rsid w:val="00335D87"/>
    <w:rsid w:val="00336054"/>
    <w:rsid w:val="0035277E"/>
    <w:rsid w:val="00371497"/>
    <w:rsid w:val="0037318A"/>
    <w:rsid w:val="003C7F12"/>
    <w:rsid w:val="003D6E82"/>
    <w:rsid w:val="004026B7"/>
    <w:rsid w:val="00407828"/>
    <w:rsid w:val="0041767F"/>
    <w:rsid w:val="0042273B"/>
    <w:rsid w:val="00443994"/>
    <w:rsid w:val="00444162"/>
    <w:rsid w:val="004576C5"/>
    <w:rsid w:val="00471F38"/>
    <w:rsid w:val="00472515"/>
    <w:rsid w:val="00480B1B"/>
    <w:rsid w:val="00492C2B"/>
    <w:rsid w:val="0049472E"/>
    <w:rsid w:val="00497070"/>
    <w:rsid w:val="004977BA"/>
    <w:rsid w:val="004A6040"/>
    <w:rsid w:val="004B2488"/>
    <w:rsid w:val="004C0D70"/>
    <w:rsid w:val="004C406A"/>
    <w:rsid w:val="004D3DA5"/>
    <w:rsid w:val="004E0542"/>
    <w:rsid w:val="005004C0"/>
    <w:rsid w:val="00503384"/>
    <w:rsid w:val="00516D54"/>
    <w:rsid w:val="00527040"/>
    <w:rsid w:val="00527E3E"/>
    <w:rsid w:val="005363FC"/>
    <w:rsid w:val="00545F1D"/>
    <w:rsid w:val="00550C03"/>
    <w:rsid w:val="00552A63"/>
    <w:rsid w:val="005538D0"/>
    <w:rsid w:val="00553E2A"/>
    <w:rsid w:val="0055608D"/>
    <w:rsid w:val="00573C48"/>
    <w:rsid w:val="00582841"/>
    <w:rsid w:val="00582E97"/>
    <w:rsid w:val="0058339C"/>
    <w:rsid w:val="00593F88"/>
    <w:rsid w:val="005A2D7D"/>
    <w:rsid w:val="005B38F0"/>
    <w:rsid w:val="005B6BB2"/>
    <w:rsid w:val="005D075E"/>
    <w:rsid w:val="005D498B"/>
    <w:rsid w:val="005D5CCD"/>
    <w:rsid w:val="005D71EF"/>
    <w:rsid w:val="005E3DA3"/>
    <w:rsid w:val="005F7995"/>
    <w:rsid w:val="00602553"/>
    <w:rsid w:val="00611718"/>
    <w:rsid w:val="006130F7"/>
    <w:rsid w:val="006556C0"/>
    <w:rsid w:val="00672F5D"/>
    <w:rsid w:val="006B21F2"/>
    <w:rsid w:val="006D3B1D"/>
    <w:rsid w:val="006D67F5"/>
    <w:rsid w:val="006E52D9"/>
    <w:rsid w:val="006F3611"/>
    <w:rsid w:val="007247EC"/>
    <w:rsid w:val="007344FE"/>
    <w:rsid w:val="0078022C"/>
    <w:rsid w:val="00784833"/>
    <w:rsid w:val="007875CA"/>
    <w:rsid w:val="007915FE"/>
    <w:rsid w:val="007A6693"/>
    <w:rsid w:val="007A7E90"/>
    <w:rsid w:val="007B55E3"/>
    <w:rsid w:val="007B5CDB"/>
    <w:rsid w:val="007B7502"/>
    <w:rsid w:val="007C5C35"/>
    <w:rsid w:val="007D4B9F"/>
    <w:rsid w:val="007D7F36"/>
    <w:rsid w:val="007E36E8"/>
    <w:rsid w:val="007E7DD3"/>
    <w:rsid w:val="007E7EA7"/>
    <w:rsid w:val="008072F3"/>
    <w:rsid w:val="008075A4"/>
    <w:rsid w:val="00807E09"/>
    <w:rsid w:val="0081278B"/>
    <w:rsid w:val="00860C5E"/>
    <w:rsid w:val="008614A7"/>
    <w:rsid w:val="00890577"/>
    <w:rsid w:val="00894B87"/>
    <w:rsid w:val="008A5101"/>
    <w:rsid w:val="008B570D"/>
    <w:rsid w:val="008B7B55"/>
    <w:rsid w:val="008C49FE"/>
    <w:rsid w:val="008D34F0"/>
    <w:rsid w:val="008E1251"/>
    <w:rsid w:val="008E7FE2"/>
    <w:rsid w:val="008F046C"/>
    <w:rsid w:val="008F3E2E"/>
    <w:rsid w:val="008F4C50"/>
    <w:rsid w:val="008F5979"/>
    <w:rsid w:val="008F779C"/>
    <w:rsid w:val="00907E01"/>
    <w:rsid w:val="00910D97"/>
    <w:rsid w:val="009229F5"/>
    <w:rsid w:val="009340A7"/>
    <w:rsid w:val="0093450B"/>
    <w:rsid w:val="00944678"/>
    <w:rsid w:val="009456DC"/>
    <w:rsid w:val="00956446"/>
    <w:rsid w:val="0098230D"/>
    <w:rsid w:val="00982E91"/>
    <w:rsid w:val="00991D1A"/>
    <w:rsid w:val="0099213E"/>
    <w:rsid w:val="00993AB2"/>
    <w:rsid w:val="00994EB9"/>
    <w:rsid w:val="009A01D8"/>
    <w:rsid w:val="009A66E4"/>
    <w:rsid w:val="009A719B"/>
    <w:rsid w:val="009C4869"/>
    <w:rsid w:val="009D7A5E"/>
    <w:rsid w:val="009E1371"/>
    <w:rsid w:val="009E2667"/>
    <w:rsid w:val="009F28F0"/>
    <w:rsid w:val="009F3C8E"/>
    <w:rsid w:val="009F5B7B"/>
    <w:rsid w:val="00A020E5"/>
    <w:rsid w:val="00A35D44"/>
    <w:rsid w:val="00A47FE5"/>
    <w:rsid w:val="00A6324C"/>
    <w:rsid w:val="00A724F0"/>
    <w:rsid w:val="00A76442"/>
    <w:rsid w:val="00A832DF"/>
    <w:rsid w:val="00A84E22"/>
    <w:rsid w:val="00AA09FA"/>
    <w:rsid w:val="00AA538B"/>
    <w:rsid w:val="00AC0868"/>
    <w:rsid w:val="00AC5D1D"/>
    <w:rsid w:val="00AD6955"/>
    <w:rsid w:val="00AD6F76"/>
    <w:rsid w:val="00AE0689"/>
    <w:rsid w:val="00AE3086"/>
    <w:rsid w:val="00AE51C7"/>
    <w:rsid w:val="00AE762D"/>
    <w:rsid w:val="00AE7D45"/>
    <w:rsid w:val="00AF2FD1"/>
    <w:rsid w:val="00AF4FF3"/>
    <w:rsid w:val="00B04141"/>
    <w:rsid w:val="00B133D2"/>
    <w:rsid w:val="00B170E5"/>
    <w:rsid w:val="00B37864"/>
    <w:rsid w:val="00B44174"/>
    <w:rsid w:val="00B44B7F"/>
    <w:rsid w:val="00B53592"/>
    <w:rsid w:val="00B6235B"/>
    <w:rsid w:val="00B83CD6"/>
    <w:rsid w:val="00B86C2B"/>
    <w:rsid w:val="00B86DF2"/>
    <w:rsid w:val="00B92636"/>
    <w:rsid w:val="00BB19B2"/>
    <w:rsid w:val="00BB475F"/>
    <w:rsid w:val="00BC2C3D"/>
    <w:rsid w:val="00BC3ED7"/>
    <w:rsid w:val="00BC7CF6"/>
    <w:rsid w:val="00BD417B"/>
    <w:rsid w:val="00BD47D5"/>
    <w:rsid w:val="00BE68F0"/>
    <w:rsid w:val="00BF1479"/>
    <w:rsid w:val="00BF3021"/>
    <w:rsid w:val="00C108E8"/>
    <w:rsid w:val="00C12683"/>
    <w:rsid w:val="00C15413"/>
    <w:rsid w:val="00C16A4A"/>
    <w:rsid w:val="00C16C1B"/>
    <w:rsid w:val="00C273CF"/>
    <w:rsid w:val="00C574B8"/>
    <w:rsid w:val="00C85FDD"/>
    <w:rsid w:val="00C90EFD"/>
    <w:rsid w:val="00C94E3D"/>
    <w:rsid w:val="00CA3F24"/>
    <w:rsid w:val="00CC0BA5"/>
    <w:rsid w:val="00CE2C8C"/>
    <w:rsid w:val="00CE72C4"/>
    <w:rsid w:val="00CF2C2E"/>
    <w:rsid w:val="00CF7509"/>
    <w:rsid w:val="00CF7C44"/>
    <w:rsid w:val="00D14FDD"/>
    <w:rsid w:val="00D413AB"/>
    <w:rsid w:val="00D4631D"/>
    <w:rsid w:val="00D475AA"/>
    <w:rsid w:val="00D547BB"/>
    <w:rsid w:val="00D6465B"/>
    <w:rsid w:val="00D70F69"/>
    <w:rsid w:val="00D7498B"/>
    <w:rsid w:val="00D85B12"/>
    <w:rsid w:val="00D9371E"/>
    <w:rsid w:val="00D97907"/>
    <w:rsid w:val="00DA7B66"/>
    <w:rsid w:val="00DB531A"/>
    <w:rsid w:val="00DD2959"/>
    <w:rsid w:val="00DD386D"/>
    <w:rsid w:val="00DF014F"/>
    <w:rsid w:val="00DF08BC"/>
    <w:rsid w:val="00DF67A5"/>
    <w:rsid w:val="00E0756F"/>
    <w:rsid w:val="00E141BA"/>
    <w:rsid w:val="00E16608"/>
    <w:rsid w:val="00E4596C"/>
    <w:rsid w:val="00E613C4"/>
    <w:rsid w:val="00E66FB4"/>
    <w:rsid w:val="00E73403"/>
    <w:rsid w:val="00E754C4"/>
    <w:rsid w:val="00E83D50"/>
    <w:rsid w:val="00EA0074"/>
    <w:rsid w:val="00EA0852"/>
    <w:rsid w:val="00EA4C24"/>
    <w:rsid w:val="00EA74CF"/>
    <w:rsid w:val="00EC0EA5"/>
    <w:rsid w:val="00EC3FB8"/>
    <w:rsid w:val="00EC5895"/>
    <w:rsid w:val="00EE264E"/>
    <w:rsid w:val="00EF1EB0"/>
    <w:rsid w:val="00EF6BBA"/>
    <w:rsid w:val="00EF7472"/>
    <w:rsid w:val="00F03120"/>
    <w:rsid w:val="00F057A9"/>
    <w:rsid w:val="00F249BF"/>
    <w:rsid w:val="00F31DE8"/>
    <w:rsid w:val="00F33A2B"/>
    <w:rsid w:val="00F34457"/>
    <w:rsid w:val="00F348D3"/>
    <w:rsid w:val="00F4701C"/>
    <w:rsid w:val="00F524ED"/>
    <w:rsid w:val="00F623FE"/>
    <w:rsid w:val="00F67401"/>
    <w:rsid w:val="00F874A1"/>
    <w:rsid w:val="00F87CCB"/>
    <w:rsid w:val="00F90439"/>
    <w:rsid w:val="00F960CC"/>
    <w:rsid w:val="00FA4C68"/>
    <w:rsid w:val="00FB2E71"/>
    <w:rsid w:val="00FB784B"/>
    <w:rsid w:val="00FC5478"/>
    <w:rsid w:val="00FC5F61"/>
    <w:rsid w:val="00FD52AE"/>
    <w:rsid w:val="00FD6CCF"/>
    <w:rsid w:val="00FD70C9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DDB7"/>
  <w15:docId w15:val="{B070F02A-4B5A-41AE-9E3D-9871CC6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B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0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0F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0F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0F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F1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D9"/>
  </w:style>
  <w:style w:type="paragraph" w:styleId="Footer">
    <w:name w:val="footer"/>
    <w:basedOn w:val="Normal"/>
    <w:link w:val="FooterChar"/>
    <w:uiPriority w:val="99"/>
    <w:unhideWhenUsed/>
    <w:rsid w:val="006E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D9"/>
  </w:style>
  <w:style w:type="paragraph" w:customStyle="1" w:styleId="Default">
    <w:name w:val="Default"/>
    <w:rsid w:val="00BB47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3DA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F7509"/>
    <w:rPr>
      <w:color w:val="808080"/>
    </w:rPr>
  </w:style>
  <w:style w:type="character" w:styleId="Emphasis">
    <w:name w:val="Emphasis"/>
    <w:basedOn w:val="DefaultParagraphFont"/>
    <w:uiPriority w:val="20"/>
    <w:qFormat/>
    <w:rsid w:val="0023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44.139.56/cheqa3d2562/course/Cata3/inputJob.aspx?k=3|0&amp;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AB8D0E0274DE5BEAC87A7BED4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2B05-1059-418D-9BD2-D5048102E28B}"/>
      </w:docPartPr>
      <w:docPartBody>
        <w:p w:rsidR="004E13AC" w:rsidRDefault="00722D0F" w:rsidP="00722D0F">
          <w:pPr>
            <w:pStyle w:val="EC4AB8D0E0274DE5BEAC87A7BED442F7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4A3CBAD548214C2982AAECF5A1CC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2551-74DC-49FD-ADF7-57D0DA5EED69}"/>
      </w:docPartPr>
      <w:docPartBody>
        <w:p w:rsidR="004E13AC" w:rsidRDefault="00722D0F" w:rsidP="00722D0F">
          <w:pPr>
            <w:pStyle w:val="4A3CBAD548214C2982AAECF5A1CCDE84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729E66E1D2AF40B090BAC43BCD99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F7B3-02BC-47BD-A3F7-54ACB0D85C50}"/>
      </w:docPartPr>
      <w:docPartBody>
        <w:p w:rsidR="004E13AC" w:rsidRDefault="00722D0F" w:rsidP="00722D0F">
          <w:pPr>
            <w:pStyle w:val="729E66E1D2AF40B090BAC43BCD99CAA9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71B384BB907041B9857B67E09640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34D5-1008-4F51-B55F-D63EA427700E}"/>
      </w:docPartPr>
      <w:docPartBody>
        <w:p w:rsidR="004E13AC" w:rsidRDefault="00722D0F" w:rsidP="00722D0F">
          <w:pPr>
            <w:pStyle w:val="71B384BB907041B9857B67E096402FE0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7238BD3B90D746FA9917D7956ADC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48AE-AABE-469F-9623-AD0EF76BBEC8}"/>
      </w:docPartPr>
      <w:docPartBody>
        <w:p w:rsidR="004E13AC" w:rsidRDefault="00722D0F" w:rsidP="00722D0F">
          <w:pPr>
            <w:pStyle w:val="7238BD3B90D746FA9917D7956ADC7525"/>
          </w:pPr>
          <w:r w:rsidRPr="00337002">
            <w:rPr>
              <w:rStyle w:val="PlaceholderText"/>
            </w:rPr>
            <w:t>Choose an item.</w:t>
          </w:r>
        </w:p>
      </w:docPartBody>
    </w:docPart>
    <w:docPart>
      <w:docPartPr>
        <w:name w:val="E5225BD1A0514B9CB045EBE864E9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155E-8F35-4632-84C4-E1B6D00F7786}"/>
      </w:docPartPr>
      <w:docPartBody>
        <w:p w:rsidR="004E13AC" w:rsidRDefault="00722D0F" w:rsidP="00722D0F">
          <w:pPr>
            <w:pStyle w:val="E5225BD1A0514B9CB045EBE864E984D0"/>
          </w:pPr>
          <w:r w:rsidRPr="003370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4"/>
    <w:rsid w:val="0009472D"/>
    <w:rsid w:val="00165B82"/>
    <w:rsid w:val="001A0F7C"/>
    <w:rsid w:val="00290DCD"/>
    <w:rsid w:val="00303A1E"/>
    <w:rsid w:val="003464ED"/>
    <w:rsid w:val="004E13AC"/>
    <w:rsid w:val="005059C4"/>
    <w:rsid w:val="00680088"/>
    <w:rsid w:val="00722D0F"/>
    <w:rsid w:val="008166FF"/>
    <w:rsid w:val="008A0249"/>
    <w:rsid w:val="008B25B7"/>
    <w:rsid w:val="00922ABF"/>
    <w:rsid w:val="00A00A50"/>
    <w:rsid w:val="00A427C5"/>
    <w:rsid w:val="00AC11F4"/>
    <w:rsid w:val="00BD3474"/>
    <w:rsid w:val="00D3464E"/>
    <w:rsid w:val="00E53BA1"/>
    <w:rsid w:val="00EC70B7"/>
    <w:rsid w:val="00F35879"/>
    <w:rsid w:val="00FA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C4"/>
    <w:rPr>
      <w:color w:val="808080"/>
    </w:rPr>
  </w:style>
  <w:style w:type="paragraph" w:customStyle="1" w:styleId="EC4AB8D0E0274DE5BEAC87A7BED442F7">
    <w:name w:val="EC4AB8D0E0274DE5BEAC87A7BED442F7"/>
    <w:rsid w:val="00722D0F"/>
  </w:style>
  <w:style w:type="paragraph" w:customStyle="1" w:styleId="4A3CBAD548214C2982AAECF5A1CCDE84">
    <w:name w:val="4A3CBAD548214C2982AAECF5A1CCDE84"/>
    <w:rsid w:val="00722D0F"/>
  </w:style>
  <w:style w:type="paragraph" w:customStyle="1" w:styleId="729E66E1D2AF40B090BAC43BCD99CAA9">
    <w:name w:val="729E66E1D2AF40B090BAC43BCD99CAA9"/>
    <w:rsid w:val="00722D0F"/>
  </w:style>
  <w:style w:type="paragraph" w:customStyle="1" w:styleId="71B384BB907041B9857B67E096402FE0">
    <w:name w:val="71B384BB907041B9857B67E096402FE0"/>
    <w:rsid w:val="00722D0F"/>
  </w:style>
  <w:style w:type="paragraph" w:customStyle="1" w:styleId="7238BD3B90D746FA9917D7956ADC7525">
    <w:name w:val="7238BD3B90D746FA9917D7956ADC7525"/>
    <w:rsid w:val="00722D0F"/>
  </w:style>
  <w:style w:type="paragraph" w:customStyle="1" w:styleId="E5225BD1A0514B9CB045EBE864E984D0">
    <w:name w:val="E5225BD1A0514B9CB045EBE864E984D0"/>
    <w:rsid w:val="00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532A-9A4E-4FF9-B33F-1175498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76</Words>
  <Characters>28364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21-03-04T04:49:00Z</cp:lastPrinted>
  <dcterms:created xsi:type="dcterms:W3CDTF">2021-04-22T07:46:00Z</dcterms:created>
  <dcterms:modified xsi:type="dcterms:W3CDTF">2021-04-22T07:46:00Z</dcterms:modified>
</cp:coreProperties>
</file>